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FE384" w14:textId="77777777" w:rsidR="00A76C4B" w:rsidRPr="005B58BE" w:rsidRDefault="00A76C4B" w:rsidP="00C0784C">
      <w:pPr>
        <w:pStyle w:val="Sinespaciado"/>
        <w:rPr>
          <w:sz w:val="24"/>
          <w:szCs w:val="24"/>
        </w:rPr>
      </w:pPr>
      <w:bookmarkStart w:id="0" w:name="_GoBack"/>
      <w:bookmarkEnd w:id="0"/>
    </w:p>
    <w:p w14:paraId="24581244" w14:textId="14E94C98" w:rsidR="00A76C4B" w:rsidRPr="005B58BE" w:rsidRDefault="002C322F" w:rsidP="005B58BE">
      <w:pPr>
        <w:pStyle w:val="Cuerpo"/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B58BE">
        <w:rPr>
          <w:rFonts w:ascii="Arial" w:hAnsi="Arial" w:cs="Arial"/>
          <w:sz w:val="24"/>
          <w:szCs w:val="24"/>
        </w:rPr>
        <w:t>Los que suscribimos</w:t>
      </w:r>
      <w:r w:rsidR="00A76C4B" w:rsidRPr="005B58BE">
        <w:rPr>
          <w:rFonts w:ascii="Arial" w:hAnsi="Arial" w:cs="Arial"/>
          <w:sz w:val="24"/>
          <w:szCs w:val="24"/>
        </w:rPr>
        <w:t xml:space="preserve"> </w:t>
      </w:r>
      <w:r w:rsidR="00A76C4B" w:rsidRPr="005B58BE">
        <w:rPr>
          <w:rFonts w:ascii="Arial" w:hAnsi="Arial" w:cs="Arial"/>
          <w:b/>
          <w:sz w:val="24"/>
          <w:szCs w:val="24"/>
        </w:rPr>
        <w:t>CC.</w:t>
      </w:r>
      <w:r w:rsidR="00A76C4B" w:rsidRPr="005B58BE">
        <w:rPr>
          <w:rFonts w:ascii="Arial" w:hAnsi="Arial" w:cs="Arial"/>
          <w:sz w:val="24"/>
          <w:szCs w:val="24"/>
        </w:rPr>
        <w:t xml:space="preserve"> </w:t>
      </w:r>
      <w:r w:rsidR="00A76C4B" w:rsidRPr="005B58BE">
        <w:rPr>
          <w:rFonts w:ascii="Arial" w:hAnsi="Arial" w:cs="Arial"/>
          <w:b/>
          <w:sz w:val="24"/>
          <w:szCs w:val="24"/>
        </w:rPr>
        <w:t>LILIANA ELVIRA GUADALUPE ARAUJO LARA, JOSÉ ANTONIO ACOSTA BACAB, ANEL CAROLINA KANTUN BACAB, JUAN DE DIOS LÓPEZ POOT y ROSA ISABEL YAMA CH</w:t>
      </w:r>
      <w:r w:rsidR="00C65B08">
        <w:rPr>
          <w:rFonts w:ascii="Arial" w:hAnsi="Arial" w:cs="Arial"/>
          <w:b/>
          <w:sz w:val="24"/>
          <w:szCs w:val="24"/>
        </w:rPr>
        <w:t>É,</w:t>
      </w:r>
      <w:r w:rsidR="00A76C4B" w:rsidRPr="005B58BE">
        <w:rPr>
          <w:rFonts w:ascii="Arial" w:hAnsi="Arial" w:cs="Arial"/>
          <w:sz w:val="24"/>
          <w:szCs w:val="24"/>
        </w:rPr>
        <w:t xml:space="preserve"> </w:t>
      </w:r>
      <w:r w:rsidR="00A76C4B" w:rsidRPr="005B58BE">
        <w:rPr>
          <w:rFonts w:ascii="Arial" w:hAnsi="Arial" w:cs="Arial"/>
          <w:sz w:val="24"/>
          <w:szCs w:val="24"/>
          <w:lang w:val="es-MX"/>
        </w:rPr>
        <w:t xml:space="preserve">de conformidad con los artículos 115 de la Constitución Política de los Estados Unidos Mexicanos; 30 fracción VI; 77 Base Novena, y 82 fracciones II, IV, V y IX de la Constitución Política del Estado de Yucatán, 41 inciso C, fracción XI; 56 fracción II; 139; 140; 141; 142, y 172 de la Ley de Gobierno de los Municipios del Estado de Yucatán, presentamos el siguiente proyecto de iniciativa de Ley de Ingresos del Municipio de </w:t>
      </w:r>
      <w:proofErr w:type="spellStart"/>
      <w:r w:rsidR="00265355" w:rsidRPr="005B58BE">
        <w:rPr>
          <w:rFonts w:ascii="Arial" w:hAnsi="Arial" w:cs="Arial"/>
          <w:sz w:val="24"/>
          <w:szCs w:val="24"/>
          <w:lang w:val="es-MX"/>
        </w:rPr>
        <w:t>Tekantó</w:t>
      </w:r>
      <w:proofErr w:type="spellEnd"/>
      <w:r w:rsidR="00A76C4B" w:rsidRPr="005B58BE">
        <w:rPr>
          <w:rFonts w:ascii="Arial" w:hAnsi="Arial" w:cs="Arial"/>
          <w:sz w:val="24"/>
          <w:szCs w:val="24"/>
          <w:lang w:val="es-MX"/>
        </w:rPr>
        <w:t xml:space="preserve">, Yucatán,  para el ejercicio fiscal </w:t>
      </w:r>
      <w:r w:rsidR="00671FD0" w:rsidRPr="005B58BE">
        <w:rPr>
          <w:rFonts w:ascii="Arial" w:hAnsi="Arial" w:cs="Arial"/>
          <w:sz w:val="24"/>
          <w:szCs w:val="24"/>
          <w:lang w:val="es-MX"/>
        </w:rPr>
        <w:t>202</w:t>
      </w:r>
      <w:r w:rsidR="004F5CB4" w:rsidRPr="005B58BE">
        <w:rPr>
          <w:rFonts w:ascii="Arial" w:hAnsi="Arial" w:cs="Arial"/>
          <w:sz w:val="24"/>
          <w:szCs w:val="24"/>
          <w:lang w:val="es-MX"/>
        </w:rPr>
        <w:t>1</w:t>
      </w:r>
      <w:r w:rsidR="00A76C4B" w:rsidRPr="005B58BE">
        <w:rPr>
          <w:rFonts w:ascii="Arial" w:hAnsi="Arial" w:cs="Arial"/>
          <w:sz w:val="24"/>
          <w:szCs w:val="24"/>
          <w:lang w:val="es-MX"/>
        </w:rPr>
        <w:t xml:space="preserve">,  </w:t>
      </w:r>
      <w:r w:rsidR="005B58BE" w:rsidRPr="005B58BE">
        <w:rPr>
          <w:rFonts w:ascii="Arial" w:hAnsi="Arial" w:cs="Arial"/>
          <w:sz w:val="24"/>
          <w:szCs w:val="24"/>
          <w:lang w:val="es-MX"/>
        </w:rPr>
        <w:t xml:space="preserve">con base en la siguiente: </w:t>
      </w:r>
    </w:p>
    <w:p w14:paraId="61C184A8" w14:textId="77777777" w:rsidR="00A76C4B" w:rsidRPr="00A76C4B" w:rsidRDefault="00A76C4B" w:rsidP="00A76C4B">
      <w:pPr>
        <w:pStyle w:val="Cuerpo"/>
        <w:jc w:val="both"/>
        <w:rPr>
          <w:rFonts w:ascii="Arial" w:hAnsi="Arial" w:cs="Arial"/>
          <w:b/>
          <w:lang w:val="es-MX"/>
        </w:rPr>
      </w:pPr>
    </w:p>
    <w:p w14:paraId="580B0595" w14:textId="77777777" w:rsidR="00BA4088" w:rsidRDefault="00BA4088" w:rsidP="00BA4088">
      <w:pPr>
        <w:pStyle w:val="Ttulo31"/>
        <w:ind w:left="0" w:right="11"/>
        <w:rPr>
          <w:sz w:val="24"/>
          <w:szCs w:val="24"/>
        </w:rPr>
      </w:pPr>
      <w:r>
        <w:rPr>
          <w:sz w:val="24"/>
          <w:szCs w:val="24"/>
        </w:rPr>
        <w:t xml:space="preserve">EXPOSICIÓN DE MOTIVOS </w:t>
      </w:r>
    </w:p>
    <w:p w14:paraId="32604F54" w14:textId="77777777" w:rsidR="00BA4088" w:rsidRDefault="00BA4088" w:rsidP="00C65B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D026F4" w14:textId="3D74BD47" w:rsidR="00BA4088" w:rsidRPr="00BA4088" w:rsidRDefault="00BA4088" w:rsidP="00C65B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4088">
        <w:rPr>
          <w:rFonts w:ascii="Arial" w:hAnsi="Arial" w:cs="Arial"/>
          <w:sz w:val="24"/>
          <w:szCs w:val="24"/>
        </w:rPr>
        <w:t xml:space="preserve">La Administración Municipal de </w:t>
      </w:r>
      <w:proofErr w:type="spellStart"/>
      <w:r w:rsidRPr="00BA4088">
        <w:rPr>
          <w:rFonts w:ascii="Arial" w:hAnsi="Arial" w:cs="Arial"/>
          <w:sz w:val="24"/>
          <w:szCs w:val="24"/>
        </w:rPr>
        <w:t>Tekantó</w:t>
      </w:r>
      <w:proofErr w:type="spellEnd"/>
      <w:r w:rsidRPr="00BA4088">
        <w:rPr>
          <w:rFonts w:ascii="Arial" w:hAnsi="Arial" w:cs="Arial"/>
          <w:sz w:val="24"/>
          <w:szCs w:val="24"/>
        </w:rPr>
        <w:t>, Yucatán</w:t>
      </w:r>
      <w:r w:rsidR="00C65B08">
        <w:rPr>
          <w:rFonts w:ascii="Arial" w:hAnsi="Arial" w:cs="Arial"/>
          <w:sz w:val="24"/>
          <w:szCs w:val="24"/>
        </w:rPr>
        <w:t>;</w:t>
      </w:r>
      <w:r w:rsidRPr="00BA4088">
        <w:rPr>
          <w:rFonts w:ascii="Arial" w:hAnsi="Arial" w:cs="Arial"/>
          <w:sz w:val="24"/>
          <w:szCs w:val="24"/>
        </w:rPr>
        <w:t xml:space="preserve"> </w:t>
      </w:r>
      <w:r w:rsidR="00C65B08">
        <w:rPr>
          <w:rFonts w:ascii="Arial" w:hAnsi="Arial" w:cs="Arial"/>
          <w:sz w:val="24"/>
          <w:szCs w:val="24"/>
        </w:rPr>
        <w:t>Conforme a</w:t>
      </w:r>
      <w:r w:rsidRPr="00BA4088">
        <w:rPr>
          <w:rFonts w:ascii="Arial" w:hAnsi="Arial" w:cs="Arial"/>
          <w:sz w:val="24"/>
          <w:szCs w:val="24"/>
        </w:rPr>
        <w:t xml:space="preserve"> la Planeación contemplada en su </w:t>
      </w:r>
      <w:r w:rsidR="00C65B08">
        <w:rPr>
          <w:rFonts w:ascii="Arial" w:hAnsi="Arial" w:cs="Arial"/>
          <w:sz w:val="24"/>
          <w:szCs w:val="24"/>
        </w:rPr>
        <w:t>Plan Municipal de Desarrollo</w:t>
      </w:r>
      <w:r w:rsidRPr="00BA4088">
        <w:rPr>
          <w:rFonts w:ascii="Arial" w:hAnsi="Arial" w:cs="Arial"/>
          <w:sz w:val="24"/>
          <w:szCs w:val="24"/>
        </w:rPr>
        <w:t xml:space="preserve"> 2018-2021, </w:t>
      </w:r>
      <w:r w:rsidR="00C65B08">
        <w:rPr>
          <w:rFonts w:ascii="Arial" w:hAnsi="Arial" w:cs="Arial"/>
          <w:sz w:val="24"/>
          <w:szCs w:val="24"/>
        </w:rPr>
        <w:t>con congruencia y de manera responsable, ante la</w:t>
      </w:r>
      <w:r w:rsidRPr="00BA4088">
        <w:rPr>
          <w:rFonts w:ascii="Arial" w:hAnsi="Arial" w:cs="Arial"/>
          <w:sz w:val="24"/>
          <w:szCs w:val="24"/>
        </w:rPr>
        <w:t xml:space="preserve"> importante </w:t>
      </w:r>
      <w:r w:rsidR="00C65B08">
        <w:rPr>
          <w:rFonts w:ascii="Arial" w:hAnsi="Arial" w:cs="Arial"/>
          <w:sz w:val="24"/>
          <w:szCs w:val="24"/>
        </w:rPr>
        <w:t>que revierte el encabezar un gobierno que verdaderamente</w:t>
      </w:r>
      <w:r w:rsidRPr="00BA4088">
        <w:rPr>
          <w:rFonts w:ascii="Arial" w:hAnsi="Arial" w:cs="Arial"/>
          <w:sz w:val="24"/>
          <w:szCs w:val="24"/>
        </w:rPr>
        <w:t xml:space="preserve"> impulse políticas públicas</w:t>
      </w:r>
      <w:r w:rsidR="00C65B08">
        <w:rPr>
          <w:rFonts w:ascii="Arial" w:hAnsi="Arial" w:cs="Arial"/>
          <w:sz w:val="24"/>
          <w:szCs w:val="24"/>
        </w:rPr>
        <w:t xml:space="preserve"> que resulten en la transformación de cada servicio y espacio para </w:t>
      </w:r>
      <w:r w:rsidR="008567DC">
        <w:rPr>
          <w:rFonts w:ascii="Arial" w:hAnsi="Arial" w:cs="Arial"/>
          <w:sz w:val="24"/>
          <w:szCs w:val="24"/>
        </w:rPr>
        <w:t xml:space="preserve">la </w:t>
      </w:r>
      <w:r w:rsidR="008567DC" w:rsidRPr="00BA4088">
        <w:rPr>
          <w:rFonts w:ascii="Arial" w:hAnsi="Arial" w:cs="Arial"/>
          <w:sz w:val="24"/>
          <w:szCs w:val="24"/>
        </w:rPr>
        <w:t>ciudadanía</w:t>
      </w:r>
      <w:r w:rsidR="00C65B08">
        <w:rPr>
          <w:rFonts w:ascii="Arial" w:hAnsi="Arial" w:cs="Arial"/>
          <w:sz w:val="24"/>
          <w:szCs w:val="24"/>
        </w:rPr>
        <w:t xml:space="preserve">, presenta esta iniciativa de Ley de Ingresos para el Ejercicio Fiscal 2021. </w:t>
      </w:r>
    </w:p>
    <w:p w14:paraId="53732586" w14:textId="77777777" w:rsidR="00BA4088" w:rsidRPr="00BA4088" w:rsidRDefault="00BA4088" w:rsidP="00BA40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1E87C1E8" w14:textId="3951E876" w:rsidR="00C65B08" w:rsidRDefault="008567DC" w:rsidP="00C65B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entido amplio del cumplimiento normativo, esta iniciativa se presenta contemplando y asumiendo los principios rectores marcados a través de las Leyes relativas, entre las que destacan la Ley General de Contabilidad Gubernamental con sus extremos principales, siendo los artículos 61, 46 y 48; La Ley de Disciplina Financiera de las Entidades Federativas y los Municipios en lo relacionado al artículo 18.</w:t>
      </w:r>
    </w:p>
    <w:p w14:paraId="164FC29F" w14:textId="0CEA19BE" w:rsidR="008567DC" w:rsidRDefault="008567DC" w:rsidP="00C65B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A488C" w14:textId="036F63BA" w:rsidR="008567DC" w:rsidRDefault="008567DC" w:rsidP="00C65B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l marco estatal, atendemos en cumplimiento también lo establecido a manera rectora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lo determinado a través del artículo 200 bis de la Ley de Presupuesto y Contabilidad Gubernamental del Estado y lo propio de la Ley de Gobierno de los Municipios en su relativo 41 apartado C, fracción XI.</w:t>
      </w:r>
    </w:p>
    <w:p w14:paraId="3CDFD1B4" w14:textId="77777777" w:rsidR="00C65B08" w:rsidRDefault="00C65B08" w:rsidP="00C65B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8B98C1" w14:textId="77777777" w:rsidR="00C65B08" w:rsidRDefault="00C65B08" w:rsidP="00C65B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0A0FD5" w14:textId="77777777" w:rsidR="00BA4088" w:rsidRPr="00BA4088" w:rsidRDefault="00BA4088" w:rsidP="00BA40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1B60AD" w14:textId="77777777" w:rsidR="008567DC" w:rsidRDefault="008567DC" w:rsidP="008567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E536B" w14:textId="595E2069" w:rsidR="00BA4088" w:rsidRPr="00A76C4B" w:rsidRDefault="008567DC" w:rsidP="008567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razón de lo anterior, e</w:t>
      </w:r>
      <w:r w:rsidR="00BA4088">
        <w:rPr>
          <w:rFonts w:ascii="Arial" w:hAnsi="Arial" w:cs="Arial"/>
          <w:sz w:val="24"/>
          <w:szCs w:val="24"/>
        </w:rPr>
        <w:t xml:space="preserve">sta </w:t>
      </w:r>
      <w:r w:rsidR="00BA4088" w:rsidRPr="00BA4088">
        <w:rPr>
          <w:rFonts w:ascii="Arial" w:hAnsi="Arial" w:cs="Arial"/>
          <w:sz w:val="24"/>
          <w:szCs w:val="24"/>
        </w:rPr>
        <w:t xml:space="preserve">iniciativa de Ley de Ingresos del Municipio de </w:t>
      </w:r>
      <w:proofErr w:type="spellStart"/>
      <w:r w:rsidR="00BA4088">
        <w:rPr>
          <w:rFonts w:ascii="Arial" w:hAnsi="Arial" w:cs="Arial"/>
          <w:sz w:val="24"/>
          <w:szCs w:val="24"/>
        </w:rPr>
        <w:t>Tekantó</w:t>
      </w:r>
      <w:proofErr w:type="spellEnd"/>
      <w:r w:rsidR="00BA4088" w:rsidRPr="00BA4088">
        <w:rPr>
          <w:rFonts w:ascii="Arial" w:hAnsi="Arial" w:cs="Arial"/>
          <w:sz w:val="24"/>
          <w:szCs w:val="24"/>
        </w:rPr>
        <w:t xml:space="preserve">, Yucatán; </w:t>
      </w:r>
      <w:r>
        <w:rPr>
          <w:rFonts w:ascii="Arial" w:hAnsi="Arial" w:cs="Arial"/>
          <w:sz w:val="24"/>
          <w:szCs w:val="24"/>
        </w:rPr>
        <w:t>prevé</w:t>
      </w:r>
      <w:r w:rsidR="00BA4088" w:rsidRPr="00BA4088">
        <w:rPr>
          <w:rFonts w:ascii="Arial" w:hAnsi="Arial" w:cs="Arial"/>
          <w:sz w:val="24"/>
          <w:szCs w:val="24"/>
        </w:rPr>
        <w:t xml:space="preserve"> establecer de manera clara que los ingresos que estima percibir en su hacienda municipal para el</w:t>
      </w:r>
      <w:r w:rsidR="00720DA7">
        <w:rPr>
          <w:rFonts w:ascii="Arial" w:hAnsi="Arial" w:cs="Arial"/>
          <w:sz w:val="24"/>
          <w:szCs w:val="24"/>
        </w:rPr>
        <w:t xml:space="preserve"> ejercicio fiscal del año 202</w:t>
      </w:r>
      <w:r w:rsidR="004F5CB4">
        <w:rPr>
          <w:rFonts w:ascii="Arial" w:hAnsi="Arial" w:cs="Arial"/>
          <w:sz w:val="24"/>
          <w:szCs w:val="24"/>
        </w:rPr>
        <w:t>1</w:t>
      </w:r>
      <w:r w:rsidR="00720D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én debidamente contemplados por el </w:t>
      </w:r>
      <w:r w:rsidR="00BA4088" w:rsidRPr="00A76C4B">
        <w:rPr>
          <w:rFonts w:ascii="Arial" w:hAnsi="Arial" w:cs="Arial"/>
          <w:sz w:val="24"/>
          <w:szCs w:val="24"/>
        </w:rPr>
        <w:t xml:space="preserve">marco normativo tributario, </w:t>
      </w:r>
      <w:r>
        <w:rPr>
          <w:rFonts w:ascii="Arial" w:hAnsi="Arial" w:cs="Arial"/>
          <w:sz w:val="24"/>
          <w:szCs w:val="24"/>
        </w:rPr>
        <w:t xml:space="preserve">que permita realizar las acciones necesarias que blinden la correcta captación y recepción de dineros y postreramente su responsable y transparente ejecución, contando así </w:t>
      </w:r>
      <w:r w:rsidR="00BA4088" w:rsidRPr="00A76C4B">
        <w:rPr>
          <w:rFonts w:ascii="Arial" w:hAnsi="Arial" w:cs="Arial"/>
          <w:sz w:val="24"/>
          <w:szCs w:val="24"/>
        </w:rPr>
        <w:t xml:space="preserve">con finanzas públicas sanas </w:t>
      </w:r>
      <w:r>
        <w:rPr>
          <w:rFonts w:ascii="Arial" w:hAnsi="Arial" w:cs="Arial"/>
          <w:sz w:val="24"/>
          <w:szCs w:val="24"/>
        </w:rPr>
        <w:t xml:space="preserve">y la realización de tareas prioritarias para el desarrollo integral. </w:t>
      </w:r>
    </w:p>
    <w:p w14:paraId="1BBDCE4D" w14:textId="77777777" w:rsidR="00BA4088" w:rsidRPr="00A76C4B" w:rsidRDefault="00BA4088" w:rsidP="00A619A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753544" w14:textId="77777777" w:rsidR="00A619A4" w:rsidRDefault="00A619A4" w:rsidP="008567D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isando que el uso de nuestras facultades y con la tarea de asumir concreta y responsablemente nuestras obligaciones, incoamos en la manifestación de una realidad cierta para las finanzas municipales y esto es que las mismas, </w:t>
      </w:r>
      <w:r w:rsidRPr="00A76C4B">
        <w:rPr>
          <w:rFonts w:ascii="Arial" w:hAnsi="Arial" w:cs="Arial"/>
          <w:sz w:val="24"/>
          <w:szCs w:val="24"/>
        </w:rPr>
        <w:t>atraviesan</w:t>
      </w:r>
      <w:r>
        <w:rPr>
          <w:rFonts w:ascii="Arial" w:hAnsi="Arial" w:cs="Arial"/>
          <w:sz w:val="24"/>
          <w:szCs w:val="24"/>
        </w:rPr>
        <w:t xml:space="preserve"> </w:t>
      </w:r>
      <w:r w:rsidR="00BA4088" w:rsidRPr="00A76C4B">
        <w:rPr>
          <w:rFonts w:ascii="Arial" w:hAnsi="Arial" w:cs="Arial"/>
          <w:sz w:val="24"/>
          <w:szCs w:val="24"/>
        </w:rPr>
        <w:t xml:space="preserve">situaciones legales </w:t>
      </w:r>
      <w:r>
        <w:rPr>
          <w:rFonts w:ascii="Arial" w:hAnsi="Arial" w:cs="Arial"/>
          <w:sz w:val="24"/>
          <w:szCs w:val="24"/>
        </w:rPr>
        <w:t xml:space="preserve">de riesgo, las cuales nos </w:t>
      </w:r>
      <w:r w:rsidR="00BA4088" w:rsidRPr="00A76C4B">
        <w:rPr>
          <w:rFonts w:ascii="Arial" w:hAnsi="Arial" w:cs="Arial"/>
          <w:sz w:val="24"/>
          <w:szCs w:val="24"/>
        </w:rPr>
        <w:t xml:space="preserve">obligan a cumplir con el pago de más de </w:t>
      </w:r>
      <w:r w:rsidR="00BA4088">
        <w:rPr>
          <w:rFonts w:ascii="Arial" w:hAnsi="Arial" w:cs="Arial"/>
          <w:sz w:val="24"/>
          <w:szCs w:val="24"/>
        </w:rPr>
        <w:t>dos</w:t>
      </w:r>
      <w:r w:rsidR="00BA4088" w:rsidRPr="00A76C4B">
        <w:rPr>
          <w:rFonts w:ascii="Arial" w:hAnsi="Arial" w:cs="Arial"/>
          <w:sz w:val="24"/>
          <w:szCs w:val="24"/>
        </w:rPr>
        <w:t xml:space="preserve"> mil</w:t>
      </w:r>
      <w:r w:rsidR="00BA4088">
        <w:rPr>
          <w:rFonts w:ascii="Arial" w:hAnsi="Arial" w:cs="Arial"/>
          <w:sz w:val="24"/>
          <w:szCs w:val="24"/>
        </w:rPr>
        <w:t>lones</w:t>
      </w:r>
      <w:r w:rsidR="00A53670">
        <w:rPr>
          <w:rFonts w:ascii="Arial" w:hAnsi="Arial" w:cs="Arial"/>
          <w:sz w:val="24"/>
          <w:szCs w:val="24"/>
        </w:rPr>
        <w:t xml:space="preserve"> </w:t>
      </w:r>
      <w:r w:rsidR="00BA4088">
        <w:rPr>
          <w:rFonts w:ascii="Arial" w:hAnsi="Arial" w:cs="Arial"/>
          <w:sz w:val="24"/>
          <w:szCs w:val="24"/>
        </w:rPr>
        <w:t>quinientos</w:t>
      </w:r>
      <w:r w:rsidR="00BA4088" w:rsidRPr="00A76C4B">
        <w:rPr>
          <w:rFonts w:ascii="Arial" w:hAnsi="Arial" w:cs="Arial"/>
          <w:sz w:val="24"/>
          <w:szCs w:val="24"/>
        </w:rPr>
        <w:t xml:space="preserve"> mil pesos a favor de particulares, que en su momento demandaron al Ayuntamiento por despidos injustificad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9E230E9" w14:textId="77777777" w:rsidR="00A619A4" w:rsidRDefault="00BA4088" w:rsidP="008567D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6C4B">
        <w:rPr>
          <w:rFonts w:ascii="Arial" w:hAnsi="Arial" w:cs="Arial"/>
          <w:sz w:val="24"/>
          <w:szCs w:val="24"/>
        </w:rPr>
        <w:t xml:space="preserve"> </w:t>
      </w:r>
    </w:p>
    <w:p w14:paraId="5BA01F5C" w14:textId="71F19E54" w:rsidR="00BA4088" w:rsidRDefault="00A619A4" w:rsidP="008567D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</w:t>
      </w:r>
      <w:r w:rsidR="00BA4088" w:rsidRPr="00A76C4B">
        <w:rPr>
          <w:rFonts w:ascii="Arial" w:hAnsi="Arial" w:cs="Arial"/>
          <w:sz w:val="24"/>
          <w:szCs w:val="24"/>
        </w:rPr>
        <w:t xml:space="preserve">situación </w:t>
      </w:r>
      <w:r>
        <w:rPr>
          <w:rFonts w:ascii="Arial" w:hAnsi="Arial" w:cs="Arial"/>
          <w:sz w:val="24"/>
          <w:szCs w:val="24"/>
        </w:rPr>
        <w:t>en definitiva</w:t>
      </w:r>
      <w:r w:rsidR="00BA4088" w:rsidRPr="00A76C4B">
        <w:rPr>
          <w:rFonts w:ascii="Arial" w:hAnsi="Arial" w:cs="Arial"/>
          <w:sz w:val="24"/>
          <w:szCs w:val="24"/>
        </w:rPr>
        <w:t xml:space="preserve"> nos coloca en la necesidad de plantear en esta Ley de Ingresos una partida que se denomina </w:t>
      </w:r>
      <w:r w:rsidR="00BA4088" w:rsidRPr="00A76C4B">
        <w:rPr>
          <w:rFonts w:ascii="Arial" w:hAnsi="Arial" w:cs="Arial"/>
          <w:b/>
          <w:sz w:val="24"/>
          <w:szCs w:val="24"/>
        </w:rPr>
        <w:t>Ingresos extraordinarios del Estado</w:t>
      </w:r>
      <w:r w:rsidR="00BA4088" w:rsidRPr="00A76C4B">
        <w:rPr>
          <w:rFonts w:ascii="Arial" w:hAnsi="Arial" w:cs="Arial"/>
          <w:sz w:val="24"/>
          <w:szCs w:val="24"/>
        </w:rPr>
        <w:t>, la cual solicitamos en el aproximado de la cantidad citada</w:t>
      </w:r>
      <w:r>
        <w:rPr>
          <w:rFonts w:ascii="Arial" w:hAnsi="Arial" w:cs="Arial"/>
          <w:sz w:val="24"/>
          <w:szCs w:val="24"/>
        </w:rPr>
        <w:t>,</w:t>
      </w:r>
      <w:r w:rsidR="00BA4088" w:rsidRPr="00A76C4B">
        <w:rPr>
          <w:rFonts w:ascii="Arial" w:hAnsi="Arial" w:cs="Arial"/>
          <w:sz w:val="24"/>
          <w:szCs w:val="24"/>
        </w:rPr>
        <w:t xml:space="preserve"> para no afectar los interés y programas del Ayuntamient</w:t>
      </w:r>
      <w:r w:rsidR="00317409">
        <w:rPr>
          <w:rFonts w:ascii="Arial" w:hAnsi="Arial" w:cs="Arial"/>
          <w:sz w:val="24"/>
          <w:szCs w:val="24"/>
        </w:rPr>
        <w:t>o en el ejercicio fiscal de 202</w:t>
      </w:r>
      <w:r>
        <w:rPr>
          <w:rFonts w:ascii="Arial" w:hAnsi="Arial" w:cs="Arial"/>
          <w:sz w:val="24"/>
          <w:szCs w:val="24"/>
        </w:rPr>
        <w:t xml:space="preserve">1 y aparejado a esto impedir el crecimiento por montos que devienen de multas y recargos. </w:t>
      </w:r>
    </w:p>
    <w:p w14:paraId="28DFFFE3" w14:textId="77777777" w:rsidR="00265355" w:rsidRDefault="00265355" w:rsidP="00265355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7350EA" w14:textId="77777777" w:rsidR="00A619A4" w:rsidRDefault="00A619A4" w:rsidP="008567D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mbrando lo</w:t>
      </w:r>
      <w:r w:rsidR="00265355" w:rsidRPr="00BA4088">
        <w:rPr>
          <w:rFonts w:ascii="Arial" w:hAnsi="Arial" w:cs="Arial"/>
          <w:sz w:val="24"/>
          <w:szCs w:val="24"/>
        </w:rPr>
        <w:t xml:space="preserve"> manifestado en el </w:t>
      </w:r>
      <w:r w:rsidR="00720DA7" w:rsidRPr="00BA4088">
        <w:rPr>
          <w:rFonts w:ascii="Arial" w:hAnsi="Arial" w:cs="Arial"/>
          <w:sz w:val="24"/>
          <w:szCs w:val="24"/>
        </w:rPr>
        <w:t>ejercicio</w:t>
      </w:r>
      <w:r w:rsidR="00265355" w:rsidRPr="00BA4088">
        <w:rPr>
          <w:rFonts w:ascii="Arial" w:hAnsi="Arial" w:cs="Arial"/>
          <w:sz w:val="24"/>
          <w:szCs w:val="24"/>
        </w:rPr>
        <w:t xml:space="preserve"> inmediato anterior, para la conformación e integración de la actual Ley de Ingresos que nos rige como municipio, al inicio de la administración</w:t>
      </w:r>
      <w:r>
        <w:rPr>
          <w:rFonts w:ascii="Arial" w:hAnsi="Arial" w:cs="Arial"/>
          <w:sz w:val="24"/>
          <w:szCs w:val="24"/>
        </w:rPr>
        <w:t xml:space="preserve"> (es decir la 2020)</w:t>
      </w:r>
      <w:r w:rsidR="00265355" w:rsidRPr="00BA4088">
        <w:rPr>
          <w:rFonts w:ascii="Arial" w:hAnsi="Arial" w:cs="Arial"/>
          <w:sz w:val="24"/>
          <w:szCs w:val="24"/>
        </w:rPr>
        <w:t xml:space="preserve">, en cabal responsabilidad como ejecutores del gasto público, determinamos la conformación de una Comisión Especial que se encargó del análisis relativo a la capacidad presupuestaria de </w:t>
      </w:r>
      <w:proofErr w:type="spellStart"/>
      <w:r w:rsidR="00265355">
        <w:rPr>
          <w:rFonts w:ascii="Arial" w:hAnsi="Arial" w:cs="Arial"/>
          <w:sz w:val="24"/>
          <w:szCs w:val="24"/>
        </w:rPr>
        <w:t>Tekantó</w:t>
      </w:r>
      <w:proofErr w:type="spellEnd"/>
      <w:r w:rsidR="00265355" w:rsidRPr="00BA4088">
        <w:rPr>
          <w:rFonts w:ascii="Arial" w:hAnsi="Arial" w:cs="Arial"/>
          <w:sz w:val="24"/>
          <w:szCs w:val="24"/>
        </w:rPr>
        <w:t>, y cuyo resultado posterior al trabajo y diligencias instauradas determinó la opinión sobre la suficiencia y capacidad presupuestaría como mínima</w:t>
      </w:r>
      <w:r>
        <w:rPr>
          <w:rFonts w:ascii="Arial" w:hAnsi="Arial" w:cs="Arial"/>
          <w:sz w:val="24"/>
          <w:szCs w:val="24"/>
        </w:rPr>
        <w:t>.</w:t>
      </w:r>
    </w:p>
    <w:p w14:paraId="059031B5" w14:textId="77777777" w:rsidR="00A619A4" w:rsidRDefault="00A619A4" w:rsidP="008567D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87DC9" w14:textId="4AF46C5B" w:rsidR="00265355" w:rsidRPr="00BA4088" w:rsidRDefault="00A619A4" w:rsidP="008567D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o que </w:t>
      </w:r>
      <w:proofErr w:type="gramStart"/>
      <w:r>
        <w:rPr>
          <w:rFonts w:ascii="Arial" w:hAnsi="Arial" w:cs="Arial"/>
          <w:sz w:val="24"/>
          <w:szCs w:val="24"/>
        </w:rPr>
        <w:t xml:space="preserve">arroja </w:t>
      </w:r>
      <w:r w:rsidR="00265355" w:rsidRPr="00BA4088">
        <w:rPr>
          <w:rFonts w:ascii="Arial" w:hAnsi="Arial" w:cs="Arial"/>
          <w:sz w:val="24"/>
          <w:szCs w:val="24"/>
        </w:rPr>
        <w:t xml:space="preserve"> que</w:t>
      </w:r>
      <w:proofErr w:type="gramEnd"/>
      <w:r w:rsidR="00265355" w:rsidRPr="00BA4088">
        <w:rPr>
          <w:rFonts w:ascii="Arial" w:hAnsi="Arial" w:cs="Arial"/>
          <w:sz w:val="24"/>
          <w:szCs w:val="24"/>
        </w:rPr>
        <w:t xml:space="preserve"> la situación del Ayuntamiento</w:t>
      </w:r>
      <w:r>
        <w:rPr>
          <w:rFonts w:ascii="Arial" w:hAnsi="Arial" w:cs="Arial"/>
          <w:sz w:val="24"/>
          <w:szCs w:val="24"/>
        </w:rPr>
        <w:t>,</w:t>
      </w:r>
      <w:r w:rsidR="00265355" w:rsidRPr="00BA4088">
        <w:rPr>
          <w:rFonts w:ascii="Arial" w:hAnsi="Arial" w:cs="Arial"/>
          <w:sz w:val="24"/>
          <w:szCs w:val="24"/>
        </w:rPr>
        <w:t xml:space="preserve"> como responsable ante temas de índole judicial, </w:t>
      </w:r>
      <w:r>
        <w:rPr>
          <w:rFonts w:ascii="Arial" w:hAnsi="Arial" w:cs="Arial"/>
          <w:sz w:val="24"/>
          <w:szCs w:val="24"/>
        </w:rPr>
        <w:t xml:space="preserve">particularmente </w:t>
      </w:r>
      <w:r w:rsidR="00265355" w:rsidRPr="00BA4088">
        <w:rPr>
          <w:rFonts w:ascii="Arial" w:hAnsi="Arial" w:cs="Arial"/>
          <w:sz w:val="24"/>
          <w:szCs w:val="24"/>
        </w:rPr>
        <w:t xml:space="preserve">en materia laboral por laudos condenatorios, que tuvieron su inicio en demandas de administraciones anteriores, </w:t>
      </w:r>
      <w:r w:rsidR="00265355" w:rsidRPr="00BA4088">
        <w:rPr>
          <w:rFonts w:ascii="Arial" w:hAnsi="Arial" w:cs="Arial"/>
          <w:sz w:val="24"/>
          <w:szCs w:val="24"/>
        </w:rPr>
        <w:lastRenderedPageBreak/>
        <w:t xml:space="preserve">no únicamente laceran con las cantidades liquidadas del laudo, sino también con las actualizaciones mensuales. </w:t>
      </w:r>
    </w:p>
    <w:p w14:paraId="27AE4517" w14:textId="77777777" w:rsidR="00265355" w:rsidRPr="00A76C4B" w:rsidRDefault="00265355" w:rsidP="00BA4088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9D3841" w14:textId="7E35C9A8" w:rsidR="00BA4088" w:rsidRPr="00A76C4B" w:rsidRDefault="00A619A4" w:rsidP="008567D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cual fundamenta nuestra petición</w:t>
      </w:r>
      <w:r w:rsidR="00BA4088" w:rsidRPr="00A76C4B">
        <w:rPr>
          <w:rFonts w:ascii="Arial" w:hAnsi="Arial" w:cs="Arial"/>
          <w:sz w:val="24"/>
          <w:szCs w:val="24"/>
        </w:rPr>
        <w:t xml:space="preserve"> a las y los diputados de la LXII legislatura </w:t>
      </w:r>
      <w:r>
        <w:rPr>
          <w:rFonts w:ascii="Arial" w:hAnsi="Arial" w:cs="Arial"/>
          <w:sz w:val="24"/>
          <w:szCs w:val="24"/>
        </w:rPr>
        <w:t xml:space="preserve">del Congreso </w:t>
      </w:r>
      <w:r w:rsidR="00BA4088" w:rsidRPr="00A76C4B">
        <w:rPr>
          <w:rFonts w:ascii="Arial" w:hAnsi="Arial" w:cs="Arial"/>
          <w:sz w:val="24"/>
          <w:szCs w:val="24"/>
        </w:rPr>
        <w:t xml:space="preserve">del Estado de Yucatán, nos sea autorizado el concepto de Ingresos Extraordinarios del Estado y que este </w:t>
      </w:r>
      <w:r>
        <w:rPr>
          <w:rFonts w:ascii="Arial" w:hAnsi="Arial" w:cs="Arial"/>
          <w:sz w:val="24"/>
          <w:szCs w:val="24"/>
        </w:rPr>
        <w:t>monto autorizado,</w:t>
      </w:r>
      <w:r w:rsidR="00BA4088" w:rsidRPr="00A76C4B">
        <w:rPr>
          <w:rFonts w:ascii="Arial" w:hAnsi="Arial" w:cs="Arial"/>
          <w:sz w:val="24"/>
          <w:szCs w:val="24"/>
        </w:rPr>
        <w:t xml:space="preserve"> también se vea reflejado en el presupuesto de egresos</w:t>
      </w:r>
      <w:r>
        <w:rPr>
          <w:rFonts w:ascii="Arial" w:hAnsi="Arial" w:cs="Arial"/>
          <w:sz w:val="24"/>
          <w:szCs w:val="24"/>
        </w:rPr>
        <w:t xml:space="preserve"> del</w:t>
      </w:r>
      <w:r w:rsidR="00BA4088" w:rsidRPr="00A76C4B">
        <w:rPr>
          <w:rFonts w:ascii="Arial" w:hAnsi="Arial" w:cs="Arial"/>
          <w:sz w:val="24"/>
          <w:szCs w:val="24"/>
        </w:rPr>
        <w:t xml:space="preserve"> Poder Ejecutivo </w:t>
      </w:r>
      <w:r>
        <w:rPr>
          <w:rFonts w:ascii="Arial" w:hAnsi="Arial" w:cs="Arial"/>
          <w:sz w:val="24"/>
          <w:szCs w:val="24"/>
        </w:rPr>
        <w:t xml:space="preserve">del </w:t>
      </w:r>
      <w:r w:rsidR="00BA4088" w:rsidRPr="00A76C4B">
        <w:rPr>
          <w:rFonts w:ascii="Arial" w:hAnsi="Arial" w:cs="Arial"/>
          <w:sz w:val="24"/>
          <w:szCs w:val="24"/>
        </w:rPr>
        <w:t>Gobierno del Estado de Yucatán</w:t>
      </w:r>
      <w:r>
        <w:rPr>
          <w:rFonts w:ascii="Arial" w:hAnsi="Arial" w:cs="Arial"/>
          <w:sz w:val="24"/>
          <w:szCs w:val="24"/>
        </w:rPr>
        <w:t>;</w:t>
      </w:r>
      <w:r w:rsidR="00BA4088" w:rsidRPr="00A76C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BA4088" w:rsidRPr="00A76C4B">
        <w:rPr>
          <w:rFonts w:ascii="Arial" w:hAnsi="Arial" w:cs="Arial"/>
          <w:sz w:val="24"/>
          <w:szCs w:val="24"/>
        </w:rPr>
        <w:t xml:space="preserve"> efecto de que haya correspondencia desde lo aprobado y pueda estarse en la capacidad material de cumplir con esta obligación, atendiendo el tema de los particulares que demandan, sin dejar de cumplir con el interés colectivo y con las obligaciones de tipo social que de una u otra forma son las que en orden de prioridad corresponden cuidar a todos los poderes de un Estado en un sistema de Derecho. </w:t>
      </w:r>
    </w:p>
    <w:p w14:paraId="2183F899" w14:textId="77777777" w:rsidR="00BA4088" w:rsidRPr="00A76C4B" w:rsidRDefault="00BA4088" w:rsidP="00BA408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E4B708" w14:textId="7E312022" w:rsidR="00BA4088" w:rsidRPr="00D4611C" w:rsidRDefault="00A619A4" w:rsidP="008567D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fundamentados en las Leyes señaladas y esgrimidas</w:t>
      </w:r>
      <w:r w:rsidR="00BA4088" w:rsidRPr="0056351C">
        <w:rPr>
          <w:rFonts w:ascii="Arial" w:hAnsi="Arial" w:cs="Arial"/>
          <w:sz w:val="24"/>
          <w:szCs w:val="24"/>
        </w:rPr>
        <w:t xml:space="preserve">, se procede a emitir el proyecto respectivo </w:t>
      </w:r>
      <w:r>
        <w:rPr>
          <w:rFonts w:ascii="Arial" w:hAnsi="Arial" w:cs="Arial"/>
          <w:sz w:val="24"/>
          <w:szCs w:val="24"/>
        </w:rPr>
        <w:t xml:space="preserve">por lo cual </w:t>
      </w:r>
      <w:r w:rsidR="00BA4088" w:rsidRPr="0056351C">
        <w:rPr>
          <w:rFonts w:ascii="Arial" w:hAnsi="Arial" w:cs="Arial"/>
          <w:sz w:val="24"/>
          <w:szCs w:val="24"/>
        </w:rPr>
        <w:t xml:space="preserve">se somete a consideración de </w:t>
      </w:r>
      <w:r>
        <w:rPr>
          <w:rFonts w:ascii="Arial" w:hAnsi="Arial" w:cs="Arial"/>
          <w:sz w:val="24"/>
          <w:szCs w:val="24"/>
        </w:rPr>
        <w:t>este H. Congreso</w:t>
      </w:r>
      <w:r w:rsidR="00BA4088" w:rsidRPr="0056351C">
        <w:rPr>
          <w:rFonts w:ascii="Arial" w:hAnsi="Arial" w:cs="Arial"/>
          <w:sz w:val="24"/>
          <w:szCs w:val="24"/>
        </w:rPr>
        <w:t xml:space="preserve">, </w:t>
      </w:r>
      <w:r w:rsidR="00BA4088" w:rsidRPr="0056351C">
        <w:rPr>
          <w:rFonts w:ascii="Arial" w:hAnsi="Arial" w:cs="Arial"/>
          <w:sz w:val="24"/>
          <w:szCs w:val="24"/>
          <w:lang w:val="es-ES_tradnl"/>
        </w:rPr>
        <w:t xml:space="preserve">la siguiente </w:t>
      </w:r>
      <w:r w:rsidR="00BA4088" w:rsidRPr="0056351C">
        <w:rPr>
          <w:rFonts w:ascii="Arial" w:hAnsi="Arial" w:cs="Arial"/>
          <w:sz w:val="24"/>
          <w:szCs w:val="24"/>
        </w:rPr>
        <w:t>Iniciativa de Ley:</w:t>
      </w:r>
      <w:r w:rsidR="00BA4088" w:rsidRPr="00D4611C">
        <w:rPr>
          <w:rFonts w:ascii="Arial" w:hAnsi="Arial" w:cs="Arial"/>
          <w:sz w:val="24"/>
          <w:szCs w:val="24"/>
        </w:rPr>
        <w:t xml:space="preserve">  </w:t>
      </w:r>
    </w:p>
    <w:p w14:paraId="074EA99E" w14:textId="77777777" w:rsidR="00BA4088" w:rsidRPr="00A76C4B" w:rsidRDefault="00BA4088" w:rsidP="00A76C4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FCDC19A" w14:textId="77777777" w:rsidR="002D1A53" w:rsidRPr="00A76C4B" w:rsidRDefault="002D1A53" w:rsidP="00D96BAF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43891B6B" w14:textId="77777777" w:rsidR="00BD5AA9" w:rsidRDefault="00BC10AD" w:rsidP="00D96BAF">
      <w:pPr>
        <w:spacing w:line="355" w:lineRule="auto"/>
        <w:ind w:left="400" w:right="360"/>
        <w:jc w:val="center"/>
        <w:rPr>
          <w:rFonts w:ascii="Arial" w:eastAsia="Arial" w:hAnsi="Arial" w:cs="Arial"/>
          <w:b/>
          <w:spacing w:val="-4"/>
          <w:sz w:val="19"/>
          <w:szCs w:val="19"/>
        </w:rPr>
      </w:pPr>
      <w:r w:rsidRPr="00A76C4B">
        <w:rPr>
          <w:rFonts w:ascii="Arial" w:eastAsia="Arial" w:hAnsi="Arial" w:cs="Arial"/>
          <w:b/>
          <w:spacing w:val="-5"/>
          <w:sz w:val="19"/>
          <w:szCs w:val="19"/>
        </w:rPr>
        <w:t xml:space="preserve">INICIATIVA DE </w:t>
      </w:r>
      <w:r w:rsidR="008027CC" w:rsidRPr="00A76C4B">
        <w:rPr>
          <w:rFonts w:ascii="Arial" w:eastAsia="Arial" w:hAnsi="Arial" w:cs="Arial"/>
          <w:b/>
          <w:spacing w:val="-5"/>
          <w:sz w:val="19"/>
          <w:szCs w:val="19"/>
        </w:rPr>
        <w:t>L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b/>
          <w:sz w:val="19"/>
          <w:szCs w:val="19"/>
        </w:rPr>
        <w:t>Y</w:t>
      </w:r>
      <w:r w:rsidR="008027CC"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b/>
          <w:spacing w:val="-5"/>
          <w:sz w:val="19"/>
          <w:szCs w:val="19"/>
        </w:rPr>
        <w:t>D</w:t>
      </w:r>
      <w:r w:rsidR="008027CC" w:rsidRPr="00A76C4B">
        <w:rPr>
          <w:rFonts w:ascii="Arial" w:eastAsia="Arial" w:hAnsi="Arial" w:cs="Arial"/>
          <w:b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ING</w:t>
      </w:r>
      <w:r w:rsidR="008027CC" w:rsidRPr="00A76C4B">
        <w:rPr>
          <w:rFonts w:ascii="Arial" w:eastAsia="Arial" w:hAnsi="Arial" w:cs="Arial"/>
          <w:b/>
          <w:spacing w:val="-5"/>
          <w:sz w:val="19"/>
          <w:szCs w:val="19"/>
        </w:rPr>
        <w:t>R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b/>
          <w:spacing w:val="-5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O</w:t>
      </w:r>
      <w:r w:rsidR="008027CC" w:rsidRPr="00A76C4B">
        <w:rPr>
          <w:rFonts w:ascii="Arial" w:eastAsia="Arial" w:hAnsi="Arial" w:cs="Arial"/>
          <w:b/>
          <w:sz w:val="19"/>
          <w:szCs w:val="19"/>
        </w:rPr>
        <w:t xml:space="preserve">S 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D</w:t>
      </w:r>
      <w:r w:rsidR="008027CC"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b/>
          <w:sz w:val="19"/>
          <w:szCs w:val="19"/>
        </w:rPr>
        <w:t>L</w:t>
      </w:r>
      <w:r w:rsidR="008027CC" w:rsidRPr="00A76C4B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MUNI</w:t>
      </w:r>
      <w:r w:rsidR="008027CC" w:rsidRPr="00A76C4B">
        <w:rPr>
          <w:rFonts w:ascii="Arial" w:eastAsia="Arial" w:hAnsi="Arial" w:cs="Arial"/>
          <w:b/>
          <w:spacing w:val="-5"/>
          <w:sz w:val="19"/>
          <w:szCs w:val="19"/>
        </w:rPr>
        <w:t>C</w:t>
      </w:r>
      <w:r w:rsidR="008027CC" w:rsidRPr="00A76C4B">
        <w:rPr>
          <w:rFonts w:ascii="Arial" w:eastAsia="Arial" w:hAnsi="Arial" w:cs="Arial"/>
          <w:b/>
          <w:spacing w:val="-3"/>
          <w:sz w:val="19"/>
          <w:szCs w:val="19"/>
        </w:rPr>
        <w:t>I</w:t>
      </w:r>
      <w:r w:rsidR="008027CC" w:rsidRPr="00A76C4B">
        <w:rPr>
          <w:rFonts w:ascii="Arial" w:eastAsia="Arial" w:hAnsi="Arial" w:cs="Arial"/>
          <w:b/>
          <w:spacing w:val="-5"/>
          <w:sz w:val="19"/>
          <w:szCs w:val="19"/>
        </w:rPr>
        <w:t>P</w:t>
      </w:r>
      <w:r w:rsidR="008027CC" w:rsidRPr="00A76C4B">
        <w:rPr>
          <w:rFonts w:ascii="Arial" w:eastAsia="Arial" w:hAnsi="Arial" w:cs="Arial"/>
          <w:b/>
          <w:spacing w:val="-3"/>
          <w:sz w:val="19"/>
          <w:szCs w:val="19"/>
        </w:rPr>
        <w:t>I</w:t>
      </w:r>
      <w:r w:rsidR="008027CC" w:rsidRPr="00A76C4B">
        <w:rPr>
          <w:rFonts w:ascii="Arial" w:eastAsia="Arial" w:hAnsi="Arial" w:cs="Arial"/>
          <w:b/>
          <w:sz w:val="19"/>
          <w:szCs w:val="19"/>
        </w:rPr>
        <w:t>O</w:t>
      </w:r>
      <w:r w:rsidR="008027CC" w:rsidRPr="00A76C4B">
        <w:rPr>
          <w:rFonts w:ascii="Arial" w:eastAsia="Arial" w:hAnsi="Arial" w:cs="Arial"/>
          <w:b/>
          <w:spacing w:val="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b/>
          <w:spacing w:val="-5"/>
          <w:sz w:val="19"/>
          <w:szCs w:val="19"/>
        </w:rPr>
        <w:t>D</w:t>
      </w:r>
      <w:r w:rsidR="008027CC" w:rsidRPr="00A76C4B">
        <w:rPr>
          <w:rFonts w:ascii="Arial" w:eastAsia="Arial" w:hAnsi="Arial" w:cs="Arial"/>
          <w:b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="008027CC"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b/>
          <w:spacing w:val="-5"/>
          <w:sz w:val="19"/>
          <w:szCs w:val="19"/>
        </w:rPr>
        <w:t>K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ANTO</w:t>
      </w:r>
      <w:r w:rsidR="008027CC" w:rsidRPr="00A76C4B">
        <w:rPr>
          <w:rFonts w:ascii="Arial" w:eastAsia="Arial" w:hAnsi="Arial" w:cs="Arial"/>
          <w:b/>
          <w:sz w:val="19"/>
          <w:szCs w:val="19"/>
        </w:rPr>
        <w:t>,</w:t>
      </w:r>
      <w:r w:rsidR="008027CC" w:rsidRPr="00A76C4B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b/>
          <w:spacing w:val="-2"/>
          <w:sz w:val="19"/>
          <w:szCs w:val="19"/>
        </w:rPr>
        <w:t>Y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UC</w:t>
      </w:r>
      <w:r w:rsidR="008027CC" w:rsidRPr="00A76C4B">
        <w:rPr>
          <w:rFonts w:ascii="Arial" w:eastAsia="Arial" w:hAnsi="Arial" w:cs="Arial"/>
          <w:b/>
          <w:spacing w:val="-5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TÁ</w:t>
      </w:r>
      <w:r w:rsidR="008027CC" w:rsidRPr="00A76C4B">
        <w:rPr>
          <w:rFonts w:ascii="Arial" w:eastAsia="Arial" w:hAnsi="Arial" w:cs="Arial"/>
          <w:b/>
          <w:spacing w:val="-5"/>
          <w:sz w:val="19"/>
          <w:szCs w:val="19"/>
        </w:rPr>
        <w:t>N</w:t>
      </w:r>
      <w:r w:rsidR="008027CC" w:rsidRPr="00A76C4B">
        <w:rPr>
          <w:rFonts w:ascii="Arial" w:eastAsia="Arial" w:hAnsi="Arial" w:cs="Arial"/>
          <w:b/>
          <w:sz w:val="19"/>
          <w:szCs w:val="19"/>
        </w:rPr>
        <w:t>,</w:t>
      </w:r>
      <w:r w:rsidR="008027CC" w:rsidRPr="00A76C4B">
        <w:rPr>
          <w:rFonts w:ascii="Arial" w:eastAsia="Arial" w:hAnsi="Arial" w:cs="Arial"/>
          <w:b/>
          <w:spacing w:val="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PAR</w:t>
      </w:r>
      <w:r w:rsidR="008027CC" w:rsidRPr="00A76C4B">
        <w:rPr>
          <w:rFonts w:ascii="Arial" w:eastAsia="Arial" w:hAnsi="Arial" w:cs="Arial"/>
          <w:b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b/>
          <w:sz w:val="19"/>
          <w:szCs w:val="19"/>
        </w:rPr>
        <w:t>L</w:t>
      </w:r>
      <w:r w:rsidR="008027CC"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JER</w:t>
      </w:r>
      <w:r w:rsidR="008027CC" w:rsidRPr="00A76C4B">
        <w:rPr>
          <w:rFonts w:ascii="Arial" w:eastAsia="Arial" w:hAnsi="Arial" w:cs="Arial"/>
          <w:b/>
          <w:spacing w:val="-5"/>
          <w:sz w:val="19"/>
          <w:szCs w:val="19"/>
        </w:rPr>
        <w:t>C</w:t>
      </w:r>
      <w:r w:rsidR="008027CC" w:rsidRPr="00A76C4B">
        <w:rPr>
          <w:rFonts w:ascii="Arial" w:eastAsia="Arial" w:hAnsi="Arial" w:cs="Arial"/>
          <w:b/>
          <w:spacing w:val="-2"/>
          <w:sz w:val="19"/>
          <w:szCs w:val="19"/>
        </w:rPr>
        <w:t>I</w:t>
      </w:r>
      <w:r w:rsidR="008027CC" w:rsidRPr="00A76C4B">
        <w:rPr>
          <w:rFonts w:ascii="Arial" w:eastAsia="Arial" w:hAnsi="Arial" w:cs="Arial"/>
          <w:b/>
          <w:spacing w:val="-5"/>
          <w:sz w:val="19"/>
          <w:szCs w:val="19"/>
        </w:rPr>
        <w:t>C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I</w:t>
      </w:r>
      <w:r w:rsidR="008027CC" w:rsidRPr="00A76C4B">
        <w:rPr>
          <w:rFonts w:ascii="Arial" w:eastAsia="Arial" w:hAnsi="Arial" w:cs="Arial"/>
          <w:b/>
          <w:sz w:val="19"/>
          <w:szCs w:val="19"/>
        </w:rPr>
        <w:t xml:space="preserve">O </w:t>
      </w:r>
      <w:r w:rsidR="008027CC" w:rsidRPr="00A76C4B">
        <w:rPr>
          <w:rFonts w:ascii="Arial" w:eastAsia="Arial" w:hAnsi="Arial" w:cs="Arial"/>
          <w:b/>
          <w:spacing w:val="-4"/>
          <w:sz w:val="19"/>
          <w:szCs w:val="19"/>
        </w:rPr>
        <w:t>FISC</w:t>
      </w:r>
      <w:r w:rsidR="008027CC" w:rsidRPr="00A76C4B">
        <w:rPr>
          <w:rFonts w:ascii="Arial" w:eastAsia="Arial" w:hAnsi="Arial" w:cs="Arial"/>
          <w:b/>
          <w:spacing w:val="-3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b/>
          <w:sz w:val="19"/>
          <w:szCs w:val="19"/>
        </w:rPr>
        <w:t>L</w:t>
      </w:r>
      <w:r w:rsidR="008027CC" w:rsidRPr="00A76C4B">
        <w:rPr>
          <w:rFonts w:ascii="Arial" w:eastAsia="Arial" w:hAnsi="Arial" w:cs="Arial"/>
          <w:b/>
          <w:spacing w:val="-15"/>
          <w:sz w:val="19"/>
          <w:szCs w:val="19"/>
        </w:rPr>
        <w:t xml:space="preserve"> </w:t>
      </w:r>
      <w:r w:rsidR="00122B3F">
        <w:rPr>
          <w:rFonts w:ascii="Arial" w:eastAsia="Arial" w:hAnsi="Arial" w:cs="Arial"/>
          <w:b/>
          <w:spacing w:val="-4"/>
          <w:sz w:val="19"/>
          <w:szCs w:val="19"/>
        </w:rPr>
        <w:t>202</w:t>
      </w:r>
      <w:r w:rsidR="004F5CB4">
        <w:rPr>
          <w:rFonts w:ascii="Arial" w:eastAsia="Arial" w:hAnsi="Arial" w:cs="Arial"/>
          <w:b/>
          <w:spacing w:val="-4"/>
          <w:sz w:val="19"/>
          <w:szCs w:val="19"/>
        </w:rPr>
        <w:t>1</w:t>
      </w:r>
      <w:r w:rsidR="00122B3F">
        <w:rPr>
          <w:rFonts w:ascii="Arial" w:eastAsia="Arial" w:hAnsi="Arial" w:cs="Arial"/>
          <w:b/>
          <w:spacing w:val="-4"/>
          <w:sz w:val="19"/>
          <w:szCs w:val="19"/>
        </w:rPr>
        <w:t>.</w:t>
      </w:r>
    </w:p>
    <w:p w14:paraId="7DEDB60D" w14:textId="77777777" w:rsidR="00122B3F" w:rsidRPr="00A76C4B" w:rsidRDefault="00122B3F" w:rsidP="00D96BAF">
      <w:pPr>
        <w:spacing w:line="355" w:lineRule="auto"/>
        <w:ind w:left="400" w:right="360"/>
        <w:jc w:val="center"/>
        <w:rPr>
          <w:rFonts w:ascii="Arial" w:eastAsia="Arial" w:hAnsi="Arial" w:cs="Arial"/>
          <w:sz w:val="19"/>
          <w:szCs w:val="19"/>
        </w:rPr>
      </w:pPr>
    </w:p>
    <w:p w14:paraId="236E1D4A" w14:textId="77777777" w:rsidR="00BD5AA9" w:rsidRPr="00A76C4B" w:rsidRDefault="008027CC">
      <w:pPr>
        <w:spacing w:line="357" w:lineRule="auto"/>
        <w:ind w:left="3074" w:right="3071" w:firstLine="5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5"/>
          <w:w w:val="99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4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5"/>
          <w:w w:val="99"/>
          <w:sz w:val="19"/>
          <w:szCs w:val="19"/>
        </w:rPr>
        <w:t>M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4"/>
          <w:w w:val="99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b/>
          <w:spacing w:val="-4"/>
          <w:w w:val="98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-3"/>
          <w:w w:val="98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4"/>
          <w:w w:val="98"/>
          <w:sz w:val="19"/>
          <w:szCs w:val="19"/>
        </w:rPr>
        <w:t>SPOS</w:t>
      </w:r>
      <w:r w:rsidRPr="00A76C4B">
        <w:rPr>
          <w:rFonts w:ascii="Arial" w:eastAsia="Arial" w:hAnsi="Arial" w:cs="Arial"/>
          <w:b/>
          <w:spacing w:val="-3"/>
          <w:w w:val="98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4"/>
          <w:w w:val="98"/>
          <w:sz w:val="19"/>
          <w:szCs w:val="19"/>
        </w:rPr>
        <w:t>CIONE</w:t>
      </w:r>
      <w:r w:rsidRPr="00A76C4B">
        <w:rPr>
          <w:rFonts w:ascii="Arial" w:eastAsia="Arial" w:hAnsi="Arial" w:cs="Arial"/>
          <w:b/>
          <w:w w:val="98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6"/>
          <w:w w:val="9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w w:val="99"/>
          <w:sz w:val="19"/>
          <w:szCs w:val="19"/>
        </w:rPr>
        <w:t>GENE</w:t>
      </w:r>
      <w:r w:rsidRPr="00A76C4B">
        <w:rPr>
          <w:rFonts w:ascii="Arial" w:eastAsia="Arial" w:hAnsi="Arial" w:cs="Arial"/>
          <w:b/>
          <w:spacing w:val="-5"/>
          <w:w w:val="99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4"/>
          <w:w w:val="99"/>
          <w:sz w:val="19"/>
          <w:szCs w:val="19"/>
        </w:rPr>
        <w:t>ALES</w:t>
      </w:r>
    </w:p>
    <w:p w14:paraId="5266706E" w14:textId="77777777" w:rsidR="00BD5AA9" w:rsidRPr="00A76C4B" w:rsidRDefault="00BD5AA9">
      <w:pPr>
        <w:spacing w:before="10" w:line="100" w:lineRule="exact"/>
        <w:rPr>
          <w:rFonts w:ascii="Arial" w:hAnsi="Arial" w:cs="Arial"/>
          <w:sz w:val="19"/>
          <w:szCs w:val="19"/>
        </w:rPr>
      </w:pPr>
    </w:p>
    <w:p w14:paraId="3EF40FEA" w14:textId="77777777" w:rsidR="00BD5AA9" w:rsidRPr="00A76C4B" w:rsidRDefault="008027CC">
      <w:pPr>
        <w:ind w:left="3852" w:right="3847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T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</w:p>
    <w:p w14:paraId="341369B0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67CA4B11" w14:textId="77777777" w:rsidR="00BD5AA9" w:rsidRPr="00A76C4B" w:rsidRDefault="008027CC">
      <w:pPr>
        <w:ind w:left="2776" w:right="2766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tura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le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z</w:t>
      </w:r>
      <w:r w:rsidRPr="00A76C4B">
        <w:rPr>
          <w:rFonts w:ascii="Arial" w:eastAsia="Arial" w:hAnsi="Arial" w:cs="Arial"/>
          <w:b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y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jet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3"/>
          <w:w w:val="99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pacing w:val="-5"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y</w:t>
      </w:r>
    </w:p>
    <w:p w14:paraId="56AECBFA" w14:textId="77777777" w:rsidR="00BD5AA9" w:rsidRPr="00A76C4B" w:rsidRDefault="00BD5AA9">
      <w:pPr>
        <w:spacing w:before="15" w:line="200" w:lineRule="exact"/>
        <w:rPr>
          <w:rFonts w:ascii="Arial" w:hAnsi="Arial" w:cs="Arial"/>
          <w:sz w:val="19"/>
          <w:szCs w:val="19"/>
        </w:rPr>
      </w:pPr>
    </w:p>
    <w:p w14:paraId="0AD418E1" w14:textId="77777777" w:rsidR="00BD5AA9" w:rsidRPr="00A76C4B" w:rsidRDefault="008027CC">
      <w:pPr>
        <w:spacing w:line="357" w:lineRule="auto"/>
        <w:ind w:left="400" w:right="363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1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nt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L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d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ú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te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é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al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je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lecer 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6"/>
          <w:sz w:val="19"/>
          <w:szCs w:val="19"/>
        </w:rPr>
        <w:t>ú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l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y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m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proofErr w:type="spellStart"/>
      <w:r w:rsidRPr="00A76C4B">
        <w:rPr>
          <w:rFonts w:ascii="Arial" w:eastAsia="Arial" w:hAnsi="Arial" w:cs="Arial"/>
          <w:spacing w:val="-4"/>
          <w:sz w:val="19"/>
          <w:szCs w:val="19"/>
        </w:rPr>
        <w:t>T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k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n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ó</w:t>
      </w:r>
      <w:proofErr w:type="spellEnd"/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tá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, a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6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v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é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pacing w:val="-6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rí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al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r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jerc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ñ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122B3F">
        <w:rPr>
          <w:rFonts w:ascii="Arial" w:eastAsia="Arial" w:hAnsi="Arial" w:cs="Arial"/>
          <w:spacing w:val="-4"/>
          <w:sz w:val="19"/>
          <w:szCs w:val="19"/>
        </w:rPr>
        <w:t>202</w:t>
      </w:r>
      <w:r w:rsidR="004F5CB4">
        <w:rPr>
          <w:rFonts w:ascii="Arial" w:eastAsia="Arial" w:hAnsi="Arial" w:cs="Arial"/>
          <w:spacing w:val="-4"/>
          <w:sz w:val="19"/>
          <w:szCs w:val="19"/>
        </w:rPr>
        <w:t>1</w:t>
      </w:r>
      <w:r w:rsidRPr="00A76C4B">
        <w:rPr>
          <w:rFonts w:ascii="Arial" w:eastAsia="Arial" w:hAnsi="Arial" w:cs="Arial"/>
          <w:spacing w:val="-4"/>
          <w:sz w:val="19"/>
          <w:szCs w:val="19"/>
        </w:rPr>
        <w:t>.</w:t>
      </w:r>
    </w:p>
    <w:p w14:paraId="05CB282A" w14:textId="77777777" w:rsidR="00BD5AA9" w:rsidRPr="00A76C4B" w:rsidRDefault="00BD5AA9">
      <w:pPr>
        <w:spacing w:before="18" w:line="200" w:lineRule="exact"/>
        <w:rPr>
          <w:rFonts w:ascii="Arial" w:hAnsi="Arial" w:cs="Arial"/>
          <w:sz w:val="19"/>
          <w:szCs w:val="19"/>
        </w:rPr>
      </w:pPr>
    </w:p>
    <w:p w14:paraId="5DD07E1E" w14:textId="77777777" w:rsidR="00BD5AA9" w:rsidRPr="00A76C4B" w:rsidRDefault="008027CC">
      <w:pPr>
        <w:spacing w:line="356" w:lineRule="auto"/>
        <w:ind w:left="400" w:right="360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2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m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lia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i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proofErr w:type="spellStart"/>
      <w:r w:rsidRPr="00A76C4B">
        <w:rPr>
          <w:rFonts w:ascii="Arial" w:eastAsia="Arial" w:hAnsi="Arial" w:cs="Arial"/>
          <w:spacing w:val="-4"/>
          <w:sz w:val="19"/>
          <w:szCs w:val="19"/>
        </w:rPr>
        <w:t>T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k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6"/>
          <w:sz w:val="19"/>
          <w:szCs w:val="19"/>
        </w:rPr>
        <w:t>ó</w:t>
      </w:r>
      <w:proofErr w:type="spellEnd"/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Y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cat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n b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ritori</w:t>
      </w:r>
      <w:r w:rsidRPr="00A76C4B">
        <w:rPr>
          <w:rFonts w:ascii="Arial" w:eastAsia="Arial" w:hAnsi="Arial" w:cs="Arial"/>
          <w:sz w:val="19"/>
          <w:szCs w:val="19"/>
        </w:rPr>
        <w:t>o o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re</w:t>
      </w:r>
      <w:r w:rsidRPr="00A76C4B">
        <w:rPr>
          <w:rFonts w:ascii="Arial" w:eastAsia="Arial" w:hAnsi="Arial" w:cs="Arial"/>
          <w:sz w:val="19"/>
          <w:szCs w:val="19"/>
        </w:rPr>
        <w:t xml:space="preserve">n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ga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tribui</w:t>
      </w:r>
      <w:r w:rsidRPr="00A76C4B">
        <w:rPr>
          <w:rFonts w:ascii="Arial" w:eastAsia="Arial" w:hAnsi="Arial" w:cs="Arial"/>
          <w:sz w:val="19"/>
          <w:szCs w:val="19"/>
        </w:rPr>
        <w:t xml:space="preserve">r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ú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g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nt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L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y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s</w:t>
      </w:r>
      <w:r w:rsidRPr="00A76C4B">
        <w:rPr>
          <w:rFonts w:ascii="Arial" w:eastAsia="Arial" w:hAnsi="Arial" w:cs="Arial"/>
          <w:sz w:val="19"/>
          <w:szCs w:val="19"/>
        </w:rPr>
        <w:t>í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m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Ley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er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H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cipi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ta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tá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Có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g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i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6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á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de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ient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i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á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ed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.</w:t>
      </w:r>
    </w:p>
    <w:p w14:paraId="22831AD8" w14:textId="77777777" w:rsidR="00BD5AA9" w:rsidRPr="00A76C4B" w:rsidRDefault="00BD5AA9">
      <w:pPr>
        <w:spacing w:before="18" w:line="200" w:lineRule="exact"/>
        <w:rPr>
          <w:rFonts w:ascii="Arial" w:hAnsi="Arial" w:cs="Arial"/>
          <w:sz w:val="19"/>
          <w:szCs w:val="19"/>
        </w:rPr>
      </w:pPr>
    </w:p>
    <w:p w14:paraId="1AA9910F" w14:textId="77777777" w:rsidR="00BD5AA9" w:rsidRPr="00A76C4B" w:rsidRDefault="008027CC">
      <w:pPr>
        <w:spacing w:line="356" w:lineRule="auto"/>
        <w:ind w:left="400" w:right="361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3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L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 xml:space="preserve">n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p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ñ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d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n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L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y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e d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ina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 w:rsidR="00136519" w:rsidRPr="00A76C4B">
        <w:rPr>
          <w:rFonts w:ascii="Arial" w:eastAsia="Arial" w:hAnsi="Arial" w:cs="Arial"/>
          <w:sz w:val="19"/>
          <w:szCs w:val="19"/>
        </w:rPr>
        <w:t xml:space="preserve">a </w:t>
      </w:r>
      <w:r w:rsidR="00136519" w:rsidRPr="00A76C4B">
        <w:rPr>
          <w:rFonts w:ascii="Arial" w:eastAsia="Arial" w:hAnsi="Arial" w:cs="Arial"/>
          <w:spacing w:val="7"/>
          <w:sz w:val="19"/>
          <w:szCs w:val="19"/>
        </w:rPr>
        <w:t>sufragar</w:t>
      </w:r>
      <w:r w:rsidR="00136519" w:rsidRPr="00A76C4B">
        <w:rPr>
          <w:rFonts w:ascii="Arial" w:eastAsia="Arial" w:hAnsi="Arial" w:cs="Arial"/>
          <w:sz w:val="19"/>
          <w:szCs w:val="19"/>
        </w:rPr>
        <w:t xml:space="preserve"> los </w:t>
      </w:r>
      <w:r w:rsidR="00136519" w:rsidRPr="00A76C4B">
        <w:rPr>
          <w:rFonts w:ascii="Arial" w:eastAsia="Arial" w:hAnsi="Arial" w:cs="Arial"/>
          <w:spacing w:val="5"/>
          <w:sz w:val="19"/>
          <w:szCs w:val="19"/>
        </w:rPr>
        <w:t>gastos</w:t>
      </w:r>
      <w:r w:rsidR="00136519" w:rsidRPr="00A76C4B">
        <w:rPr>
          <w:rFonts w:ascii="Arial" w:eastAsia="Arial" w:hAnsi="Arial" w:cs="Arial"/>
          <w:sz w:val="19"/>
          <w:szCs w:val="19"/>
        </w:rPr>
        <w:t xml:space="preserve"> </w:t>
      </w:r>
      <w:r w:rsidR="00136519" w:rsidRPr="00A76C4B">
        <w:rPr>
          <w:rFonts w:ascii="Arial" w:eastAsia="Arial" w:hAnsi="Arial" w:cs="Arial"/>
          <w:spacing w:val="2"/>
          <w:sz w:val="19"/>
          <w:szCs w:val="19"/>
        </w:rPr>
        <w:t>públicos</w:t>
      </w:r>
      <w:r w:rsidR="00136519" w:rsidRPr="00A76C4B">
        <w:rPr>
          <w:rFonts w:ascii="Arial" w:eastAsia="Arial" w:hAnsi="Arial" w:cs="Arial"/>
          <w:sz w:val="19"/>
          <w:szCs w:val="19"/>
        </w:rPr>
        <w:t xml:space="preserve"> </w:t>
      </w:r>
      <w:r w:rsidR="00136519" w:rsidRPr="00A76C4B">
        <w:rPr>
          <w:rFonts w:ascii="Arial" w:eastAsia="Arial" w:hAnsi="Arial" w:cs="Arial"/>
          <w:spacing w:val="1"/>
          <w:sz w:val="19"/>
          <w:szCs w:val="19"/>
        </w:rPr>
        <w:t>establecidos</w:t>
      </w:r>
      <w:r w:rsidRPr="00A76C4B"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 w:rsidR="00136519" w:rsidRPr="00A76C4B">
        <w:rPr>
          <w:rFonts w:ascii="Arial" w:eastAsia="Arial" w:hAnsi="Arial" w:cs="Arial"/>
          <w:sz w:val="19"/>
          <w:szCs w:val="19"/>
        </w:rPr>
        <w:t xml:space="preserve">y </w:t>
      </w:r>
      <w:r w:rsidR="00136519" w:rsidRPr="00A76C4B">
        <w:rPr>
          <w:rFonts w:ascii="Arial" w:eastAsia="Arial" w:hAnsi="Arial" w:cs="Arial"/>
          <w:spacing w:val="7"/>
          <w:sz w:val="19"/>
          <w:szCs w:val="19"/>
        </w:rPr>
        <w:t>autorizados</w:t>
      </w:r>
      <w:r w:rsidRPr="00A76C4B"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="00136519"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="00136519" w:rsidRPr="00A76C4B">
        <w:rPr>
          <w:rFonts w:ascii="Arial" w:eastAsia="Arial" w:hAnsi="Arial" w:cs="Arial"/>
          <w:sz w:val="19"/>
          <w:szCs w:val="19"/>
        </w:rPr>
        <w:t xml:space="preserve">n </w:t>
      </w:r>
      <w:r w:rsidR="00136519" w:rsidRPr="00A76C4B">
        <w:rPr>
          <w:rFonts w:ascii="Arial" w:eastAsia="Arial" w:hAnsi="Arial" w:cs="Arial"/>
          <w:spacing w:val="6"/>
          <w:sz w:val="19"/>
          <w:szCs w:val="19"/>
        </w:rPr>
        <w:t>el</w:t>
      </w:r>
      <w:r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2"/>
          <w:sz w:val="19"/>
          <w:szCs w:val="19"/>
        </w:rPr>
        <w:lastRenderedPageBreak/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spellStart"/>
      <w:r w:rsidRPr="00A76C4B">
        <w:rPr>
          <w:rFonts w:ascii="Arial" w:eastAsia="Arial" w:hAnsi="Arial" w:cs="Arial"/>
          <w:spacing w:val="-4"/>
          <w:sz w:val="19"/>
          <w:szCs w:val="19"/>
        </w:rPr>
        <w:t>T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k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n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ó</w:t>
      </w:r>
      <w:proofErr w:type="spellEnd"/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s</w:t>
      </w:r>
      <w:r w:rsidRPr="00A76C4B">
        <w:rPr>
          <w:rFonts w:ascii="Arial" w:eastAsia="Arial" w:hAnsi="Arial" w:cs="Arial"/>
          <w:sz w:val="19"/>
          <w:szCs w:val="19"/>
        </w:rPr>
        <w:t>í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m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ni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o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i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ey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u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m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762EB5F3" w14:textId="77777777" w:rsidR="00A76C4B" w:rsidRPr="00A76C4B" w:rsidRDefault="00A76C4B">
      <w:pPr>
        <w:ind w:left="3829" w:right="3821"/>
        <w:jc w:val="center"/>
        <w:rPr>
          <w:rFonts w:ascii="Arial" w:eastAsia="Arial" w:hAnsi="Arial" w:cs="Arial"/>
          <w:b/>
          <w:spacing w:val="-4"/>
          <w:sz w:val="19"/>
          <w:szCs w:val="19"/>
        </w:rPr>
      </w:pPr>
    </w:p>
    <w:p w14:paraId="790732BF" w14:textId="77777777" w:rsidR="00BD5AA9" w:rsidRPr="00A76C4B" w:rsidRDefault="008027CC">
      <w:pPr>
        <w:ind w:left="3829" w:right="3821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AP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T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3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</w:p>
    <w:p w14:paraId="2432B2D0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48029EEB" w14:textId="77777777" w:rsidR="00BD5AA9" w:rsidRPr="00A76C4B" w:rsidRDefault="008027CC">
      <w:pPr>
        <w:ind w:left="2369" w:right="2361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ept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1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g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es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y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z w:val="19"/>
          <w:szCs w:val="19"/>
        </w:rPr>
        <w:t>u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5"/>
          <w:w w:val="99"/>
          <w:sz w:val="19"/>
          <w:szCs w:val="19"/>
        </w:rPr>
        <w:t>ro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spacing w:val="-4"/>
          <w:w w:val="99"/>
          <w:sz w:val="19"/>
          <w:szCs w:val="19"/>
        </w:rPr>
        <w:t>ó</w:t>
      </w:r>
      <w:r w:rsidRPr="00A76C4B">
        <w:rPr>
          <w:rFonts w:ascii="Arial" w:eastAsia="Arial" w:hAnsi="Arial" w:cs="Arial"/>
          <w:b/>
          <w:spacing w:val="-5"/>
          <w:w w:val="99"/>
          <w:sz w:val="19"/>
          <w:szCs w:val="19"/>
        </w:rPr>
        <w:t>st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4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o</w:t>
      </w:r>
    </w:p>
    <w:p w14:paraId="2797708B" w14:textId="77777777" w:rsidR="00BD5AA9" w:rsidRPr="00A76C4B" w:rsidRDefault="00BD5AA9">
      <w:pPr>
        <w:spacing w:before="3" w:line="120" w:lineRule="exact"/>
        <w:rPr>
          <w:rFonts w:ascii="Arial" w:hAnsi="Arial" w:cs="Arial"/>
          <w:sz w:val="19"/>
          <w:szCs w:val="19"/>
        </w:rPr>
      </w:pPr>
    </w:p>
    <w:p w14:paraId="77C54FCC" w14:textId="77777777" w:rsidR="00BD5AA9" w:rsidRPr="00A76C4B" w:rsidRDefault="008027CC">
      <w:pPr>
        <w:spacing w:line="357" w:lineRule="auto"/>
        <w:ind w:left="400" w:right="363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4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d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ú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proofErr w:type="spellStart"/>
      <w:r w:rsidRPr="00A76C4B">
        <w:rPr>
          <w:rFonts w:ascii="Arial" w:eastAsia="Arial" w:hAnsi="Arial" w:cs="Arial"/>
          <w:spacing w:val="-4"/>
          <w:sz w:val="19"/>
          <w:szCs w:val="19"/>
        </w:rPr>
        <w:t>T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k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n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ó</w:t>
      </w:r>
      <w:proofErr w:type="spellEnd"/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Y</w:t>
      </w:r>
      <w:r w:rsidRPr="00A76C4B">
        <w:rPr>
          <w:rFonts w:ascii="Arial" w:eastAsia="Arial" w:hAnsi="Arial" w:cs="Arial"/>
          <w:spacing w:val="-6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án</w:t>
      </w:r>
      <w:r w:rsidRPr="00A76C4B">
        <w:rPr>
          <w:rFonts w:ascii="Arial" w:eastAsia="Arial" w:hAnsi="Arial" w:cs="Arial"/>
          <w:sz w:val="19"/>
          <w:szCs w:val="19"/>
        </w:rPr>
        <w:t xml:space="preserve">,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gu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6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:</w:t>
      </w:r>
    </w:p>
    <w:p w14:paraId="67933400" w14:textId="77777777" w:rsidR="00BD5AA9" w:rsidRPr="00A76C4B" w:rsidRDefault="008027CC">
      <w:pPr>
        <w:ind w:left="642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I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ues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;</w:t>
      </w:r>
    </w:p>
    <w:p w14:paraId="153EDD9D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27C87BF2" w14:textId="77777777" w:rsidR="00BD5AA9" w:rsidRPr="00A76C4B" w:rsidRDefault="008027CC">
      <w:pPr>
        <w:ind w:left="594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;</w:t>
      </w:r>
    </w:p>
    <w:p w14:paraId="5147B753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4750BEC6" w14:textId="77777777" w:rsidR="00BD5AA9" w:rsidRPr="00A76C4B" w:rsidRDefault="008027CC">
      <w:pPr>
        <w:ind w:left="546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II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Contrib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ciales;</w:t>
      </w:r>
    </w:p>
    <w:p w14:paraId="7FB380AD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245C6961" w14:textId="77777777" w:rsidR="00BD5AA9" w:rsidRPr="00A76C4B" w:rsidRDefault="008027CC">
      <w:pPr>
        <w:ind w:left="520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uc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;</w:t>
      </w:r>
    </w:p>
    <w:p w14:paraId="084383E3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2127402F" w14:textId="77777777" w:rsidR="00BD5AA9" w:rsidRPr="00A76C4B" w:rsidRDefault="008027CC">
      <w:pPr>
        <w:ind w:left="568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;</w:t>
      </w:r>
    </w:p>
    <w:p w14:paraId="79D5FEB2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2198F8A3" w14:textId="77777777" w:rsidR="00BD5AA9" w:rsidRPr="00A76C4B" w:rsidRDefault="008027CC">
      <w:pPr>
        <w:ind w:left="520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a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les;</w:t>
      </w:r>
    </w:p>
    <w:p w14:paraId="0487565E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5708FCC2" w14:textId="77777777" w:rsidR="00BD5AA9" w:rsidRPr="00A76C4B" w:rsidRDefault="008027CC">
      <w:pPr>
        <w:ind w:left="471" w:right="6459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r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e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</w:p>
    <w:p w14:paraId="0ED5898D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310AAF5B" w14:textId="77777777" w:rsidR="00044FB4" w:rsidRPr="00A76C4B" w:rsidRDefault="008027CC" w:rsidP="00044FB4">
      <w:pPr>
        <w:ind w:left="423" w:right="5703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II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x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rdinari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01F5F454" w14:textId="77777777" w:rsidR="00CC22FF" w:rsidRPr="00A76C4B" w:rsidRDefault="00CC22FF">
      <w:pPr>
        <w:ind w:left="423" w:right="5703"/>
        <w:jc w:val="both"/>
        <w:rPr>
          <w:rFonts w:ascii="Arial" w:eastAsia="Arial" w:hAnsi="Arial" w:cs="Arial"/>
          <w:sz w:val="19"/>
          <w:szCs w:val="19"/>
        </w:rPr>
      </w:pPr>
    </w:p>
    <w:p w14:paraId="53AAEBD1" w14:textId="77777777" w:rsidR="0014614E" w:rsidRDefault="0014614E" w:rsidP="0014614E">
      <w:pPr>
        <w:ind w:right="5703"/>
        <w:jc w:val="both"/>
        <w:rPr>
          <w:rFonts w:ascii="Arial" w:eastAsia="Arial" w:hAnsi="Arial" w:cs="Arial"/>
          <w:b/>
          <w:spacing w:val="-4"/>
          <w:sz w:val="19"/>
          <w:szCs w:val="19"/>
        </w:rPr>
      </w:pPr>
    </w:p>
    <w:p w14:paraId="5F259EB2" w14:textId="77777777" w:rsidR="00122B3F" w:rsidRPr="00A76C4B" w:rsidRDefault="00122B3F" w:rsidP="0014614E">
      <w:pPr>
        <w:ind w:right="5703"/>
        <w:jc w:val="both"/>
        <w:rPr>
          <w:rFonts w:ascii="Arial" w:eastAsia="Arial" w:hAnsi="Arial" w:cs="Arial"/>
          <w:b/>
          <w:spacing w:val="-4"/>
          <w:sz w:val="19"/>
          <w:szCs w:val="19"/>
        </w:rPr>
      </w:pPr>
    </w:p>
    <w:p w14:paraId="4146077A" w14:textId="77777777" w:rsidR="0014614E" w:rsidRDefault="0014614E" w:rsidP="0014614E">
      <w:pPr>
        <w:spacing w:line="357" w:lineRule="auto"/>
        <w:ind w:left="400" w:right="363"/>
        <w:jc w:val="both"/>
        <w:rPr>
          <w:rFonts w:ascii="Arial" w:eastAsia="Arial" w:hAnsi="Arial" w:cs="Arial"/>
          <w:spacing w:val="6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5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impuestos que </w:t>
      </w:r>
      <w:r w:rsidR="00F3257F"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="00F3257F" w:rsidRPr="00A76C4B">
        <w:rPr>
          <w:rFonts w:ascii="Arial" w:eastAsia="Arial" w:hAnsi="Arial" w:cs="Arial"/>
          <w:spacing w:val="-3"/>
          <w:sz w:val="19"/>
          <w:szCs w:val="19"/>
        </w:rPr>
        <w:t>ca</w:t>
      </w:r>
      <w:r w:rsidR="00F3257F"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="00F3257F" w:rsidRPr="00A76C4B">
        <w:rPr>
          <w:rFonts w:ascii="Arial" w:eastAsia="Arial" w:hAnsi="Arial" w:cs="Arial"/>
          <w:spacing w:val="-4"/>
          <w:sz w:val="19"/>
          <w:szCs w:val="19"/>
        </w:rPr>
        <w:t>da</w:t>
      </w:r>
      <w:r w:rsidR="00F3257F"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="00F3257F" w:rsidRPr="00A76C4B">
        <w:rPr>
          <w:rFonts w:ascii="Arial" w:eastAsia="Arial" w:hAnsi="Arial" w:cs="Arial"/>
          <w:sz w:val="19"/>
          <w:szCs w:val="19"/>
        </w:rPr>
        <w:t>á</w:t>
      </w:r>
      <w:r w:rsidR="00F3257F"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F3257F"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="00F3257F" w:rsidRPr="00A76C4B">
        <w:rPr>
          <w:rFonts w:ascii="Arial" w:eastAsia="Arial" w:hAnsi="Arial" w:cs="Arial"/>
          <w:sz w:val="19"/>
          <w:szCs w:val="19"/>
        </w:rPr>
        <w:t>a</w:t>
      </w:r>
      <w:r w:rsidR="00F3257F"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F3257F" w:rsidRPr="00A76C4B">
        <w:rPr>
          <w:rFonts w:ascii="Arial" w:eastAsia="Arial" w:hAnsi="Arial" w:cs="Arial"/>
          <w:spacing w:val="-4"/>
          <w:sz w:val="19"/>
          <w:szCs w:val="19"/>
        </w:rPr>
        <w:t>Ha</w:t>
      </w:r>
      <w:r w:rsidR="00F3257F"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="00F3257F"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="00F3257F"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="00F3257F" w:rsidRPr="00A76C4B">
        <w:rPr>
          <w:rFonts w:ascii="Arial" w:eastAsia="Arial" w:hAnsi="Arial" w:cs="Arial"/>
          <w:spacing w:val="-4"/>
          <w:sz w:val="19"/>
          <w:szCs w:val="19"/>
        </w:rPr>
        <w:t>nd</w:t>
      </w:r>
      <w:r w:rsidR="00F3257F" w:rsidRPr="00A76C4B">
        <w:rPr>
          <w:rFonts w:ascii="Arial" w:eastAsia="Arial" w:hAnsi="Arial" w:cs="Arial"/>
          <w:sz w:val="19"/>
          <w:szCs w:val="19"/>
        </w:rPr>
        <w:t>a</w:t>
      </w:r>
      <w:r w:rsidR="00F3257F"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F3257F"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="00F3257F" w:rsidRPr="00A76C4B">
        <w:rPr>
          <w:rFonts w:ascii="Arial" w:eastAsia="Arial" w:hAnsi="Arial" w:cs="Arial"/>
          <w:spacing w:val="-4"/>
          <w:sz w:val="19"/>
          <w:szCs w:val="19"/>
        </w:rPr>
        <w:t>úbli</w:t>
      </w:r>
      <w:r w:rsidR="00F3257F"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="00F3257F" w:rsidRPr="00A76C4B">
        <w:rPr>
          <w:rFonts w:ascii="Arial" w:eastAsia="Arial" w:hAnsi="Arial" w:cs="Arial"/>
          <w:sz w:val="19"/>
          <w:szCs w:val="19"/>
        </w:rPr>
        <w:t>a</w:t>
      </w:r>
      <w:r w:rsidR="00F3257F"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F3257F"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="00F3257F"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="00F3257F" w:rsidRPr="00A76C4B">
        <w:rPr>
          <w:rFonts w:ascii="Arial" w:eastAsia="Arial" w:hAnsi="Arial" w:cs="Arial"/>
          <w:spacing w:val="-4"/>
          <w:sz w:val="19"/>
          <w:szCs w:val="19"/>
        </w:rPr>
        <w:t>ip</w:t>
      </w:r>
      <w:r w:rsidR="00F3257F"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="00F3257F"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se clasifican como sigue:</w:t>
      </w:r>
    </w:p>
    <w:p w14:paraId="3699B3FB" w14:textId="77777777" w:rsidR="00122B3F" w:rsidRDefault="00122B3F" w:rsidP="0014614E">
      <w:pPr>
        <w:spacing w:line="357" w:lineRule="auto"/>
        <w:ind w:left="400" w:right="363"/>
        <w:jc w:val="both"/>
        <w:rPr>
          <w:rFonts w:ascii="Arial" w:eastAsia="Arial" w:hAnsi="Arial" w:cs="Arial"/>
          <w:spacing w:val="6"/>
          <w:sz w:val="19"/>
          <w:szCs w:val="19"/>
        </w:rPr>
      </w:pPr>
    </w:p>
    <w:tbl>
      <w:tblPr>
        <w:tblW w:w="4809" w:type="pct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1"/>
        <w:gridCol w:w="1784"/>
      </w:tblGrid>
      <w:tr w:rsidR="00122B3F" w:rsidRPr="001A5633" w14:paraId="476127DA" w14:textId="77777777" w:rsidTr="00122B3F">
        <w:trPr>
          <w:trHeight w:val="315"/>
        </w:trPr>
        <w:tc>
          <w:tcPr>
            <w:tcW w:w="3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63CC" w14:textId="77777777" w:rsidR="00122B3F" w:rsidRPr="001A5633" w:rsidRDefault="00122B3F" w:rsidP="002509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Impuestos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6B1D" w14:textId="77777777" w:rsidR="00122B3F" w:rsidRPr="001A5633" w:rsidRDefault="00122B3F" w:rsidP="002509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17</w:t>
            </w:r>
            <w:r w:rsidR="006948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4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00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122B3F" w:rsidRPr="001A5633" w14:paraId="40338F61" w14:textId="77777777" w:rsidTr="00122B3F">
        <w:trPr>
          <w:trHeight w:val="315"/>
        </w:trPr>
        <w:tc>
          <w:tcPr>
            <w:tcW w:w="39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BABF" w14:textId="77777777" w:rsidR="00122B3F" w:rsidRPr="001A5633" w:rsidRDefault="00122B3F" w:rsidP="002509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Impuestos sobre los ingresos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2873" w14:textId="77777777" w:rsidR="00122B3F" w:rsidRPr="001A5633" w:rsidRDefault="00122B3F" w:rsidP="002509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 w:rsidR="006948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6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165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122B3F" w:rsidRPr="001A5633" w14:paraId="48E93929" w14:textId="77777777" w:rsidTr="00122B3F">
        <w:trPr>
          <w:trHeight w:val="315"/>
        </w:trPr>
        <w:tc>
          <w:tcPr>
            <w:tcW w:w="39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60A5" w14:textId="77777777" w:rsidR="00122B3F" w:rsidRPr="001A5633" w:rsidRDefault="00122B3F" w:rsidP="002509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Impuestos sobre el patrimonio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5CB4" w14:textId="77777777" w:rsidR="00122B3F" w:rsidRPr="001A5633" w:rsidRDefault="00122B3F" w:rsidP="002509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05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235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122B3F" w:rsidRPr="001A5633" w14:paraId="529D2F54" w14:textId="77777777" w:rsidTr="00122B3F">
        <w:trPr>
          <w:trHeight w:val="315"/>
        </w:trPr>
        <w:tc>
          <w:tcPr>
            <w:tcW w:w="39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B695" w14:textId="77777777" w:rsidR="00122B3F" w:rsidRPr="001A5633" w:rsidRDefault="00122B3F" w:rsidP="002509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Impuestos sobre la producción, el consumo y las transacciones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400E" w14:textId="77777777" w:rsidR="00122B3F" w:rsidRPr="001A5633" w:rsidRDefault="00122B3F" w:rsidP="002509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53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200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122B3F" w:rsidRPr="001A5633" w14:paraId="3A105892" w14:textId="77777777" w:rsidTr="00122B3F">
        <w:trPr>
          <w:trHeight w:val="315"/>
        </w:trPr>
        <w:tc>
          <w:tcPr>
            <w:tcW w:w="39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85F9" w14:textId="77777777" w:rsidR="00122B3F" w:rsidRPr="001A5633" w:rsidRDefault="00122B3F" w:rsidP="002509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Accesorios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A734" w14:textId="77777777" w:rsidR="00122B3F" w:rsidRPr="001A5633" w:rsidRDefault="00122B3F" w:rsidP="002509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10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200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122B3F" w:rsidRPr="001A5633" w14:paraId="3716DA2E" w14:textId="77777777" w:rsidTr="00122B3F">
        <w:trPr>
          <w:trHeight w:val="315"/>
        </w:trPr>
        <w:tc>
          <w:tcPr>
            <w:tcW w:w="39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2BB59" w14:textId="77777777" w:rsidR="00122B3F" w:rsidRPr="001A5633" w:rsidRDefault="00122B3F" w:rsidP="002509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Otros Impuestos 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04CB" w14:textId="77777777" w:rsidR="00122B3F" w:rsidRPr="001A5633" w:rsidRDefault="00122B3F" w:rsidP="002509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122B3F" w:rsidRPr="001A5633" w14:paraId="20772785" w14:textId="77777777" w:rsidTr="00122B3F">
        <w:trPr>
          <w:trHeight w:val="615"/>
        </w:trPr>
        <w:tc>
          <w:tcPr>
            <w:tcW w:w="39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E910" w14:textId="77777777" w:rsidR="00122B3F" w:rsidRPr="001A5633" w:rsidRDefault="00122B3F" w:rsidP="002509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Impuestos no comprendidos en las fracciones de la Ley de Ingresos causadas en ejercicios fiscales anteriores pendientes de liquidación o pago   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AFD4" w14:textId="77777777" w:rsidR="00122B3F" w:rsidRPr="001A5633" w:rsidRDefault="00122B3F" w:rsidP="002509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</w:tbl>
    <w:p w14:paraId="1633D915" w14:textId="77777777" w:rsidR="001A5633" w:rsidRPr="00A76C4B" w:rsidRDefault="001A5633">
      <w:pPr>
        <w:spacing w:before="3" w:line="160" w:lineRule="exact"/>
        <w:rPr>
          <w:rFonts w:ascii="Arial" w:hAnsi="Arial" w:cs="Arial"/>
          <w:sz w:val="19"/>
          <w:szCs w:val="19"/>
        </w:rPr>
      </w:pPr>
    </w:p>
    <w:p w14:paraId="5E1BC435" w14:textId="77777777" w:rsidR="00BD5AA9" w:rsidRDefault="008027CC" w:rsidP="00122B3F">
      <w:pPr>
        <w:spacing w:before="34" w:line="276" w:lineRule="auto"/>
        <w:ind w:left="400"/>
        <w:rPr>
          <w:rFonts w:ascii="Arial" w:eastAsia="Arial" w:hAnsi="Arial" w:cs="Arial"/>
          <w:position w:val="-1"/>
          <w:sz w:val="19"/>
          <w:szCs w:val="19"/>
        </w:rPr>
      </w:pP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Artículo</w:t>
      </w:r>
      <w:r w:rsidRPr="00A76C4B">
        <w:rPr>
          <w:rFonts w:ascii="Arial" w:eastAsia="Arial" w:hAnsi="Arial" w:cs="Arial"/>
          <w:b/>
          <w:spacing w:val="-7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6.-</w:t>
      </w:r>
      <w:r w:rsidRPr="00A76C4B">
        <w:rPr>
          <w:rFonts w:ascii="Arial" w:eastAsia="Arial" w:hAnsi="Arial" w:cs="Arial"/>
          <w:b/>
          <w:spacing w:val="-2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position w:val="-1"/>
          <w:sz w:val="19"/>
          <w:szCs w:val="19"/>
        </w:rPr>
        <w:t>L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os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r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hos</w:t>
      </w:r>
      <w:r w:rsidRPr="00A76C4B">
        <w:rPr>
          <w:rFonts w:ascii="Arial" w:eastAsia="Arial" w:hAnsi="Arial" w:cs="Arial"/>
          <w:spacing w:val="-9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que</w:t>
      </w:r>
      <w:r w:rsidRPr="00A76C4B">
        <w:rPr>
          <w:rFonts w:ascii="Arial" w:eastAsia="Arial" w:hAnsi="Arial" w:cs="Arial"/>
          <w:spacing w:val="-3"/>
          <w:position w:val="-1"/>
          <w:sz w:val="19"/>
          <w:szCs w:val="19"/>
        </w:rPr>
        <w:t xml:space="preserve"> </w:t>
      </w:r>
      <w:r w:rsidR="00032E30"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="00032E30" w:rsidRPr="00A76C4B">
        <w:rPr>
          <w:rFonts w:ascii="Arial" w:eastAsia="Arial" w:hAnsi="Arial" w:cs="Arial"/>
          <w:spacing w:val="-3"/>
          <w:sz w:val="19"/>
          <w:szCs w:val="19"/>
        </w:rPr>
        <w:t>ca</w:t>
      </w:r>
      <w:r w:rsidR="00032E30"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="00032E30" w:rsidRPr="00A76C4B">
        <w:rPr>
          <w:rFonts w:ascii="Arial" w:eastAsia="Arial" w:hAnsi="Arial" w:cs="Arial"/>
          <w:spacing w:val="-4"/>
          <w:sz w:val="19"/>
          <w:szCs w:val="19"/>
        </w:rPr>
        <w:t>da</w:t>
      </w:r>
      <w:r w:rsidR="00032E30"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="00032E30" w:rsidRPr="00A76C4B">
        <w:rPr>
          <w:rFonts w:ascii="Arial" w:eastAsia="Arial" w:hAnsi="Arial" w:cs="Arial"/>
          <w:sz w:val="19"/>
          <w:szCs w:val="19"/>
        </w:rPr>
        <w:t>á</w:t>
      </w:r>
      <w:r w:rsidR="00032E30"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032E30"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="00032E30" w:rsidRPr="00A76C4B">
        <w:rPr>
          <w:rFonts w:ascii="Arial" w:eastAsia="Arial" w:hAnsi="Arial" w:cs="Arial"/>
          <w:sz w:val="19"/>
          <w:szCs w:val="19"/>
        </w:rPr>
        <w:t>a</w:t>
      </w:r>
      <w:r w:rsidR="00032E30"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032E30" w:rsidRPr="00A76C4B">
        <w:rPr>
          <w:rFonts w:ascii="Arial" w:eastAsia="Arial" w:hAnsi="Arial" w:cs="Arial"/>
          <w:spacing w:val="-4"/>
          <w:sz w:val="19"/>
          <w:szCs w:val="19"/>
        </w:rPr>
        <w:t>Ha</w:t>
      </w:r>
      <w:r w:rsidR="00032E30"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="00032E30"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="00032E30"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="00032E30" w:rsidRPr="00A76C4B">
        <w:rPr>
          <w:rFonts w:ascii="Arial" w:eastAsia="Arial" w:hAnsi="Arial" w:cs="Arial"/>
          <w:spacing w:val="-4"/>
          <w:sz w:val="19"/>
          <w:szCs w:val="19"/>
        </w:rPr>
        <w:t>nd</w:t>
      </w:r>
      <w:r w:rsidR="00032E30" w:rsidRPr="00A76C4B">
        <w:rPr>
          <w:rFonts w:ascii="Arial" w:eastAsia="Arial" w:hAnsi="Arial" w:cs="Arial"/>
          <w:sz w:val="19"/>
          <w:szCs w:val="19"/>
        </w:rPr>
        <w:t>a</w:t>
      </w:r>
      <w:r w:rsidR="00032E30"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032E30"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="00032E30" w:rsidRPr="00A76C4B">
        <w:rPr>
          <w:rFonts w:ascii="Arial" w:eastAsia="Arial" w:hAnsi="Arial" w:cs="Arial"/>
          <w:spacing w:val="-4"/>
          <w:sz w:val="19"/>
          <w:szCs w:val="19"/>
        </w:rPr>
        <w:t>úbli</w:t>
      </w:r>
      <w:r w:rsidR="00032E30"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="00032E30" w:rsidRPr="00A76C4B">
        <w:rPr>
          <w:rFonts w:ascii="Arial" w:eastAsia="Arial" w:hAnsi="Arial" w:cs="Arial"/>
          <w:sz w:val="19"/>
          <w:szCs w:val="19"/>
        </w:rPr>
        <w:t>a</w:t>
      </w:r>
      <w:r w:rsidR="00032E30"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032E30"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="00032E30"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="00032E30" w:rsidRPr="00A76C4B">
        <w:rPr>
          <w:rFonts w:ascii="Arial" w:eastAsia="Arial" w:hAnsi="Arial" w:cs="Arial"/>
          <w:spacing w:val="-4"/>
          <w:sz w:val="19"/>
          <w:szCs w:val="19"/>
        </w:rPr>
        <w:t>ip</w:t>
      </w:r>
      <w:r w:rsidR="00032E30"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="00032E30" w:rsidRPr="00A76C4B">
        <w:rPr>
          <w:rFonts w:ascii="Arial" w:eastAsia="Arial" w:hAnsi="Arial" w:cs="Arial"/>
          <w:sz w:val="19"/>
          <w:szCs w:val="19"/>
        </w:rPr>
        <w:t>l</w:t>
      </w:r>
      <w:r w:rsidR="00032E30"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 xml:space="preserve"> </w:t>
      </w:r>
      <w:r w:rsidR="00032E30" w:rsidRPr="00A76C4B">
        <w:rPr>
          <w:rFonts w:ascii="Arial" w:eastAsia="Arial" w:hAnsi="Arial" w:cs="Arial"/>
          <w:spacing w:val="-8"/>
          <w:position w:val="-1"/>
          <w:sz w:val="19"/>
          <w:szCs w:val="19"/>
        </w:rPr>
        <w:t>se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arán</w:t>
      </w:r>
      <w:r w:rsidRPr="00A76C4B"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por</w:t>
      </w:r>
      <w:r w:rsidRPr="00A76C4B">
        <w:rPr>
          <w:rFonts w:ascii="Arial" w:eastAsia="Arial" w:hAnsi="Arial" w:cs="Arial"/>
          <w:spacing w:val="-3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o</w:t>
      </w:r>
      <w:r w:rsidRPr="00A76C4B">
        <w:rPr>
          <w:rFonts w:ascii="Arial" w:eastAsia="Arial" w:hAnsi="Arial" w:cs="Arial"/>
          <w:position w:val="-1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"/>
          <w:position w:val="-1"/>
          <w:sz w:val="19"/>
          <w:szCs w:val="19"/>
        </w:rPr>
        <w:t>i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gui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n</w:t>
      </w:r>
      <w:r w:rsidRPr="00A76C4B">
        <w:rPr>
          <w:rFonts w:ascii="Arial" w:eastAsia="Arial" w:hAnsi="Arial" w:cs="Arial"/>
          <w:spacing w:val="2"/>
          <w:position w:val="-1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e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7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o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nc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e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pto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:</w:t>
      </w:r>
    </w:p>
    <w:p w14:paraId="6A430D54" w14:textId="77777777" w:rsidR="0022326E" w:rsidRDefault="0022326E" w:rsidP="00122B3F">
      <w:pPr>
        <w:spacing w:before="34" w:line="276" w:lineRule="auto"/>
        <w:ind w:left="400"/>
        <w:rPr>
          <w:rFonts w:ascii="Arial" w:eastAsia="Arial" w:hAnsi="Arial" w:cs="Arial"/>
          <w:position w:val="-1"/>
          <w:sz w:val="19"/>
          <w:szCs w:val="19"/>
        </w:rPr>
      </w:pPr>
    </w:p>
    <w:tbl>
      <w:tblPr>
        <w:tblW w:w="4843" w:type="pct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842"/>
      </w:tblGrid>
      <w:tr w:rsidR="0022326E" w:rsidRPr="001A5633" w14:paraId="14327D99" w14:textId="77777777" w:rsidTr="0022326E">
        <w:trPr>
          <w:trHeight w:val="315"/>
        </w:trPr>
        <w:tc>
          <w:tcPr>
            <w:tcW w:w="3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34D2" w14:textId="77777777" w:rsidR="0022326E" w:rsidRPr="001A5633" w:rsidRDefault="0022326E" w:rsidP="00167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rechos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25F1" w14:textId="77777777" w:rsidR="0022326E" w:rsidRPr="001A5633" w:rsidRDefault="0022326E" w:rsidP="00167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3</w:t>
            </w:r>
            <w:r w:rsidR="006948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9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50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00</w:t>
            </w:r>
          </w:p>
        </w:tc>
      </w:tr>
      <w:tr w:rsidR="0022326E" w:rsidRPr="001A5633" w14:paraId="7C800EEF" w14:textId="77777777" w:rsidTr="0022326E">
        <w:trPr>
          <w:trHeight w:val="615"/>
        </w:trPr>
        <w:tc>
          <w:tcPr>
            <w:tcW w:w="39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1166" w14:textId="77777777" w:rsidR="0022326E" w:rsidRPr="001A5633" w:rsidRDefault="0022326E" w:rsidP="00167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Derechos por el uso, goce, aprovechamiento o explotación de bienes </w:t>
            </w:r>
            <w:proofErr w:type="gramStart"/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  dominio</w:t>
            </w:r>
            <w:proofErr w:type="gramEnd"/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público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6673" w14:textId="77777777" w:rsidR="0022326E" w:rsidRPr="001A5633" w:rsidRDefault="0022326E" w:rsidP="00167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22326E" w:rsidRPr="001A5633" w14:paraId="157AA578" w14:textId="77777777" w:rsidTr="0022326E">
        <w:trPr>
          <w:trHeight w:val="315"/>
        </w:trPr>
        <w:tc>
          <w:tcPr>
            <w:tcW w:w="3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D9C3" w14:textId="77777777" w:rsidR="0022326E" w:rsidRPr="001A5633" w:rsidRDefault="0022326E" w:rsidP="00167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Derechos por prestación de servicios  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0041" w14:textId="77777777" w:rsidR="0022326E" w:rsidRPr="001A5633" w:rsidRDefault="0022326E" w:rsidP="00167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 w:rsidR="006948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54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50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00</w:t>
            </w:r>
          </w:p>
        </w:tc>
      </w:tr>
      <w:tr w:rsidR="0022326E" w:rsidRPr="001A5633" w14:paraId="11CC3A91" w14:textId="77777777" w:rsidTr="0022326E">
        <w:trPr>
          <w:trHeight w:val="315"/>
        </w:trPr>
        <w:tc>
          <w:tcPr>
            <w:tcW w:w="3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96C8" w14:textId="77777777" w:rsidR="0022326E" w:rsidRPr="001A5633" w:rsidRDefault="0022326E" w:rsidP="00167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Otros Derechos  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3440" w14:textId="77777777" w:rsidR="0022326E" w:rsidRPr="001A5633" w:rsidRDefault="0022326E" w:rsidP="00167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2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400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0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0</w:t>
            </w:r>
          </w:p>
        </w:tc>
      </w:tr>
      <w:tr w:rsidR="0022326E" w:rsidRPr="001A5633" w14:paraId="7812F544" w14:textId="77777777" w:rsidTr="0022326E">
        <w:trPr>
          <w:trHeight w:val="315"/>
        </w:trPr>
        <w:tc>
          <w:tcPr>
            <w:tcW w:w="3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92CF" w14:textId="77777777" w:rsidR="0022326E" w:rsidRPr="001A5633" w:rsidRDefault="0022326E" w:rsidP="00167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Accesorios  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E9A4" w14:textId="77777777" w:rsidR="0022326E" w:rsidRPr="001A5633" w:rsidRDefault="0022326E" w:rsidP="00167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600</w:t>
            </w: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22326E" w:rsidRPr="001A5633" w14:paraId="442E30AF" w14:textId="77777777" w:rsidTr="0022326E">
        <w:trPr>
          <w:trHeight w:val="615"/>
        </w:trPr>
        <w:tc>
          <w:tcPr>
            <w:tcW w:w="3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36DB" w14:textId="77777777" w:rsidR="0022326E" w:rsidRPr="001A5633" w:rsidRDefault="0022326E" w:rsidP="00167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Derechos no comprendidos en las fracciones de la Ley de Ingresos      causadas en ejercicios fiscales anteriores pendientes de liquidación o pago  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1A7D" w14:textId="77777777" w:rsidR="0022326E" w:rsidRPr="001A5633" w:rsidRDefault="0022326E" w:rsidP="00167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A56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</w:tbl>
    <w:p w14:paraId="3B0E8C68" w14:textId="77777777" w:rsidR="0022326E" w:rsidRDefault="0022326E" w:rsidP="00122B3F">
      <w:pPr>
        <w:spacing w:before="34" w:line="276" w:lineRule="auto"/>
        <w:ind w:left="400"/>
        <w:rPr>
          <w:rFonts w:ascii="Arial" w:eastAsia="Arial" w:hAnsi="Arial" w:cs="Arial"/>
          <w:position w:val="-1"/>
          <w:sz w:val="19"/>
          <w:szCs w:val="19"/>
        </w:rPr>
      </w:pPr>
    </w:p>
    <w:p w14:paraId="382D3BA9" w14:textId="77777777" w:rsidR="00122B3F" w:rsidRDefault="00122B3F">
      <w:pPr>
        <w:spacing w:before="34" w:line="200" w:lineRule="exact"/>
        <w:ind w:left="400"/>
        <w:rPr>
          <w:rFonts w:ascii="Arial" w:eastAsia="Arial" w:hAnsi="Arial" w:cs="Arial"/>
          <w:position w:val="-1"/>
          <w:sz w:val="19"/>
          <w:szCs w:val="19"/>
        </w:rPr>
      </w:pPr>
    </w:p>
    <w:p w14:paraId="3A569FFB" w14:textId="77777777" w:rsidR="00BD5AA9" w:rsidRPr="00A76C4B" w:rsidRDefault="008027CC">
      <w:pPr>
        <w:spacing w:before="34"/>
        <w:ind w:left="400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Artículo</w:t>
      </w:r>
      <w:r w:rsidRPr="00A76C4B"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7.-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s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tr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 me</w:t>
      </w:r>
      <w:r w:rsidRPr="00A76C4B">
        <w:rPr>
          <w:rFonts w:ascii="Arial" w:eastAsia="Arial" w:hAnsi="Arial" w:cs="Arial"/>
          <w:spacing w:val="1"/>
          <w:sz w:val="19"/>
          <w:szCs w:val="19"/>
        </w:rPr>
        <w:t>j</w:t>
      </w:r>
      <w:r w:rsidRPr="00A76C4B">
        <w:rPr>
          <w:rFonts w:ascii="Arial" w:eastAsia="Arial" w:hAnsi="Arial" w:cs="Arial"/>
          <w:sz w:val="19"/>
          <w:szCs w:val="19"/>
        </w:rPr>
        <w:t>o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q</w:t>
      </w:r>
      <w:r w:rsidRPr="00A76C4B">
        <w:rPr>
          <w:rFonts w:ascii="Arial" w:eastAsia="Arial" w:hAnsi="Arial" w:cs="Arial"/>
          <w:spacing w:val="1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H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ú</w:t>
      </w:r>
      <w:r w:rsidRPr="00A76C4B">
        <w:rPr>
          <w:rFonts w:ascii="Arial" w:eastAsia="Arial" w:hAnsi="Arial" w:cs="Arial"/>
          <w:sz w:val="19"/>
          <w:szCs w:val="19"/>
        </w:rPr>
        <w:t>blica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nicipal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t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ho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</w:p>
    <w:p w14:paraId="28443501" w14:textId="77777777" w:rsidR="00BD5AA9" w:rsidRPr="00A76C4B" w:rsidRDefault="00BD5AA9">
      <w:pPr>
        <w:spacing w:before="8" w:line="100" w:lineRule="exact"/>
        <w:rPr>
          <w:rFonts w:ascii="Arial" w:hAnsi="Arial" w:cs="Arial"/>
          <w:sz w:val="19"/>
          <w:szCs w:val="19"/>
        </w:rPr>
      </w:pPr>
    </w:p>
    <w:p w14:paraId="5BB23284" w14:textId="77777777" w:rsidR="00BD5AA9" w:rsidRDefault="00AC0DF5">
      <w:pPr>
        <w:spacing w:line="200" w:lineRule="exact"/>
        <w:ind w:left="400"/>
        <w:rPr>
          <w:rFonts w:ascii="Arial" w:eastAsia="Arial" w:hAnsi="Arial" w:cs="Arial"/>
          <w:position w:val="-1"/>
          <w:sz w:val="19"/>
          <w:szCs w:val="19"/>
        </w:rPr>
      </w:pPr>
      <w:r w:rsidRPr="00A76C4B">
        <w:rPr>
          <w:rFonts w:ascii="Arial" w:eastAsia="Arial" w:hAnsi="Arial" w:cs="Arial"/>
          <w:position w:val="-1"/>
          <w:sz w:val="19"/>
          <w:szCs w:val="19"/>
        </w:rPr>
        <w:t>Percibir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,</w:t>
      </w:r>
      <w:r w:rsidR="008027CC" w:rsidRPr="00A76C4B">
        <w:rPr>
          <w:rFonts w:ascii="Arial" w:eastAsia="Arial" w:hAnsi="Arial" w:cs="Arial"/>
          <w:spacing w:val="-7"/>
          <w:position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erán</w:t>
      </w:r>
      <w:r w:rsidR="008027CC" w:rsidRPr="00A76C4B">
        <w:rPr>
          <w:rFonts w:ascii="Arial" w:eastAsia="Arial" w:hAnsi="Arial" w:cs="Arial"/>
          <w:spacing w:val="-5"/>
          <w:position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l</w:t>
      </w:r>
      <w:r w:rsidR="008027CC"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 xml:space="preserve">s </w:t>
      </w:r>
      <w:r w:rsidR="008027CC"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spacing w:val="-1"/>
          <w:position w:val="-1"/>
          <w:sz w:val="19"/>
          <w:szCs w:val="19"/>
        </w:rPr>
        <w:t>i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guie</w:t>
      </w:r>
      <w:r w:rsidR="008027CC"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n</w:t>
      </w:r>
      <w:r w:rsidR="008027CC" w:rsidRPr="00A76C4B">
        <w:rPr>
          <w:rFonts w:ascii="Arial" w:eastAsia="Arial" w:hAnsi="Arial" w:cs="Arial"/>
          <w:spacing w:val="3"/>
          <w:position w:val="-1"/>
          <w:sz w:val="19"/>
          <w:szCs w:val="19"/>
        </w:rPr>
        <w:t>t</w:t>
      </w:r>
      <w:r w:rsidR="008027CC"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:</w:t>
      </w:r>
    </w:p>
    <w:p w14:paraId="5E48D2E9" w14:textId="77777777" w:rsidR="00122B3F" w:rsidRDefault="00122B3F">
      <w:pPr>
        <w:spacing w:line="200" w:lineRule="exact"/>
        <w:ind w:left="400"/>
        <w:rPr>
          <w:rFonts w:ascii="Arial" w:eastAsia="Arial" w:hAnsi="Arial" w:cs="Arial"/>
          <w:position w:val="-1"/>
          <w:sz w:val="19"/>
          <w:szCs w:val="19"/>
        </w:rPr>
      </w:pPr>
    </w:p>
    <w:tbl>
      <w:tblPr>
        <w:tblW w:w="8505" w:type="dxa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1843"/>
      </w:tblGrid>
      <w:tr w:rsidR="00122B3F" w:rsidRPr="00A76C4B" w14:paraId="427291D4" w14:textId="77777777" w:rsidTr="00122B3F">
        <w:trPr>
          <w:trHeight w:hRule="exact" w:val="334"/>
        </w:trPr>
        <w:tc>
          <w:tcPr>
            <w:tcW w:w="6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AD01022" w14:textId="77777777" w:rsidR="00122B3F" w:rsidRPr="00A76C4B" w:rsidRDefault="00122B3F" w:rsidP="002509AC">
            <w:pPr>
              <w:spacing w:line="200" w:lineRule="exact"/>
              <w:ind w:left="6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Con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bu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es</w:t>
            </w:r>
            <w:r w:rsidRPr="00A76C4B">
              <w:rPr>
                <w:rFonts w:ascii="Arial" w:eastAsia="Arial" w:hAnsi="Arial" w:cs="Arial"/>
                <w:b/>
                <w:spacing w:val="-1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j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B07B9E1" w14:textId="77777777" w:rsidR="00122B3F" w:rsidRPr="00A76C4B" w:rsidRDefault="00122B3F" w:rsidP="002509AC">
            <w:pPr>
              <w:spacing w:line="200" w:lineRule="exact"/>
              <w:ind w:left="5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0.00</w:t>
            </w:r>
          </w:p>
        </w:tc>
      </w:tr>
      <w:tr w:rsidR="00122B3F" w:rsidRPr="00A76C4B" w14:paraId="57AE2DBE" w14:textId="77777777" w:rsidTr="00122B3F">
        <w:trPr>
          <w:trHeight w:hRule="exact" w:val="334"/>
        </w:trPr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487C" w14:textId="77777777" w:rsidR="00122B3F" w:rsidRPr="00A76C4B" w:rsidRDefault="00122B3F" w:rsidP="00122B3F">
            <w:pPr>
              <w:spacing w:line="20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Contribu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ó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b/>
                <w:spacing w:val="-1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j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or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b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públic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880E" w14:textId="77777777" w:rsidR="00122B3F" w:rsidRPr="00A76C4B" w:rsidRDefault="00122B3F" w:rsidP="002509AC">
            <w:pPr>
              <w:spacing w:line="200" w:lineRule="exact"/>
              <w:ind w:left="6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0.00</w:t>
            </w:r>
          </w:p>
        </w:tc>
      </w:tr>
      <w:tr w:rsidR="00122B3F" w:rsidRPr="00A76C4B" w14:paraId="0C343FF7" w14:textId="77777777" w:rsidTr="00122B3F">
        <w:trPr>
          <w:trHeight w:hRule="exact" w:val="334"/>
        </w:trPr>
        <w:tc>
          <w:tcPr>
            <w:tcW w:w="6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01DB5C1" w14:textId="77777777" w:rsidR="00122B3F" w:rsidRPr="00A76C4B" w:rsidRDefault="00122B3F" w:rsidP="00122B3F">
            <w:pPr>
              <w:spacing w:line="20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 xml:space="preserve">&gt; 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ont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bu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ones</w:t>
            </w:r>
            <w:r w:rsidRPr="00A76C4B">
              <w:rPr>
                <w:rFonts w:ascii="Arial" w:eastAsia="Arial" w:hAnsi="Arial" w:cs="Arial"/>
                <w:b/>
                <w:spacing w:val="-1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joras</w:t>
            </w:r>
            <w:r w:rsidRPr="00A76C4B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ob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as</w:t>
            </w:r>
            <w:r w:rsidRPr="00A76C4B">
              <w:rPr>
                <w:rFonts w:ascii="Arial" w:eastAsia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públic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ED27DE3" w14:textId="77777777" w:rsidR="00122B3F" w:rsidRPr="00A76C4B" w:rsidRDefault="00122B3F" w:rsidP="002509AC">
            <w:pPr>
              <w:spacing w:line="200" w:lineRule="exact"/>
              <w:ind w:left="6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0.00</w:t>
            </w:r>
          </w:p>
        </w:tc>
      </w:tr>
      <w:tr w:rsidR="00122B3F" w:rsidRPr="00A76C4B" w14:paraId="14FADC41" w14:textId="77777777" w:rsidTr="00122B3F">
        <w:trPr>
          <w:trHeight w:hRule="exact" w:val="333"/>
        </w:trPr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99AE" w14:textId="77777777" w:rsidR="00122B3F" w:rsidRPr="00A76C4B" w:rsidRDefault="00122B3F" w:rsidP="00122B3F">
            <w:pPr>
              <w:spacing w:line="20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 xml:space="preserve">&gt; 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ont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bu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ones</w:t>
            </w:r>
            <w:r w:rsidRPr="00A76C4B">
              <w:rPr>
                <w:rFonts w:ascii="Arial" w:eastAsia="Arial" w:hAnsi="Arial" w:cs="Arial"/>
                <w:b/>
                <w:spacing w:val="-1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joras</w:t>
            </w:r>
            <w:r w:rsidRPr="00A76C4B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v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cios</w:t>
            </w:r>
            <w:r w:rsidRPr="00A76C4B">
              <w:rPr>
                <w:rFonts w:ascii="Arial" w:eastAsia="Arial" w:hAnsi="Arial" w:cs="Arial"/>
                <w:b/>
                <w:spacing w:val="-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públi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o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95D6" w14:textId="77777777" w:rsidR="00122B3F" w:rsidRPr="00A76C4B" w:rsidRDefault="00122B3F" w:rsidP="002509AC">
            <w:pPr>
              <w:spacing w:line="200" w:lineRule="exact"/>
              <w:ind w:left="6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0.00</w:t>
            </w:r>
          </w:p>
        </w:tc>
      </w:tr>
      <w:tr w:rsidR="00122B3F" w:rsidRPr="00A76C4B" w14:paraId="70F85501" w14:textId="77777777" w:rsidTr="00122B3F">
        <w:trPr>
          <w:trHeight w:hRule="exact" w:val="983"/>
        </w:trPr>
        <w:tc>
          <w:tcPr>
            <w:tcW w:w="6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6E07537" w14:textId="77777777" w:rsidR="00122B3F" w:rsidRPr="00A76C4B" w:rsidRDefault="00122B3F" w:rsidP="00122B3F">
            <w:pPr>
              <w:spacing w:line="20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Contribu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b/>
                <w:spacing w:val="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pacing w:val="1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Mejoras</w:t>
            </w:r>
            <w:r w:rsidRPr="00A76C4B">
              <w:rPr>
                <w:rFonts w:ascii="Arial" w:eastAsia="Arial" w:hAnsi="Arial" w:cs="Arial"/>
                <w:b/>
                <w:spacing w:val="1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o</w:t>
            </w:r>
            <w:r w:rsidRPr="00A76C4B">
              <w:rPr>
                <w:rFonts w:ascii="Arial" w:eastAsia="Arial" w:hAnsi="Arial" w:cs="Arial"/>
                <w:b/>
                <w:spacing w:val="2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omprendidas</w:t>
            </w:r>
            <w:r w:rsidRPr="00A76C4B">
              <w:rPr>
                <w:rFonts w:ascii="Arial" w:eastAsia="Arial" w:hAnsi="Arial" w:cs="Arial"/>
                <w:b/>
                <w:spacing w:val="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en</w:t>
            </w:r>
            <w:r w:rsidRPr="00A76C4B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las</w:t>
            </w:r>
            <w:r w:rsidRPr="00A76C4B">
              <w:rPr>
                <w:rFonts w:ascii="Arial" w:eastAsia="Arial" w:hAnsi="Arial" w:cs="Arial"/>
                <w:b/>
                <w:spacing w:val="1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fra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ciones</w:t>
            </w:r>
          </w:p>
          <w:p w14:paraId="1BFDA363" w14:textId="77777777" w:rsidR="00122B3F" w:rsidRPr="00A76C4B" w:rsidRDefault="00122B3F" w:rsidP="002509AC">
            <w:pPr>
              <w:spacing w:before="7" w:line="10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C71CFB9" w14:textId="77777777" w:rsidR="00122B3F" w:rsidRPr="00A76C4B" w:rsidRDefault="00122B3F" w:rsidP="002509AC">
            <w:pPr>
              <w:spacing w:line="355" w:lineRule="auto"/>
              <w:ind w:left="60" w:right="29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pacing w:val="4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la</w:t>
            </w:r>
            <w:r w:rsidRPr="00A76C4B">
              <w:rPr>
                <w:rFonts w:ascii="Arial" w:eastAsia="Arial" w:hAnsi="Arial" w:cs="Arial"/>
                <w:b/>
                <w:spacing w:val="4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Ley</w:t>
            </w:r>
            <w:r w:rsidRPr="00A76C4B">
              <w:rPr>
                <w:rFonts w:ascii="Arial" w:eastAsia="Arial" w:hAnsi="Arial" w:cs="Arial"/>
                <w:b/>
                <w:spacing w:val="4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pacing w:val="4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ngre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b/>
                <w:spacing w:val="3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sadas</w:t>
            </w:r>
            <w:r w:rsidRPr="00A76C4B">
              <w:rPr>
                <w:rFonts w:ascii="Arial" w:eastAsia="Arial" w:hAnsi="Arial" w:cs="Arial"/>
                <w:b/>
                <w:spacing w:val="3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b/>
                <w:spacing w:val="4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j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rcicios</w:t>
            </w:r>
            <w:r w:rsidRPr="00A76C4B">
              <w:rPr>
                <w:rFonts w:ascii="Arial" w:eastAsia="Arial" w:hAnsi="Arial" w:cs="Arial"/>
                <w:b/>
                <w:spacing w:val="3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fiscales</w:t>
            </w:r>
            <w:r w:rsidRPr="00A76C4B">
              <w:rPr>
                <w:rFonts w:ascii="Arial" w:eastAsia="Arial" w:hAnsi="Arial" w:cs="Arial"/>
                <w:b/>
                <w:spacing w:val="4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teriores p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dientes</w:t>
            </w:r>
            <w:r w:rsidRPr="00A76C4B">
              <w:rPr>
                <w:rFonts w:ascii="Arial" w:eastAsia="Arial" w:hAnsi="Arial" w:cs="Arial"/>
                <w:b/>
                <w:spacing w:val="-1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liq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da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ón</w:t>
            </w:r>
            <w:r w:rsidRPr="00A76C4B">
              <w:rPr>
                <w:rFonts w:ascii="Arial" w:eastAsia="Arial" w:hAnsi="Arial" w:cs="Arial"/>
                <w:b/>
                <w:spacing w:val="-1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p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53AE657" w14:textId="77777777" w:rsidR="00122B3F" w:rsidRPr="00A76C4B" w:rsidRDefault="00122B3F" w:rsidP="002509AC">
            <w:pPr>
              <w:spacing w:before="10" w:line="100" w:lineRule="exact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14:paraId="1FA37472" w14:textId="77777777" w:rsidR="00122B3F" w:rsidRPr="00A76C4B" w:rsidRDefault="00122B3F" w:rsidP="002509AC">
            <w:pPr>
              <w:spacing w:line="200" w:lineRule="exact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14:paraId="5CB6EEE9" w14:textId="77777777" w:rsidR="00122B3F" w:rsidRPr="00A76C4B" w:rsidRDefault="00122B3F" w:rsidP="002509AC">
            <w:pPr>
              <w:ind w:left="5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0.00</w:t>
            </w:r>
          </w:p>
        </w:tc>
      </w:tr>
    </w:tbl>
    <w:p w14:paraId="01E20AF1" w14:textId="77777777" w:rsidR="00122B3F" w:rsidRDefault="00122B3F">
      <w:pPr>
        <w:spacing w:line="200" w:lineRule="exact"/>
        <w:ind w:left="400"/>
        <w:rPr>
          <w:rFonts w:ascii="Arial" w:eastAsia="Arial" w:hAnsi="Arial" w:cs="Arial"/>
          <w:position w:val="-1"/>
          <w:sz w:val="19"/>
          <w:szCs w:val="19"/>
        </w:rPr>
      </w:pPr>
    </w:p>
    <w:p w14:paraId="57CA7187" w14:textId="77777777" w:rsidR="00122B3F" w:rsidRPr="00A76C4B" w:rsidRDefault="00122B3F">
      <w:pPr>
        <w:spacing w:line="200" w:lineRule="exact"/>
        <w:ind w:left="400"/>
        <w:rPr>
          <w:rFonts w:ascii="Arial" w:eastAsia="Arial" w:hAnsi="Arial" w:cs="Arial"/>
          <w:sz w:val="19"/>
          <w:szCs w:val="19"/>
        </w:rPr>
      </w:pPr>
    </w:p>
    <w:p w14:paraId="0C7227CF" w14:textId="77777777" w:rsidR="00D96BAF" w:rsidRDefault="008027CC">
      <w:pPr>
        <w:spacing w:before="34" w:line="358" w:lineRule="auto"/>
        <w:ind w:left="400" w:right="364"/>
        <w:rPr>
          <w:rFonts w:ascii="Arial" w:eastAsia="Arial" w:hAnsi="Arial" w:cs="Arial"/>
          <w:spacing w:val="-4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8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L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H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ú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6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a</w:t>
      </w:r>
      <w:r w:rsidRPr="00A76C4B">
        <w:rPr>
          <w:rFonts w:ascii="Arial" w:eastAsia="Arial" w:hAnsi="Arial" w:cs="Arial"/>
          <w:sz w:val="19"/>
          <w:szCs w:val="19"/>
        </w:rPr>
        <w:t xml:space="preserve">l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bi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od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tos,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ientes:</w:t>
      </w:r>
    </w:p>
    <w:tbl>
      <w:tblPr>
        <w:tblW w:w="4843" w:type="pct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842"/>
      </w:tblGrid>
      <w:tr w:rsidR="005979CD" w:rsidRPr="003240CD" w14:paraId="07243178" w14:textId="77777777" w:rsidTr="005979CD">
        <w:trPr>
          <w:trHeight w:val="315"/>
        </w:trPr>
        <w:tc>
          <w:tcPr>
            <w:tcW w:w="3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D990" w14:textId="77777777" w:rsidR="005979CD" w:rsidRPr="003240CD" w:rsidRDefault="005979CD" w:rsidP="002509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Productos  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26FB" w14:textId="77777777" w:rsidR="005979CD" w:rsidRPr="003240CD" w:rsidRDefault="005979CD" w:rsidP="002509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6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700</w:t>
            </w: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5979CD" w:rsidRPr="003240CD" w14:paraId="1EF37FCC" w14:textId="77777777" w:rsidTr="005979CD">
        <w:trPr>
          <w:trHeight w:val="315"/>
        </w:trPr>
        <w:tc>
          <w:tcPr>
            <w:tcW w:w="3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8A9C" w14:textId="77777777" w:rsidR="005979CD" w:rsidRPr="003240CD" w:rsidRDefault="005979CD" w:rsidP="002509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Productos de tipo corriente  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371F" w14:textId="77777777" w:rsidR="005979CD" w:rsidRPr="003240CD" w:rsidRDefault="005979CD" w:rsidP="002509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</w:t>
            </w: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200</w:t>
            </w: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5979CD" w:rsidRPr="003240CD" w14:paraId="7E68BD97" w14:textId="77777777" w:rsidTr="005979CD">
        <w:trPr>
          <w:trHeight w:val="459"/>
        </w:trPr>
        <w:tc>
          <w:tcPr>
            <w:tcW w:w="3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7F49" w14:textId="77777777" w:rsidR="005979CD" w:rsidRPr="003240CD" w:rsidRDefault="005979CD" w:rsidP="002509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Productos de capital  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0CFB" w14:textId="77777777" w:rsidR="005979CD" w:rsidRPr="003240CD" w:rsidRDefault="005979CD" w:rsidP="002509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5979CD" w:rsidRPr="003240CD" w14:paraId="39C670BA" w14:textId="77777777" w:rsidTr="005979CD">
        <w:trPr>
          <w:trHeight w:val="615"/>
        </w:trPr>
        <w:tc>
          <w:tcPr>
            <w:tcW w:w="3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43D7" w14:textId="77777777" w:rsidR="005979CD" w:rsidRPr="003240CD" w:rsidRDefault="005979CD" w:rsidP="002509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Productos no comprendidos en las fracciones de la Ley de Ingresos       causadas en ejercicios fiscales anteriores pendientes de liquidación o pago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5DDB" w14:textId="77777777" w:rsidR="005979CD" w:rsidRPr="003240CD" w:rsidRDefault="005979CD" w:rsidP="002509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</w:t>
            </w: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500</w:t>
            </w:r>
            <w:r w:rsidRPr="00324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</w:tbl>
    <w:p w14:paraId="0CDF6511" w14:textId="77777777" w:rsidR="005979CD" w:rsidRDefault="005979CD">
      <w:pPr>
        <w:spacing w:before="34" w:line="358" w:lineRule="auto"/>
        <w:ind w:left="400" w:right="364"/>
        <w:rPr>
          <w:rFonts w:ascii="Arial" w:eastAsia="Arial" w:hAnsi="Arial" w:cs="Arial"/>
          <w:spacing w:val="-4"/>
          <w:sz w:val="19"/>
          <w:szCs w:val="19"/>
        </w:rPr>
      </w:pPr>
    </w:p>
    <w:p w14:paraId="7134FA51" w14:textId="77777777" w:rsidR="005979CD" w:rsidRDefault="005979CD">
      <w:pPr>
        <w:spacing w:before="34" w:line="358" w:lineRule="auto"/>
        <w:ind w:left="400" w:right="364"/>
        <w:rPr>
          <w:rFonts w:ascii="Arial" w:eastAsia="Arial" w:hAnsi="Arial" w:cs="Arial"/>
          <w:spacing w:val="-4"/>
          <w:sz w:val="19"/>
          <w:szCs w:val="19"/>
        </w:rPr>
      </w:pPr>
    </w:p>
    <w:p w14:paraId="1873D7A9" w14:textId="77777777" w:rsidR="00122B3F" w:rsidRDefault="00122B3F">
      <w:pPr>
        <w:spacing w:before="34" w:line="358" w:lineRule="auto"/>
        <w:ind w:left="400" w:right="364"/>
        <w:rPr>
          <w:rFonts w:ascii="Arial" w:eastAsia="Arial" w:hAnsi="Arial" w:cs="Arial"/>
          <w:spacing w:val="-4"/>
          <w:sz w:val="19"/>
          <w:szCs w:val="19"/>
        </w:rPr>
      </w:pPr>
    </w:p>
    <w:p w14:paraId="2F2526F7" w14:textId="77777777" w:rsidR="00122B3F" w:rsidRPr="00A76C4B" w:rsidRDefault="00122B3F">
      <w:pPr>
        <w:spacing w:before="34" w:line="358" w:lineRule="auto"/>
        <w:ind w:left="400" w:right="364"/>
        <w:rPr>
          <w:rFonts w:ascii="Arial" w:eastAsia="Arial" w:hAnsi="Arial" w:cs="Arial"/>
          <w:sz w:val="19"/>
          <w:szCs w:val="19"/>
        </w:rPr>
      </w:pPr>
    </w:p>
    <w:p w14:paraId="3F54B0E4" w14:textId="77777777" w:rsidR="00D96BAF" w:rsidRPr="00A76C4B" w:rsidRDefault="00D96BAF" w:rsidP="00D96BAF">
      <w:pPr>
        <w:rPr>
          <w:rFonts w:ascii="Arial" w:eastAsia="Arial" w:hAnsi="Arial" w:cs="Arial"/>
          <w:sz w:val="19"/>
          <w:szCs w:val="19"/>
        </w:rPr>
      </w:pPr>
    </w:p>
    <w:p w14:paraId="2F12E888" w14:textId="77777777" w:rsidR="00BD5AA9" w:rsidRPr="00A76C4B" w:rsidRDefault="00D96BAF" w:rsidP="00362456">
      <w:pPr>
        <w:tabs>
          <w:tab w:val="left" w:pos="1020"/>
        </w:tabs>
        <w:rPr>
          <w:rFonts w:ascii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z w:val="19"/>
          <w:szCs w:val="19"/>
        </w:rPr>
        <w:tab/>
      </w:r>
    </w:p>
    <w:p w14:paraId="036F6ABF" w14:textId="77777777" w:rsidR="00BD5AA9" w:rsidRPr="00A76C4B" w:rsidRDefault="008027CC">
      <w:pPr>
        <w:spacing w:before="34"/>
        <w:ind w:left="400"/>
        <w:rPr>
          <w:rFonts w:ascii="Arial" w:eastAsia="Arial" w:hAnsi="Arial" w:cs="Arial"/>
          <w:sz w:val="19"/>
          <w:szCs w:val="19"/>
        </w:rPr>
      </w:pPr>
      <w:proofErr w:type="gramStart"/>
      <w:r w:rsidRPr="00A76C4B">
        <w:rPr>
          <w:rFonts w:ascii="Arial" w:eastAsia="Arial" w:hAnsi="Arial" w:cs="Arial"/>
          <w:b/>
          <w:sz w:val="19"/>
          <w:szCs w:val="19"/>
        </w:rPr>
        <w:t xml:space="preserve">Artículo </w:t>
      </w:r>
      <w:r w:rsidRPr="00A76C4B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9</w:t>
      </w:r>
      <w:proofErr w:type="gramEnd"/>
      <w:r w:rsidRPr="00A76C4B">
        <w:rPr>
          <w:rFonts w:ascii="Arial" w:eastAsia="Arial" w:hAnsi="Arial" w:cs="Arial"/>
          <w:b/>
          <w:sz w:val="19"/>
          <w:szCs w:val="19"/>
        </w:rPr>
        <w:t xml:space="preserve">.- </w:t>
      </w:r>
      <w:r w:rsidRPr="00A76C4B"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in</w:t>
      </w:r>
      <w:r w:rsidRPr="00A76C4B">
        <w:rPr>
          <w:rFonts w:ascii="Arial" w:eastAsia="Arial" w:hAnsi="Arial" w:cs="Arial"/>
          <w:spacing w:val="1"/>
          <w:sz w:val="19"/>
          <w:szCs w:val="19"/>
        </w:rPr>
        <w:t>g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 xml:space="preserve">os 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que 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H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en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ú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 xml:space="preserve">ica 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 xml:space="preserve">ipal 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 xml:space="preserve">ibirá 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por 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c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 xml:space="preserve">to 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</w:p>
    <w:p w14:paraId="645EE3D9" w14:textId="77777777" w:rsidR="00BD5AA9" w:rsidRPr="00A76C4B" w:rsidRDefault="00BD5AA9">
      <w:pPr>
        <w:spacing w:before="8" w:line="100" w:lineRule="exact"/>
        <w:rPr>
          <w:rFonts w:ascii="Arial" w:hAnsi="Arial" w:cs="Arial"/>
          <w:sz w:val="19"/>
          <w:szCs w:val="19"/>
        </w:rPr>
      </w:pPr>
    </w:p>
    <w:p w14:paraId="2757DA18" w14:textId="77777777" w:rsidR="00BD5AA9" w:rsidRDefault="00AC0DF5">
      <w:pPr>
        <w:spacing w:line="200" w:lineRule="exact"/>
        <w:ind w:left="400"/>
        <w:rPr>
          <w:rFonts w:ascii="Arial" w:eastAsia="Arial" w:hAnsi="Arial" w:cs="Arial"/>
          <w:position w:val="-1"/>
          <w:sz w:val="19"/>
          <w:szCs w:val="19"/>
        </w:rPr>
      </w:pPr>
      <w:r w:rsidRPr="00A76C4B">
        <w:rPr>
          <w:rFonts w:ascii="Arial" w:eastAsia="Arial" w:hAnsi="Arial" w:cs="Arial"/>
          <w:position w:val="-1"/>
          <w:sz w:val="19"/>
          <w:szCs w:val="19"/>
        </w:rPr>
        <w:t>Aprovechamientos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,</w:t>
      </w:r>
      <w:r w:rsidR="008027CC" w:rsidRPr="00A76C4B">
        <w:rPr>
          <w:rFonts w:ascii="Arial" w:eastAsia="Arial" w:hAnsi="Arial" w:cs="Arial"/>
          <w:spacing w:val="-15"/>
          <w:position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spacing w:val="-3"/>
          <w:position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c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l</w:t>
      </w:r>
      <w:r w:rsidR="008027CC"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spacing w:val="-1"/>
          <w:position w:val="-1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ificar</w:t>
      </w:r>
      <w:r w:rsidR="008027CC"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á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n</w:t>
      </w:r>
      <w:r w:rsidR="008027CC" w:rsidRPr="00A76C4B">
        <w:rPr>
          <w:rFonts w:ascii="Arial" w:eastAsia="Arial" w:hAnsi="Arial" w:cs="Arial"/>
          <w:spacing w:val="-9"/>
          <w:position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de</w:t>
      </w:r>
      <w:r w:rsidR="008027CC"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la</w:t>
      </w:r>
      <w:r w:rsidR="008027CC" w:rsidRPr="00A76C4B">
        <w:rPr>
          <w:rFonts w:ascii="Arial" w:eastAsia="Arial" w:hAnsi="Arial" w:cs="Arial"/>
          <w:spacing w:val="-1"/>
          <w:position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i</w:t>
      </w:r>
      <w:r w:rsidR="008027CC"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g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uiente</w:t>
      </w:r>
      <w:r w:rsidR="008027CC" w:rsidRPr="00A76C4B"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m</w:t>
      </w:r>
      <w:r w:rsidR="008027CC"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n</w:t>
      </w:r>
      <w:r w:rsidR="008027CC"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er</w:t>
      </w:r>
      <w:r w:rsidR="008027CC"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:</w:t>
      </w:r>
    </w:p>
    <w:p w14:paraId="70569186" w14:textId="77777777" w:rsidR="0022326E" w:rsidRDefault="0022326E">
      <w:pPr>
        <w:spacing w:line="200" w:lineRule="exact"/>
        <w:ind w:left="400"/>
        <w:rPr>
          <w:rFonts w:ascii="Arial" w:eastAsia="Arial" w:hAnsi="Arial" w:cs="Arial"/>
          <w:position w:val="-1"/>
          <w:sz w:val="19"/>
          <w:szCs w:val="19"/>
        </w:rPr>
      </w:pPr>
    </w:p>
    <w:p w14:paraId="4419B478" w14:textId="77777777" w:rsidR="0022326E" w:rsidRDefault="0022326E">
      <w:pPr>
        <w:spacing w:line="200" w:lineRule="exact"/>
        <w:ind w:left="400"/>
        <w:rPr>
          <w:rFonts w:ascii="Arial" w:eastAsia="Arial" w:hAnsi="Arial" w:cs="Arial"/>
          <w:position w:val="-1"/>
          <w:sz w:val="19"/>
          <w:szCs w:val="19"/>
        </w:rPr>
      </w:pPr>
    </w:p>
    <w:tbl>
      <w:tblPr>
        <w:tblW w:w="4843" w:type="pct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842"/>
      </w:tblGrid>
      <w:tr w:rsidR="0022326E" w:rsidRPr="00351357" w14:paraId="611080B8" w14:textId="77777777" w:rsidTr="0022326E">
        <w:trPr>
          <w:trHeight w:val="615"/>
        </w:trPr>
        <w:tc>
          <w:tcPr>
            <w:tcW w:w="3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43ED" w14:textId="77777777" w:rsidR="0022326E" w:rsidRPr="00351357" w:rsidRDefault="0022326E" w:rsidP="00167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Aprovechamientos  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96E4" w14:textId="77777777" w:rsidR="0022326E" w:rsidRPr="00351357" w:rsidRDefault="0022326E" w:rsidP="00167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18</w:t>
            </w: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650</w:t>
            </w: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0</w:t>
            </w: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0</w:t>
            </w:r>
          </w:p>
        </w:tc>
      </w:tr>
      <w:tr w:rsidR="0022326E" w:rsidRPr="00351357" w14:paraId="02C63BAC" w14:textId="77777777" w:rsidTr="0022326E">
        <w:trPr>
          <w:trHeight w:val="315"/>
        </w:trPr>
        <w:tc>
          <w:tcPr>
            <w:tcW w:w="3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EF28" w14:textId="77777777" w:rsidR="0022326E" w:rsidRPr="00351357" w:rsidRDefault="0022326E" w:rsidP="00167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Aprovechamientos de tipo corriente  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A2FA" w14:textId="77777777" w:rsidR="0022326E" w:rsidRPr="00351357" w:rsidRDefault="0022326E" w:rsidP="00167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</w:t>
            </w: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650</w:t>
            </w: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0</w:t>
            </w: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0</w:t>
            </w:r>
          </w:p>
        </w:tc>
      </w:tr>
      <w:tr w:rsidR="0022326E" w:rsidRPr="00351357" w14:paraId="37564DEC" w14:textId="77777777" w:rsidTr="0022326E">
        <w:trPr>
          <w:trHeight w:val="315"/>
        </w:trPr>
        <w:tc>
          <w:tcPr>
            <w:tcW w:w="3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E9B7" w14:textId="77777777" w:rsidR="0022326E" w:rsidRPr="00351357" w:rsidRDefault="0022326E" w:rsidP="00167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Aprovechamientos de capital  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B5C0" w14:textId="77777777" w:rsidR="0022326E" w:rsidRPr="00351357" w:rsidRDefault="0022326E" w:rsidP="00167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22326E" w:rsidRPr="00351357" w14:paraId="67CA2253" w14:textId="77777777" w:rsidTr="0022326E">
        <w:trPr>
          <w:trHeight w:val="915"/>
        </w:trPr>
        <w:tc>
          <w:tcPr>
            <w:tcW w:w="39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36B9" w14:textId="77777777" w:rsidR="0022326E" w:rsidRPr="00351357" w:rsidRDefault="0022326E" w:rsidP="00167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Aprovechamientos no comprendidos en las fracciones de la Ley </w:t>
            </w:r>
            <w:proofErr w:type="gramStart"/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  Ingresos</w:t>
            </w:r>
            <w:proofErr w:type="gramEnd"/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causadas en ejercicios fiscales anteriores pendientes de   liquidación o pago 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FE78" w14:textId="77777777" w:rsidR="0022326E" w:rsidRPr="00351357" w:rsidRDefault="0022326E" w:rsidP="00167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22326E" w:rsidRPr="00351357" w14:paraId="42784F6C" w14:textId="77777777" w:rsidTr="0022326E">
        <w:trPr>
          <w:trHeight w:val="315"/>
        </w:trPr>
        <w:tc>
          <w:tcPr>
            <w:tcW w:w="3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B719" w14:textId="77777777" w:rsidR="0022326E" w:rsidRPr="00351357" w:rsidRDefault="0022326E" w:rsidP="00167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Ingresos por ventas de bienes y servicios  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17F7" w14:textId="77777777" w:rsidR="0022326E" w:rsidRPr="00351357" w:rsidRDefault="0022326E" w:rsidP="00167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22326E" w:rsidRPr="00351357" w14:paraId="74F9F44B" w14:textId="77777777" w:rsidTr="0022326E">
        <w:trPr>
          <w:trHeight w:val="615"/>
        </w:trPr>
        <w:tc>
          <w:tcPr>
            <w:tcW w:w="3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C345" w14:textId="77777777" w:rsidR="0022326E" w:rsidRPr="00351357" w:rsidRDefault="0022326E" w:rsidP="00167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Ingresos por ventas de bienes y servicios de organismos descentralizados  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EA29" w14:textId="77777777" w:rsidR="0022326E" w:rsidRPr="00351357" w:rsidRDefault="0022326E" w:rsidP="00167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22326E" w:rsidRPr="00351357" w14:paraId="371A1D9D" w14:textId="77777777" w:rsidTr="0022326E">
        <w:trPr>
          <w:trHeight w:val="615"/>
        </w:trPr>
        <w:tc>
          <w:tcPr>
            <w:tcW w:w="3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D370" w14:textId="77777777" w:rsidR="0022326E" w:rsidRPr="00351357" w:rsidRDefault="0022326E" w:rsidP="001674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       Ingresos por ventas de bienes y servicios producidos en establecimientos      del Gobierno Central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42A1" w14:textId="77777777" w:rsidR="0022326E" w:rsidRPr="00351357" w:rsidRDefault="0022326E" w:rsidP="001674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13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</w:tbl>
    <w:p w14:paraId="7FEEE513" w14:textId="77777777" w:rsidR="0022326E" w:rsidRDefault="0022326E">
      <w:pPr>
        <w:spacing w:line="200" w:lineRule="exact"/>
        <w:ind w:left="400"/>
        <w:rPr>
          <w:rFonts w:ascii="Arial" w:eastAsia="Arial" w:hAnsi="Arial" w:cs="Arial"/>
          <w:position w:val="-1"/>
          <w:sz w:val="19"/>
          <w:szCs w:val="19"/>
        </w:rPr>
      </w:pPr>
    </w:p>
    <w:p w14:paraId="0AD71054" w14:textId="77777777" w:rsidR="0022326E" w:rsidRDefault="0022326E">
      <w:pPr>
        <w:spacing w:line="200" w:lineRule="exact"/>
        <w:ind w:left="400"/>
        <w:rPr>
          <w:rFonts w:ascii="Arial" w:eastAsia="Arial" w:hAnsi="Arial" w:cs="Arial"/>
          <w:position w:val="-1"/>
          <w:sz w:val="19"/>
          <w:szCs w:val="19"/>
        </w:rPr>
      </w:pPr>
    </w:p>
    <w:p w14:paraId="779A14E5" w14:textId="77777777" w:rsidR="002509AC" w:rsidRDefault="002509AC">
      <w:pPr>
        <w:spacing w:line="200" w:lineRule="exact"/>
        <w:ind w:left="400"/>
        <w:rPr>
          <w:rFonts w:ascii="Arial" w:eastAsia="Arial" w:hAnsi="Arial" w:cs="Arial"/>
          <w:position w:val="-1"/>
          <w:sz w:val="19"/>
          <w:szCs w:val="19"/>
        </w:rPr>
      </w:pPr>
    </w:p>
    <w:p w14:paraId="6D207FBD" w14:textId="77777777" w:rsidR="002509AC" w:rsidRDefault="002509AC">
      <w:pPr>
        <w:spacing w:line="200" w:lineRule="exact"/>
        <w:ind w:left="400"/>
        <w:rPr>
          <w:rFonts w:ascii="Arial" w:eastAsia="Arial" w:hAnsi="Arial" w:cs="Arial"/>
          <w:position w:val="-1"/>
          <w:sz w:val="19"/>
          <w:szCs w:val="19"/>
        </w:rPr>
      </w:pPr>
    </w:p>
    <w:p w14:paraId="12D15AE4" w14:textId="77777777" w:rsidR="002509AC" w:rsidRPr="00A76C4B" w:rsidRDefault="002509AC">
      <w:pPr>
        <w:spacing w:line="200" w:lineRule="exact"/>
        <w:ind w:left="400"/>
        <w:rPr>
          <w:rFonts w:ascii="Arial" w:eastAsia="Arial" w:hAnsi="Arial" w:cs="Arial"/>
          <w:sz w:val="19"/>
          <w:szCs w:val="19"/>
        </w:rPr>
      </w:pPr>
    </w:p>
    <w:p w14:paraId="04989F98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6E2F379F" w14:textId="77777777" w:rsidR="00BD5AA9" w:rsidRPr="00A76C4B" w:rsidRDefault="00BD5AA9">
      <w:pPr>
        <w:spacing w:line="280" w:lineRule="exact"/>
        <w:rPr>
          <w:rFonts w:ascii="Arial" w:hAnsi="Arial" w:cs="Arial"/>
          <w:sz w:val="19"/>
          <w:szCs w:val="19"/>
        </w:rPr>
      </w:pPr>
    </w:p>
    <w:p w14:paraId="2475D1D0" w14:textId="77777777" w:rsidR="002509AC" w:rsidRDefault="008027CC" w:rsidP="008878A6">
      <w:pPr>
        <w:spacing w:before="34" w:line="358" w:lineRule="auto"/>
        <w:ind w:left="400" w:right="365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lastRenderedPageBreak/>
        <w:t>Artículo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1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0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os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g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os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or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icipaci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e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que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rá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H</w:t>
      </w:r>
      <w:r w:rsidRPr="00A76C4B">
        <w:rPr>
          <w:rFonts w:ascii="Arial" w:eastAsia="Arial" w:hAnsi="Arial" w:cs="Arial"/>
          <w:spacing w:val="1"/>
          <w:sz w:val="19"/>
          <w:szCs w:val="19"/>
        </w:rPr>
        <w:t>ac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d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úblic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1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pal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 in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g</w:t>
      </w:r>
      <w:r w:rsidRPr="00A76C4B">
        <w:rPr>
          <w:rFonts w:ascii="Arial" w:eastAsia="Arial" w:hAnsi="Arial" w:cs="Arial"/>
          <w:sz w:val="19"/>
          <w:szCs w:val="19"/>
        </w:rPr>
        <w:t>ra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or</w:t>
      </w:r>
      <w:r w:rsidRPr="00A76C4B"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os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g</w:t>
      </w:r>
      <w:r w:rsidRPr="00A76C4B">
        <w:rPr>
          <w:rFonts w:ascii="Arial" w:eastAsia="Arial" w:hAnsi="Arial" w:cs="Arial"/>
          <w:sz w:val="19"/>
          <w:szCs w:val="19"/>
        </w:rPr>
        <w:t>uientes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pto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:</w:t>
      </w:r>
    </w:p>
    <w:p w14:paraId="56FEE690" w14:textId="77777777" w:rsidR="002509AC" w:rsidRDefault="002509AC" w:rsidP="008878A6">
      <w:pPr>
        <w:spacing w:before="34" w:line="358" w:lineRule="auto"/>
        <w:ind w:left="400" w:right="365"/>
        <w:rPr>
          <w:rFonts w:ascii="Arial" w:eastAsia="Arial" w:hAnsi="Arial" w:cs="Arial"/>
          <w:sz w:val="19"/>
          <w:szCs w:val="19"/>
        </w:rPr>
      </w:pP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985"/>
      </w:tblGrid>
      <w:tr w:rsidR="002509AC" w:rsidRPr="00A76C4B" w14:paraId="4C53EF93" w14:textId="77777777" w:rsidTr="002509AC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FF87" w14:textId="77777777" w:rsidR="002509AC" w:rsidRPr="00671FD0" w:rsidRDefault="002509AC" w:rsidP="002509A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671FD0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 xml:space="preserve">Participacion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9006" w14:textId="77777777" w:rsidR="002509AC" w:rsidRPr="00671FD0" w:rsidRDefault="002509AC" w:rsidP="002509AC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671FD0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 xml:space="preserve"> </w:t>
            </w:r>
            <w:proofErr w:type="gramStart"/>
            <w:r w:rsidRPr="00671FD0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 xml:space="preserve">$  </w:t>
            </w:r>
            <w:r w:rsidR="006A4C16" w:rsidRPr="003C6047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1</w:t>
            </w:r>
            <w:r w:rsidR="006A4C16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4</w:t>
            </w:r>
            <w:proofErr w:type="gramEnd"/>
            <w:r w:rsidR="006A4C16" w:rsidRPr="003C6047">
              <w:rPr>
                <w:rFonts w:ascii="Arial" w:eastAsia="Arial" w:hAnsi="Arial" w:cs="Arial"/>
                <w:b/>
                <w:spacing w:val="2"/>
                <w:position w:val="-1"/>
                <w:sz w:val="19"/>
                <w:szCs w:val="19"/>
              </w:rPr>
              <w:t>’</w:t>
            </w:r>
            <w:r w:rsidR="006A4C16">
              <w:rPr>
                <w:rFonts w:ascii="Arial" w:eastAsia="Arial" w:hAnsi="Arial" w:cs="Arial"/>
                <w:b/>
                <w:spacing w:val="2"/>
                <w:position w:val="-1"/>
                <w:sz w:val="19"/>
                <w:szCs w:val="19"/>
              </w:rPr>
              <w:t>663</w:t>
            </w:r>
            <w:r w:rsidR="006A4C16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,530.00</w:t>
            </w:r>
          </w:p>
        </w:tc>
      </w:tr>
    </w:tbl>
    <w:p w14:paraId="4B1AB97C" w14:textId="77777777" w:rsidR="00BD5AA9" w:rsidRPr="00A76C4B" w:rsidRDefault="008027CC" w:rsidP="00CE3BD4">
      <w:pPr>
        <w:spacing w:before="34" w:line="358" w:lineRule="auto"/>
        <w:ind w:left="400" w:right="365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position w:val="-1"/>
          <w:sz w:val="19"/>
          <w:szCs w:val="19"/>
        </w:rPr>
        <w:t xml:space="preserve">                                                                                        </w:t>
      </w:r>
      <w:r w:rsidRPr="00A76C4B">
        <w:rPr>
          <w:rFonts w:ascii="Arial" w:eastAsia="Arial" w:hAnsi="Arial" w:cs="Arial"/>
          <w:b/>
          <w:spacing w:val="22"/>
          <w:position w:val="-1"/>
          <w:sz w:val="19"/>
          <w:szCs w:val="19"/>
        </w:rPr>
        <w:t xml:space="preserve"> </w:t>
      </w:r>
      <w:r w:rsidR="008878A6" w:rsidRPr="00A76C4B">
        <w:rPr>
          <w:rFonts w:ascii="Arial" w:eastAsia="Arial" w:hAnsi="Arial" w:cs="Arial"/>
          <w:b/>
          <w:spacing w:val="22"/>
          <w:position w:val="-1"/>
          <w:sz w:val="19"/>
          <w:szCs w:val="19"/>
        </w:rPr>
        <w:t xml:space="preserve"> </w:t>
      </w:r>
    </w:p>
    <w:p w14:paraId="5B4AB724" w14:textId="77777777" w:rsidR="00BD5AA9" w:rsidRDefault="008027CC">
      <w:pPr>
        <w:spacing w:before="34" w:line="357" w:lineRule="auto"/>
        <w:ind w:left="400" w:right="365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11.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-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p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u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úbl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te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los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gu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6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p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985"/>
      </w:tblGrid>
      <w:tr w:rsidR="002509AC" w:rsidRPr="00671FD0" w14:paraId="76614B24" w14:textId="77777777" w:rsidTr="002509AC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CBE6" w14:textId="77777777" w:rsidR="002509AC" w:rsidRPr="00671FD0" w:rsidRDefault="002509AC" w:rsidP="002509A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671FD0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 xml:space="preserve">Aportacion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F02" w14:textId="77777777" w:rsidR="002509AC" w:rsidRPr="00671FD0" w:rsidRDefault="002509AC" w:rsidP="006A4C16">
            <w:pPr>
              <w:jc w:val="right"/>
              <w:rPr>
                <w:rFonts w:ascii="Arial" w:hAnsi="Arial" w:cs="Arial"/>
                <w:b/>
                <w:color w:val="000000"/>
                <w:sz w:val="19"/>
                <w:szCs w:val="19"/>
                <w:lang w:eastAsia="es-MX"/>
              </w:rPr>
            </w:pPr>
            <w:r w:rsidRPr="00671FD0">
              <w:rPr>
                <w:rFonts w:ascii="Arial" w:hAnsi="Arial" w:cs="Arial"/>
                <w:b/>
                <w:color w:val="000000"/>
                <w:sz w:val="19"/>
                <w:szCs w:val="19"/>
                <w:lang w:eastAsia="es-MX"/>
              </w:rPr>
              <w:t xml:space="preserve"> </w:t>
            </w:r>
            <w:proofErr w:type="gramStart"/>
            <w:r w:rsidRPr="00671FD0">
              <w:rPr>
                <w:rFonts w:ascii="Arial" w:hAnsi="Arial" w:cs="Arial"/>
                <w:b/>
                <w:color w:val="000000"/>
                <w:sz w:val="19"/>
                <w:szCs w:val="19"/>
                <w:lang w:eastAsia="es-MX"/>
              </w:rPr>
              <w:t xml:space="preserve">$  </w:t>
            </w:r>
            <w:r w:rsidR="006A4C16">
              <w:rPr>
                <w:rFonts w:ascii="Arial" w:eastAsia="Arial" w:hAnsi="Arial" w:cs="Arial"/>
                <w:b/>
                <w:spacing w:val="25"/>
                <w:position w:val="-1"/>
                <w:sz w:val="19"/>
                <w:szCs w:val="19"/>
              </w:rPr>
              <w:t>8</w:t>
            </w:r>
            <w:proofErr w:type="gramEnd"/>
            <w:r w:rsidR="006A4C16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’252,140.00</w:t>
            </w:r>
          </w:p>
        </w:tc>
      </w:tr>
    </w:tbl>
    <w:p w14:paraId="0D8CA5DB" w14:textId="77777777" w:rsidR="002509AC" w:rsidRPr="00671FD0" w:rsidRDefault="002509AC">
      <w:pPr>
        <w:spacing w:before="34" w:line="357" w:lineRule="auto"/>
        <w:ind w:left="400" w:right="365"/>
        <w:rPr>
          <w:rFonts w:ascii="Arial" w:eastAsia="Arial" w:hAnsi="Arial" w:cs="Arial"/>
          <w:sz w:val="19"/>
          <w:szCs w:val="19"/>
        </w:rPr>
      </w:pPr>
    </w:p>
    <w:p w14:paraId="67C38D1C" w14:textId="77777777" w:rsidR="00BD5AA9" w:rsidRPr="00671FD0" w:rsidRDefault="00BD5AA9">
      <w:pPr>
        <w:spacing w:before="10" w:line="200" w:lineRule="exact"/>
        <w:rPr>
          <w:rFonts w:ascii="Arial" w:hAnsi="Arial" w:cs="Arial"/>
          <w:sz w:val="19"/>
          <w:szCs w:val="19"/>
        </w:rPr>
      </w:pPr>
    </w:p>
    <w:p w14:paraId="5409611C" w14:textId="77777777" w:rsidR="00BD5AA9" w:rsidRPr="00671FD0" w:rsidRDefault="008027CC" w:rsidP="00351357">
      <w:pPr>
        <w:spacing w:before="34" w:line="358" w:lineRule="auto"/>
        <w:ind w:left="400" w:right="362"/>
        <w:rPr>
          <w:rFonts w:ascii="Arial" w:eastAsia="Arial" w:hAnsi="Arial" w:cs="Arial"/>
          <w:sz w:val="19"/>
          <w:szCs w:val="19"/>
        </w:rPr>
      </w:pPr>
      <w:r w:rsidRPr="00671FD0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671FD0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671FD0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671FD0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671FD0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671FD0">
        <w:rPr>
          <w:rFonts w:ascii="Arial" w:eastAsia="Arial" w:hAnsi="Arial" w:cs="Arial"/>
          <w:b/>
          <w:sz w:val="19"/>
          <w:szCs w:val="19"/>
        </w:rPr>
        <w:t>o</w:t>
      </w:r>
      <w:r w:rsidRPr="00671FD0"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 w:rsidRPr="00671FD0">
        <w:rPr>
          <w:rFonts w:ascii="Arial" w:eastAsia="Arial" w:hAnsi="Arial" w:cs="Arial"/>
          <w:b/>
          <w:spacing w:val="-4"/>
          <w:sz w:val="19"/>
          <w:szCs w:val="19"/>
        </w:rPr>
        <w:t>1</w:t>
      </w:r>
      <w:r w:rsidRPr="00671FD0">
        <w:rPr>
          <w:rFonts w:ascii="Arial" w:eastAsia="Arial" w:hAnsi="Arial" w:cs="Arial"/>
          <w:b/>
          <w:spacing w:val="-5"/>
          <w:sz w:val="19"/>
          <w:szCs w:val="19"/>
        </w:rPr>
        <w:t>2</w:t>
      </w:r>
      <w:r w:rsidRPr="00671FD0">
        <w:rPr>
          <w:rFonts w:ascii="Arial" w:eastAsia="Arial" w:hAnsi="Arial" w:cs="Arial"/>
          <w:b/>
          <w:spacing w:val="-2"/>
          <w:sz w:val="19"/>
          <w:szCs w:val="19"/>
        </w:rPr>
        <w:t>.</w:t>
      </w:r>
      <w:r w:rsidRPr="00671FD0">
        <w:rPr>
          <w:rFonts w:ascii="Arial" w:eastAsia="Arial" w:hAnsi="Arial" w:cs="Arial"/>
          <w:b/>
          <w:sz w:val="19"/>
          <w:szCs w:val="19"/>
        </w:rPr>
        <w:t>-</w:t>
      </w:r>
      <w:r w:rsidRPr="00671FD0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671FD0">
        <w:rPr>
          <w:rFonts w:ascii="Arial" w:eastAsia="Arial" w:hAnsi="Arial" w:cs="Arial"/>
          <w:spacing w:val="-4"/>
          <w:sz w:val="19"/>
          <w:szCs w:val="19"/>
        </w:rPr>
        <w:t>Lo</w:t>
      </w:r>
      <w:r w:rsidRPr="00671FD0">
        <w:rPr>
          <w:rFonts w:ascii="Arial" w:eastAsia="Arial" w:hAnsi="Arial" w:cs="Arial"/>
          <w:sz w:val="19"/>
          <w:szCs w:val="19"/>
        </w:rPr>
        <w:t>s</w:t>
      </w:r>
      <w:r w:rsidRPr="00671FD0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671FD0">
        <w:rPr>
          <w:rFonts w:ascii="Arial" w:eastAsia="Arial" w:hAnsi="Arial" w:cs="Arial"/>
          <w:spacing w:val="-4"/>
          <w:sz w:val="19"/>
          <w:szCs w:val="19"/>
        </w:rPr>
        <w:t>i</w:t>
      </w:r>
      <w:r w:rsidRPr="00671FD0">
        <w:rPr>
          <w:rFonts w:ascii="Arial" w:eastAsia="Arial" w:hAnsi="Arial" w:cs="Arial"/>
          <w:spacing w:val="-5"/>
          <w:sz w:val="19"/>
          <w:szCs w:val="19"/>
        </w:rPr>
        <w:t>n</w:t>
      </w:r>
      <w:r w:rsidRPr="00671FD0">
        <w:rPr>
          <w:rFonts w:ascii="Arial" w:eastAsia="Arial" w:hAnsi="Arial" w:cs="Arial"/>
          <w:spacing w:val="-4"/>
          <w:sz w:val="19"/>
          <w:szCs w:val="19"/>
        </w:rPr>
        <w:t>gre</w:t>
      </w:r>
      <w:r w:rsidRPr="00671FD0">
        <w:rPr>
          <w:rFonts w:ascii="Arial" w:eastAsia="Arial" w:hAnsi="Arial" w:cs="Arial"/>
          <w:spacing w:val="-3"/>
          <w:sz w:val="19"/>
          <w:szCs w:val="19"/>
        </w:rPr>
        <w:t>s</w:t>
      </w:r>
      <w:r w:rsidRPr="00671FD0">
        <w:rPr>
          <w:rFonts w:ascii="Arial" w:eastAsia="Arial" w:hAnsi="Arial" w:cs="Arial"/>
          <w:spacing w:val="-4"/>
          <w:sz w:val="19"/>
          <w:szCs w:val="19"/>
        </w:rPr>
        <w:t>o</w:t>
      </w:r>
      <w:r w:rsidRPr="00671FD0">
        <w:rPr>
          <w:rFonts w:ascii="Arial" w:eastAsia="Arial" w:hAnsi="Arial" w:cs="Arial"/>
          <w:sz w:val="19"/>
          <w:szCs w:val="19"/>
        </w:rPr>
        <w:t>s</w:t>
      </w:r>
      <w:r w:rsidRPr="00671FD0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671FD0">
        <w:rPr>
          <w:rFonts w:ascii="Arial" w:eastAsia="Arial" w:hAnsi="Arial" w:cs="Arial"/>
          <w:spacing w:val="-4"/>
          <w:sz w:val="19"/>
          <w:szCs w:val="19"/>
        </w:rPr>
        <w:t>ex</w:t>
      </w:r>
      <w:r w:rsidRPr="00671FD0">
        <w:rPr>
          <w:rFonts w:ascii="Arial" w:eastAsia="Arial" w:hAnsi="Arial" w:cs="Arial"/>
          <w:spacing w:val="-2"/>
          <w:sz w:val="19"/>
          <w:szCs w:val="19"/>
        </w:rPr>
        <w:t>t</w:t>
      </w:r>
      <w:r w:rsidRPr="00671FD0">
        <w:rPr>
          <w:rFonts w:ascii="Arial" w:eastAsia="Arial" w:hAnsi="Arial" w:cs="Arial"/>
          <w:spacing w:val="-4"/>
          <w:sz w:val="19"/>
          <w:szCs w:val="19"/>
        </w:rPr>
        <w:t>r</w:t>
      </w:r>
      <w:r w:rsidRPr="00671FD0">
        <w:rPr>
          <w:rFonts w:ascii="Arial" w:eastAsia="Arial" w:hAnsi="Arial" w:cs="Arial"/>
          <w:spacing w:val="-5"/>
          <w:sz w:val="19"/>
          <w:szCs w:val="19"/>
        </w:rPr>
        <w:t>a</w:t>
      </w:r>
      <w:r w:rsidRPr="00671FD0">
        <w:rPr>
          <w:rFonts w:ascii="Arial" w:eastAsia="Arial" w:hAnsi="Arial" w:cs="Arial"/>
          <w:spacing w:val="-4"/>
          <w:sz w:val="19"/>
          <w:szCs w:val="19"/>
        </w:rPr>
        <w:t>ordin</w:t>
      </w:r>
      <w:r w:rsidRPr="00671FD0">
        <w:rPr>
          <w:rFonts w:ascii="Arial" w:eastAsia="Arial" w:hAnsi="Arial" w:cs="Arial"/>
          <w:spacing w:val="-5"/>
          <w:sz w:val="19"/>
          <w:szCs w:val="19"/>
        </w:rPr>
        <w:t>a</w:t>
      </w:r>
      <w:r w:rsidRPr="00671FD0">
        <w:rPr>
          <w:rFonts w:ascii="Arial" w:eastAsia="Arial" w:hAnsi="Arial" w:cs="Arial"/>
          <w:spacing w:val="-4"/>
          <w:sz w:val="19"/>
          <w:szCs w:val="19"/>
        </w:rPr>
        <w:t>ri</w:t>
      </w:r>
      <w:r w:rsidRPr="00671FD0">
        <w:rPr>
          <w:rFonts w:ascii="Arial" w:eastAsia="Arial" w:hAnsi="Arial" w:cs="Arial"/>
          <w:spacing w:val="-3"/>
          <w:sz w:val="19"/>
          <w:szCs w:val="19"/>
        </w:rPr>
        <w:t>o</w:t>
      </w:r>
      <w:r w:rsidRPr="00671FD0">
        <w:rPr>
          <w:rFonts w:ascii="Arial" w:eastAsia="Arial" w:hAnsi="Arial" w:cs="Arial"/>
          <w:sz w:val="19"/>
          <w:szCs w:val="19"/>
        </w:rPr>
        <w:t>s</w:t>
      </w:r>
      <w:r w:rsidRPr="00671FD0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671FD0">
        <w:rPr>
          <w:rFonts w:ascii="Arial" w:eastAsia="Arial" w:hAnsi="Arial" w:cs="Arial"/>
          <w:spacing w:val="-5"/>
          <w:sz w:val="19"/>
          <w:szCs w:val="19"/>
        </w:rPr>
        <w:t>q</w:t>
      </w:r>
      <w:r w:rsidRPr="00671FD0">
        <w:rPr>
          <w:rFonts w:ascii="Arial" w:eastAsia="Arial" w:hAnsi="Arial" w:cs="Arial"/>
          <w:spacing w:val="-4"/>
          <w:sz w:val="19"/>
          <w:szCs w:val="19"/>
        </w:rPr>
        <w:t>u</w:t>
      </w:r>
      <w:r w:rsidRPr="00671FD0">
        <w:rPr>
          <w:rFonts w:ascii="Arial" w:eastAsia="Arial" w:hAnsi="Arial" w:cs="Arial"/>
          <w:sz w:val="19"/>
          <w:szCs w:val="19"/>
        </w:rPr>
        <w:t>e</w:t>
      </w:r>
      <w:r w:rsidRPr="00671FD0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671FD0">
        <w:rPr>
          <w:rFonts w:ascii="Arial" w:eastAsia="Arial" w:hAnsi="Arial" w:cs="Arial"/>
          <w:spacing w:val="-3"/>
          <w:sz w:val="19"/>
          <w:szCs w:val="19"/>
        </w:rPr>
        <w:t>p</w:t>
      </w:r>
      <w:r w:rsidRPr="00671FD0">
        <w:rPr>
          <w:rFonts w:ascii="Arial" w:eastAsia="Arial" w:hAnsi="Arial" w:cs="Arial"/>
          <w:spacing w:val="-4"/>
          <w:sz w:val="19"/>
          <w:szCs w:val="19"/>
        </w:rPr>
        <w:t>odr</w:t>
      </w:r>
      <w:r w:rsidRPr="00671FD0">
        <w:rPr>
          <w:rFonts w:ascii="Arial" w:eastAsia="Arial" w:hAnsi="Arial" w:cs="Arial"/>
          <w:sz w:val="19"/>
          <w:szCs w:val="19"/>
        </w:rPr>
        <w:t>á</w:t>
      </w:r>
      <w:r w:rsidRPr="00671FD0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671FD0">
        <w:rPr>
          <w:rFonts w:ascii="Arial" w:eastAsia="Arial" w:hAnsi="Arial" w:cs="Arial"/>
          <w:spacing w:val="-4"/>
          <w:sz w:val="19"/>
          <w:szCs w:val="19"/>
        </w:rPr>
        <w:t>per</w:t>
      </w:r>
      <w:r w:rsidRPr="00671FD0">
        <w:rPr>
          <w:rFonts w:ascii="Arial" w:eastAsia="Arial" w:hAnsi="Arial" w:cs="Arial"/>
          <w:spacing w:val="-3"/>
          <w:sz w:val="19"/>
          <w:szCs w:val="19"/>
        </w:rPr>
        <w:t>c</w:t>
      </w:r>
      <w:r w:rsidRPr="00671FD0">
        <w:rPr>
          <w:rFonts w:ascii="Arial" w:eastAsia="Arial" w:hAnsi="Arial" w:cs="Arial"/>
          <w:spacing w:val="-4"/>
          <w:sz w:val="19"/>
          <w:szCs w:val="19"/>
        </w:rPr>
        <w:t>ibi</w:t>
      </w:r>
      <w:r w:rsidRPr="00671FD0">
        <w:rPr>
          <w:rFonts w:ascii="Arial" w:eastAsia="Arial" w:hAnsi="Arial" w:cs="Arial"/>
          <w:sz w:val="19"/>
          <w:szCs w:val="19"/>
        </w:rPr>
        <w:t>r</w:t>
      </w:r>
      <w:r w:rsidRPr="00671FD0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671FD0">
        <w:rPr>
          <w:rFonts w:ascii="Arial" w:eastAsia="Arial" w:hAnsi="Arial" w:cs="Arial"/>
          <w:spacing w:val="-4"/>
          <w:sz w:val="19"/>
          <w:szCs w:val="19"/>
        </w:rPr>
        <w:t>l</w:t>
      </w:r>
      <w:r w:rsidRPr="00671FD0">
        <w:rPr>
          <w:rFonts w:ascii="Arial" w:eastAsia="Arial" w:hAnsi="Arial" w:cs="Arial"/>
          <w:sz w:val="19"/>
          <w:szCs w:val="19"/>
        </w:rPr>
        <w:t>a</w:t>
      </w:r>
      <w:r w:rsidRPr="00671FD0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671FD0">
        <w:rPr>
          <w:rFonts w:ascii="Arial" w:eastAsia="Arial" w:hAnsi="Arial" w:cs="Arial"/>
          <w:spacing w:val="-4"/>
          <w:sz w:val="19"/>
          <w:szCs w:val="19"/>
        </w:rPr>
        <w:t>Ha</w:t>
      </w:r>
      <w:r w:rsidRPr="00671FD0">
        <w:rPr>
          <w:rFonts w:ascii="Arial" w:eastAsia="Arial" w:hAnsi="Arial" w:cs="Arial"/>
          <w:spacing w:val="-3"/>
          <w:sz w:val="19"/>
          <w:szCs w:val="19"/>
        </w:rPr>
        <w:t>c</w:t>
      </w:r>
      <w:r w:rsidRPr="00671FD0">
        <w:rPr>
          <w:rFonts w:ascii="Arial" w:eastAsia="Arial" w:hAnsi="Arial" w:cs="Arial"/>
          <w:spacing w:val="-5"/>
          <w:sz w:val="19"/>
          <w:szCs w:val="19"/>
        </w:rPr>
        <w:t>i</w:t>
      </w:r>
      <w:r w:rsidRPr="00671FD0">
        <w:rPr>
          <w:rFonts w:ascii="Arial" w:eastAsia="Arial" w:hAnsi="Arial" w:cs="Arial"/>
          <w:spacing w:val="-4"/>
          <w:sz w:val="19"/>
          <w:szCs w:val="19"/>
        </w:rPr>
        <w:t>e</w:t>
      </w:r>
      <w:r w:rsidRPr="00671FD0">
        <w:rPr>
          <w:rFonts w:ascii="Arial" w:eastAsia="Arial" w:hAnsi="Arial" w:cs="Arial"/>
          <w:spacing w:val="-5"/>
          <w:sz w:val="19"/>
          <w:szCs w:val="19"/>
        </w:rPr>
        <w:t>n</w:t>
      </w:r>
      <w:r w:rsidRPr="00671FD0">
        <w:rPr>
          <w:rFonts w:ascii="Arial" w:eastAsia="Arial" w:hAnsi="Arial" w:cs="Arial"/>
          <w:spacing w:val="-4"/>
          <w:sz w:val="19"/>
          <w:szCs w:val="19"/>
        </w:rPr>
        <w:t>d</w:t>
      </w:r>
      <w:r w:rsidRPr="00671FD0">
        <w:rPr>
          <w:rFonts w:ascii="Arial" w:eastAsia="Arial" w:hAnsi="Arial" w:cs="Arial"/>
          <w:sz w:val="19"/>
          <w:szCs w:val="19"/>
        </w:rPr>
        <w:t>a</w:t>
      </w:r>
      <w:r w:rsidRPr="00671FD0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671FD0">
        <w:rPr>
          <w:rFonts w:ascii="Arial" w:eastAsia="Arial" w:hAnsi="Arial" w:cs="Arial"/>
          <w:spacing w:val="-2"/>
          <w:sz w:val="19"/>
          <w:szCs w:val="19"/>
        </w:rPr>
        <w:t>P</w:t>
      </w:r>
      <w:r w:rsidRPr="00671FD0">
        <w:rPr>
          <w:rFonts w:ascii="Arial" w:eastAsia="Arial" w:hAnsi="Arial" w:cs="Arial"/>
          <w:spacing w:val="-4"/>
          <w:sz w:val="19"/>
          <w:szCs w:val="19"/>
        </w:rPr>
        <w:t>ú</w:t>
      </w:r>
      <w:r w:rsidRPr="00671FD0">
        <w:rPr>
          <w:rFonts w:ascii="Arial" w:eastAsia="Arial" w:hAnsi="Arial" w:cs="Arial"/>
          <w:spacing w:val="-5"/>
          <w:sz w:val="19"/>
          <w:szCs w:val="19"/>
        </w:rPr>
        <w:t>b</w:t>
      </w:r>
      <w:r w:rsidRPr="00671FD0">
        <w:rPr>
          <w:rFonts w:ascii="Arial" w:eastAsia="Arial" w:hAnsi="Arial" w:cs="Arial"/>
          <w:spacing w:val="-4"/>
          <w:sz w:val="19"/>
          <w:szCs w:val="19"/>
        </w:rPr>
        <w:t>li</w:t>
      </w:r>
      <w:r w:rsidRPr="00671FD0">
        <w:rPr>
          <w:rFonts w:ascii="Arial" w:eastAsia="Arial" w:hAnsi="Arial" w:cs="Arial"/>
          <w:spacing w:val="-2"/>
          <w:sz w:val="19"/>
          <w:szCs w:val="19"/>
        </w:rPr>
        <w:t>c</w:t>
      </w:r>
      <w:r w:rsidRPr="00671FD0">
        <w:rPr>
          <w:rFonts w:ascii="Arial" w:eastAsia="Arial" w:hAnsi="Arial" w:cs="Arial"/>
          <w:sz w:val="19"/>
          <w:szCs w:val="19"/>
        </w:rPr>
        <w:t>a</w:t>
      </w:r>
      <w:r w:rsidRPr="00671FD0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671FD0">
        <w:rPr>
          <w:rFonts w:ascii="Arial" w:eastAsia="Arial" w:hAnsi="Arial" w:cs="Arial"/>
          <w:spacing w:val="-4"/>
          <w:sz w:val="19"/>
          <w:szCs w:val="19"/>
        </w:rPr>
        <w:t>Mu</w:t>
      </w:r>
      <w:r w:rsidRPr="00671FD0">
        <w:rPr>
          <w:rFonts w:ascii="Arial" w:eastAsia="Arial" w:hAnsi="Arial" w:cs="Arial"/>
          <w:spacing w:val="-5"/>
          <w:sz w:val="19"/>
          <w:szCs w:val="19"/>
        </w:rPr>
        <w:t>n</w:t>
      </w:r>
      <w:r w:rsidRPr="00671FD0">
        <w:rPr>
          <w:rFonts w:ascii="Arial" w:eastAsia="Arial" w:hAnsi="Arial" w:cs="Arial"/>
          <w:spacing w:val="-4"/>
          <w:sz w:val="19"/>
          <w:szCs w:val="19"/>
        </w:rPr>
        <w:t>i</w:t>
      </w:r>
      <w:r w:rsidRPr="00671FD0">
        <w:rPr>
          <w:rFonts w:ascii="Arial" w:eastAsia="Arial" w:hAnsi="Arial" w:cs="Arial"/>
          <w:spacing w:val="-3"/>
          <w:sz w:val="19"/>
          <w:szCs w:val="19"/>
        </w:rPr>
        <w:t>c</w:t>
      </w:r>
      <w:r w:rsidRPr="00671FD0">
        <w:rPr>
          <w:rFonts w:ascii="Arial" w:eastAsia="Arial" w:hAnsi="Arial" w:cs="Arial"/>
          <w:spacing w:val="-4"/>
          <w:sz w:val="19"/>
          <w:szCs w:val="19"/>
        </w:rPr>
        <w:t>ipa</w:t>
      </w:r>
      <w:r w:rsidRPr="00671FD0">
        <w:rPr>
          <w:rFonts w:ascii="Arial" w:eastAsia="Arial" w:hAnsi="Arial" w:cs="Arial"/>
          <w:sz w:val="19"/>
          <w:szCs w:val="19"/>
        </w:rPr>
        <w:t xml:space="preserve">l </w:t>
      </w:r>
      <w:r w:rsidRPr="00671FD0">
        <w:rPr>
          <w:rFonts w:ascii="Arial" w:eastAsia="Arial" w:hAnsi="Arial" w:cs="Arial"/>
          <w:spacing w:val="-3"/>
          <w:sz w:val="19"/>
          <w:szCs w:val="19"/>
        </w:rPr>
        <w:t>s</w:t>
      </w:r>
      <w:r w:rsidRPr="00671FD0">
        <w:rPr>
          <w:rFonts w:ascii="Arial" w:eastAsia="Arial" w:hAnsi="Arial" w:cs="Arial"/>
          <w:spacing w:val="-4"/>
          <w:sz w:val="19"/>
          <w:szCs w:val="19"/>
        </w:rPr>
        <w:t>e</w:t>
      </w:r>
      <w:r w:rsidRPr="00671FD0">
        <w:rPr>
          <w:rFonts w:ascii="Arial" w:eastAsia="Arial" w:hAnsi="Arial" w:cs="Arial"/>
          <w:spacing w:val="-5"/>
          <w:sz w:val="19"/>
          <w:szCs w:val="19"/>
        </w:rPr>
        <w:t>r</w:t>
      </w:r>
      <w:r w:rsidRPr="00671FD0">
        <w:rPr>
          <w:rFonts w:ascii="Arial" w:eastAsia="Arial" w:hAnsi="Arial" w:cs="Arial"/>
          <w:spacing w:val="-3"/>
          <w:sz w:val="19"/>
          <w:szCs w:val="19"/>
        </w:rPr>
        <w:t>á</w:t>
      </w:r>
      <w:r w:rsidRPr="00671FD0">
        <w:rPr>
          <w:rFonts w:ascii="Arial" w:eastAsia="Arial" w:hAnsi="Arial" w:cs="Arial"/>
          <w:sz w:val="19"/>
          <w:szCs w:val="19"/>
        </w:rPr>
        <w:t xml:space="preserve">n </w:t>
      </w:r>
      <w:r w:rsidRPr="00671FD0">
        <w:rPr>
          <w:rFonts w:ascii="Arial" w:eastAsia="Arial" w:hAnsi="Arial" w:cs="Arial"/>
          <w:spacing w:val="-4"/>
          <w:sz w:val="19"/>
          <w:szCs w:val="19"/>
        </w:rPr>
        <w:t>lo</w:t>
      </w:r>
      <w:r w:rsidRPr="00671FD0">
        <w:rPr>
          <w:rFonts w:ascii="Arial" w:eastAsia="Arial" w:hAnsi="Arial" w:cs="Arial"/>
          <w:sz w:val="19"/>
          <w:szCs w:val="19"/>
        </w:rPr>
        <w:t>s</w:t>
      </w:r>
      <w:r w:rsidRPr="00671FD0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671FD0">
        <w:rPr>
          <w:rFonts w:ascii="Arial" w:eastAsia="Arial" w:hAnsi="Arial" w:cs="Arial"/>
          <w:spacing w:val="-3"/>
          <w:sz w:val="19"/>
          <w:szCs w:val="19"/>
        </w:rPr>
        <w:t>s</w:t>
      </w:r>
      <w:r w:rsidRPr="00671FD0">
        <w:rPr>
          <w:rFonts w:ascii="Arial" w:eastAsia="Arial" w:hAnsi="Arial" w:cs="Arial"/>
          <w:spacing w:val="-4"/>
          <w:sz w:val="19"/>
          <w:szCs w:val="19"/>
        </w:rPr>
        <w:t>ig</w:t>
      </w:r>
      <w:r w:rsidRPr="00671FD0">
        <w:rPr>
          <w:rFonts w:ascii="Arial" w:eastAsia="Arial" w:hAnsi="Arial" w:cs="Arial"/>
          <w:spacing w:val="-5"/>
          <w:sz w:val="19"/>
          <w:szCs w:val="19"/>
        </w:rPr>
        <w:t>u</w:t>
      </w:r>
      <w:r w:rsidRPr="00671FD0">
        <w:rPr>
          <w:rFonts w:ascii="Arial" w:eastAsia="Arial" w:hAnsi="Arial" w:cs="Arial"/>
          <w:spacing w:val="-4"/>
          <w:sz w:val="19"/>
          <w:szCs w:val="19"/>
        </w:rPr>
        <w:t>ient</w:t>
      </w:r>
      <w:r w:rsidRPr="00671FD0">
        <w:rPr>
          <w:rFonts w:ascii="Arial" w:eastAsia="Arial" w:hAnsi="Arial" w:cs="Arial"/>
          <w:spacing w:val="-5"/>
          <w:sz w:val="19"/>
          <w:szCs w:val="19"/>
        </w:rPr>
        <w:t>e</w:t>
      </w:r>
      <w:r w:rsidRPr="00671FD0">
        <w:rPr>
          <w:rFonts w:ascii="Arial" w:eastAsia="Arial" w:hAnsi="Arial" w:cs="Arial"/>
          <w:spacing w:val="-4"/>
          <w:sz w:val="19"/>
          <w:szCs w:val="19"/>
        </w:rPr>
        <w:t>s</w:t>
      </w:r>
      <w:r w:rsidRPr="00671FD0">
        <w:rPr>
          <w:rFonts w:ascii="Arial" w:eastAsia="Arial" w:hAnsi="Arial" w:cs="Arial"/>
          <w:sz w:val="19"/>
          <w:szCs w:val="19"/>
        </w:rPr>
        <w:t>:</w:t>
      </w:r>
    </w:p>
    <w:tbl>
      <w:tblPr>
        <w:tblW w:w="8536" w:type="dxa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2267"/>
      </w:tblGrid>
      <w:tr w:rsidR="00820920" w:rsidRPr="00671FD0" w14:paraId="16255686" w14:textId="77777777" w:rsidTr="00820920">
        <w:trPr>
          <w:trHeight w:hRule="exact" w:val="457"/>
        </w:trPr>
        <w:tc>
          <w:tcPr>
            <w:tcW w:w="62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6DF4545" w14:textId="77777777" w:rsidR="00820920" w:rsidRPr="00671FD0" w:rsidRDefault="00820920" w:rsidP="00820920">
            <w:pPr>
              <w:spacing w:line="200" w:lineRule="exact"/>
              <w:ind w:left="88"/>
              <w:rPr>
                <w:rFonts w:ascii="Arial" w:eastAsia="Arial" w:hAnsi="Arial" w:cs="Arial"/>
                <w:sz w:val="19"/>
                <w:szCs w:val="19"/>
              </w:rPr>
            </w:pPr>
            <w:r w:rsidRPr="00671FD0">
              <w:rPr>
                <w:rFonts w:ascii="Arial" w:eastAsia="Arial" w:hAnsi="Arial" w:cs="Arial"/>
                <w:b/>
                <w:sz w:val="19"/>
                <w:szCs w:val="19"/>
              </w:rPr>
              <w:t>Ingresos Extraordinari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E71103A" w14:textId="77777777" w:rsidR="00820920" w:rsidRPr="00671FD0" w:rsidRDefault="00820920" w:rsidP="00820920">
            <w:pPr>
              <w:spacing w:before="7" w:line="140" w:lineRule="exact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14:paraId="128868B3" w14:textId="77777777" w:rsidR="00820920" w:rsidRPr="00671FD0" w:rsidRDefault="00820920" w:rsidP="00820920">
            <w:pPr>
              <w:ind w:left="5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$2,5</w:t>
            </w:r>
            <w:r w:rsidRPr="00671FD0">
              <w:rPr>
                <w:rFonts w:ascii="Arial" w:eastAsia="Arial" w:hAnsi="Arial" w:cs="Arial"/>
                <w:b/>
                <w:sz w:val="19"/>
                <w:szCs w:val="19"/>
              </w:rPr>
              <w:t>00,000.00</w:t>
            </w:r>
          </w:p>
        </w:tc>
      </w:tr>
      <w:tr w:rsidR="00820920" w:rsidRPr="00A76C4B" w14:paraId="25395193" w14:textId="77777777" w:rsidTr="00820920">
        <w:trPr>
          <w:trHeight w:hRule="exact" w:val="481"/>
        </w:trPr>
        <w:tc>
          <w:tcPr>
            <w:tcW w:w="62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1750EB3" w14:textId="77777777" w:rsidR="00820920" w:rsidRPr="00A76C4B" w:rsidRDefault="00820920" w:rsidP="00820920">
            <w:pPr>
              <w:spacing w:line="200" w:lineRule="exact"/>
              <w:ind w:left="88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Co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v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i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C1AF75" w14:textId="77777777" w:rsidR="00820920" w:rsidRPr="00671FD0" w:rsidRDefault="00820920" w:rsidP="00820920">
            <w:pPr>
              <w:spacing w:before="7" w:line="140" w:lineRule="exact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14:paraId="0B7511D2" w14:textId="77777777" w:rsidR="00820920" w:rsidRPr="00671FD0" w:rsidRDefault="00820920" w:rsidP="00820920">
            <w:pPr>
              <w:ind w:left="5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$2,5</w:t>
            </w:r>
            <w:r w:rsidRPr="00671FD0">
              <w:rPr>
                <w:rFonts w:ascii="Arial" w:eastAsia="Arial" w:hAnsi="Arial" w:cs="Arial"/>
                <w:b/>
                <w:sz w:val="19"/>
                <w:szCs w:val="19"/>
              </w:rPr>
              <w:t>00,000.00</w:t>
            </w:r>
          </w:p>
        </w:tc>
      </w:tr>
      <w:tr w:rsidR="00820920" w:rsidRPr="00A76C4B" w14:paraId="0C9AC482" w14:textId="77777777" w:rsidTr="00820920">
        <w:trPr>
          <w:trHeight w:hRule="exact" w:val="659"/>
        </w:trPr>
        <w:tc>
          <w:tcPr>
            <w:tcW w:w="6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2FB354B" w14:textId="77777777" w:rsidR="00820920" w:rsidRPr="00A76C4B" w:rsidRDefault="00820920" w:rsidP="00820920">
            <w:pPr>
              <w:spacing w:line="200" w:lineRule="exact"/>
              <w:ind w:left="814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&gt;</w:t>
            </w:r>
            <w:r w:rsidRPr="00A76C4B">
              <w:rPr>
                <w:rFonts w:ascii="Arial" w:eastAsia="Arial" w:hAnsi="Arial" w:cs="Arial"/>
                <w:b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Con</w:t>
            </w:r>
            <w:r w:rsidRPr="00A76C4B">
              <w:rPr>
                <w:rFonts w:ascii="Arial" w:eastAsia="Arial" w:hAnsi="Arial" w:cs="Arial"/>
                <w:b/>
                <w:spacing w:val="4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la</w:t>
            </w:r>
            <w:r w:rsidRPr="00A76C4B">
              <w:rPr>
                <w:rFonts w:ascii="Arial" w:eastAsia="Arial" w:hAnsi="Arial" w:cs="Arial"/>
                <w:b/>
                <w:spacing w:val="5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F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ede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ción</w:t>
            </w:r>
            <w:r w:rsidRPr="00A76C4B">
              <w:rPr>
                <w:rFonts w:ascii="Arial" w:eastAsia="Arial" w:hAnsi="Arial" w:cs="Arial"/>
                <w:b/>
                <w:spacing w:val="4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b/>
                <w:spacing w:val="5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b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o:</w:t>
            </w:r>
            <w:r w:rsidRPr="00A76C4B">
              <w:rPr>
                <w:rFonts w:ascii="Arial" w:eastAsia="Arial" w:hAnsi="Arial" w:cs="Arial"/>
                <w:b/>
                <w:spacing w:val="4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Hábitat,</w:t>
            </w:r>
            <w:r w:rsidRPr="00A76C4B">
              <w:rPr>
                <w:rFonts w:ascii="Arial" w:eastAsia="Arial" w:hAnsi="Arial" w:cs="Arial"/>
                <w:b/>
                <w:spacing w:val="4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Tu</w:t>
            </w:r>
            <w:r w:rsidRPr="00A76C4B">
              <w:rPr>
                <w:rFonts w:ascii="Arial" w:eastAsia="Arial" w:hAnsi="Arial" w:cs="Arial"/>
                <w:b/>
                <w:spacing w:val="4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Ca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a,</w:t>
            </w:r>
            <w:r w:rsidRPr="00A76C4B">
              <w:rPr>
                <w:rFonts w:ascii="Arial" w:eastAsia="Arial" w:hAnsi="Arial" w:cs="Arial"/>
                <w:b/>
                <w:spacing w:val="4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3x1</w:t>
            </w:r>
          </w:p>
          <w:p w14:paraId="1A383D43" w14:textId="77777777" w:rsidR="00820920" w:rsidRPr="00A76C4B" w:rsidRDefault="00820920" w:rsidP="00820920">
            <w:pPr>
              <w:spacing w:before="6" w:line="10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A9303F6" w14:textId="77777777" w:rsidR="00820920" w:rsidRPr="00A76C4B" w:rsidRDefault="00820920" w:rsidP="00820920">
            <w:pPr>
              <w:ind w:left="6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migrantes,</w:t>
            </w:r>
            <w:r w:rsidRPr="00A76C4B">
              <w:rPr>
                <w:rFonts w:ascii="Arial" w:eastAsia="Arial" w:hAnsi="Arial" w:cs="Arial"/>
                <w:b/>
                <w:spacing w:val="-1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esc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pa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os</w:t>
            </w:r>
            <w:r w:rsidRPr="00A76C4B">
              <w:rPr>
                <w:rFonts w:ascii="Arial" w:eastAsia="Arial" w:hAnsi="Arial" w:cs="Arial"/>
                <w:b/>
                <w:spacing w:val="-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ú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b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lico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A76C4B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Subs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mu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n</w:t>
            </w:r>
            <w:proofErr w:type="spellEnd"/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A76C4B">
              <w:rPr>
                <w:rFonts w:ascii="Arial" w:eastAsia="Arial" w:hAnsi="Arial" w:cs="Arial"/>
                <w:b/>
                <w:spacing w:val="-1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tre</w:t>
            </w:r>
            <w:r w:rsidRPr="00A76C4B">
              <w:rPr>
                <w:rFonts w:ascii="Arial" w:eastAsia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otro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0BDF49" w14:textId="77777777" w:rsidR="00820920" w:rsidRPr="00671FD0" w:rsidRDefault="00820920" w:rsidP="00820920">
            <w:pPr>
              <w:spacing w:before="7" w:line="140" w:lineRule="exact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14:paraId="6381FB83" w14:textId="77777777" w:rsidR="00820920" w:rsidRPr="00671FD0" w:rsidRDefault="00820920" w:rsidP="00820920">
            <w:pPr>
              <w:ind w:left="5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671FD0">
              <w:rPr>
                <w:rFonts w:ascii="Arial" w:eastAsia="Arial" w:hAnsi="Arial" w:cs="Arial"/>
                <w:b/>
                <w:sz w:val="19"/>
                <w:szCs w:val="19"/>
              </w:rPr>
              <w:t>0.00</w:t>
            </w:r>
          </w:p>
        </w:tc>
      </w:tr>
      <w:tr w:rsidR="00820920" w:rsidRPr="00A76C4B" w14:paraId="7C9078E9" w14:textId="77777777" w:rsidTr="00F704C4">
        <w:trPr>
          <w:trHeight w:hRule="exact" w:val="659"/>
        </w:trPr>
        <w:tc>
          <w:tcPr>
            <w:tcW w:w="626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87162A1" w14:textId="77777777" w:rsidR="00820920" w:rsidRPr="003C6047" w:rsidRDefault="00820920" w:rsidP="00820920">
            <w:pPr>
              <w:spacing w:line="200" w:lineRule="exact"/>
              <w:ind w:left="814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3C6047">
              <w:rPr>
                <w:rFonts w:ascii="Arial" w:eastAsia="Arial" w:hAnsi="Arial" w:cs="Arial"/>
                <w:b/>
                <w:sz w:val="19"/>
                <w:szCs w:val="19"/>
              </w:rPr>
              <w:t>&gt;</w:t>
            </w:r>
            <w:r w:rsidRPr="003C6047">
              <w:rPr>
                <w:rFonts w:ascii="Arial" w:eastAsia="Arial" w:hAnsi="Arial" w:cs="Arial"/>
                <w:b/>
                <w:spacing w:val="52"/>
                <w:sz w:val="19"/>
                <w:szCs w:val="19"/>
              </w:rPr>
              <w:t xml:space="preserve"> </w:t>
            </w:r>
            <w:r w:rsidRPr="003C6047">
              <w:rPr>
                <w:rFonts w:ascii="Arial" w:eastAsia="Arial" w:hAnsi="Arial" w:cs="Arial"/>
                <w:b/>
                <w:sz w:val="19"/>
                <w:szCs w:val="19"/>
              </w:rPr>
              <w:t>Con</w:t>
            </w:r>
            <w:r w:rsidRPr="003C6047">
              <w:rPr>
                <w:rFonts w:ascii="Arial" w:eastAsia="Arial" w:hAnsi="Arial" w:cs="Arial"/>
                <w:b/>
                <w:spacing w:val="47"/>
                <w:sz w:val="19"/>
                <w:szCs w:val="19"/>
              </w:rPr>
              <w:t xml:space="preserve"> </w:t>
            </w:r>
            <w:r w:rsidRPr="003C6047">
              <w:rPr>
                <w:rFonts w:ascii="Arial" w:eastAsia="Arial" w:hAnsi="Arial" w:cs="Arial"/>
                <w:b/>
                <w:sz w:val="19"/>
                <w:szCs w:val="19"/>
              </w:rPr>
              <w:t>la</w:t>
            </w:r>
            <w:r w:rsidRPr="003C6047">
              <w:rPr>
                <w:rFonts w:ascii="Arial" w:eastAsia="Arial" w:hAnsi="Arial" w:cs="Arial"/>
                <w:b/>
                <w:spacing w:val="51"/>
                <w:sz w:val="19"/>
                <w:szCs w:val="19"/>
              </w:rPr>
              <w:t xml:space="preserve"> </w:t>
            </w:r>
            <w:r w:rsidRPr="003C604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F</w:t>
            </w:r>
            <w:r w:rsidRPr="003C6047">
              <w:rPr>
                <w:rFonts w:ascii="Arial" w:eastAsia="Arial" w:hAnsi="Arial" w:cs="Arial"/>
                <w:b/>
                <w:sz w:val="19"/>
                <w:szCs w:val="19"/>
              </w:rPr>
              <w:t>ede</w:t>
            </w:r>
            <w:r w:rsidRPr="003C604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3C6047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3C6047">
              <w:rPr>
                <w:rFonts w:ascii="Arial" w:eastAsia="Arial" w:hAnsi="Arial" w:cs="Arial"/>
                <w:b/>
                <w:sz w:val="19"/>
                <w:szCs w:val="19"/>
              </w:rPr>
              <w:t>ción</w:t>
            </w:r>
            <w:r w:rsidRPr="003C6047">
              <w:rPr>
                <w:rFonts w:ascii="Arial" w:eastAsia="Arial" w:hAnsi="Arial" w:cs="Arial"/>
                <w:b/>
                <w:spacing w:val="42"/>
                <w:sz w:val="19"/>
                <w:szCs w:val="19"/>
              </w:rPr>
              <w:t xml:space="preserve"> </w:t>
            </w:r>
            <w:r w:rsidRPr="003C6047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3C6047">
              <w:rPr>
                <w:rFonts w:ascii="Arial" w:eastAsia="Arial" w:hAnsi="Arial" w:cs="Arial"/>
                <w:b/>
                <w:spacing w:val="51"/>
                <w:sz w:val="19"/>
                <w:szCs w:val="19"/>
              </w:rPr>
              <w:t xml:space="preserve"> </w:t>
            </w:r>
            <w:r w:rsidRPr="003C6047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3C6047">
              <w:rPr>
                <w:rFonts w:ascii="Arial" w:eastAsia="Arial" w:hAnsi="Arial" w:cs="Arial"/>
                <w:b/>
                <w:sz w:val="19"/>
                <w:szCs w:val="19"/>
              </w:rPr>
              <w:t>l</w:t>
            </w:r>
            <w:r w:rsidRPr="003C6047">
              <w:rPr>
                <w:rFonts w:ascii="Arial" w:eastAsia="Arial" w:hAnsi="Arial" w:cs="Arial"/>
                <w:b/>
                <w:spacing w:val="52"/>
                <w:sz w:val="19"/>
                <w:szCs w:val="19"/>
              </w:rPr>
              <w:t xml:space="preserve"> </w:t>
            </w:r>
            <w:r w:rsidRPr="003C604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</w:t>
            </w:r>
            <w:r w:rsidRPr="003C6047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s</w:t>
            </w:r>
            <w:r w:rsidRPr="003C6047"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 w:rsidRPr="003C6047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3C6047">
              <w:rPr>
                <w:rFonts w:ascii="Arial" w:eastAsia="Arial" w:hAnsi="Arial" w:cs="Arial"/>
                <w:b/>
                <w:sz w:val="19"/>
                <w:szCs w:val="19"/>
              </w:rPr>
              <w:t>do:</w:t>
            </w:r>
            <w:r w:rsidRPr="003C6047">
              <w:rPr>
                <w:rFonts w:ascii="Arial" w:eastAsia="Arial" w:hAnsi="Arial" w:cs="Arial"/>
                <w:b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Otros convenios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8532" w14:textId="77777777" w:rsidR="00820920" w:rsidRPr="003C6047" w:rsidRDefault="00820920" w:rsidP="00820920">
            <w:pPr>
              <w:spacing w:before="7" w:line="140" w:lineRule="exact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14:paraId="06BF8651" w14:textId="77777777" w:rsidR="00820920" w:rsidRPr="003C6047" w:rsidRDefault="00820920" w:rsidP="00820920">
            <w:pPr>
              <w:ind w:left="5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2´500,00</w:t>
            </w:r>
            <w:r w:rsidRPr="003C6047">
              <w:rPr>
                <w:rFonts w:ascii="Arial" w:eastAsia="Arial" w:hAnsi="Arial" w:cs="Arial"/>
                <w:b/>
                <w:sz w:val="19"/>
                <w:szCs w:val="19"/>
              </w:rPr>
              <w:t>0.00</w:t>
            </w:r>
          </w:p>
        </w:tc>
      </w:tr>
    </w:tbl>
    <w:p w14:paraId="4D7B7848" w14:textId="77777777" w:rsidR="00F3257F" w:rsidRPr="00A76C4B" w:rsidRDefault="00F3257F">
      <w:pPr>
        <w:spacing w:before="6" w:line="200" w:lineRule="exact"/>
        <w:rPr>
          <w:rFonts w:ascii="Arial" w:hAnsi="Arial" w:cs="Arial"/>
          <w:sz w:val="19"/>
          <w:szCs w:val="19"/>
        </w:rPr>
      </w:pPr>
    </w:p>
    <w:tbl>
      <w:tblPr>
        <w:tblW w:w="8601" w:type="dxa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5"/>
        <w:gridCol w:w="2266"/>
      </w:tblGrid>
      <w:tr w:rsidR="00BD5AA9" w:rsidRPr="00A76C4B" w14:paraId="682FF907" w14:textId="77777777" w:rsidTr="00F704C4">
        <w:trPr>
          <w:trHeight w:hRule="exact" w:val="334"/>
        </w:trPr>
        <w:tc>
          <w:tcPr>
            <w:tcW w:w="63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42E4" w14:textId="77777777" w:rsidR="00BD5AA9" w:rsidRPr="00A76C4B" w:rsidRDefault="008027CC">
            <w:pPr>
              <w:spacing w:line="200" w:lineRule="exact"/>
              <w:ind w:left="6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ngresos</w:t>
            </w:r>
            <w:r w:rsidRPr="00A76C4B">
              <w:rPr>
                <w:rFonts w:ascii="Arial" w:eastAsia="Arial" w:hAnsi="Arial" w:cs="Arial"/>
                <w:b/>
                <w:spacing w:val="-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r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v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b/>
                <w:spacing w:val="-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Fin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ciamien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os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EB68" w14:textId="77777777" w:rsidR="00BD5AA9" w:rsidRPr="00A76C4B" w:rsidRDefault="008027CC" w:rsidP="005E390A">
            <w:pPr>
              <w:spacing w:line="200" w:lineRule="exact"/>
              <w:ind w:left="5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0.00</w:t>
            </w:r>
          </w:p>
        </w:tc>
      </w:tr>
      <w:tr w:rsidR="00BD5AA9" w:rsidRPr="00A76C4B" w14:paraId="3295395D" w14:textId="77777777" w:rsidTr="00F704C4">
        <w:trPr>
          <w:trHeight w:hRule="exact" w:val="334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3717250" w14:textId="77777777" w:rsidR="00BD5AA9" w:rsidRPr="00A76C4B" w:rsidRDefault="008027CC">
            <w:pPr>
              <w:spacing w:line="200" w:lineRule="exact"/>
              <w:ind w:left="43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d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udamien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b/>
                <w:spacing w:val="-1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nt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rn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23B28B4" w14:textId="77777777" w:rsidR="00BD5AA9" w:rsidRPr="00A76C4B" w:rsidRDefault="008027CC" w:rsidP="005E390A">
            <w:pPr>
              <w:spacing w:line="200" w:lineRule="exact"/>
              <w:ind w:left="58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0.00</w:t>
            </w:r>
          </w:p>
        </w:tc>
      </w:tr>
      <w:tr w:rsidR="00BD5AA9" w:rsidRPr="00A76C4B" w14:paraId="28B3F867" w14:textId="77777777" w:rsidTr="00F704C4">
        <w:trPr>
          <w:trHeight w:hRule="exact" w:val="334"/>
        </w:trPr>
        <w:tc>
          <w:tcPr>
            <w:tcW w:w="63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7291" w14:textId="77777777" w:rsidR="00BD5AA9" w:rsidRPr="00A76C4B" w:rsidRDefault="008027CC">
            <w:pPr>
              <w:spacing w:line="200" w:lineRule="exact"/>
              <w:ind w:left="81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&gt;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Empr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é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titos</w:t>
            </w:r>
            <w:r w:rsidRPr="00A76C4B">
              <w:rPr>
                <w:rFonts w:ascii="Arial" w:eastAsia="Arial" w:hAnsi="Arial" w:cs="Arial"/>
                <w:b/>
                <w:spacing w:val="-1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 xml:space="preserve">o 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ticipos</w:t>
            </w:r>
            <w:r w:rsidRPr="00A76C4B">
              <w:rPr>
                <w:rFonts w:ascii="Arial" w:eastAsia="Arial" w:hAnsi="Arial" w:cs="Arial"/>
                <w:b/>
                <w:spacing w:val="-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Go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b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er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b/>
                <w:spacing w:val="-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l</w:t>
            </w:r>
            <w:r w:rsidRPr="00A76C4B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Est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o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DD9F" w14:textId="77777777" w:rsidR="00BD5AA9" w:rsidRPr="00A76C4B" w:rsidRDefault="008027CC" w:rsidP="005E390A">
            <w:pPr>
              <w:spacing w:line="200" w:lineRule="exact"/>
              <w:ind w:left="58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0.00</w:t>
            </w:r>
          </w:p>
        </w:tc>
      </w:tr>
      <w:tr w:rsidR="00BD5AA9" w:rsidRPr="00A76C4B" w14:paraId="026EE17A" w14:textId="77777777" w:rsidTr="00F704C4">
        <w:trPr>
          <w:trHeight w:hRule="exact" w:val="333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B4D4084" w14:textId="77777777" w:rsidR="00BD5AA9" w:rsidRPr="00A76C4B" w:rsidRDefault="008027CC">
            <w:pPr>
              <w:spacing w:line="200" w:lineRule="exact"/>
              <w:ind w:left="81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&gt;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Empr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é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stitos</w:t>
            </w:r>
            <w:r w:rsidRPr="00A76C4B">
              <w:rPr>
                <w:rFonts w:ascii="Arial" w:eastAsia="Arial" w:hAnsi="Arial" w:cs="Arial"/>
                <w:b/>
                <w:spacing w:val="-1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 xml:space="preserve">o 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f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anci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mi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tos</w:t>
            </w:r>
            <w:r w:rsidRPr="00A76C4B">
              <w:rPr>
                <w:rFonts w:ascii="Arial" w:eastAsia="Arial" w:hAnsi="Arial" w:cs="Arial"/>
                <w:b/>
                <w:spacing w:val="-1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B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sarroll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DB0CB29" w14:textId="77777777" w:rsidR="00BD5AA9" w:rsidRPr="00A76C4B" w:rsidRDefault="008027CC" w:rsidP="005E390A">
            <w:pPr>
              <w:spacing w:line="200" w:lineRule="exact"/>
              <w:ind w:left="5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0.00</w:t>
            </w:r>
          </w:p>
        </w:tc>
      </w:tr>
      <w:tr w:rsidR="00BD5AA9" w:rsidRPr="00A76C4B" w14:paraId="3DB75812" w14:textId="77777777" w:rsidTr="00F704C4">
        <w:trPr>
          <w:trHeight w:hRule="exact" w:val="335"/>
        </w:trPr>
        <w:tc>
          <w:tcPr>
            <w:tcW w:w="63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C947" w14:textId="77777777" w:rsidR="00BD5AA9" w:rsidRPr="00A76C4B" w:rsidRDefault="008027CC">
            <w:pPr>
              <w:spacing w:line="200" w:lineRule="exact"/>
              <w:ind w:left="81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&gt;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Empr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é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stitos</w:t>
            </w:r>
            <w:r w:rsidRPr="00A76C4B">
              <w:rPr>
                <w:rFonts w:ascii="Arial" w:eastAsia="Arial" w:hAnsi="Arial" w:cs="Arial"/>
                <w:b/>
                <w:spacing w:val="-1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 xml:space="preserve">o 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f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anci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mi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ntos</w:t>
            </w:r>
            <w:r w:rsidRPr="00A76C4B">
              <w:rPr>
                <w:rFonts w:ascii="Arial" w:eastAsia="Arial" w:hAnsi="Arial" w:cs="Arial"/>
                <w:b/>
                <w:spacing w:val="-1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B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Comerci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l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9F55" w14:textId="77777777" w:rsidR="00BD5AA9" w:rsidRPr="00A76C4B" w:rsidRDefault="008027CC" w:rsidP="005E390A">
            <w:pPr>
              <w:spacing w:line="200" w:lineRule="exact"/>
              <w:ind w:left="5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0.00</w:t>
            </w:r>
          </w:p>
        </w:tc>
      </w:tr>
    </w:tbl>
    <w:p w14:paraId="3DBA7C5C" w14:textId="77777777" w:rsidR="00BD5AA9" w:rsidRPr="00A76C4B" w:rsidRDefault="00BD5AA9">
      <w:pPr>
        <w:spacing w:line="180" w:lineRule="exact"/>
        <w:rPr>
          <w:rFonts w:ascii="Arial" w:hAnsi="Arial" w:cs="Arial"/>
          <w:sz w:val="19"/>
          <w:szCs w:val="19"/>
        </w:rPr>
      </w:pP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0B2EB1" w:rsidRPr="00A76C4B" w14:paraId="094B13CD" w14:textId="77777777" w:rsidTr="00F704C4">
        <w:trPr>
          <w:trHeight w:val="10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BCC0" w14:textId="77777777" w:rsidR="000B2EB1" w:rsidRPr="00A76C4B" w:rsidRDefault="000B2EB1" w:rsidP="005B47C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A76C4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 xml:space="preserve">EL TOTAL DE INGRESOS QUE EL MUNICIPIO DE TEKANTO, YUCATÁN PERCIBIRÁ DURANTE EL EJERCICIO FISCAL </w:t>
            </w:r>
            <w:r w:rsidR="005B47CC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202</w:t>
            </w:r>
            <w:r w:rsidR="0069482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1</w:t>
            </w:r>
            <w:r w:rsidRPr="00A76C4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, ASCENDERÁ 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D7BC" w14:textId="77777777" w:rsidR="000B2EB1" w:rsidRPr="00A76C4B" w:rsidRDefault="006A4C16" w:rsidP="005B47C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C6047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$</w:t>
            </w:r>
            <w:r w:rsidRPr="003C6047">
              <w:rPr>
                <w:rFonts w:ascii="Arial" w:eastAsia="Arial" w:hAnsi="Arial" w:cs="Arial"/>
                <w:b/>
                <w:spacing w:val="-1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19"/>
                <w:szCs w:val="19"/>
              </w:rPr>
              <w:t>25</w:t>
            </w:r>
            <w:r w:rsidRPr="003C6047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765,670.00</w:t>
            </w:r>
          </w:p>
        </w:tc>
      </w:tr>
    </w:tbl>
    <w:p w14:paraId="20436469" w14:textId="77777777" w:rsidR="000B2EB1" w:rsidRPr="00A76C4B" w:rsidRDefault="000B2EB1">
      <w:pPr>
        <w:spacing w:line="180" w:lineRule="exact"/>
        <w:rPr>
          <w:rFonts w:ascii="Arial" w:hAnsi="Arial" w:cs="Arial"/>
          <w:sz w:val="19"/>
          <w:szCs w:val="19"/>
        </w:rPr>
      </w:pPr>
    </w:p>
    <w:p w14:paraId="546FC7D1" w14:textId="77777777" w:rsidR="00BD5AA9" w:rsidRPr="00A76C4B" w:rsidRDefault="00BD5AA9">
      <w:pPr>
        <w:spacing w:line="200" w:lineRule="exact"/>
        <w:rPr>
          <w:rFonts w:ascii="Arial" w:hAnsi="Arial" w:cs="Arial"/>
          <w:sz w:val="19"/>
          <w:szCs w:val="19"/>
        </w:rPr>
      </w:pPr>
    </w:p>
    <w:p w14:paraId="5F517531" w14:textId="77777777" w:rsidR="00F704C4" w:rsidRPr="00A76C4B" w:rsidRDefault="00F704C4">
      <w:pPr>
        <w:spacing w:line="200" w:lineRule="exact"/>
        <w:rPr>
          <w:rFonts w:ascii="Arial" w:hAnsi="Arial" w:cs="Arial"/>
          <w:sz w:val="19"/>
          <w:szCs w:val="19"/>
        </w:rPr>
      </w:pPr>
    </w:p>
    <w:p w14:paraId="5309B197" w14:textId="77777777" w:rsidR="00BD5AA9" w:rsidRPr="00A76C4B" w:rsidRDefault="008027CC">
      <w:pPr>
        <w:spacing w:before="34" w:line="355" w:lineRule="auto"/>
        <w:ind w:left="3545" w:right="3542"/>
        <w:jc w:val="center"/>
        <w:rPr>
          <w:rFonts w:ascii="Arial" w:eastAsia="Arial" w:hAnsi="Arial" w:cs="Arial"/>
          <w:b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T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 xml:space="preserve">SEGUNDO </w:t>
      </w:r>
      <w:r w:rsidRPr="00A76C4B">
        <w:rPr>
          <w:rFonts w:ascii="Arial" w:eastAsia="Arial" w:hAnsi="Arial" w:cs="Arial"/>
          <w:b/>
          <w:spacing w:val="2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M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UE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OS</w:t>
      </w:r>
    </w:p>
    <w:p w14:paraId="35EED110" w14:textId="77777777" w:rsidR="00BD5AA9" w:rsidRPr="00A76C4B" w:rsidRDefault="00BD5AA9">
      <w:pPr>
        <w:spacing w:before="2" w:line="100" w:lineRule="exact"/>
        <w:rPr>
          <w:rFonts w:ascii="Arial" w:hAnsi="Arial" w:cs="Arial"/>
          <w:b/>
          <w:sz w:val="19"/>
          <w:szCs w:val="19"/>
        </w:rPr>
      </w:pPr>
    </w:p>
    <w:p w14:paraId="25D7192C" w14:textId="77777777" w:rsidR="00BD5AA9" w:rsidRPr="00A76C4B" w:rsidRDefault="008027CC">
      <w:pPr>
        <w:spacing w:line="355" w:lineRule="auto"/>
        <w:ind w:left="3628" w:right="3624" w:firstLine="2"/>
        <w:jc w:val="center"/>
        <w:rPr>
          <w:rFonts w:ascii="Arial" w:eastAsia="Arial" w:hAnsi="Arial" w:cs="Arial"/>
          <w:b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 xml:space="preserve">I </w:t>
      </w:r>
      <w:r w:rsidRPr="00A76C4B">
        <w:rPr>
          <w:rFonts w:ascii="Arial" w:eastAsia="Arial" w:hAnsi="Arial" w:cs="Arial"/>
          <w:b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m</w:t>
      </w:r>
      <w:r w:rsidRPr="00A76C4B">
        <w:rPr>
          <w:rFonts w:ascii="Arial" w:eastAsia="Arial" w:hAnsi="Arial" w:cs="Arial"/>
          <w:b/>
          <w:sz w:val="19"/>
          <w:szCs w:val="19"/>
        </w:rPr>
        <w:t>pu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edi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l</w:t>
      </w:r>
    </w:p>
    <w:p w14:paraId="47ED75F7" w14:textId="77777777" w:rsidR="00DF7337" w:rsidRPr="00A76C4B" w:rsidRDefault="008027CC">
      <w:pPr>
        <w:spacing w:before="10" w:line="320" w:lineRule="atLeast"/>
        <w:ind w:left="400" w:right="1777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>rtículo</w:t>
      </w:r>
      <w:r w:rsidRPr="00A76C4B">
        <w:rPr>
          <w:rFonts w:ascii="Arial" w:eastAsia="Arial" w:hAnsi="Arial" w:cs="Arial"/>
          <w:b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1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3</w:t>
      </w:r>
      <w:r w:rsidRPr="00A76C4B">
        <w:rPr>
          <w:rFonts w:ascii="Arial" w:eastAsia="Arial" w:hAnsi="Arial" w:cs="Arial"/>
          <w:b/>
          <w:sz w:val="19"/>
          <w:szCs w:val="19"/>
        </w:rPr>
        <w:t>.-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imp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to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al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u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á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cuerdo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igui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te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rifa: </w:t>
      </w:r>
    </w:p>
    <w:p w14:paraId="7BD35B6B" w14:textId="77777777" w:rsidR="00BD5AA9" w:rsidRPr="00A76C4B" w:rsidRDefault="008027CC">
      <w:pPr>
        <w:spacing w:before="10" w:line="320" w:lineRule="atLeast"/>
        <w:ind w:left="400" w:right="1777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r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b</w:t>
      </w:r>
      <w:r w:rsidRPr="00A76C4B">
        <w:rPr>
          <w:rFonts w:ascii="Arial" w:eastAsia="Arial" w:hAnsi="Arial" w:cs="Arial"/>
          <w:spacing w:val="-1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ú</w:t>
      </w:r>
      <w:r w:rsidRPr="00A76C4B">
        <w:rPr>
          <w:rFonts w:ascii="Arial" w:eastAsia="Arial" w:hAnsi="Arial" w:cs="Arial"/>
          <w:sz w:val="19"/>
          <w:szCs w:val="19"/>
        </w:rPr>
        <w:t>st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s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con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sin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c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truc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:</w:t>
      </w:r>
    </w:p>
    <w:p w14:paraId="76671E24" w14:textId="77777777" w:rsidR="00BD5AA9" w:rsidRPr="00A76C4B" w:rsidRDefault="00BD5AA9">
      <w:pPr>
        <w:spacing w:before="6" w:line="280" w:lineRule="exact"/>
        <w:rPr>
          <w:rFonts w:ascii="Arial" w:hAnsi="Arial" w:cs="Arial"/>
          <w:sz w:val="19"/>
          <w:szCs w:val="19"/>
        </w:rPr>
      </w:pPr>
    </w:p>
    <w:p w14:paraId="6CFC3819" w14:textId="77777777" w:rsidR="00362456" w:rsidRDefault="00362456">
      <w:pPr>
        <w:spacing w:before="6" w:line="280" w:lineRule="exact"/>
        <w:rPr>
          <w:rFonts w:ascii="Arial" w:hAnsi="Arial" w:cs="Arial"/>
          <w:sz w:val="19"/>
          <w:szCs w:val="19"/>
        </w:rPr>
      </w:pPr>
    </w:p>
    <w:p w14:paraId="2300FC03" w14:textId="77777777" w:rsidR="00F704C4" w:rsidRPr="00A76C4B" w:rsidRDefault="00F704C4">
      <w:pPr>
        <w:spacing w:before="6" w:line="280" w:lineRule="exact"/>
        <w:rPr>
          <w:rFonts w:ascii="Arial" w:hAnsi="Arial" w:cs="Arial"/>
          <w:sz w:val="19"/>
          <w:szCs w:val="19"/>
        </w:rPr>
        <w:sectPr w:rsidR="00F704C4" w:rsidRPr="00A76C4B">
          <w:headerReference w:type="default" r:id="rId8"/>
          <w:pgSz w:w="12240" w:h="15840"/>
          <w:pgMar w:top="1480" w:right="1720" w:bottom="280" w:left="1720" w:header="0" w:footer="1747" w:gutter="0"/>
          <w:pgNumType w:start="710"/>
          <w:cols w:space="720"/>
        </w:sectPr>
      </w:pPr>
    </w:p>
    <w:p w14:paraId="77D0CC56" w14:textId="77777777" w:rsidR="00BD5AA9" w:rsidRPr="00A76C4B" w:rsidRDefault="00BD5AA9">
      <w:pPr>
        <w:spacing w:before="10" w:line="140" w:lineRule="exact"/>
        <w:rPr>
          <w:rFonts w:ascii="Arial" w:hAnsi="Arial" w:cs="Arial"/>
          <w:sz w:val="19"/>
          <w:szCs w:val="19"/>
        </w:rPr>
      </w:pPr>
    </w:p>
    <w:p w14:paraId="203C09DD" w14:textId="77777777" w:rsidR="00BD5AA9" w:rsidRPr="00A76C4B" w:rsidRDefault="00BD5AA9">
      <w:pPr>
        <w:spacing w:line="200" w:lineRule="exact"/>
        <w:rPr>
          <w:rFonts w:ascii="Arial" w:hAnsi="Arial" w:cs="Arial"/>
          <w:sz w:val="19"/>
          <w:szCs w:val="19"/>
        </w:rPr>
      </w:pPr>
    </w:p>
    <w:p w14:paraId="3A531843" w14:textId="77777777" w:rsidR="00BD5AA9" w:rsidRPr="00A76C4B" w:rsidRDefault="00362456">
      <w:pPr>
        <w:spacing w:line="200" w:lineRule="exact"/>
        <w:ind w:left="400" w:right="-48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position w:val="-1"/>
          <w:sz w:val="19"/>
          <w:szCs w:val="19"/>
        </w:rPr>
        <w:t xml:space="preserve">        </w:t>
      </w:r>
      <w:r w:rsidR="008027CC" w:rsidRPr="00A76C4B">
        <w:rPr>
          <w:rFonts w:ascii="Arial" w:eastAsia="Arial" w:hAnsi="Arial" w:cs="Arial"/>
          <w:b/>
          <w:position w:val="-1"/>
          <w:sz w:val="19"/>
          <w:szCs w:val="19"/>
        </w:rPr>
        <w:t>SECCIÓN</w:t>
      </w:r>
      <w:r w:rsidR="008027CC" w:rsidRPr="00A76C4B">
        <w:rPr>
          <w:rFonts w:ascii="Arial" w:eastAsia="Arial" w:hAnsi="Arial" w:cs="Arial"/>
          <w:b/>
          <w:spacing w:val="-9"/>
          <w:position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b/>
          <w:position w:val="-1"/>
          <w:sz w:val="19"/>
          <w:szCs w:val="19"/>
        </w:rPr>
        <w:t>1</w:t>
      </w:r>
    </w:p>
    <w:p w14:paraId="20D685ED" w14:textId="77777777" w:rsidR="00BD5AA9" w:rsidRPr="00A76C4B" w:rsidRDefault="008027CC">
      <w:pPr>
        <w:spacing w:before="34"/>
        <w:rPr>
          <w:rFonts w:ascii="Arial" w:eastAsia="Arial" w:hAnsi="Arial" w:cs="Arial"/>
          <w:sz w:val="19"/>
          <w:szCs w:val="19"/>
        </w:rPr>
        <w:sectPr w:rsidR="00BD5AA9" w:rsidRPr="00A76C4B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1416" w:space="1384"/>
            <w:col w:w="6000"/>
          </w:cols>
        </w:sectPr>
      </w:pPr>
      <w:r w:rsidRPr="00A76C4B">
        <w:rPr>
          <w:rFonts w:ascii="Arial" w:hAnsi="Arial" w:cs="Arial"/>
          <w:sz w:val="19"/>
          <w:szCs w:val="19"/>
        </w:rPr>
        <w:br w:type="column"/>
      </w:r>
      <w:r w:rsidRPr="00A76C4B">
        <w:rPr>
          <w:rFonts w:ascii="Arial" w:eastAsia="Arial" w:hAnsi="Arial" w:cs="Arial"/>
          <w:b/>
          <w:sz w:val="19"/>
          <w:szCs w:val="19"/>
        </w:rPr>
        <w:t>TABLA</w:t>
      </w:r>
      <w:r w:rsidRPr="00A76C4B"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VALORE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TERRENO</w:t>
      </w:r>
    </w:p>
    <w:p w14:paraId="60DCA8CA" w14:textId="77777777" w:rsidR="00362456" w:rsidRPr="00A76C4B" w:rsidRDefault="00362456" w:rsidP="00362456">
      <w:pPr>
        <w:tabs>
          <w:tab w:val="left" w:pos="7875"/>
        </w:tabs>
        <w:rPr>
          <w:rFonts w:ascii="Arial" w:eastAsia="Arial" w:hAnsi="Arial" w:cs="Arial"/>
          <w:sz w:val="19"/>
          <w:szCs w:val="19"/>
        </w:rPr>
      </w:pPr>
    </w:p>
    <w:tbl>
      <w:tblPr>
        <w:tblpPr w:leftFromText="141" w:rightFromText="141" w:vertAnchor="text" w:horzAnchor="margin" w:tblpXSpec="center" w:tblpY="14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1"/>
        <w:gridCol w:w="1609"/>
      </w:tblGrid>
      <w:tr w:rsidR="00362456" w:rsidRPr="00A76C4B" w14:paraId="048675AA" w14:textId="77777777" w:rsidTr="00362456">
        <w:trPr>
          <w:trHeight w:hRule="exact" w:val="288"/>
        </w:trPr>
        <w:tc>
          <w:tcPr>
            <w:tcW w:w="57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C444978" w14:textId="77777777" w:rsidR="00362456" w:rsidRPr="00A76C4B" w:rsidRDefault="00362456" w:rsidP="00362456">
            <w:pPr>
              <w:spacing w:line="200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OLONIA O CALLE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2C32C47" w14:textId="77777777" w:rsidR="00362456" w:rsidRPr="00A76C4B" w:rsidRDefault="00362456" w:rsidP="00362456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 xml:space="preserve">VALOR POR M2 </w:t>
            </w:r>
          </w:p>
        </w:tc>
      </w:tr>
      <w:tr w:rsidR="00362456" w:rsidRPr="00A76C4B" w14:paraId="258D9105" w14:textId="77777777" w:rsidTr="00362456">
        <w:trPr>
          <w:trHeight w:hRule="exact" w:val="281"/>
        </w:trPr>
        <w:tc>
          <w:tcPr>
            <w:tcW w:w="57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55CB461" w14:textId="77777777" w:rsidR="00362456" w:rsidRPr="00A76C4B" w:rsidRDefault="00362456" w:rsidP="00362456">
            <w:pPr>
              <w:spacing w:line="20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6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 20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7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080BADD" w14:textId="77777777" w:rsidR="00362456" w:rsidRPr="00A76C4B" w:rsidRDefault="00362456" w:rsidP="00362456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      </w:t>
            </w:r>
            <w:r w:rsidRPr="00A76C4B"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.00</w:t>
            </w:r>
          </w:p>
        </w:tc>
      </w:tr>
      <w:tr w:rsidR="00362456" w:rsidRPr="00A76C4B" w14:paraId="2DA6C0E2" w14:textId="77777777" w:rsidTr="00362456">
        <w:trPr>
          <w:trHeight w:hRule="exact" w:val="281"/>
        </w:trPr>
        <w:tc>
          <w:tcPr>
            <w:tcW w:w="57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3013366" w14:textId="77777777" w:rsidR="00362456" w:rsidRPr="00A76C4B" w:rsidRDefault="00362456" w:rsidP="00362456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7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 21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6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0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01DADF1" w14:textId="77777777" w:rsidR="00362456" w:rsidRPr="00A76C4B" w:rsidRDefault="00362456" w:rsidP="00362456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       </w:t>
            </w:r>
            <w:r w:rsidRPr="00A76C4B"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.00</w:t>
            </w:r>
          </w:p>
        </w:tc>
      </w:tr>
      <w:tr w:rsidR="00362456" w:rsidRPr="00A76C4B" w14:paraId="54F493BB" w14:textId="77777777" w:rsidTr="00362456">
        <w:trPr>
          <w:trHeight w:hRule="exact" w:val="280"/>
        </w:trPr>
        <w:tc>
          <w:tcPr>
            <w:tcW w:w="57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58C5" w14:textId="77777777" w:rsidR="00362456" w:rsidRPr="00A76C4B" w:rsidRDefault="00362456" w:rsidP="00362456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 15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0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6006" w14:textId="77777777" w:rsidR="00362456" w:rsidRPr="00A76C4B" w:rsidRDefault="00362456" w:rsidP="00362456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       </w:t>
            </w:r>
            <w:r w:rsidRPr="00A76C4B"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.00</w:t>
            </w:r>
          </w:p>
        </w:tc>
      </w:tr>
      <w:tr w:rsidR="00362456" w:rsidRPr="00A76C4B" w14:paraId="1F33E272" w14:textId="77777777" w:rsidTr="00362456">
        <w:trPr>
          <w:trHeight w:hRule="exact" w:val="289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5D446B3" w14:textId="77777777" w:rsidR="00362456" w:rsidRPr="00A76C4B" w:rsidRDefault="00362456" w:rsidP="00362456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 20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BA90BBA" w14:textId="77777777" w:rsidR="00362456" w:rsidRPr="00A76C4B" w:rsidRDefault="00362456" w:rsidP="00362456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       </w:t>
            </w:r>
            <w:r w:rsidRPr="00A76C4B"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.00</w:t>
            </w:r>
          </w:p>
        </w:tc>
      </w:tr>
      <w:tr w:rsidR="00362456" w:rsidRPr="00A76C4B" w14:paraId="7F089F66" w14:textId="77777777" w:rsidTr="00362456">
        <w:trPr>
          <w:trHeight w:hRule="exact" w:val="283"/>
        </w:trPr>
        <w:tc>
          <w:tcPr>
            <w:tcW w:w="57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FD44" w14:textId="77777777" w:rsidR="00362456" w:rsidRPr="00A76C4B" w:rsidRDefault="00362456" w:rsidP="00362456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7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 21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6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E8FA" w14:textId="77777777" w:rsidR="00362456" w:rsidRPr="00A76C4B" w:rsidRDefault="00362456" w:rsidP="00362456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       </w:t>
            </w:r>
            <w:r w:rsidRPr="00A76C4B"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.00</w:t>
            </w:r>
          </w:p>
        </w:tc>
      </w:tr>
      <w:tr w:rsidR="00362456" w:rsidRPr="00A76C4B" w14:paraId="70BB7126" w14:textId="77777777" w:rsidTr="00362456">
        <w:trPr>
          <w:trHeight w:hRule="exact" w:val="287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116E" w14:textId="77777777" w:rsidR="00362456" w:rsidRPr="00A76C4B" w:rsidRDefault="00362456" w:rsidP="00362456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 14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7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68B9" w14:textId="77777777" w:rsidR="00362456" w:rsidRPr="00A76C4B" w:rsidRDefault="00362456" w:rsidP="00362456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       </w:t>
            </w:r>
            <w:r w:rsidRPr="00A76C4B"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.00</w:t>
            </w:r>
          </w:p>
        </w:tc>
      </w:tr>
      <w:tr w:rsidR="00362456" w:rsidRPr="00A76C4B" w14:paraId="50CEAE85" w14:textId="77777777" w:rsidTr="00362456">
        <w:trPr>
          <w:trHeight w:hRule="exact" w:val="282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A6E1" w14:textId="77777777" w:rsidR="00362456" w:rsidRPr="00A76C4B" w:rsidRDefault="00362456" w:rsidP="00362456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sto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cció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EB1D" w14:textId="77777777" w:rsidR="00362456" w:rsidRPr="00A76C4B" w:rsidRDefault="00362456" w:rsidP="00362456">
            <w:pPr>
              <w:spacing w:line="200" w:lineRule="exact"/>
              <w:ind w:left="-2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       </w:t>
            </w:r>
            <w:r w:rsidRPr="00A76C4B"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.00</w:t>
            </w:r>
          </w:p>
        </w:tc>
      </w:tr>
    </w:tbl>
    <w:p w14:paraId="240A0F3E" w14:textId="77777777" w:rsidR="00362456" w:rsidRPr="00A76C4B" w:rsidRDefault="00362456" w:rsidP="00362456">
      <w:pPr>
        <w:tabs>
          <w:tab w:val="left" w:pos="426"/>
        </w:tabs>
        <w:rPr>
          <w:rFonts w:ascii="Arial" w:eastAsia="Arial" w:hAnsi="Arial" w:cs="Arial"/>
          <w:sz w:val="19"/>
          <w:szCs w:val="19"/>
        </w:rPr>
      </w:pPr>
    </w:p>
    <w:p w14:paraId="30F778B8" w14:textId="77777777" w:rsidR="00362456" w:rsidRPr="00A76C4B" w:rsidRDefault="00362456" w:rsidP="00362456">
      <w:pPr>
        <w:rPr>
          <w:rFonts w:ascii="Arial" w:eastAsia="Arial" w:hAnsi="Arial" w:cs="Arial"/>
          <w:sz w:val="19"/>
          <w:szCs w:val="19"/>
        </w:rPr>
      </w:pPr>
    </w:p>
    <w:p w14:paraId="20DEF15A" w14:textId="77777777" w:rsidR="005B47CC" w:rsidRDefault="005B47CC" w:rsidP="00362456">
      <w:pPr>
        <w:rPr>
          <w:rFonts w:ascii="Arial" w:eastAsia="Arial" w:hAnsi="Arial" w:cs="Arial"/>
          <w:sz w:val="19"/>
          <w:szCs w:val="19"/>
        </w:rPr>
      </w:pPr>
    </w:p>
    <w:p w14:paraId="23DDE09D" w14:textId="77777777" w:rsidR="005B47CC" w:rsidRPr="005B47CC" w:rsidRDefault="005B47CC" w:rsidP="005B47CC">
      <w:pPr>
        <w:rPr>
          <w:rFonts w:ascii="Arial" w:eastAsia="Arial" w:hAnsi="Arial" w:cs="Arial"/>
          <w:sz w:val="19"/>
          <w:szCs w:val="19"/>
        </w:rPr>
      </w:pPr>
    </w:p>
    <w:p w14:paraId="11FEB57D" w14:textId="77777777" w:rsidR="005B47CC" w:rsidRPr="005B47CC" w:rsidRDefault="005B47CC" w:rsidP="005B47CC">
      <w:pPr>
        <w:rPr>
          <w:rFonts w:ascii="Arial" w:eastAsia="Arial" w:hAnsi="Arial" w:cs="Arial"/>
          <w:sz w:val="19"/>
          <w:szCs w:val="19"/>
        </w:rPr>
      </w:pPr>
    </w:p>
    <w:p w14:paraId="738536B4" w14:textId="77777777" w:rsidR="005B47CC" w:rsidRPr="005B47CC" w:rsidRDefault="005B47CC" w:rsidP="005B47CC">
      <w:pPr>
        <w:rPr>
          <w:rFonts w:ascii="Arial" w:eastAsia="Arial" w:hAnsi="Arial" w:cs="Arial"/>
          <w:sz w:val="19"/>
          <w:szCs w:val="19"/>
        </w:rPr>
      </w:pPr>
    </w:p>
    <w:p w14:paraId="58907D5E" w14:textId="77777777" w:rsidR="005B47CC" w:rsidRPr="005B47CC" w:rsidRDefault="005B47CC" w:rsidP="005B47CC">
      <w:pPr>
        <w:rPr>
          <w:rFonts w:ascii="Arial" w:eastAsia="Arial" w:hAnsi="Arial" w:cs="Arial"/>
          <w:sz w:val="19"/>
          <w:szCs w:val="19"/>
        </w:rPr>
      </w:pPr>
    </w:p>
    <w:p w14:paraId="3A26613B" w14:textId="77777777" w:rsidR="005B47CC" w:rsidRPr="005B47CC" w:rsidRDefault="005B47CC" w:rsidP="005B47CC">
      <w:pPr>
        <w:rPr>
          <w:rFonts w:ascii="Arial" w:eastAsia="Arial" w:hAnsi="Arial" w:cs="Arial"/>
          <w:sz w:val="19"/>
          <w:szCs w:val="19"/>
        </w:rPr>
      </w:pPr>
    </w:p>
    <w:p w14:paraId="6D6CE55B" w14:textId="77777777" w:rsidR="005B47CC" w:rsidRPr="005B47CC" w:rsidRDefault="005B47CC" w:rsidP="005B47CC">
      <w:pPr>
        <w:rPr>
          <w:rFonts w:ascii="Arial" w:eastAsia="Arial" w:hAnsi="Arial" w:cs="Arial"/>
          <w:sz w:val="19"/>
          <w:szCs w:val="19"/>
        </w:rPr>
      </w:pPr>
    </w:p>
    <w:p w14:paraId="05A7B47F" w14:textId="77777777" w:rsidR="005B47CC" w:rsidRPr="005B47CC" w:rsidRDefault="005B47CC" w:rsidP="005B47CC">
      <w:pPr>
        <w:rPr>
          <w:rFonts w:ascii="Arial" w:eastAsia="Arial" w:hAnsi="Arial" w:cs="Arial"/>
          <w:sz w:val="19"/>
          <w:szCs w:val="19"/>
        </w:rPr>
      </w:pPr>
    </w:p>
    <w:p w14:paraId="0DC416ED" w14:textId="77777777" w:rsidR="005B47CC" w:rsidRPr="005B47CC" w:rsidRDefault="005B47CC" w:rsidP="005B47CC">
      <w:pPr>
        <w:rPr>
          <w:rFonts w:ascii="Arial" w:eastAsia="Arial" w:hAnsi="Arial" w:cs="Arial"/>
          <w:sz w:val="19"/>
          <w:szCs w:val="19"/>
        </w:rPr>
      </w:pPr>
    </w:p>
    <w:p w14:paraId="36B02AB6" w14:textId="77777777" w:rsidR="005B47CC" w:rsidRPr="005B47CC" w:rsidRDefault="005B47CC" w:rsidP="005B47CC">
      <w:pPr>
        <w:rPr>
          <w:rFonts w:ascii="Arial" w:eastAsia="Arial" w:hAnsi="Arial" w:cs="Arial"/>
          <w:sz w:val="19"/>
          <w:szCs w:val="19"/>
        </w:rPr>
      </w:pPr>
    </w:p>
    <w:p w14:paraId="1F634CD4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3F872A25" w14:textId="77777777" w:rsidR="00BD5AA9" w:rsidRPr="00A76C4B" w:rsidRDefault="00BD5AA9">
      <w:pPr>
        <w:spacing w:before="3" w:line="160" w:lineRule="exact"/>
        <w:rPr>
          <w:rFonts w:ascii="Arial" w:hAnsi="Arial" w:cs="Arial"/>
          <w:sz w:val="19"/>
          <w:szCs w:val="19"/>
        </w:rPr>
      </w:pPr>
    </w:p>
    <w:p w14:paraId="3F68B212" w14:textId="77777777" w:rsidR="00BD5AA9" w:rsidRPr="00A76C4B" w:rsidRDefault="008027CC">
      <w:pPr>
        <w:spacing w:before="34" w:line="200" w:lineRule="exact"/>
        <w:ind w:left="400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1"/>
          <w:position w:val="-1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ión</w:t>
      </w:r>
      <w:r w:rsidRPr="00A76C4B">
        <w:rPr>
          <w:rFonts w:ascii="Arial" w:eastAsia="Arial" w:hAnsi="Arial" w:cs="Arial"/>
          <w:b/>
          <w:spacing w:val="-6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2</w:t>
      </w:r>
    </w:p>
    <w:p w14:paraId="2E843435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582"/>
      </w:tblGrid>
      <w:tr w:rsidR="00BD5AA9" w:rsidRPr="00A76C4B" w14:paraId="078BFD9E" w14:textId="77777777">
        <w:trPr>
          <w:trHeight w:hRule="exact" w:val="254"/>
        </w:trPr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39CAA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3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6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DD34" w14:textId="77777777" w:rsidR="00BD5AA9" w:rsidRPr="00A76C4B" w:rsidRDefault="008027CC" w:rsidP="00CC4977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2C3CCD22" w14:textId="77777777">
        <w:trPr>
          <w:trHeight w:hRule="exact" w:val="252"/>
        </w:trPr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5544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6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3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CD463" w14:textId="77777777" w:rsidR="00BD5AA9" w:rsidRPr="00A76C4B" w:rsidRDefault="008027CC" w:rsidP="00CC4977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55619328" w14:textId="77777777">
        <w:trPr>
          <w:trHeight w:hRule="exact" w:val="260"/>
        </w:trPr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4BCC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8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3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5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9EA9" w14:textId="77777777" w:rsidR="00BD5AA9" w:rsidRPr="00A76C4B" w:rsidRDefault="008027CC" w:rsidP="00CC4977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6343AB91" w14:textId="77777777">
        <w:trPr>
          <w:trHeight w:hRule="exact" w:val="254"/>
        </w:trPr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569A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5a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20919" w14:textId="77777777" w:rsidR="00BD5AA9" w:rsidRPr="00A76C4B" w:rsidRDefault="008027CC" w:rsidP="00CC4977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1ECA352A" w14:textId="77777777">
        <w:trPr>
          <w:trHeight w:hRule="exact" w:val="258"/>
        </w:trPr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CF51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7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31C1D" w14:textId="77777777" w:rsidR="00BD5AA9" w:rsidRPr="00A76C4B" w:rsidRDefault="008027CC" w:rsidP="00CC4977">
            <w:pPr>
              <w:spacing w:line="200" w:lineRule="exact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3D07C3F4" w14:textId="77777777">
        <w:trPr>
          <w:trHeight w:hRule="exact" w:val="256"/>
        </w:trPr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61AD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0662" w14:textId="77777777" w:rsidR="00BD5AA9" w:rsidRPr="00A76C4B" w:rsidRDefault="008027CC" w:rsidP="00CC4977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338F6AAC" w14:textId="77777777">
        <w:trPr>
          <w:trHeight w:hRule="exact" w:val="251"/>
        </w:trPr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F5461F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7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4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901556" w14:textId="77777777" w:rsidR="00BD5AA9" w:rsidRPr="00A76C4B" w:rsidRDefault="008027CC" w:rsidP="00CC4977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792485F6" w14:textId="77777777">
        <w:trPr>
          <w:trHeight w:hRule="exact" w:val="261"/>
        </w:trPr>
        <w:tc>
          <w:tcPr>
            <w:tcW w:w="562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C07A7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6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3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7</w:t>
            </w:r>
          </w:p>
        </w:tc>
        <w:tc>
          <w:tcPr>
            <w:tcW w:w="15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E49DE" w14:textId="77777777" w:rsidR="00BD5AA9" w:rsidRPr="00A76C4B" w:rsidRDefault="008027CC" w:rsidP="00CC4977">
            <w:pPr>
              <w:spacing w:line="200" w:lineRule="exact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5C31A526" w14:textId="77777777">
        <w:trPr>
          <w:trHeight w:hRule="exact" w:val="252"/>
        </w:trPr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370A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8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5a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03A19" w14:textId="77777777" w:rsidR="00BD5AA9" w:rsidRPr="00A76C4B" w:rsidRDefault="008027CC" w:rsidP="00CC4977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633DD298" w14:textId="77777777">
        <w:trPr>
          <w:trHeight w:hRule="exact" w:val="253"/>
        </w:trPr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7999B5C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4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7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EA2297" w14:textId="77777777" w:rsidR="00BD5AA9" w:rsidRPr="00A76C4B" w:rsidRDefault="008027CC" w:rsidP="00CC4977">
            <w:pPr>
              <w:spacing w:line="200" w:lineRule="exact"/>
              <w:ind w:left="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5EEAAD66" w14:textId="77777777">
        <w:trPr>
          <w:trHeight w:hRule="exact" w:val="286"/>
        </w:trPr>
        <w:tc>
          <w:tcPr>
            <w:tcW w:w="56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5C505F5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5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4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158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28261B2" w14:textId="77777777" w:rsidR="00BD5AA9" w:rsidRPr="00A76C4B" w:rsidRDefault="008027CC" w:rsidP="00CC4977">
            <w:pPr>
              <w:spacing w:line="200" w:lineRule="exact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7F54E1AC" w14:textId="77777777">
        <w:trPr>
          <w:trHeight w:hRule="exact" w:val="255"/>
        </w:trPr>
        <w:tc>
          <w:tcPr>
            <w:tcW w:w="562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B03B0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Resto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ón</w:t>
            </w:r>
          </w:p>
        </w:tc>
        <w:tc>
          <w:tcPr>
            <w:tcW w:w="15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5B6A" w14:textId="77777777" w:rsidR="00BD5AA9" w:rsidRPr="00A76C4B" w:rsidRDefault="008027CC" w:rsidP="00CC4977">
            <w:pPr>
              <w:spacing w:line="200" w:lineRule="exact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</w:tbl>
    <w:p w14:paraId="76628089" w14:textId="77777777" w:rsidR="00BD5AA9" w:rsidRPr="00A76C4B" w:rsidRDefault="00BD5AA9">
      <w:pPr>
        <w:spacing w:before="1" w:line="160" w:lineRule="exact"/>
        <w:rPr>
          <w:rFonts w:ascii="Arial" w:hAnsi="Arial" w:cs="Arial"/>
          <w:sz w:val="19"/>
          <w:szCs w:val="19"/>
        </w:rPr>
      </w:pPr>
    </w:p>
    <w:p w14:paraId="3BEA0E1E" w14:textId="77777777" w:rsidR="00BD5AA9" w:rsidRPr="00A76C4B" w:rsidRDefault="008027CC">
      <w:pPr>
        <w:spacing w:before="34" w:line="200" w:lineRule="exact"/>
        <w:ind w:left="400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1"/>
          <w:position w:val="-1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ión</w:t>
      </w:r>
      <w:r w:rsidRPr="00A76C4B">
        <w:rPr>
          <w:rFonts w:ascii="Arial" w:eastAsia="Arial" w:hAnsi="Arial" w:cs="Arial"/>
          <w:b/>
          <w:spacing w:val="-6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3</w:t>
      </w:r>
    </w:p>
    <w:p w14:paraId="1D2C629A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1"/>
        <w:gridCol w:w="1559"/>
      </w:tblGrid>
      <w:tr w:rsidR="00BD5AA9" w:rsidRPr="00A76C4B" w14:paraId="2A0B4C72" w14:textId="77777777">
        <w:trPr>
          <w:trHeight w:hRule="exact" w:val="238"/>
        </w:trPr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ACF6F48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ED05FC" w14:textId="77777777" w:rsidR="00BD5AA9" w:rsidRPr="00A76C4B" w:rsidRDefault="008027CC">
            <w:pPr>
              <w:spacing w:line="200" w:lineRule="exact"/>
              <w:ind w:left="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.00</w:t>
            </w:r>
          </w:p>
        </w:tc>
      </w:tr>
      <w:tr w:rsidR="00BD5AA9" w:rsidRPr="00A76C4B" w14:paraId="6032CFAE" w14:textId="77777777">
        <w:trPr>
          <w:trHeight w:hRule="exact" w:val="247"/>
        </w:trPr>
        <w:tc>
          <w:tcPr>
            <w:tcW w:w="56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80783A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4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 w:rsidR="006A3E36" w:rsidRPr="00A76C4B">
              <w:rPr>
                <w:rFonts w:ascii="Arial" w:eastAsia="Arial" w:hAnsi="Arial" w:cs="Arial"/>
                <w:sz w:val="19"/>
                <w:szCs w:val="19"/>
              </w:rPr>
              <w:t>ª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90EF22" w14:textId="77777777" w:rsidR="00BD5AA9" w:rsidRPr="00A76C4B" w:rsidRDefault="008027CC">
            <w:pPr>
              <w:spacing w:line="200" w:lineRule="exact"/>
              <w:ind w:left="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.00</w:t>
            </w:r>
          </w:p>
        </w:tc>
      </w:tr>
      <w:tr w:rsidR="00BD5AA9" w:rsidRPr="00A76C4B" w14:paraId="709EA3D5" w14:textId="77777777">
        <w:trPr>
          <w:trHeight w:hRule="exact" w:val="238"/>
        </w:trPr>
        <w:tc>
          <w:tcPr>
            <w:tcW w:w="565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62872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4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34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55E9" w14:textId="77777777" w:rsidR="00BD5AA9" w:rsidRPr="00A76C4B" w:rsidRDefault="008027CC">
            <w:pPr>
              <w:spacing w:line="200" w:lineRule="exact"/>
              <w:ind w:left="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6734728F" w14:textId="77777777">
        <w:trPr>
          <w:trHeight w:hRule="exact" w:val="246"/>
        </w:trPr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1A91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6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34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7EDA3" w14:textId="77777777" w:rsidR="00BD5AA9" w:rsidRPr="00A76C4B" w:rsidRDefault="008027CC">
            <w:pPr>
              <w:spacing w:line="200" w:lineRule="exact"/>
              <w:ind w:left="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47696DF5" w14:textId="77777777">
        <w:trPr>
          <w:trHeight w:hRule="exact" w:val="239"/>
        </w:trPr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CAD0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5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34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078DC" w14:textId="77777777" w:rsidR="00BD5AA9" w:rsidRPr="00A76C4B" w:rsidRDefault="008027CC">
            <w:pPr>
              <w:spacing w:line="200" w:lineRule="exact"/>
              <w:ind w:left="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1E472FC4" w14:textId="77777777">
        <w:trPr>
          <w:trHeight w:hRule="exact" w:val="238"/>
        </w:trPr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C2845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6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B7DC" w14:textId="77777777" w:rsidR="00BD5AA9" w:rsidRPr="00A76C4B" w:rsidRDefault="008027CC">
            <w:pPr>
              <w:spacing w:line="20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.00</w:t>
            </w:r>
          </w:p>
        </w:tc>
      </w:tr>
      <w:tr w:rsidR="00BD5AA9" w:rsidRPr="00A76C4B" w14:paraId="0DE5D4F1" w14:textId="77777777">
        <w:trPr>
          <w:trHeight w:hRule="exact" w:val="247"/>
        </w:trPr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3890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2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5a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B54C" w14:textId="77777777" w:rsidR="00BD5AA9" w:rsidRPr="00A76C4B" w:rsidRDefault="008027CC">
            <w:pPr>
              <w:spacing w:line="200" w:lineRule="exact"/>
              <w:ind w:left="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.00</w:t>
            </w:r>
          </w:p>
        </w:tc>
      </w:tr>
      <w:tr w:rsidR="00BD5AA9" w:rsidRPr="00A76C4B" w14:paraId="44187B84" w14:textId="77777777">
        <w:trPr>
          <w:trHeight w:hRule="exact" w:val="238"/>
        </w:trPr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DB19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7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14BC" w14:textId="77777777" w:rsidR="00BD5AA9" w:rsidRPr="00A76C4B" w:rsidRDefault="008027CC">
            <w:pPr>
              <w:spacing w:line="200" w:lineRule="exact"/>
              <w:ind w:left="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.00</w:t>
            </w:r>
          </w:p>
        </w:tc>
      </w:tr>
      <w:tr w:rsidR="00BD5AA9" w:rsidRPr="00A76C4B" w14:paraId="3D6A4FD7" w14:textId="77777777">
        <w:trPr>
          <w:trHeight w:hRule="exact" w:val="241"/>
        </w:trPr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73D4F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sto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c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7EF0C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.00</w:t>
            </w:r>
          </w:p>
        </w:tc>
      </w:tr>
    </w:tbl>
    <w:p w14:paraId="3285B297" w14:textId="77777777" w:rsidR="00BD5AA9" w:rsidRPr="00A76C4B" w:rsidRDefault="00BD5AA9">
      <w:pPr>
        <w:spacing w:before="1" w:line="160" w:lineRule="exact"/>
        <w:rPr>
          <w:rFonts w:ascii="Arial" w:hAnsi="Arial" w:cs="Arial"/>
          <w:sz w:val="19"/>
          <w:szCs w:val="19"/>
        </w:rPr>
      </w:pPr>
    </w:p>
    <w:p w14:paraId="4E210945" w14:textId="77777777" w:rsidR="00BD5AA9" w:rsidRPr="00A76C4B" w:rsidRDefault="008027CC">
      <w:pPr>
        <w:spacing w:before="34"/>
        <w:ind w:left="400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z w:val="19"/>
          <w:szCs w:val="19"/>
        </w:rPr>
        <w:t>ión</w:t>
      </w:r>
      <w:r w:rsidRPr="00A76C4B"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4</w:t>
      </w:r>
    </w:p>
    <w:p w14:paraId="646D81AB" w14:textId="77777777" w:rsidR="00BD5AA9" w:rsidRPr="00A76C4B" w:rsidRDefault="00BD5AA9">
      <w:pPr>
        <w:spacing w:before="2" w:line="10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1"/>
        <w:gridCol w:w="1403"/>
      </w:tblGrid>
      <w:tr w:rsidR="00BD5AA9" w:rsidRPr="00A76C4B" w14:paraId="6472F8F7" w14:textId="77777777">
        <w:trPr>
          <w:trHeight w:hRule="exact" w:val="232"/>
        </w:trPr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62A6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7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4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58DE" w14:textId="77777777" w:rsidR="00BD5AA9" w:rsidRPr="00A76C4B" w:rsidRDefault="008027CC">
            <w:pPr>
              <w:spacing w:line="200" w:lineRule="exact"/>
              <w:ind w:left="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9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0791E428" w14:textId="77777777">
        <w:trPr>
          <w:trHeight w:hRule="exact" w:val="224"/>
        </w:trPr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FE0A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20</w:t>
            </w:r>
            <w:r w:rsidRPr="00A76C4B">
              <w:rPr>
                <w:rFonts w:ascii="Arial" w:eastAsia="Arial" w:hAnsi="Arial" w:cs="Arial"/>
                <w:spacing w:val="-4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24</w:t>
            </w:r>
            <w:r w:rsidRPr="00A76C4B">
              <w:rPr>
                <w:rFonts w:ascii="Arial" w:eastAsia="Arial" w:hAnsi="Arial" w:cs="Arial"/>
                <w:spacing w:val="-4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17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2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F8519" w14:textId="77777777" w:rsidR="00BD5AA9" w:rsidRPr="00A76C4B" w:rsidRDefault="008027CC">
            <w:pPr>
              <w:spacing w:line="200" w:lineRule="exact"/>
              <w:ind w:left="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9</w:t>
            </w:r>
            <w:r w:rsidRPr="00A76C4B">
              <w:rPr>
                <w:rFonts w:ascii="Arial" w:eastAsia="Arial" w:hAnsi="Arial" w:cs="Arial"/>
                <w:spacing w:val="2"/>
                <w:position w:val="-1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0</w:t>
            </w:r>
          </w:p>
        </w:tc>
      </w:tr>
      <w:tr w:rsidR="00BD5AA9" w:rsidRPr="00A76C4B" w14:paraId="5A570D99" w14:textId="77777777">
        <w:trPr>
          <w:trHeight w:hRule="exact" w:val="224"/>
        </w:trPr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2EA7E5E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17</w:t>
            </w:r>
            <w:r w:rsidRPr="00A76C4B">
              <w:rPr>
                <w:rFonts w:ascii="Arial" w:eastAsia="Arial" w:hAnsi="Arial" w:cs="Arial"/>
                <w:spacing w:val="-4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21</w:t>
            </w:r>
            <w:r w:rsidRPr="00A76C4B">
              <w:rPr>
                <w:rFonts w:ascii="Arial" w:eastAsia="Arial" w:hAnsi="Arial" w:cs="Arial"/>
                <w:spacing w:val="-4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24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32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8FE9996" w14:textId="77777777" w:rsidR="00BD5AA9" w:rsidRPr="00A76C4B" w:rsidRDefault="008027CC">
            <w:pPr>
              <w:spacing w:line="200" w:lineRule="exact"/>
              <w:ind w:left="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pacing w:val="2"/>
                <w:position w:val="-1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0</w:t>
            </w:r>
          </w:p>
        </w:tc>
      </w:tr>
      <w:tr w:rsidR="00BD5AA9" w:rsidRPr="00A76C4B" w14:paraId="47F1D0D5" w14:textId="77777777">
        <w:trPr>
          <w:trHeight w:hRule="exact" w:val="232"/>
        </w:trPr>
        <w:tc>
          <w:tcPr>
            <w:tcW w:w="57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B18BF5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6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32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7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</w:t>
            </w:r>
          </w:p>
        </w:tc>
        <w:tc>
          <w:tcPr>
            <w:tcW w:w="140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E532CFE" w14:textId="77777777" w:rsidR="00BD5AA9" w:rsidRPr="00A76C4B" w:rsidRDefault="008027CC">
            <w:pPr>
              <w:spacing w:line="200" w:lineRule="exact"/>
              <w:ind w:left="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16EB6895" w14:textId="77777777">
        <w:trPr>
          <w:trHeight w:hRule="exact" w:val="224"/>
        </w:trPr>
        <w:tc>
          <w:tcPr>
            <w:tcW w:w="574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55CF0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11</w:t>
            </w:r>
            <w:r w:rsidRPr="00A76C4B">
              <w:rPr>
                <w:rFonts w:ascii="Arial" w:eastAsia="Arial" w:hAnsi="Arial" w:cs="Arial"/>
                <w:spacing w:val="-4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15</w:t>
            </w:r>
            <w:r w:rsidRPr="00A76C4B">
              <w:rPr>
                <w:rFonts w:ascii="Arial" w:eastAsia="Arial" w:hAnsi="Arial" w:cs="Arial"/>
                <w:spacing w:val="-4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20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24</w:t>
            </w:r>
          </w:p>
        </w:tc>
        <w:tc>
          <w:tcPr>
            <w:tcW w:w="140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B29B2" w14:textId="77777777" w:rsidR="00BD5AA9" w:rsidRPr="00A76C4B" w:rsidRDefault="008027CC">
            <w:pPr>
              <w:spacing w:line="200" w:lineRule="exact"/>
              <w:ind w:left="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pacing w:val="2"/>
                <w:position w:val="-1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0</w:t>
            </w:r>
          </w:p>
        </w:tc>
      </w:tr>
      <w:tr w:rsidR="00BD5AA9" w:rsidRPr="00A76C4B" w14:paraId="5B75E536" w14:textId="77777777">
        <w:trPr>
          <w:trHeight w:hRule="exact" w:val="226"/>
        </w:trPr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7EA94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 xml:space="preserve"> C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LLE</w:t>
            </w:r>
            <w:r w:rsidRPr="00A76C4B">
              <w:rPr>
                <w:rFonts w:ascii="Arial" w:eastAsia="Arial" w:hAnsi="Arial" w:cs="Arial"/>
                <w:spacing w:val="-6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20</w:t>
            </w:r>
            <w:r w:rsidRPr="00A76C4B">
              <w:rPr>
                <w:rFonts w:ascii="Arial" w:eastAsia="Arial" w:hAnsi="Arial" w:cs="Arial"/>
                <w:spacing w:val="-4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24</w:t>
            </w:r>
            <w:r w:rsidRPr="00A76C4B">
              <w:rPr>
                <w:rFonts w:ascii="Arial" w:eastAsia="Arial" w:hAnsi="Arial" w:cs="Arial"/>
                <w:spacing w:val="-4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ENTRE</w:t>
            </w:r>
            <w:r w:rsidRPr="00A76C4B">
              <w:rPr>
                <w:rFonts w:ascii="Arial" w:eastAsia="Arial" w:hAnsi="Arial" w:cs="Arial"/>
                <w:spacing w:val="-6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11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1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106D" w14:textId="77777777" w:rsidR="00BD5AA9" w:rsidRPr="00A76C4B" w:rsidRDefault="008027CC">
            <w:pPr>
              <w:spacing w:line="200" w:lineRule="exact"/>
              <w:ind w:left="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pacing w:val="2"/>
                <w:position w:val="-1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0</w:t>
            </w:r>
          </w:p>
        </w:tc>
      </w:tr>
      <w:tr w:rsidR="00BD5AA9" w:rsidRPr="00A76C4B" w14:paraId="160511D3" w14:textId="77777777">
        <w:trPr>
          <w:trHeight w:hRule="exact" w:val="230"/>
        </w:trPr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2A9F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Resto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ón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0614" w14:textId="77777777" w:rsidR="00BD5AA9" w:rsidRPr="00A76C4B" w:rsidRDefault="008027CC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</w:t>
            </w:r>
            <w:r w:rsidRPr="00A76C4B"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28B54420" w14:textId="77777777">
        <w:trPr>
          <w:trHeight w:hRule="exact" w:val="224"/>
        </w:trPr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8975FC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Todas</w:t>
            </w:r>
            <w:r w:rsidRPr="00A76C4B">
              <w:rPr>
                <w:rFonts w:ascii="Arial" w:eastAsia="Arial" w:hAnsi="Arial" w:cs="Arial"/>
                <w:spacing w:val="-4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misa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2"/>
                <w:position w:val="-1"/>
                <w:sz w:val="19"/>
                <w:szCs w:val="19"/>
              </w:rPr>
              <w:t>í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s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803670" w14:textId="77777777" w:rsidR="00BD5AA9" w:rsidRPr="00A76C4B" w:rsidRDefault="008027CC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 xml:space="preserve">$        </w:t>
            </w:r>
            <w:r w:rsidRPr="00A76C4B">
              <w:rPr>
                <w:rFonts w:ascii="Arial" w:eastAsia="Arial" w:hAnsi="Arial" w:cs="Arial"/>
                <w:spacing w:val="50"/>
                <w:position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10.</w:t>
            </w:r>
            <w:r w:rsidRPr="00A76C4B">
              <w:rPr>
                <w:rFonts w:ascii="Arial" w:eastAsia="Arial" w:hAnsi="Arial" w:cs="Arial"/>
                <w:spacing w:val="-2"/>
                <w:position w:val="-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position w:val="-1"/>
                <w:sz w:val="19"/>
                <w:szCs w:val="19"/>
              </w:rPr>
              <w:t>0</w:t>
            </w:r>
          </w:p>
        </w:tc>
      </w:tr>
    </w:tbl>
    <w:p w14:paraId="4D034682" w14:textId="77777777" w:rsidR="00BD5AA9" w:rsidRPr="00A76C4B" w:rsidRDefault="00BD5AA9">
      <w:pPr>
        <w:spacing w:before="6" w:line="20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2784"/>
        <w:gridCol w:w="2371"/>
      </w:tblGrid>
      <w:tr w:rsidR="00BD5AA9" w:rsidRPr="00A76C4B" w14:paraId="5E7A617E" w14:textId="77777777">
        <w:trPr>
          <w:trHeight w:hRule="exact" w:val="333"/>
        </w:trPr>
        <w:tc>
          <w:tcPr>
            <w:tcW w:w="258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4BCA0" w14:textId="77777777" w:rsidR="00BD5AA9" w:rsidRPr="00A76C4B" w:rsidRDefault="008027CC">
            <w:pPr>
              <w:spacing w:line="200" w:lineRule="exact"/>
              <w:ind w:left="9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FI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C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ÚS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I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S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4FFF8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3CCAFA1" w14:textId="77777777" w:rsidR="00BD5AA9" w:rsidRPr="00A76C4B" w:rsidRDefault="008027CC">
            <w:pPr>
              <w:spacing w:line="200" w:lineRule="exact"/>
              <w:ind w:left="9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      </w:t>
            </w:r>
            <w:r w:rsidRPr="00A76C4B"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5.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M2</w:t>
            </w:r>
          </w:p>
        </w:tc>
      </w:tr>
      <w:tr w:rsidR="00BD5AA9" w:rsidRPr="00A76C4B" w14:paraId="2032556A" w14:textId="77777777">
        <w:trPr>
          <w:trHeight w:hRule="exact" w:val="335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0CD9" w14:textId="77777777" w:rsidR="00BD5AA9" w:rsidRPr="00A76C4B" w:rsidRDefault="008027CC">
            <w:pPr>
              <w:spacing w:line="200" w:lineRule="exact"/>
              <w:ind w:left="9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ÚST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COS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88DCB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FD4579F" w14:textId="77777777" w:rsidR="00BD5AA9" w:rsidRPr="00A76C4B" w:rsidRDefault="008027CC">
            <w:pPr>
              <w:spacing w:line="200" w:lineRule="exact"/>
              <w:ind w:left="9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</w:t>
            </w:r>
            <w:r w:rsidRPr="00A76C4B"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H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CT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Á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EA</w:t>
            </w:r>
          </w:p>
        </w:tc>
      </w:tr>
      <w:tr w:rsidR="00BD5AA9" w:rsidRPr="00A76C4B" w14:paraId="62476685" w14:textId="77777777">
        <w:trPr>
          <w:trHeight w:hRule="exact" w:val="334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39781" w14:textId="77777777" w:rsidR="00BD5AA9" w:rsidRPr="00A76C4B" w:rsidRDefault="008027CC">
            <w:pPr>
              <w:spacing w:line="200" w:lineRule="exact"/>
              <w:ind w:left="9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B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CH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FB18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2C88949" w14:textId="77777777" w:rsidR="00BD5AA9" w:rsidRPr="00A76C4B" w:rsidRDefault="008027CC">
            <w:pPr>
              <w:spacing w:line="200" w:lineRule="exact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        </w:t>
            </w:r>
            <w:r w:rsidRPr="00A76C4B"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6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</w:tbl>
    <w:p w14:paraId="6834F494" w14:textId="77777777" w:rsidR="00BD5AA9" w:rsidRPr="00A76C4B" w:rsidRDefault="00BD5AA9">
      <w:pPr>
        <w:rPr>
          <w:rFonts w:ascii="Arial" w:hAnsi="Arial" w:cs="Arial"/>
          <w:sz w:val="19"/>
          <w:szCs w:val="19"/>
        </w:rPr>
        <w:sectPr w:rsidR="00BD5AA9" w:rsidRPr="00A76C4B">
          <w:pgSz w:w="12240" w:h="15840"/>
          <w:pgMar w:top="1480" w:right="1720" w:bottom="280" w:left="1720" w:header="0" w:footer="1747" w:gutter="0"/>
          <w:cols w:space="720"/>
        </w:sectPr>
      </w:pPr>
    </w:p>
    <w:p w14:paraId="5297B0B3" w14:textId="77777777" w:rsidR="00BD5AA9" w:rsidRPr="00A76C4B" w:rsidRDefault="00BD5AA9">
      <w:pPr>
        <w:spacing w:before="5" w:line="10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2784"/>
        <w:gridCol w:w="2371"/>
      </w:tblGrid>
      <w:tr w:rsidR="00BD5AA9" w:rsidRPr="00A76C4B" w14:paraId="1FCBFA56" w14:textId="77777777">
        <w:trPr>
          <w:trHeight w:hRule="exact" w:val="333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062A230" w14:textId="77777777" w:rsidR="00BD5AA9" w:rsidRPr="00A76C4B" w:rsidRDefault="008027CC">
            <w:pPr>
              <w:spacing w:line="200" w:lineRule="exact"/>
              <w:ind w:left="9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MI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BLA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2F4D924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63AFB6B" w14:textId="77777777" w:rsidR="00BD5AA9" w:rsidRPr="00A76C4B" w:rsidRDefault="008027CC">
            <w:pPr>
              <w:spacing w:line="200" w:lineRule="exact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        </w:t>
            </w:r>
            <w:r w:rsidRPr="00A76C4B"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70B0446C" w14:textId="77777777">
        <w:trPr>
          <w:trHeight w:hRule="exact" w:val="334"/>
        </w:trPr>
        <w:tc>
          <w:tcPr>
            <w:tcW w:w="258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F8421" w14:textId="77777777" w:rsidR="00BD5AA9" w:rsidRPr="00A76C4B" w:rsidRDefault="008027CC">
            <w:pPr>
              <w:spacing w:line="200" w:lineRule="exact"/>
              <w:ind w:left="9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CARRET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A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E135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FA89030" w14:textId="77777777" w:rsidR="00BD5AA9" w:rsidRPr="00A76C4B" w:rsidRDefault="008027CC">
            <w:pPr>
              <w:spacing w:line="200" w:lineRule="exact"/>
              <w:ind w:left="94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            </w:t>
            </w:r>
            <w:r w:rsidRPr="00A76C4B"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7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</w:tbl>
    <w:p w14:paraId="353DCBE9" w14:textId="77777777" w:rsidR="00BD5AA9" w:rsidRPr="00A76C4B" w:rsidRDefault="00BD5AA9">
      <w:pPr>
        <w:spacing w:before="1" w:line="160" w:lineRule="exact"/>
        <w:rPr>
          <w:rFonts w:ascii="Arial" w:hAnsi="Arial" w:cs="Arial"/>
          <w:sz w:val="19"/>
          <w:szCs w:val="19"/>
        </w:rPr>
      </w:pPr>
    </w:p>
    <w:p w14:paraId="1EC47A0C" w14:textId="77777777" w:rsidR="00BD5AA9" w:rsidRPr="00A76C4B" w:rsidRDefault="008027CC">
      <w:pPr>
        <w:spacing w:before="34" w:line="200" w:lineRule="exact"/>
        <w:ind w:left="400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1"/>
          <w:position w:val="-1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lores</w:t>
      </w:r>
      <w:r w:rsidRPr="00A76C4B">
        <w:rPr>
          <w:rFonts w:ascii="Arial" w:eastAsia="Arial" w:hAnsi="Arial" w:cs="Arial"/>
          <w:b/>
          <w:spacing w:val="-7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U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ni</w:t>
      </w:r>
      <w:r w:rsidRPr="00A76C4B"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ta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2"/>
          <w:position w:val="-1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os</w:t>
      </w:r>
      <w:r w:rsidRPr="00A76C4B">
        <w:rPr>
          <w:rFonts w:ascii="Arial" w:eastAsia="Arial" w:hAnsi="Arial" w:cs="Arial"/>
          <w:b/>
          <w:spacing w:val="-9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-2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ns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tr</w:t>
      </w:r>
      <w:r w:rsidRPr="00A76C4B">
        <w:rPr>
          <w:rFonts w:ascii="Arial" w:eastAsia="Arial" w:hAnsi="Arial" w:cs="Arial"/>
          <w:b/>
          <w:spacing w:val="1"/>
          <w:position w:val="-1"/>
          <w:sz w:val="19"/>
          <w:szCs w:val="19"/>
        </w:rPr>
        <w:t>u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2"/>
          <w:position w:val="-1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position w:val="-1"/>
          <w:sz w:val="19"/>
          <w:szCs w:val="19"/>
        </w:rPr>
        <w:t>ón</w:t>
      </w:r>
    </w:p>
    <w:p w14:paraId="728ACE03" w14:textId="77777777" w:rsidR="00BD5AA9" w:rsidRPr="00A76C4B" w:rsidRDefault="00BD5AA9">
      <w:pPr>
        <w:spacing w:before="16" w:line="20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1067"/>
        <w:gridCol w:w="1067"/>
        <w:gridCol w:w="1201"/>
      </w:tblGrid>
      <w:tr w:rsidR="00BD5AA9" w:rsidRPr="00A76C4B" w14:paraId="665A5C18" w14:textId="77777777">
        <w:trPr>
          <w:trHeight w:hRule="exact" w:val="368"/>
        </w:trPr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0E3702" w14:textId="77777777" w:rsidR="00BD5AA9" w:rsidRPr="00A76C4B" w:rsidRDefault="008027CC">
            <w:pPr>
              <w:spacing w:line="200" w:lineRule="exact"/>
              <w:ind w:left="1197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V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ALO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ES</w:t>
            </w:r>
            <w:r w:rsidRPr="00A76C4B">
              <w:rPr>
                <w:rFonts w:ascii="Arial" w:eastAsia="Arial" w:hAnsi="Arial" w:cs="Arial"/>
                <w:b/>
                <w:spacing w:val="-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TARIO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661338D" w14:textId="77777777" w:rsidR="00BD5AA9" w:rsidRPr="00A76C4B" w:rsidRDefault="008027CC">
            <w:pPr>
              <w:spacing w:line="200" w:lineRule="exact"/>
              <w:ind w:left="259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Á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036A4F" w14:textId="77777777" w:rsidR="00BD5AA9" w:rsidRPr="00A76C4B" w:rsidRDefault="008027CC">
            <w:pPr>
              <w:spacing w:line="200" w:lineRule="exact"/>
              <w:ind w:left="258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Á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123A7B" w14:textId="77777777" w:rsidR="00BD5AA9" w:rsidRPr="00A76C4B" w:rsidRDefault="008027CC">
            <w:pPr>
              <w:spacing w:line="200" w:lineRule="exact"/>
              <w:ind w:left="89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PER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FERIA</w:t>
            </w:r>
          </w:p>
        </w:tc>
      </w:tr>
      <w:tr w:rsidR="00BD5AA9" w:rsidRPr="00A76C4B" w14:paraId="76F3A817" w14:textId="77777777">
        <w:trPr>
          <w:trHeight w:hRule="exact" w:val="254"/>
        </w:trPr>
        <w:tc>
          <w:tcPr>
            <w:tcW w:w="44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BF5A3" w14:textId="77777777" w:rsidR="00BD5AA9" w:rsidRPr="00A76C4B" w:rsidRDefault="008027CC">
            <w:pPr>
              <w:spacing w:line="200" w:lineRule="exact"/>
              <w:ind w:left="1941" w:right="194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TIPO</w:t>
            </w:r>
          </w:p>
        </w:tc>
        <w:tc>
          <w:tcPr>
            <w:tcW w:w="10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3DCB" w14:textId="77777777" w:rsidR="00BD5AA9" w:rsidRPr="00A76C4B" w:rsidRDefault="008027CC">
            <w:pPr>
              <w:spacing w:line="200" w:lineRule="exact"/>
              <w:ind w:left="87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M2</w:t>
            </w:r>
          </w:p>
        </w:tc>
        <w:tc>
          <w:tcPr>
            <w:tcW w:w="10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447A" w14:textId="77777777" w:rsidR="00BD5AA9" w:rsidRPr="00A76C4B" w:rsidRDefault="008027CC">
            <w:pPr>
              <w:spacing w:line="200" w:lineRule="exact"/>
              <w:ind w:left="8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M2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CAD9" w14:textId="77777777" w:rsidR="00BD5AA9" w:rsidRPr="00A76C4B" w:rsidRDefault="008027CC">
            <w:pPr>
              <w:spacing w:line="200" w:lineRule="exact"/>
              <w:ind w:left="15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M2</w:t>
            </w:r>
          </w:p>
        </w:tc>
      </w:tr>
      <w:tr w:rsidR="00BD5AA9" w:rsidRPr="00A76C4B" w14:paraId="51450C3A" w14:textId="77777777">
        <w:trPr>
          <w:trHeight w:hRule="exact" w:val="263"/>
        </w:trPr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C848292" w14:textId="77777777" w:rsidR="00BD5AA9" w:rsidRPr="00A76C4B" w:rsidRDefault="008027CC">
            <w:pPr>
              <w:spacing w:line="200" w:lineRule="exact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LUJO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29223F0" w14:textId="77777777" w:rsidR="00BD5AA9" w:rsidRPr="00A76C4B" w:rsidRDefault="008027CC">
            <w:pPr>
              <w:spacing w:line="200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,7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8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B795C45" w14:textId="77777777" w:rsidR="00BD5AA9" w:rsidRPr="00A76C4B" w:rsidRDefault="008027CC">
            <w:pPr>
              <w:spacing w:line="200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,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3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6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D591BF" w14:textId="77777777" w:rsidR="00BD5AA9" w:rsidRPr="00A76C4B" w:rsidRDefault="008027CC">
            <w:pPr>
              <w:spacing w:line="200" w:lineRule="exact"/>
              <w:ind w:left="22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840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75424029" w14:textId="77777777">
        <w:trPr>
          <w:trHeight w:hRule="exact" w:val="254"/>
        </w:trPr>
        <w:tc>
          <w:tcPr>
            <w:tcW w:w="44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2DD9E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CONC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TO                                  </w:t>
            </w:r>
            <w:r w:rsidRPr="00A76C4B"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RIM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0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DA5A" w14:textId="77777777" w:rsidR="00BD5AA9" w:rsidRPr="00A76C4B" w:rsidRDefault="008027CC">
            <w:pPr>
              <w:spacing w:line="200" w:lineRule="exact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,5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7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0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19460" w14:textId="77777777" w:rsidR="00BD5AA9" w:rsidRPr="00A76C4B" w:rsidRDefault="008027CC">
            <w:pPr>
              <w:spacing w:line="200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,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ED03" w14:textId="77777777" w:rsidR="00BD5AA9" w:rsidRPr="00A76C4B" w:rsidRDefault="008027CC">
            <w:pPr>
              <w:spacing w:line="200" w:lineRule="exact"/>
              <w:ind w:left="22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730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61B801E6" w14:textId="77777777">
        <w:trPr>
          <w:trHeight w:hRule="exact" w:val="254"/>
        </w:trPr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6E51" w14:textId="77777777" w:rsidR="00BD5AA9" w:rsidRPr="00A76C4B" w:rsidRDefault="008027CC">
            <w:pPr>
              <w:spacing w:line="200" w:lineRule="exact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ECO</w:t>
            </w:r>
            <w:r w:rsidRPr="00A76C4B">
              <w:rPr>
                <w:rFonts w:ascii="Arial" w:eastAsia="Arial" w:hAnsi="Arial" w:cs="Arial"/>
                <w:spacing w:val="-1"/>
                <w:w w:val="99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Ó</w:t>
            </w:r>
            <w:r w:rsidRPr="00A76C4B">
              <w:rPr>
                <w:rFonts w:ascii="Arial" w:eastAsia="Arial" w:hAnsi="Arial" w:cs="Arial"/>
                <w:spacing w:val="-2"/>
                <w:w w:val="99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spacing w:val="2"/>
                <w:w w:val="99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CO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8D200" w14:textId="77777777" w:rsidR="00BD5AA9" w:rsidRPr="00A76C4B" w:rsidRDefault="008027CC">
            <w:pPr>
              <w:spacing w:line="200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,3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6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D02CC" w14:textId="77777777" w:rsidR="00BD5AA9" w:rsidRPr="00A76C4B" w:rsidRDefault="008027CC">
            <w:pPr>
              <w:spacing w:line="200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9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119CF" w14:textId="77777777" w:rsidR="00BD5AA9" w:rsidRPr="00A76C4B" w:rsidRDefault="008027CC">
            <w:pPr>
              <w:spacing w:line="200" w:lineRule="exact"/>
              <w:ind w:left="22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520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031F67E4" w14:textId="77777777">
        <w:trPr>
          <w:trHeight w:hRule="exact" w:val="262"/>
        </w:trPr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BD61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7107F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0C574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F3DE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5AA9" w:rsidRPr="00A76C4B" w14:paraId="53240F2B" w14:textId="77777777">
        <w:trPr>
          <w:trHeight w:hRule="exact" w:val="256"/>
        </w:trPr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39F1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HI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RO</w:t>
            </w:r>
            <w:r w:rsidRPr="00A76C4B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L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IZO         </w:t>
            </w:r>
            <w:r w:rsidRPr="00A76C4B"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RA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8C185" w14:textId="77777777" w:rsidR="00BD5AA9" w:rsidRPr="00A76C4B" w:rsidRDefault="008027CC">
            <w:pPr>
              <w:spacing w:line="200" w:lineRule="exact"/>
              <w:ind w:left="159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6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3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4FC88" w14:textId="77777777" w:rsidR="00BD5AA9" w:rsidRPr="00A76C4B" w:rsidRDefault="008027CC">
            <w:pPr>
              <w:spacing w:line="200" w:lineRule="exact"/>
              <w:ind w:left="158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D8DA" w14:textId="77777777" w:rsidR="00BD5AA9" w:rsidRPr="00A76C4B" w:rsidRDefault="008027CC">
            <w:pPr>
              <w:spacing w:line="200" w:lineRule="exact"/>
              <w:ind w:left="22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20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794911B1" w14:textId="77777777">
        <w:trPr>
          <w:trHeight w:hRule="exact" w:val="260"/>
        </w:trPr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B4A5" w14:textId="77777777" w:rsidR="00BD5AA9" w:rsidRPr="00A76C4B" w:rsidRDefault="008027CC">
            <w:pPr>
              <w:spacing w:line="200" w:lineRule="exact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ECO</w:t>
            </w:r>
            <w:r w:rsidRPr="00A76C4B">
              <w:rPr>
                <w:rFonts w:ascii="Arial" w:eastAsia="Arial" w:hAnsi="Arial" w:cs="Arial"/>
                <w:spacing w:val="-1"/>
                <w:w w:val="99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Ó</w:t>
            </w:r>
            <w:r w:rsidRPr="00A76C4B">
              <w:rPr>
                <w:rFonts w:ascii="Arial" w:eastAsia="Arial" w:hAnsi="Arial" w:cs="Arial"/>
                <w:spacing w:val="-2"/>
                <w:w w:val="99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spacing w:val="2"/>
                <w:w w:val="99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CO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CF77B" w14:textId="77777777" w:rsidR="00BD5AA9" w:rsidRPr="00A76C4B" w:rsidRDefault="008027CC">
            <w:pPr>
              <w:spacing w:line="200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05D9" w14:textId="77777777" w:rsidR="00BD5AA9" w:rsidRPr="00A76C4B" w:rsidRDefault="008027CC">
            <w:pPr>
              <w:spacing w:line="200" w:lineRule="exact"/>
              <w:ind w:left="159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1958" w14:textId="77777777" w:rsidR="00BD5AA9" w:rsidRPr="00A76C4B" w:rsidRDefault="008027CC">
            <w:pPr>
              <w:spacing w:line="200" w:lineRule="exact"/>
              <w:ind w:left="22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310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61368A83" w14:textId="77777777">
        <w:trPr>
          <w:trHeight w:hRule="exact" w:val="256"/>
        </w:trPr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338B382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14B2D9C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C219A09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01F0604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5AA9" w:rsidRPr="00A76C4B" w14:paraId="2DECE7F5" w14:textId="77777777">
        <w:trPr>
          <w:trHeight w:hRule="exact" w:val="255"/>
        </w:trPr>
        <w:tc>
          <w:tcPr>
            <w:tcW w:w="44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CB33D" w14:textId="77777777" w:rsidR="00BD5AA9" w:rsidRPr="00A76C4B" w:rsidRDefault="008027CC">
            <w:pPr>
              <w:spacing w:line="200" w:lineRule="exact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IND</w:t>
            </w:r>
            <w:r w:rsidRPr="00A76C4B">
              <w:rPr>
                <w:rFonts w:ascii="Arial" w:eastAsia="Arial" w:hAnsi="Arial" w:cs="Arial"/>
                <w:spacing w:val="-2"/>
                <w:w w:val="99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TRIAL</w:t>
            </w:r>
          </w:p>
        </w:tc>
        <w:tc>
          <w:tcPr>
            <w:tcW w:w="10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D0FF" w14:textId="77777777" w:rsidR="00BD5AA9" w:rsidRPr="00A76C4B" w:rsidRDefault="008027CC">
            <w:pPr>
              <w:spacing w:line="200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0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2BC6C" w14:textId="77777777" w:rsidR="00BD5AA9" w:rsidRPr="00A76C4B" w:rsidRDefault="008027CC">
            <w:pPr>
              <w:spacing w:line="200" w:lineRule="exact"/>
              <w:ind w:left="158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7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3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69C0" w14:textId="77777777" w:rsidR="00BD5AA9" w:rsidRPr="00A76C4B" w:rsidRDefault="008027CC">
            <w:pPr>
              <w:spacing w:line="200" w:lineRule="exact"/>
              <w:ind w:left="22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520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1747DFCA" w14:textId="77777777">
        <w:trPr>
          <w:trHeight w:hRule="exact" w:val="263"/>
        </w:trPr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8B698F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ZINC,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SB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Pr="00A76C4B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A:               </w:t>
            </w:r>
            <w:r w:rsidRPr="00A76C4B"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RA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5D7EB3" w14:textId="77777777" w:rsidR="00BD5AA9" w:rsidRPr="00A76C4B" w:rsidRDefault="008027CC">
            <w:pPr>
              <w:spacing w:line="200" w:lineRule="exact"/>
              <w:ind w:left="16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D2544B" w14:textId="77777777" w:rsidR="00BD5AA9" w:rsidRPr="00A76C4B" w:rsidRDefault="008027CC">
            <w:pPr>
              <w:spacing w:line="200" w:lineRule="exact"/>
              <w:ind w:left="16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F8B516" w14:textId="77777777" w:rsidR="00BD5AA9" w:rsidRPr="00A76C4B" w:rsidRDefault="008027CC">
            <w:pPr>
              <w:spacing w:line="200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310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1CAA8311" w14:textId="77777777">
        <w:trPr>
          <w:trHeight w:hRule="exact" w:val="254"/>
        </w:trPr>
        <w:tc>
          <w:tcPr>
            <w:tcW w:w="44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11735" w14:textId="77777777" w:rsidR="00BD5AA9" w:rsidRPr="00A76C4B" w:rsidRDefault="008027CC">
            <w:pPr>
              <w:spacing w:line="200" w:lineRule="exact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ECO</w:t>
            </w:r>
            <w:r w:rsidRPr="00A76C4B">
              <w:rPr>
                <w:rFonts w:ascii="Arial" w:eastAsia="Arial" w:hAnsi="Arial" w:cs="Arial"/>
                <w:spacing w:val="-1"/>
                <w:w w:val="99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Ó</w:t>
            </w:r>
            <w:r w:rsidRPr="00A76C4B">
              <w:rPr>
                <w:rFonts w:ascii="Arial" w:eastAsia="Arial" w:hAnsi="Arial" w:cs="Arial"/>
                <w:spacing w:val="-2"/>
                <w:w w:val="99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spacing w:val="2"/>
                <w:w w:val="99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CO</w:t>
            </w:r>
          </w:p>
        </w:tc>
        <w:tc>
          <w:tcPr>
            <w:tcW w:w="10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42965" w14:textId="77777777" w:rsidR="00BD5AA9" w:rsidRPr="00A76C4B" w:rsidRDefault="008027CC">
            <w:pPr>
              <w:spacing w:line="200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0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4B2B2" w14:textId="77777777" w:rsidR="00BD5AA9" w:rsidRPr="00A76C4B" w:rsidRDefault="008027CC">
            <w:pPr>
              <w:spacing w:line="200" w:lineRule="exact"/>
              <w:ind w:left="159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3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60E8" w14:textId="77777777" w:rsidR="00BD5AA9" w:rsidRPr="00A76C4B" w:rsidRDefault="008027CC">
            <w:pPr>
              <w:spacing w:line="200" w:lineRule="exact"/>
              <w:ind w:left="22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10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5E40BB87" w14:textId="77777777">
        <w:trPr>
          <w:trHeight w:hRule="exact" w:val="254"/>
        </w:trPr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F466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6C2FF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9796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B455D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5AA9" w:rsidRPr="00A76C4B" w14:paraId="777A38BC" w14:textId="77777777">
        <w:trPr>
          <w:trHeight w:hRule="exact" w:val="262"/>
        </w:trPr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71377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Ó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PAJA                           </w:t>
            </w:r>
            <w:r w:rsidRPr="00A76C4B"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COM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CIAL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ABE0" w14:textId="77777777" w:rsidR="00BD5AA9" w:rsidRPr="00A76C4B" w:rsidRDefault="008027CC">
            <w:pPr>
              <w:spacing w:line="200" w:lineRule="exact"/>
              <w:ind w:left="163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7CBA" w14:textId="77777777" w:rsidR="00BD5AA9" w:rsidRPr="00A76C4B" w:rsidRDefault="008027CC">
            <w:pPr>
              <w:spacing w:line="200" w:lineRule="exact"/>
              <w:ind w:left="16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4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C8EF" w14:textId="77777777" w:rsidR="00BD5AA9" w:rsidRPr="00A76C4B" w:rsidRDefault="008027CC">
            <w:pPr>
              <w:spacing w:line="200" w:lineRule="exact"/>
              <w:ind w:left="228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310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4DA4E6C2" w14:textId="77777777">
        <w:trPr>
          <w:trHeight w:hRule="exact" w:val="256"/>
        </w:trPr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6DF822E" w14:textId="77777777" w:rsidR="00BD5AA9" w:rsidRPr="00A76C4B" w:rsidRDefault="008027CC">
            <w:pPr>
              <w:spacing w:line="200" w:lineRule="exact"/>
              <w:ind w:left="2302" w:right="-48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V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N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ECON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Ó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91D82E" w14:textId="77777777" w:rsidR="00BD5AA9" w:rsidRPr="00A76C4B" w:rsidRDefault="008027CC">
            <w:pPr>
              <w:spacing w:line="200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1F42C3" w14:textId="77777777" w:rsidR="00BD5AA9" w:rsidRPr="00A76C4B" w:rsidRDefault="008027CC">
            <w:pPr>
              <w:spacing w:line="200" w:lineRule="exact"/>
              <w:ind w:left="159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6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511BD1" w14:textId="77777777" w:rsidR="00BD5AA9" w:rsidRPr="00A76C4B" w:rsidRDefault="008027CC">
            <w:pPr>
              <w:spacing w:line="200" w:lineRule="exact"/>
              <w:ind w:left="22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00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</w:tbl>
    <w:p w14:paraId="4A358568" w14:textId="77777777" w:rsidR="00BD5AA9" w:rsidRPr="00A76C4B" w:rsidRDefault="00BD5AA9">
      <w:pPr>
        <w:spacing w:before="18" w:line="260" w:lineRule="exact"/>
        <w:rPr>
          <w:rFonts w:ascii="Arial" w:hAnsi="Arial" w:cs="Arial"/>
          <w:sz w:val="19"/>
          <w:szCs w:val="19"/>
        </w:rPr>
      </w:pPr>
    </w:p>
    <w:p w14:paraId="024BB3F6" w14:textId="77777777" w:rsidR="00BD5AA9" w:rsidRPr="00A76C4B" w:rsidRDefault="008027CC">
      <w:pPr>
        <w:spacing w:before="34"/>
        <w:ind w:left="400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bas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impuesto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p</w:t>
      </w:r>
      <w:r w:rsidRPr="00A76C4B">
        <w:rPr>
          <w:rFonts w:ascii="Arial" w:eastAsia="Arial" w:hAnsi="Arial" w:cs="Arial"/>
          <w:sz w:val="19"/>
          <w:szCs w:val="19"/>
        </w:rPr>
        <w:t>redial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al</w:t>
      </w:r>
      <w:r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ata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t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l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inm</w:t>
      </w:r>
      <w:r w:rsidRPr="00A76C4B">
        <w:rPr>
          <w:rFonts w:ascii="Arial" w:eastAsia="Arial" w:hAnsi="Arial" w:cs="Arial"/>
          <w:spacing w:val="1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b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m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sto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rm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na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</w:p>
    <w:p w14:paraId="2D439B4B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15A94532" w14:textId="77777777" w:rsidR="00BD5AA9" w:rsidRPr="00A76C4B" w:rsidRDefault="008027CC">
      <w:pPr>
        <w:spacing w:line="200" w:lineRule="exact"/>
        <w:ind w:left="400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position w:val="-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p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lica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n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do</w:t>
      </w:r>
      <w:r w:rsidRPr="00A76C4B"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el</w:t>
      </w:r>
      <w:r w:rsidRPr="00A76C4B">
        <w:rPr>
          <w:rFonts w:ascii="Arial" w:eastAsia="Arial" w:hAnsi="Arial" w:cs="Arial"/>
          <w:spacing w:val="-1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v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a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l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o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position w:val="-1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tral</w:t>
      </w:r>
      <w:r w:rsidRPr="00A76C4B">
        <w:rPr>
          <w:rFonts w:ascii="Arial" w:eastAsia="Arial" w:hAnsi="Arial" w:cs="Arial"/>
          <w:spacing w:val="-7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o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nfo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m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position w:val="-1"/>
          <w:sz w:val="19"/>
          <w:szCs w:val="19"/>
        </w:rPr>
        <w:t xml:space="preserve">la </w:t>
      </w: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ig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u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e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nte</w:t>
      </w:r>
      <w:r w:rsidRPr="00A76C4B"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tabla:</w:t>
      </w:r>
    </w:p>
    <w:p w14:paraId="19D05B72" w14:textId="77777777" w:rsidR="00BD5AA9" w:rsidRPr="00A76C4B" w:rsidRDefault="00BD5AA9">
      <w:pPr>
        <w:spacing w:before="5" w:line="10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848"/>
        <w:gridCol w:w="1841"/>
        <w:gridCol w:w="1734"/>
      </w:tblGrid>
      <w:tr w:rsidR="00BD5AA9" w:rsidRPr="00A76C4B" w14:paraId="112E5B17" w14:textId="77777777">
        <w:trPr>
          <w:trHeight w:hRule="exact" w:val="1171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950D471" w14:textId="77777777" w:rsidR="00BD5AA9" w:rsidRPr="00A76C4B" w:rsidRDefault="008027CC">
            <w:pPr>
              <w:spacing w:line="200" w:lineRule="exact"/>
              <w:ind w:left="532" w:right="55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b/>
                <w:spacing w:val="2"/>
                <w:w w:val="99"/>
                <w:sz w:val="19"/>
                <w:szCs w:val="19"/>
              </w:rPr>
              <w:t>Í</w:t>
            </w:r>
            <w:r w:rsidRPr="00A76C4B">
              <w:rPr>
                <w:rFonts w:ascii="Arial" w:eastAsia="Arial" w:hAnsi="Arial" w:cs="Arial"/>
                <w:b/>
                <w:spacing w:val="-2"/>
                <w:w w:val="99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b/>
                <w:spacing w:val="2"/>
                <w:w w:val="99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w w:val="99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E</w:t>
            </w:r>
          </w:p>
          <w:p w14:paraId="5CF2DD73" w14:textId="77777777" w:rsidR="00BD5AA9" w:rsidRPr="00A76C4B" w:rsidRDefault="00BD5AA9">
            <w:pPr>
              <w:spacing w:before="6" w:line="10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C265BEB" w14:textId="77777777" w:rsidR="00BD5AA9" w:rsidRPr="00A76C4B" w:rsidRDefault="008027CC">
            <w:pPr>
              <w:ind w:left="392" w:right="40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1"/>
                <w:w w:val="99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w w:val="99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b/>
                <w:spacing w:val="1"/>
                <w:w w:val="99"/>
                <w:sz w:val="19"/>
                <w:szCs w:val="19"/>
              </w:rPr>
              <w:t>FE</w:t>
            </w:r>
            <w:r w:rsidRPr="00A76C4B">
              <w:rPr>
                <w:rFonts w:ascii="Arial" w:eastAsia="Arial" w:hAnsi="Arial" w:cs="Arial"/>
                <w:b/>
                <w:spacing w:val="-2"/>
                <w:w w:val="99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1"/>
                <w:w w:val="99"/>
                <w:sz w:val="19"/>
                <w:szCs w:val="19"/>
              </w:rPr>
              <w:t>OR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29BB" w14:textId="77777777" w:rsidR="00BD5AA9" w:rsidRPr="00A76C4B" w:rsidRDefault="008027CC">
            <w:pPr>
              <w:spacing w:line="200" w:lineRule="exact"/>
              <w:ind w:left="565" w:right="58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LÍ</w:t>
            </w:r>
            <w:r w:rsidRPr="00A76C4B">
              <w:rPr>
                <w:rFonts w:ascii="Arial" w:eastAsia="Arial" w:hAnsi="Arial" w:cs="Arial"/>
                <w:b/>
                <w:spacing w:val="-1"/>
                <w:w w:val="99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w w:val="99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E</w:t>
            </w:r>
          </w:p>
          <w:p w14:paraId="3FCA9904" w14:textId="77777777" w:rsidR="00BD5AA9" w:rsidRPr="00A76C4B" w:rsidRDefault="00BD5AA9">
            <w:pPr>
              <w:spacing w:before="6" w:line="100" w:lineRule="exact"/>
              <w:rPr>
                <w:rFonts w:ascii="Arial" w:hAnsi="Arial" w:cs="Arial"/>
                <w:sz w:val="19"/>
                <w:szCs w:val="19"/>
              </w:rPr>
            </w:pPr>
          </w:p>
          <w:p w14:paraId="5A5CFD20" w14:textId="77777777" w:rsidR="00BD5AA9" w:rsidRPr="00A76C4B" w:rsidRDefault="008027CC">
            <w:pPr>
              <w:ind w:left="382" w:right="39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SU</w:t>
            </w:r>
            <w:r w:rsidRPr="00A76C4B">
              <w:rPr>
                <w:rFonts w:ascii="Arial" w:eastAsia="Arial" w:hAnsi="Arial" w:cs="Arial"/>
                <w:b/>
                <w:spacing w:val="-1"/>
                <w:w w:val="99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b/>
                <w:spacing w:val="1"/>
                <w:w w:val="99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pacing w:val="-2"/>
                <w:w w:val="99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IOR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C67AA30" w14:textId="77777777" w:rsidR="00BD5AA9" w:rsidRPr="00A76C4B" w:rsidRDefault="008027CC">
            <w:pPr>
              <w:spacing w:line="200" w:lineRule="exact"/>
              <w:ind w:left="548" w:right="54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CUOTA</w:t>
            </w:r>
          </w:p>
          <w:p w14:paraId="6FF8CD0D" w14:textId="77777777" w:rsidR="00BD5AA9" w:rsidRPr="00A76C4B" w:rsidRDefault="00BD5AA9">
            <w:pPr>
              <w:spacing w:before="6" w:line="10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6DF4EDB" w14:textId="77777777" w:rsidR="00BD5AA9" w:rsidRPr="00A76C4B" w:rsidRDefault="008027CC">
            <w:pPr>
              <w:ind w:left="324" w:right="31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FIJA</w:t>
            </w:r>
            <w:r w:rsidRPr="00A76C4B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AN</w:t>
            </w:r>
            <w:r w:rsidRPr="00A76C4B">
              <w:rPr>
                <w:rFonts w:ascii="Arial" w:eastAsia="Arial" w:hAnsi="Arial" w:cs="Arial"/>
                <w:b/>
                <w:spacing w:val="-2"/>
                <w:w w:val="99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AL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E0E706" w14:textId="77777777" w:rsidR="00BD5AA9" w:rsidRPr="00A76C4B" w:rsidRDefault="008027CC">
            <w:pPr>
              <w:spacing w:line="200" w:lineRule="exact"/>
              <w:ind w:left="146" w:right="13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FACTOR</w:t>
            </w:r>
            <w:r w:rsidRPr="00A76C4B">
              <w:rPr>
                <w:rFonts w:ascii="Arial" w:eastAsia="Arial" w:hAnsi="Arial" w:cs="Arial"/>
                <w:b/>
                <w:spacing w:val="-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b/>
                <w:spacing w:val="-2"/>
                <w:w w:val="99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RA</w:t>
            </w:r>
          </w:p>
          <w:p w14:paraId="620BA53F" w14:textId="77777777" w:rsidR="00BD5AA9" w:rsidRPr="00A76C4B" w:rsidRDefault="00BD5AA9">
            <w:pPr>
              <w:spacing w:before="6" w:line="10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3CF5A72" w14:textId="77777777" w:rsidR="00BD5AA9" w:rsidRPr="00A76C4B" w:rsidRDefault="008027CC">
            <w:pPr>
              <w:spacing w:line="357" w:lineRule="auto"/>
              <w:ind w:left="57" w:right="4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LICAR</w:t>
            </w:r>
            <w:r w:rsidRPr="00A76C4B">
              <w:rPr>
                <w:rFonts w:ascii="Arial" w:eastAsia="Arial" w:hAnsi="Arial" w:cs="Arial"/>
                <w:b/>
                <w:spacing w:val="-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 xml:space="preserve">EL 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EXCE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TE</w:t>
            </w:r>
            <w:r w:rsidRPr="00A76C4B">
              <w:rPr>
                <w:rFonts w:ascii="Arial" w:eastAsia="Arial" w:hAnsi="Arial" w:cs="Arial"/>
                <w:b/>
                <w:spacing w:val="-1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b/>
                <w:spacing w:val="1"/>
                <w:w w:val="99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L</w:t>
            </w:r>
          </w:p>
          <w:p w14:paraId="74CDAB37" w14:textId="77777777" w:rsidR="00BD5AA9" w:rsidRPr="00A76C4B" w:rsidRDefault="008027CC">
            <w:pPr>
              <w:spacing w:before="2" w:line="180" w:lineRule="exact"/>
              <w:ind w:left="46" w:right="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position w:val="-3"/>
                <w:sz w:val="19"/>
                <w:szCs w:val="19"/>
              </w:rPr>
              <w:t>LÍ</w:t>
            </w:r>
            <w:r w:rsidRPr="00A76C4B">
              <w:rPr>
                <w:rFonts w:ascii="Arial" w:eastAsia="Arial" w:hAnsi="Arial" w:cs="Arial"/>
                <w:b/>
                <w:spacing w:val="-1"/>
                <w:position w:val="-3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b/>
                <w:position w:val="-3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position w:val="-3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b/>
                <w:position w:val="-3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b/>
                <w:spacing w:val="-6"/>
                <w:position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b/>
                <w:w w:val="99"/>
                <w:position w:val="-3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w w:val="99"/>
                <w:position w:val="-3"/>
                <w:sz w:val="19"/>
                <w:szCs w:val="19"/>
              </w:rPr>
              <w:t>NFER</w:t>
            </w:r>
            <w:r w:rsidRPr="00A76C4B">
              <w:rPr>
                <w:rFonts w:ascii="Arial" w:eastAsia="Arial" w:hAnsi="Arial" w:cs="Arial"/>
                <w:b/>
                <w:spacing w:val="2"/>
                <w:w w:val="99"/>
                <w:position w:val="-3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w w:val="99"/>
                <w:position w:val="-3"/>
                <w:sz w:val="19"/>
                <w:szCs w:val="19"/>
              </w:rPr>
              <w:t>OR</w:t>
            </w:r>
          </w:p>
        </w:tc>
      </w:tr>
      <w:tr w:rsidR="00BD5AA9" w:rsidRPr="00A76C4B" w14:paraId="321D2374" w14:textId="77777777">
        <w:trPr>
          <w:trHeight w:hRule="exact" w:val="263"/>
        </w:trPr>
        <w:tc>
          <w:tcPr>
            <w:tcW w:w="178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A692971" w14:textId="77777777" w:rsidR="00BD5AA9" w:rsidRPr="00A76C4B" w:rsidRDefault="008027CC">
            <w:pPr>
              <w:spacing w:line="200" w:lineRule="exact"/>
              <w:ind w:left="55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18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F67B4B5" w14:textId="77777777" w:rsidR="00BD5AA9" w:rsidRPr="00A76C4B" w:rsidRDefault="008027CC">
            <w:pPr>
              <w:spacing w:line="200" w:lineRule="exact"/>
              <w:ind w:left="583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SOS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88C69BA" w14:textId="77777777" w:rsidR="00BD5AA9" w:rsidRPr="00A76C4B" w:rsidRDefault="008027CC">
            <w:pPr>
              <w:spacing w:line="200" w:lineRule="exact"/>
              <w:ind w:left="593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P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10D04" w14:textId="77777777" w:rsidR="00BD5AA9" w:rsidRPr="00A76C4B" w:rsidRDefault="008027CC">
            <w:pPr>
              <w:spacing w:line="200" w:lineRule="exact"/>
              <w:ind w:left="779" w:right="76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0</w:t>
            </w:r>
          </w:p>
        </w:tc>
      </w:tr>
      <w:tr w:rsidR="00BD5AA9" w:rsidRPr="00A76C4B" w14:paraId="75BC337A" w14:textId="77777777">
        <w:trPr>
          <w:trHeight w:hRule="exact" w:val="27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2E5DA2E" w14:textId="77777777" w:rsidR="00BD5AA9" w:rsidRPr="00A76C4B" w:rsidRDefault="008027CC">
            <w:pPr>
              <w:spacing w:line="200" w:lineRule="exact"/>
              <w:ind w:left="51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.0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FE3A9" w14:textId="77777777" w:rsidR="00BD5AA9" w:rsidRPr="00A76C4B" w:rsidRDefault="008027CC">
            <w:pPr>
              <w:spacing w:line="200" w:lineRule="exact"/>
              <w:ind w:left="464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,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BFDB924" w14:textId="77777777" w:rsidR="00BD5AA9" w:rsidRPr="00A76C4B" w:rsidRDefault="008027CC">
            <w:pPr>
              <w:spacing w:line="200" w:lineRule="exact"/>
              <w:ind w:left="622" w:right="6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4.</w:t>
            </w:r>
            <w:r w:rsidRPr="00A76C4B">
              <w:rPr>
                <w:rFonts w:ascii="Arial" w:eastAsia="Arial" w:hAnsi="Arial" w:cs="Arial"/>
                <w:spacing w:val="-2"/>
                <w:w w:val="99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B45F62" w14:textId="77777777" w:rsidR="00BD5AA9" w:rsidRPr="00A76C4B" w:rsidRDefault="008027CC">
            <w:pPr>
              <w:spacing w:line="200" w:lineRule="exact"/>
              <w:ind w:left="779" w:right="76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0</w:t>
            </w:r>
          </w:p>
        </w:tc>
      </w:tr>
      <w:tr w:rsidR="00BD5AA9" w:rsidRPr="00A76C4B" w14:paraId="76CEF013" w14:textId="77777777">
        <w:trPr>
          <w:trHeight w:hRule="exact" w:val="263"/>
        </w:trPr>
        <w:tc>
          <w:tcPr>
            <w:tcW w:w="178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00FB958" w14:textId="77777777" w:rsidR="00BD5AA9" w:rsidRPr="00A76C4B" w:rsidRDefault="008027CC">
            <w:pPr>
              <w:spacing w:line="200" w:lineRule="exact"/>
              <w:ind w:left="43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,000.01</w:t>
            </w:r>
          </w:p>
        </w:tc>
        <w:tc>
          <w:tcPr>
            <w:tcW w:w="18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6463FB6" w14:textId="77777777" w:rsidR="00BD5AA9" w:rsidRPr="00A76C4B" w:rsidRDefault="008027CC">
            <w:pPr>
              <w:spacing w:line="200" w:lineRule="exact"/>
              <w:ind w:left="463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5,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006DB52" w14:textId="77777777" w:rsidR="00BD5AA9" w:rsidRPr="00A76C4B" w:rsidRDefault="008027CC">
            <w:pPr>
              <w:spacing w:line="200" w:lineRule="exact"/>
              <w:ind w:left="621" w:right="61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7.</w:t>
            </w:r>
            <w:r w:rsidRPr="00A76C4B">
              <w:rPr>
                <w:rFonts w:ascii="Arial" w:eastAsia="Arial" w:hAnsi="Arial" w:cs="Arial"/>
                <w:spacing w:val="-2"/>
                <w:w w:val="99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0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8A717" w14:textId="77777777" w:rsidR="00BD5AA9" w:rsidRPr="00A76C4B" w:rsidRDefault="008027CC">
            <w:pPr>
              <w:spacing w:line="200" w:lineRule="exact"/>
              <w:ind w:left="778" w:right="76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0</w:t>
            </w:r>
          </w:p>
        </w:tc>
      </w:tr>
      <w:tr w:rsidR="00BD5AA9" w:rsidRPr="00A76C4B" w14:paraId="221B6C47" w14:textId="77777777">
        <w:trPr>
          <w:trHeight w:hRule="exact" w:val="27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BDCF71E" w14:textId="77777777" w:rsidR="00BD5AA9" w:rsidRPr="00A76C4B" w:rsidRDefault="008027CC">
            <w:pPr>
              <w:spacing w:line="200" w:lineRule="exact"/>
              <w:ind w:left="43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5,500.0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14197" w14:textId="77777777" w:rsidR="00BD5AA9" w:rsidRPr="00A76C4B" w:rsidRDefault="008027CC">
            <w:pPr>
              <w:spacing w:line="200" w:lineRule="exact"/>
              <w:ind w:left="463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6,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63E3C43" w14:textId="77777777" w:rsidR="00BD5AA9" w:rsidRPr="00A76C4B" w:rsidRDefault="008027CC">
            <w:pPr>
              <w:spacing w:line="200" w:lineRule="exact"/>
              <w:ind w:left="604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9A9A3A" w14:textId="77777777" w:rsidR="00BD5AA9" w:rsidRPr="00A76C4B" w:rsidRDefault="008027CC">
            <w:pPr>
              <w:spacing w:line="200" w:lineRule="exact"/>
              <w:ind w:left="778" w:right="76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0</w:t>
            </w:r>
          </w:p>
        </w:tc>
      </w:tr>
      <w:tr w:rsidR="00BD5AA9" w:rsidRPr="00A76C4B" w14:paraId="6739AF8E" w14:textId="77777777">
        <w:trPr>
          <w:trHeight w:hRule="exact" w:val="245"/>
        </w:trPr>
        <w:tc>
          <w:tcPr>
            <w:tcW w:w="178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115A508" w14:textId="77777777" w:rsidR="00BD5AA9" w:rsidRPr="00A76C4B" w:rsidRDefault="008027CC">
            <w:pPr>
              <w:spacing w:line="200" w:lineRule="exact"/>
              <w:ind w:left="439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6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,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1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668D118" w14:textId="77777777" w:rsidR="00BD5AA9" w:rsidRPr="00A76C4B" w:rsidRDefault="008027CC">
            <w:pPr>
              <w:spacing w:line="200" w:lineRule="exact"/>
              <w:ind w:left="48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7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,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2A2722" w14:textId="77777777" w:rsidR="00BD5AA9" w:rsidRPr="00A76C4B" w:rsidRDefault="008027CC">
            <w:pPr>
              <w:spacing w:line="200" w:lineRule="exact"/>
              <w:ind w:left="614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3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22C4401" w14:textId="77777777" w:rsidR="00BD5AA9" w:rsidRPr="00A76C4B" w:rsidRDefault="008027CC">
            <w:pPr>
              <w:spacing w:line="200" w:lineRule="exact"/>
              <w:ind w:left="771" w:right="77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0</w:t>
            </w:r>
          </w:p>
        </w:tc>
      </w:tr>
      <w:tr w:rsidR="00BD5AA9" w:rsidRPr="00A76C4B" w14:paraId="74B1C4F1" w14:textId="77777777">
        <w:trPr>
          <w:trHeight w:hRule="exact" w:val="247"/>
        </w:trPr>
        <w:tc>
          <w:tcPr>
            <w:tcW w:w="178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2B10C895" w14:textId="77777777" w:rsidR="00BD5AA9" w:rsidRPr="00A76C4B" w:rsidRDefault="008027CC">
            <w:pPr>
              <w:spacing w:line="200" w:lineRule="exact"/>
              <w:ind w:left="439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7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,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18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DEBC87B" w14:textId="77777777" w:rsidR="00BD5AA9" w:rsidRPr="00A76C4B" w:rsidRDefault="008027CC">
            <w:pPr>
              <w:spacing w:line="200" w:lineRule="exact"/>
              <w:ind w:left="48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8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,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F40C" w14:textId="77777777" w:rsidR="00BD5AA9" w:rsidRPr="00A76C4B" w:rsidRDefault="008027CC">
            <w:pPr>
              <w:spacing w:line="200" w:lineRule="exact"/>
              <w:ind w:left="614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6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3047" w14:textId="77777777" w:rsidR="00BD5AA9" w:rsidRPr="00A76C4B" w:rsidRDefault="008027CC">
            <w:pPr>
              <w:spacing w:line="200" w:lineRule="exact"/>
              <w:ind w:left="771" w:right="77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0</w:t>
            </w:r>
          </w:p>
        </w:tc>
      </w:tr>
      <w:tr w:rsidR="00BD5AA9" w:rsidRPr="00A76C4B" w14:paraId="291851FD" w14:textId="77777777">
        <w:trPr>
          <w:trHeight w:hRule="exact" w:val="254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2DD57BF" w14:textId="77777777" w:rsidR="00BD5AA9" w:rsidRPr="00A76C4B" w:rsidRDefault="008027CC">
            <w:pPr>
              <w:spacing w:line="200" w:lineRule="exact"/>
              <w:ind w:left="439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8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,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07C2083" w14:textId="77777777" w:rsidR="00BD5AA9" w:rsidRPr="00A76C4B" w:rsidRDefault="008027CC">
            <w:pPr>
              <w:spacing w:line="200" w:lineRule="exact"/>
              <w:ind w:left="43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,0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4F83189" w14:textId="77777777" w:rsidR="00BD5AA9" w:rsidRPr="00A76C4B" w:rsidRDefault="008027CC">
            <w:pPr>
              <w:spacing w:line="200" w:lineRule="exact"/>
              <w:ind w:left="614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91167C" w14:textId="77777777" w:rsidR="00BD5AA9" w:rsidRPr="00A76C4B" w:rsidRDefault="008027CC">
            <w:pPr>
              <w:spacing w:line="200" w:lineRule="exact"/>
              <w:ind w:left="771" w:right="77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0</w:t>
            </w:r>
          </w:p>
        </w:tc>
      </w:tr>
      <w:tr w:rsidR="00BD5AA9" w:rsidRPr="00A76C4B" w14:paraId="76D1A3BE" w14:textId="77777777">
        <w:trPr>
          <w:trHeight w:hRule="exact" w:val="247"/>
        </w:trPr>
        <w:tc>
          <w:tcPr>
            <w:tcW w:w="178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50E2091" w14:textId="77777777" w:rsidR="00BD5AA9" w:rsidRPr="00A76C4B" w:rsidRDefault="008027CC">
            <w:pPr>
              <w:spacing w:line="200" w:lineRule="exact"/>
              <w:ind w:left="388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,0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.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1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A04235C" w14:textId="77777777" w:rsidR="00BD5AA9" w:rsidRPr="00A76C4B" w:rsidRDefault="008027CC">
            <w:pPr>
              <w:spacing w:line="200" w:lineRule="exact"/>
              <w:ind w:left="428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nte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BCD3B3D" w14:textId="77777777" w:rsidR="00BD5AA9" w:rsidRPr="00A76C4B" w:rsidRDefault="008027CC">
            <w:pPr>
              <w:spacing w:line="200" w:lineRule="exact"/>
              <w:ind w:left="613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0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66838E" w14:textId="77777777" w:rsidR="00BD5AA9" w:rsidRPr="00A76C4B" w:rsidRDefault="008027CC">
            <w:pPr>
              <w:spacing w:line="200" w:lineRule="exact"/>
              <w:ind w:left="54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.003</w:t>
            </w:r>
          </w:p>
        </w:tc>
      </w:tr>
    </w:tbl>
    <w:p w14:paraId="6383A2F6" w14:textId="77777777" w:rsidR="00BD5AA9" w:rsidRPr="00A76C4B" w:rsidRDefault="00BD5AA9">
      <w:pPr>
        <w:spacing w:before="8" w:line="160" w:lineRule="exact"/>
        <w:rPr>
          <w:rFonts w:ascii="Arial" w:hAnsi="Arial" w:cs="Arial"/>
          <w:sz w:val="19"/>
          <w:szCs w:val="19"/>
        </w:rPr>
      </w:pPr>
    </w:p>
    <w:p w14:paraId="4C0FA9C8" w14:textId="77777777" w:rsidR="008027CC" w:rsidRPr="00A76C4B" w:rsidRDefault="008027CC" w:rsidP="00AC0DF5">
      <w:pPr>
        <w:spacing w:before="34" w:line="358" w:lineRule="auto"/>
        <w:ind w:left="400" w:right="367"/>
        <w:jc w:val="both"/>
        <w:rPr>
          <w:rFonts w:ascii="Arial" w:eastAsia="Arial" w:hAnsi="Arial" w:cs="Arial"/>
          <w:spacing w:val="-1"/>
          <w:sz w:val="19"/>
          <w:szCs w:val="19"/>
        </w:rPr>
      </w:pP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El Impuesto Predial se determinará multiplicando la diferencia entre el valor catastral y el </w:t>
      </w:r>
      <w:r w:rsidR="00AC0DF5" w:rsidRPr="00A76C4B">
        <w:rPr>
          <w:rFonts w:ascii="Arial" w:eastAsia="Arial" w:hAnsi="Arial" w:cs="Arial"/>
          <w:spacing w:val="-1"/>
          <w:sz w:val="19"/>
          <w:szCs w:val="19"/>
        </w:rPr>
        <w:t>límite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inferior por el factor </w:t>
      </w:r>
      <w:r w:rsidR="00332E67" w:rsidRPr="00A76C4B">
        <w:rPr>
          <w:rFonts w:ascii="Arial" w:eastAsia="Arial" w:hAnsi="Arial" w:cs="Arial"/>
          <w:spacing w:val="-1"/>
          <w:sz w:val="19"/>
          <w:szCs w:val="19"/>
        </w:rPr>
        <w:t>correspondiente y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al resultado se le sumará la cuota fija que le pertenece.</w:t>
      </w:r>
    </w:p>
    <w:p w14:paraId="0FF14583" w14:textId="77777777" w:rsidR="006578C7" w:rsidRDefault="006578C7" w:rsidP="00AC0DF5">
      <w:pPr>
        <w:spacing w:before="34" w:line="358" w:lineRule="auto"/>
        <w:ind w:left="400" w:right="367"/>
        <w:jc w:val="both"/>
        <w:rPr>
          <w:rFonts w:ascii="Arial" w:eastAsia="Arial" w:hAnsi="Arial" w:cs="Arial"/>
          <w:b/>
          <w:spacing w:val="-1"/>
          <w:sz w:val="19"/>
          <w:szCs w:val="19"/>
        </w:rPr>
      </w:pPr>
    </w:p>
    <w:p w14:paraId="36045CA0" w14:textId="77777777" w:rsidR="008027CC" w:rsidRPr="00A76C4B" w:rsidRDefault="008027CC" w:rsidP="00AC0DF5">
      <w:pPr>
        <w:spacing w:before="34" w:line="358" w:lineRule="auto"/>
        <w:ind w:left="400" w:right="367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>rtículo</w:t>
      </w:r>
      <w:r w:rsidRPr="00A76C4B">
        <w:rPr>
          <w:rFonts w:ascii="Arial" w:eastAsia="Arial" w:hAnsi="Arial" w:cs="Arial"/>
          <w:b/>
          <w:spacing w:val="4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1</w:t>
      </w:r>
      <w:r w:rsidRPr="00A76C4B">
        <w:rPr>
          <w:rFonts w:ascii="Arial" w:eastAsia="Arial" w:hAnsi="Arial" w:cs="Arial"/>
          <w:b/>
          <w:sz w:val="19"/>
          <w:szCs w:val="19"/>
        </w:rPr>
        <w:t>4.-</w:t>
      </w:r>
      <w:r w:rsidRPr="00A76C4B">
        <w:rPr>
          <w:rFonts w:ascii="Arial" w:eastAsia="Arial" w:hAnsi="Arial" w:cs="Arial"/>
          <w:b/>
          <w:spacing w:val="4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C</w:t>
      </w:r>
      <w:r w:rsidRPr="00A76C4B">
        <w:rPr>
          <w:rFonts w:ascii="Arial" w:eastAsia="Arial" w:hAnsi="Arial" w:cs="Arial"/>
          <w:spacing w:val="1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ando</w:t>
      </w:r>
      <w:r w:rsidRPr="00A76C4B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ag</w:t>
      </w:r>
      <w:r w:rsidRPr="00A76C4B">
        <w:rPr>
          <w:rFonts w:ascii="Arial" w:eastAsia="Arial" w:hAnsi="Arial" w:cs="Arial"/>
          <w:spacing w:val="1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l</w:t>
      </w:r>
      <w:r w:rsidRPr="00A76C4B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1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ual</w:t>
      </w:r>
      <w:r w:rsidRPr="00A76C4B"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u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rimer</w:t>
      </w:r>
      <w:r w:rsidRPr="00A76C4B"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z w:val="19"/>
          <w:szCs w:val="19"/>
        </w:rPr>
        <w:t>imestre</w:t>
      </w:r>
      <w:r w:rsidRPr="00A76C4B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l</w:t>
      </w:r>
      <w:r w:rsidRPr="00A76C4B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ño,</w:t>
      </w:r>
      <w:r w:rsidRPr="00A76C4B"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el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b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y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te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g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z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u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pacing w:val="-1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sc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to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l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1</w:t>
      </w:r>
      <w:r w:rsidRPr="00A76C4B">
        <w:rPr>
          <w:rFonts w:ascii="Arial" w:eastAsia="Arial" w:hAnsi="Arial" w:cs="Arial"/>
          <w:spacing w:val="-1"/>
          <w:sz w:val="19"/>
          <w:szCs w:val="19"/>
        </w:rPr>
        <w:t>0</w:t>
      </w:r>
      <w:r w:rsidRPr="00A76C4B">
        <w:rPr>
          <w:rFonts w:ascii="Arial" w:eastAsia="Arial" w:hAnsi="Arial" w:cs="Arial"/>
          <w:sz w:val="19"/>
          <w:szCs w:val="19"/>
        </w:rPr>
        <w:t>%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n</w:t>
      </w:r>
      <w:r w:rsidRPr="00A76C4B">
        <w:rPr>
          <w:rFonts w:ascii="Arial" w:eastAsia="Arial" w:hAnsi="Arial" w:cs="Arial"/>
          <w:spacing w:val="1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.</w:t>
      </w:r>
    </w:p>
    <w:p w14:paraId="60623C24" w14:textId="77777777" w:rsidR="006578C7" w:rsidRDefault="006578C7" w:rsidP="00AC0DF5">
      <w:pPr>
        <w:spacing w:line="357" w:lineRule="auto"/>
        <w:ind w:left="400" w:right="367"/>
        <w:jc w:val="both"/>
        <w:rPr>
          <w:rFonts w:ascii="Arial" w:eastAsia="Arial" w:hAnsi="Arial" w:cs="Arial"/>
          <w:b/>
          <w:sz w:val="19"/>
          <w:szCs w:val="19"/>
        </w:rPr>
      </w:pPr>
    </w:p>
    <w:p w14:paraId="33AA1F00" w14:textId="77777777" w:rsidR="00BD5AA9" w:rsidRDefault="008027CC" w:rsidP="00AC0DF5">
      <w:pPr>
        <w:spacing w:line="357" w:lineRule="auto"/>
        <w:ind w:left="400" w:right="367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Artículo</w:t>
      </w:r>
      <w:r w:rsidRPr="00A76C4B">
        <w:rPr>
          <w:rFonts w:ascii="Arial" w:eastAsia="Arial" w:hAnsi="Arial" w:cs="Arial"/>
          <w:b/>
          <w:spacing w:val="2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15.-</w:t>
      </w:r>
      <w:r w:rsidRPr="00A76C4B">
        <w:rPr>
          <w:rFonts w:ascii="Arial" w:eastAsia="Arial" w:hAnsi="Arial" w:cs="Arial"/>
          <w:b/>
          <w:spacing w:val="2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l</w:t>
      </w:r>
      <w:r w:rsidRPr="00A76C4B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im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sto</w:t>
      </w:r>
      <w:r w:rsidRPr="00A76C4B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b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ren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fru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i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q</w:t>
      </w:r>
      <w:r w:rsidRPr="00A76C4B">
        <w:rPr>
          <w:rFonts w:ascii="Arial" w:eastAsia="Arial" w:hAnsi="Arial" w:cs="Arial"/>
          <w:spacing w:val="1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r</w:t>
      </w:r>
      <w:r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duz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os inm</w:t>
      </w:r>
      <w:r w:rsidRPr="00A76C4B">
        <w:rPr>
          <w:rFonts w:ascii="Arial" w:eastAsia="Arial" w:hAnsi="Arial" w:cs="Arial"/>
          <w:spacing w:val="1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b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ará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b</w:t>
      </w:r>
      <w:r w:rsidRPr="00A76C4B">
        <w:rPr>
          <w:rFonts w:ascii="Arial" w:eastAsia="Arial" w:hAnsi="Arial" w:cs="Arial"/>
          <w:spacing w:val="-1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n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gui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bla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ifas:</w:t>
      </w:r>
    </w:p>
    <w:p w14:paraId="20740863" w14:textId="61E948FE" w:rsidR="006578C7" w:rsidRPr="00A76C4B" w:rsidRDefault="00A619A4" w:rsidP="00AC0DF5">
      <w:pPr>
        <w:spacing w:line="357" w:lineRule="auto"/>
        <w:ind w:left="400" w:right="367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hAnsi="Arial" w:cs="Arial"/>
          <w:noProof/>
          <w:sz w:val="19"/>
          <w:szCs w:val="19"/>
          <w:lang w:eastAsia="es-MX"/>
        </w:rPr>
        <mc:AlternateContent>
          <mc:Choice Requires="wpg">
            <w:drawing>
              <wp:anchor distT="0" distB="0" distL="114300" distR="114300" simplePos="0" relativeHeight="503314370" behindDoc="1" locked="0" layoutInCell="1" allowOverlap="1" wp14:anchorId="55046C4E" wp14:editId="484558CC">
                <wp:simplePos x="0" y="0"/>
                <wp:positionH relativeFrom="page">
                  <wp:posOffset>1332230</wp:posOffset>
                </wp:positionH>
                <wp:positionV relativeFrom="paragraph">
                  <wp:posOffset>189865</wp:posOffset>
                </wp:positionV>
                <wp:extent cx="4792345" cy="426085"/>
                <wp:effectExtent l="0" t="0" r="27305" b="1206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426085"/>
                          <a:chOff x="2098" y="-21"/>
                          <a:chExt cx="7053" cy="671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106" y="-5"/>
                            <a:ext cx="5610" cy="0"/>
                          </a:xfrm>
                          <a:custGeom>
                            <a:avLst/>
                            <a:gdLst>
                              <a:gd name="T0" fmla="+- 0 2106 2106"/>
                              <a:gd name="T1" fmla="*/ T0 w 5610"/>
                              <a:gd name="T2" fmla="+- 0 7716 2106"/>
                              <a:gd name="T3" fmla="*/ T2 w 56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10">
                                <a:moveTo>
                                  <a:pt x="0" y="0"/>
                                </a:moveTo>
                                <a:lnTo>
                                  <a:pt x="56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729" y="-5"/>
                            <a:ext cx="1406" cy="0"/>
                          </a:xfrm>
                          <a:custGeom>
                            <a:avLst/>
                            <a:gdLst>
                              <a:gd name="T0" fmla="+- 0 7729 7729"/>
                              <a:gd name="T1" fmla="*/ T0 w 1406"/>
                              <a:gd name="T2" fmla="+- 0 9136 7729"/>
                              <a:gd name="T3" fmla="*/ T2 w 14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">
                                <a:moveTo>
                                  <a:pt x="0" y="0"/>
                                </a:moveTo>
                                <a:lnTo>
                                  <a:pt x="140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2113" y="-11"/>
                            <a:ext cx="0" cy="653"/>
                          </a:xfrm>
                          <a:custGeom>
                            <a:avLst/>
                            <a:gdLst>
                              <a:gd name="T0" fmla="+- 0 -11 -11"/>
                              <a:gd name="T1" fmla="*/ -11 h 653"/>
                              <a:gd name="T2" fmla="+- 0 641 -11"/>
                              <a:gd name="T3" fmla="*/ 641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2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2106" y="635"/>
                            <a:ext cx="5610" cy="0"/>
                          </a:xfrm>
                          <a:custGeom>
                            <a:avLst/>
                            <a:gdLst>
                              <a:gd name="T0" fmla="+- 0 2106 2106"/>
                              <a:gd name="T1" fmla="*/ T0 w 5610"/>
                              <a:gd name="T2" fmla="+- 0 7716 2106"/>
                              <a:gd name="T3" fmla="*/ T2 w 56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10">
                                <a:moveTo>
                                  <a:pt x="0" y="0"/>
                                </a:moveTo>
                                <a:lnTo>
                                  <a:pt x="561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7723" y="-11"/>
                            <a:ext cx="0" cy="653"/>
                          </a:xfrm>
                          <a:custGeom>
                            <a:avLst/>
                            <a:gdLst>
                              <a:gd name="T0" fmla="+- 0 -11 -11"/>
                              <a:gd name="T1" fmla="*/ -11 h 653"/>
                              <a:gd name="T2" fmla="+- 0 641 -11"/>
                              <a:gd name="T3" fmla="*/ 641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2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7729" y="635"/>
                            <a:ext cx="1406" cy="0"/>
                          </a:xfrm>
                          <a:custGeom>
                            <a:avLst/>
                            <a:gdLst>
                              <a:gd name="T0" fmla="+- 0 7729 7729"/>
                              <a:gd name="T1" fmla="*/ T0 w 1406"/>
                              <a:gd name="T2" fmla="+- 0 9136 7729"/>
                              <a:gd name="T3" fmla="*/ T2 w 14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">
                                <a:moveTo>
                                  <a:pt x="0" y="0"/>
                                </a:moveTo>
                                <a:lnTo>
                                  <a:pt x="1407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9143" y="-13"/>
                            <a:ext cx="0" cy="655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655"/>
                              <a:gd name="T2" fmla="+- 0 642 -13"/>
                              <a:gd name="T3" fmla="*/ 642 h 6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5">
                                <a:moveTo>
                                  <a:pt x="0" y="0"/>
                                </a:moveTo>
                                <a:lnTo>
                                  <a:pt x="0" y="65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D0029AC" id="Group 10" o:spid="_x0000_s1026" style="position:absolute;margin-left:104.9pt;margin-top:14.95pt;width:377.35pt;height:33.55pt;z-index:-2110;mso-position-horizontal-relative:page" coordorigin="2098,-21" coordsize="7053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">
                <v:shape id="Freeform 17" o:spid="_x0000_s1027" style="position:absolute;left:2106;top:-5;width:5610;height:0;visibility:visible;mso-wrap-style:square;v-text-anchor:top" coordsize="56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" path="m,l5610,e" filled="f" strokeweight=".82pt">
                  <v:path arrowok="t" o:connecttype="custom" o:connectlocs="0,0;5610,0" o:connectangles="0,0"/>
                </v:shape>
                <v:shape id="Freeform 16" o:spid="_x0000_s1028" style="position:absolute;left:7729;top:-5;width:1406;height:0;visibility:visible;mso-wrap-style:square;v-text-anchor:top" coordsize="1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" path="m,l1407,e" filled="f" strokeweight=".82pt">
                  <v:path arrowok="t" o:connecttype="custom" o:connectlocs="0,0;1407,0" o:connectangles="0,0"/>
                </v:shape>
                <v:shape id="Freeform 15" o:spid="_x0000_s1029" style="position:absolute;left:2113;top:-11;width:0;height:653;visibility:visible;mso-wrap-style:square;v-text-anchor:top" coordsize="0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" path="m,l,652e" filled="f" strokeweight=".76pt">
                  <v:path arrowok="t" o:connecttype="custom" o:connectlocs="0,-11;0,641" o:connectangles="0,0"/>
                </v:shape>
                <v:shape id="Freeform 14" o:spid="_x0000_s1030" style="position:absolute;left:2106;top:635;width:5610;height:0;visibility:visible;mso-wrap-style:square;v-text-anchor:top" coordsize="56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" path="m,l5610,e" filled="f" strokeweight=".76pt">
                  <v:path arrowok="t" o:connecttype="custom" o:connectlocs="0,0;5610,0" o:connectangles="0,0"/>
                </v:shape>
                <v:shape id="Freeform 13" o:spid="_x0000_s1031" style="position:absolute;left:7723;top:-11;width:0;height:653;visibility:visible;mso-wrap-style:square;v-text-anchor:top" coordsize="0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" path="m,l,652e" filled="f" strokeweight=".76pt">
                  <v:path arrowok="t" o:connecttype="custom" o:connectlocs="0,-11;0,641" o:connectangles="0,0"/>
                </v:shape>
                <v:shape id="Freeform 12" o:spid="_x0000_s1032" style="position:absolute;left:7729;top:635;width:1406;height:0;visibility:visible;mso-wrap-style:square;v-text-anchor:top" coordsize="1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" path="m,l1407,e" filled="f" strokeweight=".76pt">
                  <v:path arrowok="t" o:connecttype="custom" o:connectlocs="0,0;1407,0" o:connectangles="0,0"/>
                </v:shape>
                <v:shape id="Freeform 11" o:spid="_x0000_s1033" style="position:absolute;left:9143;top:-13;width:0;height:655;visibility:visible;mso-wrap-style:square;v-text-anchor:top" coordsize="0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" path="m,l,655e" filled="f" strokeweight=".82pt">
                  <v:path arrowok="t" o:connecttype="custom" o:connectlocs="0,-13;0,642" o:connectangles="0,0"/>
                </v:shape>
                <w10:wrap anchorx="page"/>
              </v:group>
            </w:pict>
          </mc:Fallback>
        </mc:AlternateContent>
      </w:r>
    </w:p>
    <w:p w14:paraId="1E727916" w14:textId="2007AFA0" w:rsidR="00BD5AA9" w:rsidRPr="00A76C4B" w:rsidRDefault="008027CC">
      <w:pPr>
        <w:ind w:left="632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I.     </w:t>
      </w:r>
      <w:r w:rsidRPr="00A76C4B">
        <w:rPr>
          <w:rFonts w:ascii="Arial" w:eastAsia="Arial" w:hAnsi="Arial" w:cs="Arial"/>
          <w:b/>
          <w:spacing w:val="11"/>
          <w:sz w:val="19"/>
          <w:szCs w:val="19"/>
        </w:rPr>
        <w:t xml:space="preserve"> </w:t>
      </w:r>
      <w:proofErr w:type="gramStart"/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bre </w:t>
      </w:r>
      <w:r w:rsidRPr="00A76C4B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proofErr w:type="gramEnd"/>
      <w:r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 xml:space="preserve">enta </w:t>
      </w:r>
      <w:r w:rsidRPr="00A76C4B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f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i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a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r </w:t>
      </w:r>
      <w:r w:rsidRPr="00A76C4B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as</w:t>
      </w:r>
    </w:p>
    <w:p w14:paraId="289C0088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03CD3C73" w14:textId="77777777" w:rsidR="00BD5AA9" w:rsidRPr="00A76C4B" w:rsidRDefault="008027CC">
      <w:pPr>
        <w:ind w:left="1076"/>
        <w:rPr>
          <w:rFonts w:ascii="Arial" w:eastAsia="Arial" w:hAnsi="Arial" w:cs="Arial"/>
          <w:sz w:val="19"/>
          <w:szCs w:val="19"/>
        </w:rPr>
        <w:sectPr w:rsidR="00BD5AA9" w:rsidRPr="00A76C4B">
          <w:pgSz w:w="12240" w:h="15840"/>
          <w:pgMar w:top="1480" w:right="1720" w:bottom="280" w:left="1720" w:header="0" w:footer="1747" w:gutter="0"/>
          <w:cols w:space="720"/>
        </w:sectPr>
      </w:pPr>
      <w:r w:rsidRPr="00A76C4B">
        <w:rPr>
          <w:rFonts w:ascii="Arial" w:eastAsia="Arial" w:hAnsi="Arial" w:cs="Arial"/>
          <w:spacing w:val="-2"/>
          <w:sz w:val="19"/>
          <w:szCs w:val="19"/>
        </w:rPr>
        <w:t>h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z w:val="19"/>
          <w:szCs w:val="19"/>
        </w:rPr>
        <w:t>it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 xml:space="preserve">ión:                                                                                                </w:t>
      </w:r>
      <w:r w:rsidRPr="00A76C4B"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2%</w:t>
      </w:r>
    </w:p>
    <w:p w14:paraId="7394AF7D" w14:textId="37A956DD" w:rsidR="00BD5AA9" w:rsidRPr="00A76C4B" w:rsidRDefault="00A619A4">
      <w:pPr>
        <w:spacing w:before="2" w:line="120" w:lineRule="exact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noProof/>
          <w:sz w:val="19"/>
          <w:szCs w:val="19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503314371" behindDoc="1" locked="0" layoutInCell="1" allowOverlap="1" wp14:anchorId="32CABA33" wp14:editId="4CAECA25">
                <wp:simplePos x="0" y="0"/>
                <wp:positionH relativeFrom="page">
                  <wp:posOffset>1332230</wp:posOffset>
                </wp:positionH>
                <wp:positionV relativeFrom="paragraph">
                  <wp:posOffset>64770</wp:posOffset>
                </wp:positionV>
                <wp:extent cx="4754245" cy="449580"/>
                <wp:effectExtent l="0" t="0" r="27305" b="2667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4245" cy="449580"/>
                          <a:chOff x="2098" y="-20"/>
                          <a:chExt cx="7053" cy="708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106" y="-5"/>
                            <a:ext cx="5610" cy="0"/>
                          </a:xfrm>
                          <a:custGeom>
                            <a:avLst/>
                            <a:gdLst>
                              <a:gd name="T0" fmla="+- 0 2106 2106"/>
                              <a:gd name="T1" fmla="*/ T0 w 5610"/>
                              <a:gd name="T2" fmla="+- 0 7716 2106"/>
                              <a:gd name="T3" fmla="*/ T2 w 56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10">
                                <a:moveTo>
                                  <a:pt x="0" y="0"/>
                                </a:moveTo>
                                <a:lnTo>
                                  <a:pt x="561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7729" y="-5"/>
                            <a:ext cx="1406" cy="0"/>
                          </a:xfrm>
                          <a:custGeom>
                            <a:avLst/>
                            <a:gdLst>
                              <a:gd name="T0" fmla="+- 0 7729 7729"/>
                              <a:gd name="T1" fmla="*/ T0 w 1406"/>
                              <a:gd name="T2" fmla="+- 0 9136 7729"/>
                              <a:gd name="T3" fmla="*/ T2 w 14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">
                                <a:moveTo>
                                  <a:pt x="0" y="0"/>
                                </a:moveTo>
                                <a:lnTo>
                                  <a:pt x="1407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2113" y="-11"/>
                            <a:ext cx="0" cy="689"/>
                          </a:xfrm>
                          <a:custGeom>
                            <a:avLst/>
                            <a:gdLst>
                              <a:gd name="T0" fmla="+- 0 -11 -11"/>
                              <a:gd name="T1" fmla="*/ -11 h 689"/>
                              <a:gd name="T2" fmla="+- 0 679 -11"/>
                              <a:gd name="T3" fmla="*/ 679 h 6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9">
                                <a:moveTo>
                                  <a:pt x="0" y="0"/>
                                </a:moveTo>
                                <a:lnTo>
                                  <a:pt x="0" y="69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2106" y="672"/>
                            <a:ext cx="5610" cy="0"/>
                          </a:xfrm>
                          <a:custGeom>
                            <a:avLst/>
                            <a:gdLst>
                              <a:gd name="T0" fmla="+- 0 2106 2106"/>
                              <a:gd name="T1" fmla="*/ T0 w 5610"/>
                              <a:gd name="T2" fmla="+- 0 7716 2106"/>
                              <a:gd name="T3" fmla="*/ T2 w 56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10">
                                <a:moveTo>
                                  <a:pt x="0" y="0"/>
                                </a:moveTo>
                                <a:lnTo>
                                  <a:pt x="561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7723" y="-11"/>
                            <a:ext cx="0" cy="689"/>
                          </a:xfrm>
                          <a:custGeom>
                            <a:avLst/>
                            <a:gdLst>
                              <a:gd name="T0" fmla="+- 0 -11 -11"/>
                              <a:gd name="T1" fmla="*/ -11 h 689"/>
                              <a:gd name="T2" fmla="+- 0 679 -11"/>
                              <a:gd name="T3" fmla="*/ 679 h 6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9">
                                <a:moveTo>
                                  <a:pt x="0" y="0"/>
                                </a:moveTo>
                                <a:lnTo>
                                  <a:pt x="0" y="69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7729" y="672"/>
                            <a:ext cx="1406" cy="0"/>
                          </a:xfrm>
                          <a:custGeom>
                            <a:avLst/>
                            <a:gdLst>
                              <a:gd name="T0" fmla="+- 0 7729 7729"/>
                              <a:gd name="T1" fmla="*/ T0 w 1406"/>
                              <a:gd name="T2" fmla="+- 0 9136 7729"/>
                              <a:gd name="T3" fmla="*/ T2 w 14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">
                                <a:moveTo>
                                  <a:pt x="0" y="0"/>
                                </a:moveTo>
                                <a:lnTo>
                                  <a:pt x="1407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9143" y="-12"/>
                            <a:ext cx="0" cy="691"/>
                          </a:xfrm>
                          <a:custGeom>
                            <a:avLst/>
                            <a:gdLst>
                              <a:gd name="T0" fmla="+- 0 -12 -12"/>
                              <a:gd name="T1" fmla="*/ -12 h 691"/>
                              <a:gd name="T2" fmla="+- 0 679 -12"/>
                              <a:gd name="T3" fmla="*/ 679 h 6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91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C0578EF" id="Group 2" o:spid="_x0000_s1026" style="position:absolute;margin-left:104.9pt;margin-top:5.1pt;width:374.35pt;height:35.4pt;z-index:-2109;mso-position-horizontal-relative:page" coordorigin="2098,-20" coordsize="7053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">
                <v:shape id="Freeform 9" o:spid="_x0000_s1027" style="position:absolute;left:2106;top:-5;width:5610;height:0;visibility:visible;mso-wrap-style:square;v-text-anchor:top" coordsize="56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" path="m,l5610,e" filled="f" strokeweight=".76pt">
                  <v:path arrowok="t" o:connecttype="custom" o:connectlocs="0,0;5610,0" o:connectangles="0,0"/>
                </v:shape>
                <v:shape id="Freeform 8" o:spid="_x0000_s1028" style="position:absolute;left:7729;top:-5;width:1406;height:0;visibility:visible;mso-wrap-style:square;v-text-anchor:top" coordsize="1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" path="m,l1407,e" filled="f" strokeweight=".76pt">
                  <v:path arrowok="t" o:connecttype="custom" o:connectlocs="0,0;1407,0" o:connectangles="0,0"/>
                </v:shape>
                <v:shape id="Freeform 7" o:spid="_x0000_s1029" style="position:absolute;left:2113;top:-11;width:0;height:689;visibility:visible;mso-wrap-style:square;v-text-anchor:top" coordsize="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" path="m,l,690e" filled="f" strokeweight=".76pt">
                  <v:path arrowok="t" o:connecttype="custom" o:connectlocs="0,-11;0,679" o:connectangles="0,0"/>
                </v:shape>
                <v:shape id="Freeform 6" o:spid="_x0000_s1030" style="position:absolute;left:2106;top:672;width:5610;height:0;visibility:visible;mso-wrap-style:square;v-text-anchor:top" coordsize="56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" path="m,l5610,e" filled="f" strokeweight=".76pt">
                  <v:path arrowok="t" o:connecttype="custom" o:connectlocs="0,0;5610,0" o:connectangles="0,0"/>
                </v:shape>
                <v:shape id="Freeform 5" o:spid="_x0000_s1031" style="position:absolute;left:7723;top:-11;width:0;height:689;visibility:visible;mso-wrap-style:square;v-text-anchor:top" coordsize="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" path="m,l,690e" filled="f" strokeweight=".76pt">
                  <v:path arrowok="t" o:connecttype="custom" o:connectlocs="0,-11;0,679" o:connectangles="0,0"/>
                </v:shape>
                <v:shape id="Freeform 4" o:spid="_x0000_s1032" style="position:absolute;left:7729;top:672;width:1406;height:0;visibility:visible;mso-wrap-style:square;v-text-anchor:top" coordsize="1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" path="m,l1407,e" filled="f" strokeweight=".76pt">
                  <v:path arrowok="t" o:connecttype="custom" o:connectlocs="0,0;1407,0" o:connectangles="0,0"/>
                </v:shape>
                <v:shape id="Freeform 3" o:spid="_x0000_s1033" style="position:absolute;left:9143;top:-12;width:0;height:691;visibility:visible;mso-wrap-style:square;v-text-anchor:top" coordsize="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" path="m,l,691e" filled="f" strokeweight=".82pt">
                  <v:path arrowok="t" o:connecttype="custom" o:connectlocs="0,-12;0,679" o:connectangles="0,0"/>
                </v:shape>
                <w10:wrap anchorx="page"/>
              </v:group>
            </w:pict>
          </mc:Fallback>
        </mc:AlternateContent>
      </w:r>
    </w:p>
    <w:p w14:paraId="2A1D3297" w14:textId="79B88A94" w:rsidR="00BD5AA9" w:rsidRPr="00A76C4B" w:rsidRDefault="008027CC">
      <w:pPr>
        <w:ind w:left="580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bre</w:t>
      </w:r>
      <w:r w:rsidRPr="00A76C4B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renta</w:t>
      </w:r>
      <w:r w:rsidRPr="00A76C4B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f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tos</w:t>
      </w:r>
      <w:r w:rsidRPr="00A76C4B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viles</w:t>
      </w:r>
      <w:r w:rsidRPr="00A76C4B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ensuales</w:t>
      </w:r>
      <w:r w:rsidRPr="00A76C4B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cti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des</w:t>
      </w:r>
    </w:p>
    <w:p w14:paraId="3D2A9F26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27285BE8" w14:textId="77777777" w:rsidR="00BD5AA9" w:rsidRPr="00A76C4B" w:rsidRDefault="00AC0DF5">
      <w:pPr>
        <w:spacing w:line="200" w:lineRule="exact"/>
        <w:ind w:left="1076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pacing w:val="1"/>
          <w:position w:val="-1"/>
          <w:sz w:val="19"/>
          <w:szCs w:val="19"/>
        </w:rPr>
        <w:t>Comerciales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 xml:space="preserve">:                                                                                              </w:t>
      </w:r>
      <w:r w:rsidR="008027CC" w:rsidRPr="00A76C4B">
        <w:rPr>
          <w:rFonts w:ascii="Arial" w:eastAsia="Arial" w:hAnsi="Arial" w:cs="Arial"/>
          <w:spacing w:val="2"/>
          <w:position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2</w:t>
      </w:r>
      <w:r w:rsidR="008027CC" w:rsidRPr="00A76C4B">
        <w:rPr>
          <w:rFonts w:ascii="Arial" w:eastAsia="Arial" w:hAnsi="Arial" w:cs="Arial"/>
          <w:position w:val="-1"/>
          <w:sz w:val="19"/>
          <w:szCs w:val="19"/>
        </w:rPr>
        <w:t>%</w:t>
      </w:r>
    </w:p>
    <w:p w14:paraId="525AAAB9" w14:textId="77777777" w:rsidR="00BD5AA9" w:rsidRPr="00A76C4B" w:rsidRDefault="00BD5AA9">
      <w:pPr>
        <w:spacing w:before="9" w:line="100" w:lineRule="exact"/>
        <w:rPr>
          <w:rFonts w:ascii="Arial" w:hAnsi="Arial" w:cs="Arial"/>
          <w:sz w:val="19"/>
          <w:szCs w:val="19"/>
        </w:rPr>
      </w:pPr>
    </w:p>
    <w:p w14:paraId="7B545412" w14:textId="77777777" w:rsidR="00BD5AA9" w:rsidRPr="00A76C4B" w:rsidRDefault="00BD5AA9">
      <w:pPr>
        <w:spacing w:line="200" w:lineRule="exact"/>
        <w:rPr>
          <w:rFonts w:ascii="Arial" w:hAnsi="Arial" w:cs="Arial"/>
          <w:sz w:val="19"/>
          <w:szCs w:val="19"/>
        </w:rPr>
      </w:pPr>
    </w:p>
    <w:p w14:paraId="6D2A20B6" w14:textId="77777777" w:rsidR="00BD5AA9" w:rsidRPr="00A76C4B" w:rsidRDefault="008027CC">
      <w:pPr>
        <w:spacing w:before="34"/>
        <w:ind w:left="3808" w:right="3805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I</w:t>
      </w:r>
    </w:p>
    <w:p w14:paraId="0435CECC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1F4B1225" w14:textId="77777777" w:rsidR="00BD5AA9" w:rsidRPr="00A76C4B" w:rsidRDefault="008027CC">
      <w:pPr>
        <w:ind w:left="2465" w:right="2462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m</w:t>
      </w:r>
      <w:r w:rsidRPr="00A76C4B">
        <w:rPr>
          <w:rFonts w:ascii="Arial" w:eastAsia="Arial" w:hAnsi="Arial" w:cs="Arial"/>
          <w:b/>
          <w:sz w:val="19"/>
          <w:szCs w:val="19"/>
        </w:rPr>
        <w:t>pu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bre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Adqui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ó</w:t>
      </w:r>
      <w:r w:rsidRPr="00A76C4B">
        <w:rPr>
          <w:rFonts w:ascii="Arial" w:eastAsia="Arial" w:hAnsi="Arial" w:cs="Arial"/>
          <w:b/>
          <w:sz w:val="19"/>
          <w:szCs w:val="19"/>
        </w:rPr>
        <w:t>n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m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u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b</w:t>
      </w:r>
      <w:r w:rsidRPr="00A76C4B">
        <w:rPr>
          <w:rFonts w:ascii="Arial" w:eastAsia="Arial" w:hAnsi="Arial" w:cs="Arial"/>
          <w:b/>
          <w:spacing w:val="2"/>
          <w:w w:val="99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s</w:t>
      </w:r>
    </w:p>
    <w:p w14:paraId="1E03EB76" w14:textId="77777777" w:rsidR="00BD5AA9" w:rsidRPr="00A76C4B" w:rsidRDefault="00BD5AA9">
      <w:pPr>
        <w:spacing w:before="15" w:line="200" w:lineRule="exact"/>
        <w:rPr>
          <w:rFonts w:ascii="Arial" w:hAnsi="Arial" w:cs="Arial"/>
          <w:sz w:val="19"/>
          <w:szCs w:val="19"/>
        </w:rPr>
      </w:pPr>
    </w:p>
    <w:p w14:paraId="176CD56D" w14:textId="77777777" w:rsidR="00BD5AA9" w:rsidRPr="00A76C4B" w:rsidRDefault="008027CC">
      <w:pPr>
        <w:spacing w:line="357" w:lineRule="auto"/>
        <w:ind w:left="400" w:right="363" w:firstLine="2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r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1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6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-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mp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u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f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pí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la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p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6"/>
          <w:sz w:val="19"/>
          <w:szCs w:val="19"/>
        </w:rPr>
        <w:t>2</w:t>
      </w:r>
      <w:r w:rsidRPr="00A76C4B">
        <w:rPr>
          <w:rFonts w:ascii="Arial" w:eastAsia="Arial" w:hAnsi="Arial" w:cs="Arial"/>
          <w:sz w:val="19"/>
          <w:szCs w:val="19"/>
        </w:rPr>
        <w:t>%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 b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v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l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ña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G</w:t>
      </w:r>
      <w:r w:rsidRPr="00A76C4B">
        <w:rPr>
          <w:rFonts w:ascii="Arial" w:eastAsia="Arial" w:hAnsi="Arial" w:cs="Arial"/>
          <w:spacing w:val="-6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er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de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6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45447BFB" w14:textId="77777777" w:rsidR="00BD5AA9" w:rsidRPr="00A76C4B" w:rsidRDefault="00BD5AA9">
      <w:pPr>
        <w:spacing w:before="17" w:line="200" w:lineRule="exact"/>
        <w:rPr>
          <w:rFonts w:ascii="Arial" w:hAnsi="Arial" w:cs="Arial"/>
          <w:sz w:val="19"/>
          <w:szCs w:val="19"/>
        </w:rPr>
      </w:pPr>
    </w:p>
    <w:p w14:paraId="6F552DAA" w14:textId="77777777" w:rsidR="00BD5AA9" w:rsidRPr="00A76C4B" w:rsidRDefault="008027CC">
      <w:pPr>
        <w:ind w:left="3781" w:right="3778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CAP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b/>
          <w:sz w:val="19"/>
          <w:szCs w:val="19"/>
        </w:rPr>
        <w:t>LO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II</w:t>
      </w:r>
    </w:p>
    <w:p w14:paraId="31C5B8A9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094A0670" w14:textId="77777777" w:rsidR="00BD5AA9" w:rsidRPr="00A76C4B" w:rsidRDefault="008027CC">
      <w:pPr>
        <w:ind w:left="2187" w:right="2185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Impu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z w:val="19"/>
          <w:szCs w:val="19"/>
        </w:rPr>
        <w:t>to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Esp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ctáculos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y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er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sz w:val="19"/>
          <w:szCs w:val="19"/>
        </w:rPr>
        <w:t>es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Públ</w:t>
      </w:r>
      <w:r w:rsidRPr="00A76C4B">
        <w:rPr>
          <w:rFonts w:ascii="Arial" w:eastAsia="Arial" w:hAnsi="Arial" w:cs="Arial"/>
          <w:b/>
          <w:spacing w:val="2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as</w:t>
      </w:r>
    </w:p>
    <w:p w14:paraId="77E59E65" w14:textId="77777777" w:rsidR="00BD5AA9" w:rsidRPr="00A76C4B" w:rsidRDefault="00BD5AA9">
      <w:pPr>
        <w:spacing w:before="15" w:line="200" w:lineRule="exact"/>
        <w:rPr>
          <w:rFonts w:ascii="Arial" w:hAnsi="Arial" w:cs="Arial"/>
          <w:sz w:val="19"/>
          <w:szCs w:val="19"/>
        </w:rPr>
      </w:pPr>
    </w:p>
    <w:p w14:paraId="3EFA933C" w14:textId="77777777" w:rsidR="00BD5AA9" w:rsidRPr="00A76C4B" w:rsidRDefault="008027CC">
      <w:pPr>
        <w:spacing w:line="357" w:lineRule="auto"/>
        <w:ind w:left="400" w:right="364" w:firstLine="2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cu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1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7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3"/>
          <w:sz w:val="19"/>
          <w:szCs w:val="19"/>
        </w:rPr>
        <w:t>uot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i</w:t>
      </w:r>
      <w:r w:rsidRPr="00A76C4B">
        <w:rPr>
          <w:rFonts w:ascii="Arial" w:eastAsia="Arial" w:hAnsi="Arial" w:cs="Arial"/>
          <w:spacing w:val="-1"/>
          <w:sz w:val="19"/>
          <w:szCs w:val="19"/>
        </w:rPr>
        <w:t>m</w:t>
      </w:r>
      <w:r w:rsidRPr="00A76C4B">
        <w:rPr>
          <w:rFonts w:ascii="Arial" w:eastAsia="Arial" w:hAnsi="Arial" w:cs="Arial"/>
          <w:spacing w:val="-3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p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3"/>
          <w:sz w:val="19"/>
          <w:szCs w:val="19"/>
        </w:rPr>
        <w:t>tá</w:t>
      </w:r>
      <w:r w:rsidRPr="00A76C4B">
        <w:rPr>
          <w:rFonts w:ascii="Arial" w:eastAsia="Arial" w:hAnsi="Arial" w:cs="Arial"/>
          <w:spacing w:val="-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3"/>
          <w:sz w:val="19"/>
          <w:szCs w:val="19"/>
        </w:rPr>
        <w:t>u</w:t>
      </w:r>
      <w:r w:rsidRPr="00A76C4B">
        <w:rPr>
          <w:rFonts w:ascii="Arial" w:eastAsia="Arial" w:hAnsi="Arial" w:cs="Arial"/>
          <w:spacing w:val="-1"/>
          <w:sz w:val="19"/>
          <w:szCs w:val="19"/>
        </w:rPr>
        <w:t>l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 y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i</w:t>
      </w:r>
      <w:r w:rsidRPr="00A76C4B">
        <w:rPr>
          <w:rFonts w:ascii="Arial" w:eastAsia="Arial" w:hAnsi="Arial" w:cs="Arial"/>
          <w:spacing w:val="-1"/>
          <w:sz w:val="19"/>
          <w:szCs w:val="19"/>
        </w:rPr>
        <w:t>v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ú</w:t>
      </w:r>
      <w:r w:rsidRPr="00A76C4B">
        <w:rPr>
          <w:rFonts w:ascii="Arial" w:eastAsia="Arial" w:hAnsi="Arial" w:cs="Arial"/>
          <w:spacing w:val="-3"/>
          <w:sz w:val="19"/>
          <w:szCs w:val="19"/>
        </w:rPr>
        <w:t>bli</w:t>
      </w:r>
      <w:r w:rsidRPr="00A76C4B">
        <w:rPr>
          <w:rFonts w:ascii="Arial" w:eastAsia="Arial" w:hAnsi="Arial" w:cs="Arial"/>
          <w:spacing w:val="-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q</w:t>
      </w:r>
      <w:r w:rsidRPr="00A76C4B">
        <w:rPr>
          <w:rFonts w:ascii="Arial" w:eastAsia="Arial" w:hAnsi="Arial" w:cs="Arial"/>
          <w:spacing w:val="-3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3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e</w:t>
      </w:r>
      <w:r w:rsidRPr="00A76C4B">
        <w:rPr>
          <w:rFonts w:ascii="Arial" w:eastAsia="Arial" w:hAnsi="Arial" w:cs="Arial"/>
          <w:sz w:val="19"/>
          <w:szCs w:val="19"/>
        </w:rPr>
        <w:t xml:space="preserve">n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vis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e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m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8</w:t>
      </w:r>
      <w:r w:rsidRPr="00A76C4B">
        <w:rPr>
          <w:rFonts w:ascii="Arial" w:eastAsia="Arial" w:hAnsi="Arial" w:cs="Arial"/>
          <w:spacing w:val="-1"/>
          <w:sz w:val="19"/>
          <w:szCs w:val="19"/>
        </w:rPr>
        <w:t>%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t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i</w:t>
      </w:r>
      <w:r w:rsidRPr="00A76C4B">
        <w:rPr>
          <w:rFonts w:ascii="Arial" w:eastAsia="Arial" w:hAnsi="Arial" w:cs="Arial"/>
          <w:sz w:val="19"/>
          <w:szCs w:val="19"/>
        </w:rPr>
        <w:t>a 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i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ich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vic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. C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t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a</w:t>
      </w:r>
      <w:r w:rsidRPr="00A76C4B">
        <w:rPr>
          <w:rFonts w:ascii="Arial" w:eastAsia="Arial" w:hAnsi="Arial" w:cs="Arial"/>
          <w:spacing w:val="-1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e</w:t>
      </w:r>
      <w:r w:rsidRPr="00A76C4B">
        <w:rPr>
          <w:rFonts w:ascii="Arial" w:eastAsia="Arial" w:hAnsi="Arial" w:cs="Arial"/>
          <w:spacing w:val="-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3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1"/>
          <w:sz w:val="19"/>
          <w:szCs w:val="19"/>
        </w:rPr>
        <w:t>l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ci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t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5</w:t>
      </w:r>
      <w:r w:rsidRPr="00A76C4B">
        <w:rPr>
          <w:rFonts w:ascii="Arial" w:eastAsia="Arial" w:hAnsi="Arial" w:cs="Arial"/>
          <w:sz w:val="19"/>
          <w:szCs w:val="19"/>
        </w:rPr>
        <w:t>%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m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1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g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q</w:t>
      </w:r>
      <w:r w:rsidRPr="00A76C4B">
        <w:rPr>
          <w:rFonts w:ascii="Arial" w:eastAsia="Arial" w:hAnsi="Arial" w:cs="Arial"/>
          <w:spacing w:val="-3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b</w:t>
      </w:r>
      <w:r w:rsidRPr="00A76C4B">
        <w:rPr>
          <w:rFonts w:ascii="Arial" w:eastAsia="Arial" w:hAnsi="Arial" w:cs="Arial"/>
          <w:spacing w:val="-1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g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nto.</w:t>
      </w:r>
    </w:p>
    <w:p w14:paraId="2DEF3918" w14:textId="77777777" w:rsidR="00BD5AA9" w:rsidRPr="00A76C4B" w:rsidRDefault="00BD5AA9">
      <w:pPr>
        <w:spacing w:before="18" w:line="200" w:lineRule="exact"/>
        <w:rPr>
          <w:rFonts w:ascii="Arial" w:hAnsi="Arial" w:cs="Arial"/>
          <w:sz w:val="19"/>
          <w:szCs w:val="19"/>
        </w:rPr>
      </w:pPr>
    </w:p>
    <w:p w14:paraId="4D6E0E75" w14:textId="77777777" w:rsidR="00BD5AA9" w:rsidRPr="00A76C4B" w:rsidRDefault="008027CC">
      <w:pPr>
        <w:spacing w:line="355" w:lineRule="auto"/>
        <w:ind w:left="400" w:right="363" w:firstLine="224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pacing w:val="-4"/>
          <w:sz w:val="19"/>
          <w:szCs w:val="19"/>
        </w:rPr>
        <w:t>Cuand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proofErr w:type="gramStart"/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proofErr w:type="gramEnd"/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pe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tr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v</w:t>
      </w:r>
      <w:r w:rsidRPr="00A76C4B">
        <w:rPr>
          <w:rFonts w:ascii="Arial" w:eastAsia="Arial" w:hAnsi="Arial" w:cs="Arial"/>
          <w:spacing w:val="-6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ale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 xml:space="preserve">á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mp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g</w:t>
      </w:r>
      <w:r w:rsidRPr="00A76C4B">
        <w:rPr>
          <w:rFonts w:ascii="Arial" w:eastAsia="Arial" w:hAnsi="Arial" w:cs="Arial"/>
          <w:spacing w:val="-7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o.</w:t>
      </w:r>
    </w:p>
    <w:p w14:paraId="122D75F3" w14:textId="77777777" w:rsidR="00BD5AA9" w:rsidRPr="00A76C4B" w:rsidRDefault="00BD5AA9">
      <w:pPr>
        <w:spacing w:line="220" w:lineRule="exact"/>
        <w:rPr>
          <w:rFonts w:ascii="Arial" w:hAnsi="Arial" w:cs="Arial"/>
          <w:sz w:val="19"/>
          <w:szCs w:val="19"/>
        </w:rPr>
      </w:pPr>
    </w:p>
    <w:p w14:paraId="75129DC7" w14:textId="77777777" w:rsidR="00BD5AA9" w:rsidRPr="00A76C4B" w:rsidRDefault="008027CC">
      <w:pPr>
        <w:spacing w:line="355" w:lineRule="auto"/>
        <w:ind w:left="3559" w:right="3556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TÍTULO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ERO D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RECHOS</w:t>
      </w:r>
    </w:p>
    <w:p w14:paraId="663BC577" w14:textId="77777777" w:rsidR="00BD5AA9" w:rsidRPr="00A76C4B" w:rsidRDefault="00BD5AA9">
      <w:pPr>
        <w:spacing w:before="1" w:line="100" w:lineRule="exact"/>
        <w:rPr>
          <w:rFonts w:ascii="Arial" w:hAnsi="Arial" w:cs="Arial"/>
          <w:sz w:val="19"/>
          <w:szCs w:val="19"/>
        </w:rPr>
      </w:pPr>
    </w:p>
    <w:p w14:paraId="1E134EE8" w14:textId="77777777" w:rsidR="00BD5AA9" w:rsidRPr="00A76C4B" w:rsidRDefault="008027CC">
      <w:pPr>
        <w:ind w:left="3834" w:right="3832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</w:p>
    <w:p w14:paraId="65C6EA9A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1B230B5C" w14:textId="77777777" w:rsidR="00BD5AA9" w:rsidRPr="00A76C4B" w:rsidRDefault="008027CC">
      <w:pPr>
        <w:ind w:left="2778" w:right="2773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z w:val="19"/>
          <w:szCs w:val="19"/>
        </w:rPr>
        <w:t>h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n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>as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y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Permisos</w:t>
      </w:r>
    </w:p>
    <w:p w14:paraId="2A77941A" w14:textId="77777777" w:rsidR="00BD5AA9" w:rsidRPr="00A76C4B" w:rsidRDefault="00BD5AA9">
      <w:pPr>
        <w:spacing w:before="15" w:line="200" w:lineRule="exact"/>
        <w:rPr>
          <w:rFonts w:ascii="Arial" w:hAnsi="Arial" w:cs="Arial"/>
          <w:sz w:val="19"/>
          <w:szCs w:val="19"/>
        </w:rPr>
      </w:pPr>
    </w:p>
    <w:p w14:paraId="48796E74" w14:textId="77777777" w:rsidR="00BD5AA9" w:rsidRPr="00A76C4B" w:rsidRDefault="008027CC">
      <w:pPr>
        <w:spacing w:line="356" w:lineRule="auto"/>
        <w:ind w:left="400" w:right="358" w:firstLine="2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r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18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ga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a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rm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tor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z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ci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el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cio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ient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b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6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es</w:t>
      </w:r>
      <w:r w:rsidR="00AC0DF5" w:rsidRPr="00A76C4B">
        <w:rPr>
          <w:rFonts w:ascii="Arial" w:eastAsia="Arial" w:hAnsi="Arial" w:cs="Arial"/>
          <w:sz w:val="19"/>
          <w:szCs w:val="19"/>
        </w:rPr>
        <w:t xml:space="preserve">,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r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j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idas al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h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ó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 xml:space="preserve">n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v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uya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x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id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m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fe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ú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o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ment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ú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="00AC0DF5"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h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formi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c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6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l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d</w:t>
      </w:r>
      <w:r w:rsidRPr="00A76C4B">
        <w:rPr>
          <w:rFonts w:ascii="Arial" w:eastAsia="Arial" w:hAnsi="Arial" w:cs="Arial"/>
          <w:spacing w:val="-7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ien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í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los.</w:t>
      </w:r>
    </w:p>
    <w:p w14:paraId="758F3D24" w14:textId="77777777" w:rsidR="00BD5AA9" w:rsidRPr="00A76C4B" w:rsidRDefault="00BD5AA9" w:rsidP="00AC0DF5">
      <w:pPr>
        <w:spacing w:before="17" w:line="200" w:lineRule="exact"/>
        <w:jc w:val="both"/>
        <w:rPr>
          <w:rFonts w:ascii="Arial" w:hAnsi="Arial" w:cs="Arial"/>
          <w:sz w:val="19"/>
          <w:szCs w:val="19"/>
        </w:rPr>
      </w:pPr>
    </w:p>
    <w:p w14:paraId="13298897" w14:textId="77777777" w:rsidR="00BD5AA9" w:rsidRPr="00A76C4B" w:rsidRDefault="008027CC" w:rsidP="00AC0DF5">
      <w:pPr>
        <w:spacing w:line="358" w:lineRule="auto"/>
        <w:ind w:left="426" w:right="377" w:hanging="47"/>
        <w:jc w:val="both"/>
        <w:rPr>
          <w:rFonts w:ascii="Arial" w:eastAsia="Arial" w:hAnsi="Arial" w:cs="Arial"/>
          <w:spacing w:val="27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 xml:space="preserve"> 19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ara</w:t>
      </w:r>
      <w:r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am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6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u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mien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b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w w:val="99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w w:val="99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w w:val="99"/>
          <w:sz w:val="19"/>
          <w:szCs w:val="19"/>
        </w:rPr>
        <w:t xml:space="preserve">ales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y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ir</w:t>
      </w:r>
      <w:r w:rsidRPr="00A76C4B">
        <w:rPr>
          <w:rFonts w:ascii="Arial" w:eastAsia="Arial" w:hAnsi="Arial" w:cs="Arial"/>
          <w:spacing w:val="-7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ea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v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ebi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h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ó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ra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9779B2" w:rsidRPr="00A76C4B">
        <w:rPr>
          <w:rFonts w:ascii="Arial" w:eastAsia="Arial" w:hAnsi="Arial" w:cs="Arial"/>
          <w:spacing w:val="-3"/>
          <w:sz w:val="19"/>
          <w:szCs w:val="19"/>
        </w:rPr>
        <w:t xml:space="preserve">la cantidad que corresponda </w:t>
      </w:r>
      <w:proofErr w:type="gramStart"/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="009779B2" w:rsidRPr="00A76C4B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proofErr w:type="gramEnd"/>
      <w:r w:rsidRPr="00A76C4B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w w:val="99"/>
          <w:sz w:val="19"/>
          <w:szCs w:val="19"/>
        </w:rPr>
        <w:t>l</w:t>
      </w:r>
      <w:r w:rsidRPr="00A76C4B">
        <w:rPr>
          <w:rFonts w:ascii="Arial" w:eastAsia="Arial" w:hAnsi="Arial" w:cs="Arial"/>
          <w:w w:val="99"/>
          <w:sz w:val="19"/>
          <w:szCs w:val="19"/>
        </w:rPr>
        <w:t>a</w:t>
      </w:r>
      <w:r w:rsidR="00AC0DF5" w:rsidRPr="00A76C4B">
        <w:rPr>
          <w:rFonts w:ascii="Arial" w:eastAsia="Arial" w:hAnsi="Arial" w:cs="Arial"/>
          <w:w w:val="99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position w:val="-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position w:val="-1"/>
          <w:sz w:val="19"/>
          <w:szCs w:val="19"/>
        </w:rPr>
        <w:t>iguie</w:t>
      </w:r>
      <w:r w:rsidRPr="00A76C4B">
        <w:rPr>
          <w:rFonts w:ascii="Arial" w:eastAsia="Arial" w:hAnsi="Arial" w:cs="Arial"/>
          <w:spacing w:val="-5"/>
          <w:position w:val="-1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t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e</w:t>
      </w:r>
      <w:r w:rsidR="009779B2" w:rsidRPr="00A76C4B">
        <w:rPr>
          <w:rFonts w:ascii="Arial" w:eastAsia="Arial" w:hAnsi="Arial" w:cs="Arial"/>
          <w:position w:val="-1"/>
          <w:sz w:val="19"/>
          <w:szCs w:val="19"/>
        </w:rPr>
        <w:t>s tarifas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:</w:t>
      </w:r>
    </w:p>
    <w:p w14:paraId="3B69BBBB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5105"/>
        <w:gridCol w:w="2224"/>
      </w:tblGrid>
      <w:tr w:rsidR="00BD5AA9" w:rsidRPr="00A76C4B" w14:paraId="24868824" w14:textId="77777777">
        <w:trPr>
          <w:trHeight w:hRule="exact" w:val="248"/>
        </w:trPr>
        <w:tc>
          <w:tcPr>
            <w:tcW w:w="68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253DB95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.-</w:t>
            </w:r>
          </w:p>
        </w:tc>
        <w:tc>
          <w:tcPr>
            <w:tcW w:w="51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1BDD7D" w14:textId="77777777" w:rsidR="00BD5AA9" w:rsidRPr="00A76C4B" w:rsidRDefault="008027CC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V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t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í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i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í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60CCFA4" w14:textId="77777777" w:rsidR="00BD5AA9" w:rsidRPr="00A76C4B" w:rsidRDefault="008027CC">
            <w:pPr>
              <w:spacing w:line="200" w:lineRule="exact"/>
              <w:ind w:left="-3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,000.00</w:t>
            </w:r>
          </w:p>
        </w:tc>
      </w:tr>
      <w:tr w:rsidR="00BD5AA9" w:rsidRPr="00A76C4B" w14:paraId="0417BF81" w14:textId="77777777">
        <w:trPr>
          <w:trHeight w:hRule="exact" w:val="259"/>
        </w:trPr>
        <w:tc>
          <w:tcPr>
            <w:tcW w:w="6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A472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.-</w:t>
            </w:r>
          </w:p>
        </w:tc>
        <w:tc>
          <w:tcPr>
            <w:tcW w:w="51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7B50" w14:textId="77777777" w:rsidR="00BD5AA9" w:rsidRPr="00A76C4B" w:rsidRDefault="008027CC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Expen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z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73FE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8,000.00</w:t>
            </w:r>
          </w:p>
        </w:tc>
      </w:tr>
      <w:tr w:rsidR="00BD5AA9" w:rsidRPr="00A76C4B" w14:paraId="62B01938" w14:textId="77777777">
        <w:trPr>
          <w:trHeight w:hRule="exact" w:val="29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1A5E61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I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-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A370A6" w14:textId="77777777" w:rsidR="00BD5AA9" w:rsidRPr="00A76C4B" w:rsidRDefault="008027CC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dos</w:t>
            </w:r>
            <w:r w:rsidRPr="00A76C4B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proofErr w:type="gramStart"/>
            <w:r w:rsidRPr="00A76C4B">
              <w:rPr>
                <w:rFonts w:ascii="Arial" w:eastAsia="Arial" w:hAnsi="Arial" w:cs="Arial"/>
                <w:sz w:val="19"/>
                <w:szCs w:val="19"/>
              </w:rPr>
              <w:t>mini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ú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proofErr w:type="gramEnd"/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os</w:t>
            </w:r>
            <w:r w:rsidRPr="00A76C4B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ico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D258019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  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8,000.00</w:t>
            </w:r>
          </w:p>
        </w:tc>
      </w:tr>
    </w:tbl>
    <w:p w14:paraId="18C466E4" w14:textId="77777777" w:rsidR="00BD5AA9" w:rsidRPr="00A76C4B" w:rsidRDefault="00BD5AA9">
      <w:pPr>
        <w:spacing w:before="17" w:line="260" w:lineRule="exact"/>
        <w:rPr>
          <w:rFonts w:ascii="Arial" w:hAnsi="Arial" w:cs="Arial"/>
          <w:sz w:val="19"/>
          <w:szCs w:val="19"/>
        </w:rPr>
      </w:pPr>
    </w:p>
    <w:p w14:paraId="41AC01BC" w14:textId="77777777" w:rsidR="00BD5AA9" w:rsidRPr="00A76C4B" w:rsidRDefault="00AC0DF5">
      <w:pPr>
        <w:spacing w:before="34" w:line="357" w:lineRule="auto"/>
        <w:ind w:left="400" w:right="365" w:firstLine="2"/>
        <w:rPr>
          <w:rFonts w:ascii="Arial" w:eastAsia="Arial" w:hAnsi="Arial" w:cs="Arial"/>
          <w:sz w:val="19"/>
          <w:szCs w:val="19"/>
        </w:rPr>
        <w:sectPr w:rsidR="00BD5AA9" w:rsidRPr="00A76C4B">
          <w:pgSz w:w="12240" w:h="15840"/>
          <w:pgMar w:top="1480" w:right="1720" w:bottom="280" w:left="1720" w:header="0" w:footer="1747" w:gutter="0"/>
          <w:cols w:space="720"/>
        </w:sectPr>
      </w:pPr>
      <w:r w:rsidRPr="00A76C4B">
        <w:rPr>
          <w:rFonts w:ascii="Arial" w:eastAsia="Arial" w:hAnsi="Arial" w:cs="Arial"/>
          <w:b/>
          <w:sz w:val="19"/>
          <w:szCs w:val="19"/>
        </w:rPr>
        <w:t>Artículo</w:t>
      </w:r>
      <w:r w:rsidR="008027CC" w:rsidRPr="00A76C4B"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b/>
          <w:spacing w:val="-2"/>
          <w:sz w:val="19"/>
          <w:szCs w:val="19"/>
        </w:rPr>
        <w:t>2</w:t>
      </w:r>
      <w:r w:rsidR="008027CC" w:rsidRPr="00A76C4B">
        <w:rPr>
          <w:rFonts w:ascii="Arial" w:eastAsia="Arial" w:hAnsi="Arial" w:cs="Arial"/>
          <w:b/>
          <w:sz w:val="19"/>
          <w:szCs w:val="19"/>
        </w:rPr>
        <w:t>0</w:t>
      </w:r>
      <w:r w:rsidR="008027CC" w:rsidRPr="00A76C4B">
        <w:rPr>
          <w:rFonts w:ascii="Arial" w:eastAsia="Arial" w:hAnsi="Arial" w:cs="Arial"/>
          <w:sz w:val="19"/>
          <w:szCs w:val="19"/>
        </w:rPr>
        <w:t>.-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z w:val="19"/>
          <w:szCs w:val="19"/>
        </w:rPr>
        <w:t>los</w:t>
      </w:r>
      <w:r w:rsidR="008027CC"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z w:val="19"/>
          <w:szCs w:val="19"/>
        </w:rPr>
        <w:t>p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sz w:val="19"/>
          <w:szCs w:val="19"/>
        </w:rPr>
        <w:t>rmi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sz w:val="19"/>
          <w:szCs w:val="19"/>
        </w:rPr>
        <w:t>os</w:t>
      </w:r>
      <w:r w:rsidR="008027CC"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="008027CC" w:rsidRPr="00A76C4B">
        <w:rPr>
          <w:rFonts w:ascii="Arial" w:eastAsia="Arial" w:hAnsi="Arial" w:cs="Arial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="008027CC" w:rsidRPr="00A76C4B">
        <w:rPr>
          <w:rFonts w:ascii="Arial" w:eastAsia="Arial" w:hAnsi="Arial" w:cs="Arial"/>
          <w:sz w:val="19"/>
          <w:szCs w:val="19"/>
        </w:rPr>
        <w:t>tu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="008027CC" w:rsidRPr="00A76C4B">
        <w:rPr>
          <w:rFonts w:ascii="Arial" w:eastAsia="Arial" w:hAnsi="Arial" w:cs="Arial"/>
          <w:sz w:val="19"/>
          <w:szCs w:val="19"/>
        </w:rPr>
        <w:t>es</w:t>
      </w:r>
      <w:r w:rsidR="008027CC"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z w:val="19"/>
          <w:szCs w:val="19"/>
        </w:rPr>
        <w:t>pa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="008027CC" w:rsidRPr="00A76C4B">
        <w:rPr>
          <w:rFonts w:ascii="Arial" w:eastAsia="Arial" w:hAnsi="Arial" w:cs="Arial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z w:val="19"/>
          <w:szCs w:val="19"/>
        </w:rPr>
        <w:t>el fu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="008027CC" w:rsidRPr="00A76C4B">
        <w:rPr>
          <w:rFonts w:ascii="Arial" w:eastAsia="Arial" w:hAnsi="Arial" w:cs="Arial"/>
          <w:sz w:val="19"/>
          <w:szCs w:val="19"/>
        </w:rPr>
        <w:t>i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="008027CC" w:rsidRPr="00A76C4B">
        <w:rPr>
          <w:rFonts w:ascii="Arial" w:eastAsia="Arial" w:hAnsi="Arial" w:cs="Arial"/>
          <w:sz w:val="19"/>
          <w:szCs w:val="19"/>
        </w:rPr>
        <w:t>ami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="008027CC"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="008027CC" w:rsidRPr="00A76C4B">
        <w:rPr>
          <w:rFonts w:ascii="Arial" w:eastAsia="Arial" w:hAnsi="Arial" w:cs="Arial"/>
          <w:sz w:val="19"/>
          <w:szCs w:val="19"/>
        </w:rPr>
        <w:t>o</w:t>
      </w:r>
      <w:r w:rsidR="008027CC"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="008027CC" w:rsidRPr="00A76C4B">
        <w:rPr>
          <w:rFonts w:ascii="Arial" w:eastAsia="Arial" w:hAnsi="Arial" w:cs="Arial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x</w:t>
      </w:r>
      <w:r w:rsidR="008027CC" w:rsidRPr="00A76C4B">
        <w:rPr>
          <w:rFonts w:ascii="Arial" w:eastAsia="Arial" w:hAnsi="Arial" w:cs="Arial"/>
          <w:sz w:val="19"/>
          <w:szCs w:val="19"/>
        </w:rPr>
        <w:t>pe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="008027CC" w:rsidRPr="00A76C4B">
        <w:rPr>
          <w:rFonts w:ascii="Arial" w:eastAsia="Arial" w:hAnsi="Arial" w:cs="Arial"/>
          <w:sz w:val="19"/>
          <w:szCs w:val="19"/>
        </w:rPr>
        <w:t>ios</w:t>
      </w:r>
      <w:r w:rsidR="008027CC"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z w:val="19"/>
          <w:szCs w:val="19"/>
        </w:rPr>
        <w:t xml:space="preserve">de 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sz w:val="19"/>
          <w:szCs w:val="19"/>
        </w:rPr>
        <w:t>r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="008027CC" w:rsidRPr="00A76C4B">
        <w:rPr>
          <w:rFonts w:ascii="Arial" w:eastAsia="Arial" w:hAnsi="Arial" w:cs="Arial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z</w:t>
      </w:r>
      <w:r w:rsidR="008027CC" w:rsidRPr="00A76C4B">
        <w:rPr>
          <w:rFonts w:ascii="Arial" w:eastAsia="Arial" w:hAnsi="Arial" w:cs="Arial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z w:val="19"/>
          <w:szCs w:val="19"/>
        </w:rPr>
        <w:t xml:space="preserve">les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lica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n</w:t>
      </w:r>
      <w:r w:rsidR="008027CC"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z w:val="19"/>
          <w:szCs w:val="19"/>
        </w:rPr>
        <w:t>la</w:t>
      </w:r>
      <w:r w:rsidR="008027CC"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="008027CC" w:rsidRPr="00A76C4B">
        <w:rPr>
          <w:rFonts w:ascii="Arial" w:eastAsia="Arial" w:hAnsi="Arial" w:cs="Arial"/>
          <w:sz w:val="19"/>
          <w:szCs w:val="19"/>
        </w:rPr>
        <w:t>uota</w:t>
      </w:r>
      <w:r w:rsidR="008027CC"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="008027CC" w:rsidRPr="00A76C4B">
        <w:rPr>
          <w:rFonts w:ascii="Arial" w:eastAsia="Arial" w:hAnsi="Arial" w:cs="Arial"/>
          <w:sz w:val="19"/>
          <w:szCs w:val="19"/>
        </w:rPr>
        <w:t>iar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="008027CC" w:rsidRPr="00A76C4B">
        <w:rPr>
          <w:rFonts w:ascii="Arial" w:eastAsia="Arial" w:hAnsi="Arial" w:cs="Arial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="008027CC" w:rsidRPr="00A76C4B">
        <w:rPr>
          <w:rFonts w:ascii="Arial" w:eastAsia="Arial" w:hAnsi="Arial" w:cs="Arial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z w:val="19"/>
          <w:szCs w:val="19"/>
        </w:rPr>
        <w:t>$</w:t>
      </w:r>
      <w:r w:rsidR="008027CC"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5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0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0</w:t>
      </w:r>
      <w:r w:rsidR="008027CC" w:rsidRPr="00A76C4B">
        <w:rPr>
          <w:rFonts w:ascii="Arial" w:eastAsia="Arial" w:hAnsi="Arial" w:cs="Arial"/>
          <w:spacing w:val="2"/>
          <w:sz w:val="19"/>
          <w:szCs w:val="19"/>
        </w:rPr>
        <w:t>.</w:t>
      </w:r>
      <w:r w:rsidR="008027CC" w:rsidRPr="00A76C4B">
        <w:rPr>
          <w:rFonts w:ascii="Arial" w:eastAsia="Arial" w:hAnsi="Arial" w:cs="Arial"/>
          <w:sz w:val="19"/>
          <w:szCs w:val="19"/>
        </w:rPr>
        <w:t>00.</w:t>
      </w:r>
    </w:p>
    <w:p w14:paraId="7ECB5904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5A22F8D8" w14:textId="77777777" w:rsidR="00BD5AA9" w:rsidRPr="00A76C4B" w:rsidRDefault="008027CC">
      <w:pPr>
        <w:spacing w:line="356" w:lineRule="auto"/>
        <w:ind w:left="400" w:right="359" w:firstLine="2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r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2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1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m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nci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a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bl</w:t>
      </w:r>
      <w:r w:rsidRPr="00A76C4B">
        <w:rPr>
          <w:rFonts w:ascii="Arial" w:eastAsia="Arial" w:hAnsi="Arial" w:cs="Arial"/>
          <w:spacing w:val="-7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ales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y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i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 xml:space="preserve">n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uya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x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ebid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ó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b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="009779B2" w:rsidRPr="00A76C4B">
        <w:rPr>
          <w:rFonts w:ascii="Arial" w:eastAsia="Arial" w:hAnsi="Arial" w:cs="Arial"/>
          <w:spacing w:val="-5"/>
          <w:sz w:val="19"/>
          <w:szCs w:val="19"/>
        </w:rPr>
        <w:t>la cantidad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="009779B2" w:rsidRPr="00A76C4B">
        <w:rPr>
          <w:rFonts w:ascii="Arial" w:eastAsia="Arial" w:hAnsi="Arial" w:cs="Arial"/>
          <w:spacing w:val="-4"/>
          <w:sz w:val="19"/>
          <w:szCs w:val="19"/>
        </w:rPr>
        <w:t xml:space="preserve">que corresponda </w:t>
      </w:r>
      <w:proofErr w:type="gramStart"/>
      <w:r w:rsidR="009779B2" w:rsidRPr="00A76C4B">
        <w:rPr>
          <w:rFonts w:ascii="Arial" w:eastAsia="Arial" w:hAnsi="Arial" w:cs="Arial"/>
          <w:spacing w:val="-4"/>
          <w:sz w:val="19"/>
          <w:szCs w:val="19"/>
        </w:rPr>
        <w:t>de acuerdo a</w:t>
      </w:r>
      <w:proofErr w:type="gramEnd"/>
      <w:r w:rsidR="009779B2" w:rsidRPr="00A76C4B">
        <w:rPr>
          <w:rFonts w:ascii="Arial" w:eastAsia="Arial" w:hAnsi="Arial" w:cs="Arial"/>
          <w:spacing w:val="-4"/>
          <w:sz w:val="19"/>
          <w:szCs w:val="19"/>
        </w:rPr>
        <w:t xml:space="preserve"> las siguientes tarifas</w:t>
      </w:r>
      <w:r w:rsidRPr="00A76C4B">
        <w:rPr>
          <w:rFonts w:ascii="Arial" w:eastAsia="Arial" w:hAnsi="Arial" w:cs="Arial"/>
          <w:sz w:val="19"/>
          <w:szCs w:val="19"/>
        </w:rPr>
        <w:t>:</w:t>
      </w:r>
    </w:p>
    <w:p w14:paraId="0AB16331" w14:textId="77777777" w:rsidR="00BD5AA9" w:rsidRPr="00A76C4B" w:rsidRDefault="00BD5AA9">
      <w:pPr>
        <w:spacing w:before="9" w:line="14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0"/>
        <w:gridCol w:w="2461"/>
      </w:tblGrid>
      <w:tr w:rsidR="00BD5AA9" w:rsidRPr="00A76C4B" w14:paraId="369D783E" w14:textId="77777777">
        <w:trPr>
          <w:trHeight w:hRule="exact" w:val="334"/>
        </w:trPr>
        <w:tc>
          <w:tcPr>
            <w:tcW w:w="2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17C8" w14:textId="77777777" w:rsidR="00BD5AA9" w:rsidRPr="00A76C4B" w:rsidRDefault="008027CC">
            <w:pPr>
              <w:spacing w:line="200" w:lineRule="exact"/>
              <w:ind w:left="33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I.     </w:t>
            </w:r>
            <w:r w:rsidRPr="00A76C4B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ntin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B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res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2A5A" w14:textId="77777777" w:rsidR="00BD5AA9" w:rsidRPr="00A76C4B" w:rsidRDefault="008027CC">
            <w:pPr>
              <w:spacing w:line="200" w:lineRule="exact"/>
              <w:ind w:left="43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1DDC36E3" w14:textId="77777777">
        <w:trPr>
          <w:trHeight w:hRule="exact" w:val="33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21AA92E" w14:textId="77777777" w:rsidR="00BD5AA9" w:rsidRPr="00A76C4B" w:rsidRDefault="008027CC">
            <w:pPr>
              <w:spacing w:line="200" w:lineRule="exact"/>
              <w:ind w:left="277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.     </w:t>
            </w:r>
            <w:r w:rsidRPr="00A76C4B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ant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-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a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3D92E90" w14:textId="77777777" w:rsidR="00BD5AA9" w:rsidRPr="00A76C4B" w:rsidRDefault="008027CC">
            <w:pPr>
              <w:spacing w:line="200" w:lineRule="exact"/>
              <w:ind w:left="488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$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,0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00</w:t>
            </w:r>
          </w:p>
        </w:tc>
      </w:tr>
    </w:tbl>
    <w:p w14:paraId="24325D83" w14:textId="77777777" w:rsidR="00BD5AA9" w:rsidRPr="00A76C4B" w:rsidRDefault="00BD5AA9">
      <w:pPr>
        <w:spacing w:before="6" w:line="140" w:lineRule="exact"/>
        <w:rPr>
          <w:rFonts w:ascii="Arial" w:hAnsi="Arial" w:cs="Arial"/>
          <w:sz w:val="19"/>
          <w:szCs w:val="19"/>
        </w:rPr>
      </w:pPr>
    </w:p>
    <w:p w14:paraId="3B3A2329" w14:textId="77777777" w:rsidR="00BD5AA9" w:rsidRPr="00A76C4B" w:rsidRDefault="00BD5AA9">
      <w:pPr>
        <w:spacing w:line="200" w:lineRule="exact"/>
        <w:rPr>
          <w:rFonts w:ascii="Arial" w:hAnsi="Arial" w:cs="Arial"/>
          <w:sz w:val="19"/>
          <w:szCs w:val="19"/>
        </w:rPr>
      </w:pPr>
    </w:p>
    <w:p w14:paraId="4063BB0E" w14:textId="77777777" w:rsidR="00BD5AA9" w:rsidRPr="00A76C4B" w:rsidRDefault="008027CC">
      <w:pPr>
        <w:spacing w:line="357" w:lineRule="auto"/>
        <w:ind w:left="400" w:right="362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22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m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rm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ntua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m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i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l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a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v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6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xp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i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ebid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hó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p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="00AC0DF5"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rif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n:</w:t>
      </w:r>
    </w:p>
    <w:p w14:paraId="4D0BD5C9" w14:textId="77777777" w:rsidR="00BD5AA9" w:rsidRPr="00A76C4B" w:rsidRDefault="00BD5AA9">
      <w:pPr>
        <w:spacing w:before="18" w:line="200" w:lineRule="exact"/>
        <w:rPr>
          <w:rFonts w:ascii="Arial" w:hAnsi="Arial" w:cs="Arial"/>
          <w:sz w:val="19"/>
          <w:szCs w:val="19"/>
        </w:rPr>
      </w:pPr>
    </w:p>
    <w:p w14:paraId="5A1567B8" w14:textId="77777777" w:rsidR="00BD5AA9" w:rsidRPr="00A76C4B" w:rsidRDefault="008027CC">
      <w:pPr>
        <w:ind w:left="634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I.     </w:t>
      </w:r>
      <w:r w:rsidRPr="00A76C4B">
        <w:rPr>
          <w:rFonts w:ascii="Arial" w:eastAsia="Arial" w:hAnsi="Arial" w:cs="Arial"/>
          <w:b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B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ile          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$         </w:t>
      </w:r>
      <w:r w:rsidRPr="00A76C4B"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500.</w:t>
      </w:r>
      <w:r w:rsidRPr="00A76C4B">
        <w:rPr>
          <w:rFonts w:ascii="Arial" w:eastAsia="Arial" w:hAnsi="Arial" w:cs="Arial"/>
          <w:spacing w:val="1"/>
          <w:sz w:val="19"/>
          <w:szCs w:val="19"/>
        </w:rPr>
        <w:t>0</w:t>
      </w:r>
      <w:r w:rsidRPr="00A76C4B">
        <w:rPr>
          <w:rFonts w:ascii="Arial" w:eastAsia="Arial" w:hAnsi="Arial" w:cs="Arial"/>
          <w:sz w:val="19"/>
          <w:szCs w:val="19"/>
        </w:rPr>
        <w:t>0</w:t>
      </w:r>
    </w:p>
    <w:p w14:paraId="0238E6AC" w14:textId="77777777" w:rsidR="00BD5AA9" w:rsidRPr="00A76C4B" w:rsidRDefault="00BD5AA9">
      <w:pPr>
        <w:spacing w:before="14" w:line="200" w:lineRule="exact"/>
        <w:rPr>
          <w:rFonts w:ascii="Arial" w:hAnsi="Arial" w:cs="Arial"/>
          <w:sz w:val="19"/>
          <w:szCs w:val="19"/>
        </w:rPr>
      </w:pPr>
    </w:p>
    <w:p w14:paraId="5BF60C61" w14:textId="77777777" w:rsidR="00BD5AA9" w:rsidRPr="00A76C4B" w:rsidRDefault="008027CC">
      <w:pPr>
        <w:spacing w:line="357" w:lineRule="auto"/>
        <w:ind w:left="400" w:right="362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2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3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ga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id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ci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ien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tabl</w:t>
      </w:r>
      <w:r w:rsidRPr="00A76C4B">
        <w:rPr>
          <w:rFonts w:ascii="Arial" w:eastAsia="Arial" w:hAnsi="Arial" w:cs="Arial"/>
          <w:spacing w:val="-7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6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a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tí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1</w:t>
      </w:r>
      <w:r w:rsidRPr="00A76C4B">
        <w:rPr>
          <w:rFonts w:ascii="Arial" w:eastAsia="Arial" w:hAnsi="Arial" w:cs="Arial"/>
          <w:sz w:val="19"/>
          <w:szCs w:val="19"/>
        </w:rPr>
        <w:t>9</w:t>
      </w:r>
      <w:r w:rsidRPr="00A76C4B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2</w:t>
      </w:r>
      <w:r w:rsidRPr="00A76C4B">
        <w:rPr>
          <w:rFonts w:ascii="Arial" w:eastAsia="Arial" w:hAnsi="Arial" w:cs="Arial"/>
          <w:sz w:val="19"/>
          <w:szCs w:val="19"/>
        </w:rPr>
        <w:t>1</w:t>
      </w:r>
      <w:r w:rsidRPr="00A76C4B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e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="009779B2"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gará</w:t>
      </w:r>
      <w:r w:rsidR="009779B2" w:rsidRPr="00A76C4B">
        <w:rPr>
          <w:rFonts w:ascii="Arial" w:eastAsia="Arial" w:hAnsi="Arial" w:cs="Arial"/>
          <w:spacing w:val="-4"/>
          <w:sz w:val="19"/>
          <w:szCs w:val="19"/>
        </w:rPr>
        <w:t xml:space="preserve"> un</w:t>
      </w:r>
      <w:r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ida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$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6B7ABC" w:rsidRPr="00A76C4B">
        <w:rPr>
          <w:rFonts w:ascii="Arial" w:eastAsia="Arial" w:hAnsi="Arial" w:cs="Arial"/>
          <w:spacing w:val="-5"/>
          <w:sz w:val="19"/>
          <w:szCs w:val="19"/>
        </w:rPr>
        <w:t>3,000.00 salvo</w:t>
      </w:r>
      <w:r w:rsidR="009779B2" w:rsidRPr="00A76C4B">
        <w:rPr>
          <w:rFonts w:ascii="Arial" w:eastAsia="Arial" w:hAnsi="Arial" w:cs="Arial"/>
          <w:spacing w:val="-5"/>
          <w:sz w:val="19"/>
          <w:szCs w:val="19"/>
        </w:rPr>
        <w:t xml:space="preserve"> quienes acrediten ser o</w:t>
      </w:r>
      <w:r w:rsidR="00CC4977" w:rsidRPr="00A76C4B">
        <w:rPr>
          <w:rFonts w:ascii="Arial" w:eastAsia="Arial" w:hAnsi="Arial" w:cs="Arial"/>
          <w:spacing w:val="-5"/>
          <w:sz w:val="19"/>
          <w:szCs w:val="19"/>
        </w:rPr>
        <w:t xml:space="preserve">riundos del Municipio de </w:t>
      </w:r>
      <w:proofErr w:type="spellStart"/>
      <w:r w:rsidR="00CC4977" w:rsidRPr="00A76C4B">
        <w:rPr>
          <w:rFonts w:ascii="Arial" w:eastAsia="Arial" w:hAnsi="Arial" w:cs="Arial"/>
          <w:spacing w:val="-5"/>
          <w:sz w:val="19"/>
          <w:szCs w:val="19"/>
        </w:rPr>
        <w:t>Tekantó</w:t>
      </w:r>
      <w:proofErr w:type="spellEnd"/>
      <w:r w:rsidR="006B7ABC" w:rsidRPr="00A76C4B">
        <w:rPr>
          <w:rFonts w:ascii="Arial" w:eastAsia="Arial" w:hAnsi="Arial" w:cs="Arial"/>
          <w:spacing w:val="-5"/>
          <w:sz w:val="19"/>
          <w:szCs w:val="19"/>
        </w:rPr>
        <w:t xml:space="preserve"> y ser propieta</w:t>
      </w:r>
      <w:r w:rsidR="00AC0DF5" w:rsidRPr="00A76C4B">
        <w:rPr>
          <w:rFonts w:ascii="Arial" w:eastAsia="Arial" w:hAnsi="Arial" w:cs="Arial"/>
          <w:spacing w:val="-5"/>
          <w:sz w:val="19"/>
          <w:szCs w:val="19"/>
        </w:rPr>
        <w:t>rios del negocio, quienes gozará</w:t>
      </w:r>
      <w:r w:rsidR="006B7ABC" w:rsidRPr="00A76C4B">
        <w:rPr>
          <w:rFonts w:ascii="Arial" w:eastAsia="Arial" w:hAnsi="Arial" w:cs="Arial"/>
          <w:spacing w:val="-5"/>
          <w:sz w:val="19"/>
          <w:szCs w:val="19"/>
        </w:rPr>
        <w:t>n de una</w:t>
      </w:r>
      <w:r w:rsidR="009779B2" w:rsidRPr="00A76C4B">
        <w:rPr>
          <w:rFonts w:ascii="Arial" w:eastAsia="Arial" w:hAnsi="Arial" w:cs="Arial"/>
          <w:spacing w:val="-5"/>
          <w:sz w:val="19"/>
          <w:szCs w:val="19"/>
        </w:rPr>
        <w:t xml:space="preserve"> tarifa preferencial de $2,500.00.</w:t>
      </w:r>
    </w:p>
    <w:p w14:paraId="0945D26A" w14:textId="77777777" w:rsidR="00BD5AA9" w:rsidRPr="00A76C4B" w:rsidRDefault="00BD5AA9">
      <w:pPr>
        <w:spacing w:before="17" w:line="200" w:lineRule="exact"/>
        <w:rPr>
          <w:rFonts w:ascii="Arial" w:hAnsi="Arial" w:cs="Arial"/>
          <w:sz w:val="19"/>
          <w:szCs w:val="19"/>
        </w:rPr>
      </w:pPr>
    </w:p>
    <w:p w14:paraId="56A5E993" w14:textId="77777777" w:rsidR="004C1FA1" w:rsidRPr="00A76C4B" w:rsidRDefault="004C1FA1" w:rsidP="00A76C4B">
      <w:pPr>
        <w:shd w:val="clear" w:color="auto" w:fill="FFFFFF" w:themeFill="background1"/>
        <w:spacing w:before="17" w:line="200" w:lineRule="exact"/>
        <w:ind w:left="400"/>
        <w:rPr>
          <w:rFonts w:ascii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2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4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ga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ci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para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ien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tabl</w:t>
      </w:r>
      <w:r w:rsidRPr="00A76C4B">
        <w:rPr>
          <w:rFonts w:ascii="Arial" w:eastAsia="Arial" w:hAnsi="Arial" w:cs="Arial"/>
          <w:spacing w:val="-7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6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 diversos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s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b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la cantidad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que corresponda </w:t>
      </w:r>
      <w:proofErr w:type="gramStart"/>
      <w:r w:rsidRPr="00A76C4B">
        <w:rPr>
          <w:rFonts w:ascii="Arial" w:eastAsia="Arial" w:hAnsi="Arial" w:cs="Arial"/>
          <w:spacing w:val="-4"/>
          <w:sz w:val="19"/>
          <w:szCs w:val="19"/>
        </w:rPr>
        <w:t>de acuerdo a</w:t>
      </w:r>
      <w:proofErr w:type="gramEnd"/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las siguientes tarifas</w:t>
      </w:r>
      <w:r w:rsidRPr="00A76C4B">
        <w:rPr>
          <w:rFonts w:ascii="Arial" w:eastAsia="Arial" w:hAnsi="Arial" w:cs="Arial"/>
          <w:sz w:val="19"/>
          <w:szCs w:val="19"/>
        </w:rPr>
        <w:t>:</w:t>
      </w:r>
    </w:p>
    <w:p w14:paraId="35FE87AA" w14:textId="77777777" w:rsidR="004C1FA1" w:rsidRPr="00A76C4B" w:rsidRDefault="004C1FA1" w:rsidP="00A76C4B">
      <w:pPr>
        <w:shd w:val="clear" w:color="auto" w:fill="FFFFFF" w:themeFill="background1"/>
        <w:spacing w:before="17" w:line="200" w:lineRule="exact"/>
        <w:rPr>
          <w:rFonts w:ascii="Arial" w:hAnsi="Arial" w:cs="Arial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"/>
        <w:gridCol w:w="5084"/>
        <w:gridCol w:w="1701"/>
        <w:gridCol w:w="1463"/>
      </w:tblGrid>
      <w:tr w:rsidR="00C913E3" w:rsidRPr="00A76C4B" w14:paraId="2207F7C7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67BE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957A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A76C4B">
              <w:rPr>
                <w:rFonts w:ascii="Arial" w:hAnsi="Arial" w:cs="Arial"/>
                <w:b/>
              </w:rPr>
              <w:t>Giro Comer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3EAB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A76C4B">
              <w:rPr>
                <w:rFonts w:ascii="Arial" w:hAnsi="Arial" w:cs="Arial"/>
                <w:b/>
              </w:rPr>
              <w:t>Expe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E0D4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A76C4B">
              <w:rPr>
                <w:rFonts w:ascii="Arial" w:hAnsi="Arial" w:cs="Arial"/>
                <w:b/>
              </w:rPr>
              <w:t>Renovación</w:t>
            </w:r>
          </w:p>
        </w:tc>
      </w:tr>
      <w:tr w:rsidR="00C913E3" w:rsidRPr="00A76C4B" w14:paraId="5B5672C6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57E" w14:textId="77777777" w:rsidR="00C913E3" w:rsidRPr="00A76C4B" w:rsidRDefault="00C913E3" w:rsidP="00A76C4B">
            <w:pPr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F18" w14:textId="77777777" w:rsidR="00C913E3" w:rsidRPr="00A76C4B" w:rsidRDefault="00C913E3" w:rsidP="00A76C4B">
            <w:pPr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Arrendadora de sillas y mes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7A9" w14:textId="77777777" w:rsidR="00C913E3" w:rsidRPr="00A76C4B" w:rsidRDefault="00C913E3" w:rsidP="00A76C4B">
            <w:pPr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439" w14:textId="77777777" w:rsidR="00C913E3" w:rsidRPr="00A76C4B" w:rsidRDefault="00C913E3" w:rsidP="00A76C4B">
            <w:pPr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21563ED2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0E7E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B536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Bancos, centros cambiarios e instituciones financie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D6B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0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4594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,000.00</w:t>
            </w:r>
          </w:p>
        </w:tc>
      </w:tr>
      <w:tr w:rsidR="00C913E3" w:rsidRPr="00A76C4B" w14:paraId="4AD6B227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C21A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21AF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Bisuter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FFEE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20A2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50.00</w:t>
            </w:r>
          </w:p>
        </w:tc>
      </w:tr>
      <w:tr w:rsidR="00C913E3" w:rsidRPr="00A76C4B" w14:paraId="677DA104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7110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460F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Carnicería, pollerías y pescaderí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7FB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A09E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22CEE33F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0B91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5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8FD9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Carpinterí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26F7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8EDF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34C4583D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A061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6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A7CB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Centro de estudio de fotos y grab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E8A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C9DF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247503C1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E909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7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E60C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Centros de cómputo e inter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23DD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B66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3441F15B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CC65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8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0AE4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Cine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C29D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EF8D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700.00</w:t>
            </w:r>
          </w:p>
        </w:tc>
      </w:tr>
      <w:tr w:rsidR="00C913E3" w:rsidRPr="00A76C4B" w14:paraId="71E2417C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F0B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9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B9AE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Compra/Venta de frutas legumbres y fl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2532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D8F6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7982FAA5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3660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10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ABF6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Compra/Venta de materiales de construc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C0DA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45C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50.00</w:t>
            </w:r>
          </w:p>
        </w:tc>
      </w:tr>
      <w:tr w:rsidR="00C913E3" w:rsidRPr="00A76C4B" w14:paraId="40A6E7DF" w14:textId="77777777" w:rsidTr="00C913E3">
        <w:trPr>
          <w:trHeight w:val="47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8D9" w14:textId="77777777" w:rsidR="00C913E3" w:rsidRPr="00A76C4B" w:rsidRDefault="00C913E3" w:rsidP="00A76C4B">
            <w:pPr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1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EE1" w14:textId="77777777" w:rsidR="00C913E3" w:rsidRPr="00A76C4B" w:rsidRDefault="00C913E3" w:rsidP="00A76C4B">
            <w:pPr>
              <w:jc w:val="both"/>
              <w:rPr>
                <w:rFonts w:ascii="Arial" w:hAnsi="Arial" w:cs="Arial"/>
              </w:rPr>
            </w:pPr>
            <w:proofErr w:type="spellStart"/>
            <w:r w:rsidRPr="00A76C4B">
              <w:rPr>
                <w:rFonts w:ascii="Arial" w:hAnsi="Arial" w:cs="Arial"/>
              </w:rPr>
              <w:t>Tricitax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39B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14C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50</w:t>
            </w:r>
          </w:p>
        </w:tc>
      </w:tr>
      <w:tr w:rsidR="00C913E3" w:rsidRPr="00A76C4B" w14:paraId="37037B9F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36BE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03F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Compra/Venta de motos bicicletas y refac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1EFB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4D82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50.00</w:t>
            </w:r>
          </w:p>
        </w:tc>
      </w:tr>
      <w:tr w:rsidR="00C913E3" w:rsidRPr="00A76C4B" w14:paraId="12D0551A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654C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1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C29D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Compra/Venta de oro y pl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EF1A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B23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50.00</w:t>
            </w:r>
          </w:p>
        </w:tc>
      </w:tr>
      <w:tr w:rsidR="00C913E3" w:rsidRPr="00A76C4B" w14:paraId="3E98916C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829D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1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AC6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Consultorios y Clín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6C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512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</w:tr>
      <w:tr w:rsidR="00C913E3" w:rsidRPr="00A76C4B" w14:paraId="6019BA82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BC10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15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BE3B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Despachos de servicios profesion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A033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71F0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</w:tr>
      <w:tr w:rsidR="00C913E3" w:rsidRPr="00A76C4B" w14:paraId="76CB8392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0184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16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FB31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Escuelas Particulares y Académ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9A1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9EA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</w:tr>
      <w:tr w:rsidR="00C913E3" w:rsidRPr="00A76C4B" w14:paraId="7CD16E32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717F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17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FFE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Estética unis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6157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1C53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0B9E2B4B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7066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18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B2D3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Peluquerí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2437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2A7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463D4CD8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8CB9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19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830C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Expendio de pollos as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6E81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0A2E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3DF47263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E069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20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E786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Expendio de refres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CF2E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8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E6D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13E6D8EF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2737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2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4E5C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Expendio de refrescos natur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F00D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C0EC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00.00</w:t>
            </w:r>
          </w:p>
        </w:tc>
      </w:tr>
      <w:tr w:rsidR="00C913E3" w:rsidRPr="00A76C4B" w14:paraId="3DBDBD87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F759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2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D434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Expendio de alimentos balance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C04B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E4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23ED870A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B1E5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2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6D77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Fábrica de hie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4ED0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60A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500.00</w:t>
            </w:r>
          </w:p>
        </w:tc>
      </w:tr>
      <w:tr w:rsidR="00C913E3" w:rsidRPr="00A76C4B" w14:paraId="29D0301E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017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2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6ACE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Farmacia, Botica y Simila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429E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82D0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50.00</w:t>
            </w:r>
          </w:p>
        </w:tc>
      </w:tr>
      <w:tr w:rsidR="00C913E3" w:rsidRPr="00A76C4B" w14:paraId="0F3AFA73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BE79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25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FE0C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Funerar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073F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E384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387C03B4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9CB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26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5D8A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Expendio de gas but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6D73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8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810F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</w:tr>
      <w:tr w:rsidR="00C913E3" w:rsidRPr="00A76C4B" w14:paraId="00CA2EC6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CF69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27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996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Gasoline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EF58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BE2B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,500.00</w:t>
            </w:r>
          </w:p>
        </w:tc>
      </w:tr>
      <w:tr w:rsidR="00C913E3" w:rsidRPr="00A76C4B" w14:paraId="77D80E93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096A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28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1D25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Hamburguesas y simila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007E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928E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62F7E623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1810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29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DEA0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Hoteles y Hospedaj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7E8A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2283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</w:tr>
      <w:tr w:rsidR="00C913E3" w:rsidRPr="00A76C4B" w14:paraId="060602B3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C02E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30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7B06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Agropecuar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9EFA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91CC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50.00</w:t>
            </w:r>
          </w:p>
        </w:tc>
      </w:tr>
      <w:tr w:rsidR="00C913E3" w:rsidRPr="00A76C4B" w14:paraId="14DCC2A1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A5C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3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B123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Carbón y leñ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8420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592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249CACD6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3FD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3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E862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Jugos embols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BAAA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D50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59EFE20D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5D2B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3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2C6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Laborato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6310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6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1D53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7E463A37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F1F3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3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E053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Lavadero de Carros y Llante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C351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DB4E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50.00</w:t>
            </w:r>
          </w:p>
        </w:tc>
      </w:tr>
      <w:tr w:rsidR="00C913E3" w:rsidRPr="00A76C4B" w14:paraId="03C9E19D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4BFC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35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F410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Lavanderí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EAC6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630E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50.00</w:t>
            </w:r>
          </w:p>
        </w:tc>
      </w:tr>
      <w:tr w:rsidR="00C913E3" w:rsidRPr="00A76C4B" w14:paraId="4B5F6295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E91F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471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Minisú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2EE0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01F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500.00</w:t>
            </w:r>
          </w:p>
        </w:tc>
      </w:tr>
      <w:tr w:rsidR="00C913E3" w:rsidRPr="00A76C4B" w14:paraId="6E982474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BFA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37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4C1F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Mudanzas y Transpo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3507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195F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</w:tr>
      <w:tr w:rsidR="00C913E3" w:rsidRPr="00A76C4B" w14:paraId="531C8414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7943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38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FABE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Mueblerí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5172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572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</w:tr>
      <w:tr w:rsidR="00C913E3" w:rsidRPr="00A76C4B" w14:paraId="4E12D017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D859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39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8316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Negocios de Telefonía Celu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91AD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38B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03F4522D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EF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40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70D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Negocios de reparación telefonía celu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A817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301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50.00</w:t>
            </w:r>
          </w:p>
        </w:tc>
      </w:tr>
      <w:tr w:rsidR="00C913E3" w:rsidRPr="00A76C4B" w14:paraId="2FE5F68D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32D5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4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EED7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Novedades, Juguetes y Rega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A9A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A676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149E99AF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5877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4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8D84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Oficinas de servicio de sistemas de televi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FB50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F75D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</w:tr>
      <w:tr w:rsidR="00C913E3" w:rsidRPr="00A76C4B" w14:paraId="1A81ADD8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7B75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4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09C7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Dulcerí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DBB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5C02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5E2EAD14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E745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4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3DEC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 xml:space="preserve">Panaderías, Tortillerías y molino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6A50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6844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6F124677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B0D5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45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A9AE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Papelerías y Centros de Acopi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AEE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7AAF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423C0FFB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3A9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46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9A54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Planta Purificadora de Ag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82CD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B6BB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38E8E694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E72E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47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7EC5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Puesto de venta de revistas, periódicos, casetes, discos compactos de cualquier form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01BE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9604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00.00</w:t>
            </w:r>
          </w:p>
        </w:tc>
      </w:tr>
      <w:tr w:rsidR="00C913E3" w:rsidRPr="00A76C4B" w14:paraId="39110BD1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8E69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48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3965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Renta de Juegos infantiles y divers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BD11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5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2C2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53B29317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328E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49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656D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Restaura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D966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684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50.00</w:t>
            </w:r>
          </w:p>
        </w:tc>
      </w:tr>
      <w:tr w:rsidR="00C913E3" w:rsidRPr="00A76C4B" w14:paraId="33D1A7D3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AABB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50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8574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Salas de Fies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6B7D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4AA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50.00</w:t>
            </w:r>
          </w:p>
        </w:tc>
      </w:tr>
      <w:tr w:rsidR="00C913E3" w:rsidRPr="00A76C4B" w14:paraId="69B94284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09DF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5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56AD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Supermerc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FA31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7B6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,000.00</w:t>
            </w:r>
          </w:p>
        </w:tc>
      </w:tr>
      <w:tr w:rsidR="00C913E3" w:rsidRPr="00A76C4B" w14:paraId="1209242A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B67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5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DE60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Taller de herrería, aluminio y crist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F56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7DC0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50.00</w:t>
            </w:r>
          </w:p>
        </w:tc>
      </w:tr>
      <w:tr w:rsidR="00C913E3" w:rsidRPr="00A76C4B" w14:paraId="72A9FA5D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2AF0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5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FE33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Taller de reparación de bicicl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92B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AAC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80.00</w:t>
            </w:r>
          </w:p>
        </w:tc>
      </w:tr>
      <w:tr w:rsidR="00C913E3" w:rsidRPr="00A76C4B" w14:paraId="2B8CB1FF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C7D4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5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0E91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Taller de reparación de m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C8F0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732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00.00</w:t>
            </w:r>
          </w:p>
        </w:tc>
      </w:tr>
      <w:tr w:rsidR="00C913E3" w:rsidRPr="00A76C4B" w14:paraId="26E1E52C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4C64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55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807B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Taller de reparación de aparatos electró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B49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F0C0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00.00</w:t>
            </w:r>
          </w:p>
        </w:tc>
      </w:tr>
      <w:tr w:rsidR="00C913E3" w:rsidRPr="00A76C4B" w14:paraId="09ACE42F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8BBF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56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F227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Taller de torno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C538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C35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5D2BDB6E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10D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57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7F7B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Talleres mecá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70C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FC4D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34250BE8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36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58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E4ED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Taller de expendio de zapa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339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D304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004C3268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99C1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25C2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Zapaterí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3023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6C1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6AF8FC97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BEB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60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C952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Taquería, lonchería y fon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4AC7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B53E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4A8A06FD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0A5D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6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8601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Telas, Rega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7D5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A6E2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6BEBD99F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FE6A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6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EE90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Expendio de aceites y aditi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0424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E6C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2AF2BF65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A29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888C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Tienda de Ropa y Almace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28D7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B2F8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24476478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3D5D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6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F10E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Tendejones y misceláne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5883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7CCB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288B58AA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18A6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65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75F7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Tlapalería y Ferreterí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608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8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955A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50.00</w:t>
            </w:r>
          </w:p>
        </w:tc>
      </w:tr>
      <w:tr w:rsidR="00C913E3" w:rsidRPr="00A76C4B" w14:paraId="55CC8D62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49BA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66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17E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Video Club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85BD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688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50.00</w:t>
            </w:r>
          </w:p>
        </w:tc>
      </w:tr>
      <w:tr w:rsidR="00C913E3" w:rsidRPr="00A76C4B" w14:paraId="32031E80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C4FD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67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F654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Casas de Empeñ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B4E2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F6B3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3FB48617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D670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68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5A89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Cocina econó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F70F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EA9F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4FF6D468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0044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69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F75D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Pizzer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6947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8F01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04BFE19A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78B7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70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3A3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Peletería/Heladerí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D847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037F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29BAD4D8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88D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7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98C7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Refaccionaria Automotri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B766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AB3B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</w:tr>
      <w:tr w:rsidR="00C913E3" w:rsidRPr="00A76C4B" w14:paraId="22C0F2E3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3736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7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FD2B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Taller de instalación de Au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197C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9319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50.00</w:t>
            </w:r>
          </w:p>
        </w:tc>
      </w:tr>
      <w:tr w:rsidR="00C913E3" w:rsidRPr="00A76C4B" w14:paraId="6EE0B8C4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A8E8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7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C032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Depósitos de Relleno de Agua Purific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17EE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D02A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573F2567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2B6B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7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7739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 xml:space="preserve">Centro de </w:t>
            </w:r>
            <w:proofErr w:type="gramStart"/>
            <w:r w:rsidRPr="00A76C4B">
              <w:rPr>
                <w:rFonts w:ascii="Arial" w:hAnsi="Arial" w:cs="Arial"/>
              </w:rPr>
              <w:t>compra-venta</w:t>
            </w:r>
            <w:proofErr w:type="gramEnd"/>
            <w:r w:rsidRPr="00A76C4B">
              <w:rPr>
                <w:rFonts w:ascii="Arial" w:hAnsi="Arial" w:cs="Arial"/>
              </w:rPr>
              <w:t xml:space="preserve"> de vehículos us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86E6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DA15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500.00</w:t>
            </w:r>
          </w:p>
        </w:tc>
      </w:tr>
      <w:tr w:rsidR="00C913E3" w:rsidRPr="00A76C4B" w14:paraId="1A70CD2A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CF17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75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63B2" w14:textId="77777777" w:rsidR="00C913E3" w:rsidRPr="00A76C4B" w:rsidRDefault="00C913E3" w:rsidP="00A76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Balnea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824D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8742" w14:textId="77777777" w:rsidR="00C913E3" w:rsidRPr="00A76C4B" w:rsidRDefault="00C913E3" w:rsidP="00A76C4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$200.00</w:t>
            </w:r>
          </w:p>
        </w:tc>
      </w:tr>
      <w:tr w:rsidR="00C913E3" w:rsidRPr="00A76C4B" w14:paraId="0FBEECF6" w14:textId="77777777" w:rsidTr="00C913E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418" w14:textId="77777777" w:rsidR="00C913E3" w:rsidRPr="00A76C4B" w:rsidRDefault="00C913E3" w:rsidP="00A76C4B">
            <w:pPr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76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3A1" w14:textId="77777777" w:rsidR="00C913E3" w:rsidRPr="00A76C4B" w:rsidRDefault="00C913E3" w:rsidP="00A76C4B">
            <w:pPr>
              <w:jc w:val="both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Otros no especific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B85" w14:textId="77777777" w:rsidR="00C913E3" w:rsidRPr="00A76C4B" w:rsidRDefault="00C913E3" w:rsidP="00A76C4B">
            <w:pPr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1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39A" w14:textId="77777777" w:rsidR="00C913E3" w:rsidRPr="00A76C4B" w:rsidRDefault="00C913E3" w:rsidP="00A76C4B">
            <w:pPr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500.00</w:t>
            </w:r>
          </w:p>
        </w:tc>
      </w:tr>
    </w:tbl>
    <w:p w14:paraId="2A954DD2" w14:textId="77777777" w:rsidR="004C1FA1" w:rsidRPr="00A76C4B" w:rsidRDefault="004C1FA1">
      <w:pPr>
        <w:spacing w:before="17" w:line="200" w:lineRule="exact"/>
        <w:rPr>
          <w:rFonts w:ascii="Arial" w:hAnsi="Arial" w:cs="Arial"/>
          <w:sz w:val="19"/>
          <w:szCs w:val="19"/>
        </w:rPr>
      </w:pPr>
    </w:p>
    <w:p w14:paraId="3CD72A76" w14:textId="77777777" w:rsidR="004C1FA1" w:rsidRPr="00A76C4B" w:rsidRDefault="004C1FA1">
      <w:pPr>
        <w:spacing w:before="17" w:line="200" w:lineRule="exact"/>
        <w:rPr>
          <w:rFonts w:ascii="Arial" w:hAnsi="Arial" w:cs="Arial"/>
          <w:sz w:val="19"/>
          <w:szCs w:val="19"/>
        </w:rPr>
      </w:pPr>
    </w:p>
    <w:p w14:paraId="2584BB0C" w14:textId="77777777" w:rsidR="004C1FA1" w:rsidRPr="00A76C4B" w:rsidRDefault="004C1FA1">
      <w:pPr>
        <w:spacing w:before="17" w:line="200" w:lineRule="exact"/>
        <w:rPr>
          <w:rFonts w:ascii="Arial" w:hAnsi="Arial" w:cs="Arial"/>
          <w:sz w:val="19"/>
          <w:szCs w:val="19"/>
        </w:rPr>
      </w:pPr>
    </w:p>
    <w:p w14:paraId="70088E74" w14:textId="77777777" w:rsidR="00BD5AA9" w:rsidRPr="00A76C4B" w:rsidRDefault="008027CC">
      <w:pPr>
        <w:spacing w:line="357" w:lineRule="auto"/>
        <w:ind w:left="400" w:right="365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>rtículo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2</w:t>
      </w:r>
      <w:r w:rsidR="00942047" w:rsidRPr="00A76C4B">
        <w:rPr>
          <w:rFonts w:ascii="Arial" w:eastAsia="Arial" w:hAnsi="Arial" w:cs="Arial"/>
          <w:b/>
          <w:sz w:val="19"/>
          <w:szCs w:val="19"/>
        </w:rPr>
        <w:t>5</w:t>
      </w:r>
      <w:r w:rsidRPr="00A76C4B">
        <w:rPr>
          <w:rFonts w:ascii="Arial" w:eastAsia="Arial" w:hAnsi="Arial" w:cs="Arial"/>
          <w:b/>
          <w:sz w:val="19"/>
          <w:szCs w:val="19"/>
        </w:rPr>
        <w:t>.-</w:t>
      </w:r>
      <w:r w:rsidRPr="00A76C4B">
        <w:rPr>
          <w:rFonts w:ascii="Arial" w:eastAsia="Arial" w:hAnsi="Arial" w:cs="Arial"/>
          <w:b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l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rg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miento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o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rmi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tru</w:t>
      </w:r>
      <w:r w:rsidRPr="00A76C4B">
        <w:rPr>
          <w:rFonts w:ascii="Arial" w:eastAsia="Arial" w:hAnsi="Arial" w:cs="Arial"/>
          <w:spacing w:val="1"/>
          <w:sz w:val="19"/>
          <w:szCs w:val="19"/>
        </w:rPr>
        <w:t>cc</w:t>
      </w:r>
      <w:r w:rsidRPr="00A76C4B">
        <w:rPr>
          <w:rFonts w:ascii="Arial" w:eastAsia="Arial" w:hAnsi="Arial" w:cs="Arial"/>
          <w:sz w:val="19"/>
          <w:szCs w:val="19"/>
        </w:rPr>
        <w:t>ión,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c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tru</w:t>
      </w:r>
      <w:r w:rsidRPr="00A76C4B">
        <w:rPr>
          <w:rFonts w:ascii="Arial" w:eastAsia="Arial" w:hAnsi="Arial" w:cs="Arial"/>
          <w:spacing w:val="1"/>
          <w:sz w:val="19"/>
          <w:szCs w:val="19"/>
        </w:rPr>
        <w:t>c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ón,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mpl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ón, 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m</w:t>
      </w:r>
      <w:r w:rsidRPr="00A76C4B">
        <w:rPr>
          <w:rFonts w:ascii="Arial" w:eastAsia="Arial" w:hAnsi="Arial" w:cs="Arial"/>
          <w:sz w:val="19"/>
          <w:szCs w:val="19"/>
        </w:rPr>
        <w:t>olici</w:t>
      </w:r>
      <w:r w:rsidRPr="00A76C4B">
        <w:rPr>
          <w:rFonts w:ascii="Arial" w:eastAsia="Arial" w:hAnsi="Arial" w:cs="Arial"/>
          <w:spacing w:val="1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nm</w:t>
      </w:r>
      <w:r w:rsidRPr="00A76C4B">
        <w:rPr>
          <w:rFonts w:ascii="Arial" w:eastAsia="Arial" w:hAnsi="Arial" w:cs="Arial"/>
          <w:spacing w:val="1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b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f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c</w:t>
      </w:r>
      <w:r w:rsidRPr="00A76C4B">
        <w:rPr>
          <w:rFonts w:ascii="Arial" w:eastAsia="Arial" w:hAnsi="Arial" w:cs="Arial"/>
          <w:sz w:val="19"/>
          <w:szCs w:val="19"/>
        </w:rPr>
        <w:t>ion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mi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to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 xml:space="preserve">,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nstruc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ón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z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ber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r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t</w:t>
      </w:r>
      <w:r w:rsidRPr="00A76C4B">
        <w:rPr>
          <w:rFonts w:ascii="Arial" w:eastAsia="Arial" w:hAnsi="Arial" w:cs="Arial"/>
          <w:spacing w:val="1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r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 ba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q</w:t>
      </w:r>
      <w:r w:rsidRPr="00A76C4B">
        <w:rPr>
          <w:rFonts w:ascii="Arial" w:eastAsia="Arial" w:hAnsi="Arial" w:cs="Arial"/>
          <w:spacing w:val="1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, empedr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o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avim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 xml:space="preserve">,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arán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ag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án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ho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$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4</w:t>
      </w:r>
      <w:r w:rsidRPr="00A76C4B">
        <w:rPr>
          <w:rFonts w:ascii="Arial" w:eastAsia="Arial" w:hAnsi="Arial" w:cs="Arial"/>
          <w:sz w:val="19"/>
          <w:szCs w:val="19"/>
        </w:rPr>
        <w:t>.00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</w:t>
      </w:r>
      <w:r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ro c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ra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134DE2D7" w14:textId="77777777" w:rsidR="00BD5AA9" w:rsidRPr="00A76C4B" w:rsidRDefault="00BD5AA9">
      <w:pPr>
        <w:spacing w:before="18" w:line="200" w:lineRule="exact"/>
        <w:rPr>
          <w:rFonts w:ascii="Arial" w:hAnsi="Arial" w:cs="Arial"/>
          <w:sz w:val="19"/>
          <w:szCs w:val="19"/>
        </w:rPr>
      </w:pPr>
    </w:p>
    <w:p w14:paraId="2E041EC2" w14:textId="77777777" w:rsidR="00BD5AA9" w:rsidRPr="00A76C4B" w:rsidRDefault="008027CC">
      <w:pPr>
        <w:spacing w:line="357" w:lineRule="auto"/>
        <w:ind w:left="400" w:right="361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2</w:t>
      </w:r>
      <w:r w:rsidR="00942047" w:rsidRPr="00A76C4B">
        <w:rPr>
          <w:rFonts w:ascii="Arial" w:eastAsia="Arial" w:hAnsi="Arial" w:cs="Arial"/>
          <w:b/>
          <w:spacing w:val="-4"/>
          <w:sz w:val="19"/>
          <w:szCs w:val="19"/>
        </w:rPr>
        <w:t>6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torgamient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m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6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fere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tí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l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5</w:t>
      </w:r>
      <w:r w:rsidRPr="00A76C4B">
        <w:rPr>
          <w:rFonts w:ascii="Arial" w:eastAsia="Arial" w:hAnsi="Arial" w:cs="Arial"/>
          <w:sz w:val="19"/>
          <w:szCs w:val="19"/>
        </w:rPr>
        <w:t>7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L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y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er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án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gar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hos </w:t>
      </w:r>
      <w:proofErr w:type="gramStart"/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proofErr w:type="gramEnd"/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gu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rifas:</w:t>
      </w:r>
    </w:p>
    <w:p w14:paraId="6F1CCB58" w14:textId="77777777" w:rsidR="00BD5AA9" w:rsidRPr="00A76C4B" w:rsidRDefault="00BD5AA9">
      <w:pPr>
        <w:spacing w:before="18" w:line="200" w:lineRule="exact"/>
        <w:rPr>
          <w:rFonts w:ascii="Arial" w:hAnsi="Arial" w:cs="Arial"/>
          <w:sz w:val="19"/>
          <w:szCs w:val="19"/>
        </w:rPr>
      </w:pPr>
    </w:p>
    <w:p w14:paraId="3EB1EB20" w14:textId="77777777" w:rsidR="00BD5AA9" w:rsidRPr="00A76C4B" w:rsidRDefault="008027CC">
      <w:pPr>
        <w:ind w:left="400" w:right="873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lastRenderedPageBreak/>
        <w:t>Conc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to                                                                       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el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z w:val="19"/>
          <w:szCs w:val="19"/>
        </w:rPr>
        <w:t>ario</w:t>
      </w:r>
      <w:r w:rsidRPr="00A76C4B">
        <w:rPr>
          <w:rFonts w:ascii="Arial" w:eastAsia="Arial" w:hAnsi="Arial" w:cs="Arial"/>
          <w:b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míni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m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>g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nte</w:t>
      </w:r>
    </w:p>
    <w:p w14:paraId="4A9603B7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78195C31" w14:textId="77777777" w:rsidR="00BD5AA9" w:rsidRPr="00A76C4B" w:rsidRDefault="008027CC">
      <w:pPr>
        <w:ind w:left="634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I.      </w:t>
      </w:r>
      <w:r w:rsidRPr="00A76C4B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iz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ones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uso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lo</w:t>
      </w:r>
    </w:p>
    <w:p w14:paraId="7FF2C666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1FB227F9" w14:textId="77777777" w:rsidR="00BD5AA9" w:rsidRPr="00A76C4B" w:rsidRDefault="008027CC">
      <w:pPr>
        <w:ind w:left="739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a)  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a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f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c</w:t>
      </w:r>
      <w:r w:rsidRPr="00A76C4B">
        <w:rPr>
          <w:rFonts w:ascii="Arial" w:eastAsia="Arial" w:hAnsi="Arial" w:cs="Arial"/>
          <w:sz w:val="19"/>
          <w:szCs w:val="19"/>
        </w:rPr>
        <w:t>ionami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tos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h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ta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1</w:t>
      </w:r>
      <w:r w:rsidRPr="00A76C4B">
        <w:rPr>
          <w:rFonts w:ascii="Arial" w:eastAsia="Arial" w:hAnsi="Arial" w:cs="Arial"/>
          <w:sz w:val="19"/>
          <w:szCs w:val="19"/>
        </w:rPr>
        <w:t>0,</w:t>
      </w:r>
      <w:r w:rsidRPr="00A76C4B">
        <w:rPr>
          <w:rFonts w:ascii="Arial" w:eastAsia="Arial" w:hAnsi="Arial" w:cs="Arial"/>
          <w:spacing w:val="1"/>
          <w:sz w:val="19"/>
          <w:szCs w:val="19"/>
        </w:rPr>
        <w:t>0</w:t>
      </w:r>
      <w:r w:rsidRPr="00A76C4B">
        <w:rPr>
          <w:rFonts w:ascii="Arial" w:eastAsia="Arial" w:hAnsi="Arial" w:cs="Arial"/>
          <w:sz w:val="19"/>
          <w:szCs w:val="19"/>
        </w:rPr>
        <w:t>00.</w:t>
      </w:r>
      <w:r w:rsidRPr="00A76C4B">
        <w:rPr>
          <w:rFonts w:ascii="Arial" w:eastAsia="Arial" w:hAnsi="Arial" w:cs="Arial"/>
          <w:spacing w:val="-2"/>
          <w:sz w:val="19"/>
          <w:szCs w:val="19"/>
        </w:rPr>
        <w:t>0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etros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a</w:t>
      </w:r>
      <w:r w:rsidRPr="00A76C4B">
        <w:rPr>
          <w:rFonts w:ascii="Arial" w:eastAsia="Arial" w:hAnsi="Arial" w:cs="Arial"/>
          <w:spacing w:val="1"/>
          <w:sz w:val="19"/>
          <w:szCs w:val="19"/>
        </w:rPr>
        <w:t>d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 xml:space="preserve">.                           </w:t>
      </w:r>
      <w:r w:rsidRPr="00A76C4B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5</w:t>
      </w:r>
      <w:r w:rsidRPr="00A76C4B">
        <w:rPr>
          <w:rFonts w:ascii="Arial" w:eastAsia="Arial" w:hAnsi="Arial" w:cs="Arial"/>
          <w:sz w:val="19"/>
          <w:szCs w:val="19"/>
        </w:rPr>
        <w:t>0</w:t>
      </w:r>
    </w:p>
    <w:p w14:paraId="10B44B1C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6FB227DE" w14:textId="77777777" w:rsidR="00BD5AA9" w:rsidRPr="00A76C4B" w:rsidRDefault="008027CC">
      <w:pPr>
        <w:ind w:left="739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b) </w:t>
      </w:r>
      <w:r w:rsidRPr="00A76C4B">
        <w:rPr>
          <w:rFonts w:ascii="Arial" w:eastAsia="Arial" w:hAnsi="Arial" w:cs="Arial"/>
          <w:b/>
          <w:spacing w:val="4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a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lo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qu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tipo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y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sup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ficie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a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hasta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5</w:t>
      </w:r>
      <w:r w:rsidRPr="00A76C4B">
        <w:rPr>
          <w:rFonts w:ascii="Arial" w:eastAsia="Arial" w:hAnsi="Arial" w:cs="Arial"/>
          <w:sz w:val="19"/>
          <w:szCs w:val="19"/>
        </w:rPr>
        <w:t>0.</w:t>
      </w:r>
      <w:r w:rsidRPr="00A76C4B">
        <w:rPr>
          <w:rFonts w:ascii="Arial" w:eastAsia="Arial" w:hAnsi="Arial" w:cs="Arial"/>
          <w:spacing w:val="1"/>
          <w:sz w:val="19"/>
          <w:szCs w:val="19"/>
        </w:rPr>
        <w:t>0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m2              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2</w:t>
      </w:r>
    </w:p>
    <w:p w14:paraId="20B0606B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296FAA96" w14:textId="77777777" w:rsidR="00BD5AA9" w:rsidRPr="00A76C4B" w:rsidRDefault="008027CC">
      <w:pPr>
        <w:ind w:left="739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c)  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a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lo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ualquier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ti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y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uperfici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50.0</w:t>
      </w:r>
      <w:r w:rsidRPr="00A76C4B">
        <w:rPr>
          <w:rFonts w:ascii="Arial" w:eastAsia="Arial" w:hAnsi="Arial" w:cs="Arial"/>
          <w:spacing w:val="-2"/>
          <w:sz w:val="19"/>
          <w:szCs w:val="19"/>
        </w:rPr>
        <w:t>1</w:t>
      </w:r>
      <w:r w:rsidRPr="00A76C4B">
        <w:rPr>
          <w:rFonts w:ascii="Arial" w:eastAsia="Arial" w:hAnsi="Arial" w:cs="Arial"/>
          <w:spacing w:val="1"/>
          <w:sz w:val="19"/>
          <w:szCs w:val="19"/>
        </w:rPr>
        <w:t>m</w:t>
      </w:r>
      <w:r w:rsidRPr="00A76C4B">
        <w:rPr>
          <w:rFonts w:ascii="Arial" w:eastAsia="Arial" w:hAnsi="Arial" w:cs="Arial"/>
          <w:sz w:val="19"/>
          <w:szCs w:val="19"/>
        </w:rPr>
        <w:t>e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o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drados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h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>st</w:t>
      </w:r>
      <w:r w:rsidRPr="00A76C4B">
        <w:rPr>
          <w:rFonts w:ascii="Arial" w:eastAsia="Arial" w:hAnsi="Arial" w:cs="Arial"/>
          <w:sz w:val="19"/>
          <w:szCs w:val="19"/>
        </w:rPr>
        <w:t>a</w:t>
      </w:r>
    </w:p>
    <w:p w14:paraId="3BEFFB6F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008D9AFC" w14:textId="77777777" w:rsidR="00BD5AA9" w:rsidRPr="00A76C4B" w:rsidRDefault="008027CC">
      <w:pPr>
        <w:ind w:left="1044" w:right="817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pacing w:val="-2"/>
          <w:sz w:val="19"/>
          <w:szCs w:val="19"/>
        </w:rPr>
        <w:t>1</w:t>
      </w:r>
      <w:r w:rsidRPr="00A76C4B">
        <w:rPr>
          <w:rFonts w:ascii="Arial" w:eastAsia="Arial" w:hAnsi="Arial" w:cs="Arial"/>
          <w:spacing w:val="1"/>
          <w:sz w:val="19"/>
          <w:szCs w:val="19"/>
        </w:rPr>
        <w:t>0</w:t>
      </w:r>
      <w:r w:rsidRPr="00A76C4B">
        <w:rPr>
          <w:rFonts w:ascii="Arial" w:eastAsia="Arial" w:hAnsi="Arial" w:cs="Arial"/>
          <w:spacing w:val="-2"/>
          <w:sz w:val="19"/>
          <w:szCs w:val="19"/>
        </w:rPr>
        <w:t>0</w:t>
      </w:r>
      <w:r w:rsidRPr="00A76C4B">
        <w:rPr>
          <w:rFonts w:ascii="Arial" w:eastAsia="Arial" w:hAnsi="Arial" w:cs="Arial"/>
          <w:sz w:val="19"/>
          <w:szCs w:val="19"/>
        </w:rPr>
        <w:t>.</w:t>
      </w:r>
      <w:r w:rsidRPr="00A76C4B">
        <w:rPr>
          <w:rFonts w:ascii="Arial" w:eastAsia="Arial" w:hAnsi="Arial" w:cs="Arial"/>
          <w:spacing w:val="1"/>
          <w:sz w:val="19"/>
          <w:szCs w:val="19"/>
        </w:rPr>
        <w:t>0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m2                                                                                                              </w:t>
      </w:r>
      <w:r w:rsidRPr="00A76C4B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w w:val="99"/>
          <w:sz w:val="19"/>
          <w:szCs w:val="19"/>
        </w:rPr>
        <w:t>2</w:t>
      </w:r>
    </w:p>
    <w:p w14:paraId="537F57DD" w14:textId="77777777" w:rsidR="00BD5AA9" w:rsidRPr="00A76C4B" w:rsidRDefault="00BD5AA9">
      <w:pPr>
        <w:spacing w:before="4" w:line="120" w:lineRule="exact"/>
        <w:rPr>
          <w:rFonts w:ascii="Arial" w:hAnsi="Arial" w:cs="Arial"/>
          <w:sz w:val="19"/>
          <w:szCs w:val="19"/>
        </w:rPr>
      </w:pPr>
    </w:p>
    <w:p w14:paraId="575A9A78" w14:textId="77777777" w:rsidR="00BD5AA9" w:rsidRPr="00A76C4B" w:rsidRDefault="008027CC">
      <w:pPr>
        <w:ind w:left="583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 </w:t>
      </w:r>
      <w:r w:rsidRPr="00A76C4B"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tibi</w:t>
      </w:r>
      <w:r w:rsidRPr="00A76C4B">
        <w:rPr>
          <w:rFonts w:ascii="Arial" w:eastAsia="Arial" w:hAnsi="Arial" w:cs="Arial"/>
          <w:spacing w:val="-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i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o</w:t>
      </w:r>
    </w:p>
    <w:p w14:paraId="49E4C316" w14:textId="77777777" w:rsidR="00BD5AA9" w:rsidRPr="00A76C4B" w:rsidRDefault="00BD5AA9">
      <w:pPr>
        <w:spacing w:before="4" w:line="100" w:lineRule="exact"/>
        <w:rPr>
          <w:rFonts w:ascii="Arial" w:hAnsi="Arial" w:cs="Arial"/>
          <w:sz w:val="19"/>
          <w:szCs w:val="19"/>
        </w:rPr>
      </w:pPr>
    </w:p>
    <w:p w14:paraId="681D067F" w14:textId="77777777" w:rsidR="00BD5AA9" w:rsidRPr="00A76C4B" w:rsidRDefault="008027CC">
      <w:pPr>
        <w:ind w:left="400" w:right="825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a)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ara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s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b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m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to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ta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b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z w:val="19"/>
          <w:szCs w:val="19"/>
        </w:rPr>
        <w:t>idas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l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h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"/>
          <w:sz w:val="19"/>
          <w:szCs w:val="19"/>
        </w:rPr>
        <w:t>i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erra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o                </w:t>
      </w:r>
      <w:r w:rsidRPr="00A76C4B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1</w:t>
      </w:r>
      <w:r w:rsidRPr="00A76C4B">
        <w:rPr>
          <w:rFonts w:ascii="Arial" w:eastAsia="Arial" w:hAnsi="Arial" w:cs="Arial"/>
          <w:sz w:val="19"/>
          <w:szCs w:val="19"/>
        </w:rPr>
        <w:t>5</w:t>
      </w:r>
    </w:p>
    <w:p w14:paraId="3C8F185E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58A6AD02" w14:textId="77777777" w:rsidR="00BD5AA9" w:rsidRPr="00A76C4B" w:rsidRDefault="008027CC">
      <w:pPr>
        <w:spacing w:line="357" w:lineRule="auto"/>
        <w:ind w:left="400" w:right="367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b)</w:t>
      </w:r>
      <w:r w:rsidRPr="00A76C4B">
        <w:rPr>
          <w:rFonts w:ascii="Arial" w:eastAsia="Arial" w:hAnsi="Arial" w:cs="Arial"/>
          <w:b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a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st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 xml:space="preserve">imiento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n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enta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bi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lc</w:t>
      </w:r>
      <w:r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h</w:t>
      </w:r>
      <w:r w:rsidRPr="00A76C4B">
        <w:rPr>
          <w:rFonts w:ascii="Arial" w:eastAsia="Arial" w:hAnsi="Arial" w:cs="Arial"/>
          <w:sz w:val="19"/>
          <w:szCs w:val="19"/>
        </w:rPr>
        <w:t>óli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a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mo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n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20mi</w:t>
      </w:r>
      <w:r w:rsidRPr="00A76C4B">
        <w:rPr>
          <w:rFonts w:ascii="Arial" w:eastAsia="Arial" w:hAnsi="Arial" w:cs="Arial"/>
          <w:spacing w:val="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mo lug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</w:t>
      </w:r>
    </w:p>
    <w:p w14:paraId="0D47FDEC" w14:textId="77777777" w:rsidR="00BD5AA9" w:rsidRPr="00A76C4B" w:rsidRDefault="008027CC">
      <w:pPr>
        <w:ind w:left="400" w:right="1931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c)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ara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s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b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m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tos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g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ros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m</w:t>
      </w:r>
      <w:r w:rsidRPr="00A76C4B">
        <w:rPr>
          <w:rFonts w:ascii="Arial" w:eastAsia="Arial" w:hAnsi="Arial" w:cs="Arial"/>
          <w:sz w:val="19"/>
          <w:szCs w:val="19"/>
        </w:rPr>
        <w:t>er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ife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os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cio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</w:p>
    <w:p w14:paraId="1DE4F232" w14:textId="77777777" w:rsidR="00BD5AA9" w:rsidRPr="00A76C4B" w:rsidRDefault="00BD5AA9">
      <w:pPr>
        <w:spacing w:before="8" w:line="100" w:lineRule="exact"/>
        <w:rPr>
          <w:rFonts w:ascii="Arial" w:hAnsi="Arial" w:cs="Arial"/>
          <w:sz w:val="19"/>
          <w:szCs w:val="19"/>
        </w:rPr>
      </w:pPr>
    </w:p>
    <w:p w14:paraId="732C2920" w14:textId="77777777" w:rsidR="00BD5AA9" w:rsidRPr="00A76C4B" w:rsidRDefault="008027CC">
      <w:pPr>
        <w:ind w:left="400" w:right="823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z w:val="19"/>
          <w:szCs w:val="19"/>
        </w:rPr>
        <w:t>en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os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os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)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b)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c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ó</w:t>
      </w:r>
      <w:r w:rsidRPr="00A76C4B">
        <w:rPr>
          <w:rFonts w:ascii="Arial" w:eastAsia="Arial" w:hAnsi="Arial" w:cs="Arial"/>
          <w:spacing w:val="-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 xml:space="preserve">.                                                                              </w:t>
      </w:r>
      <w:r w:rsidRPr="00A76C4B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10</w:t>
      </w:r>
    </w:p>
    <w:p w14:paraId="00329CFA" w14:textId="77777777" w:rsidR="00BD5AA9" w:rsidRPr="00A76C4B" w:rsidRDefault="00BD5AA9">
      <w:pPr>
        <w:spacing w:before="4" w:line="100" w:lineRule="exact"/>
        <w:rPr>
          <w:rFonts w:ascii="Arial" w:hAnsi="Arial" w:cs="Arial"/>
          <w:sz w:val="19"/>
          <w:szCs w:val="19"/>
        </w:rPr>
      </w:pPr>
    </w:p>
    <w:p w14:paraId="30BCC91C" w14:textId="77777777" w:rsidR="00BD5AA9" w:rsidRPr="00A76C4B" w:rsidRDefault="008027CC" w:rsidP="006578C7">
      <w:pPr>
        <w:ind w:left="400" w:right="822"/>
        <w:jc w:val="both"/>
        <w:rPr>
          <w:rFonts w:ascii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d)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ara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inmobil</w:t>
      </w:r>
      <w:r w:rsidRPr="00A76C4B">
        <w:rPr>
          <w:rFonts w:ascii="Arial" w:eastAsia="Arial" w:hAnsi="Arial" w:cs="Arial"/>
          <w:spacing w:val="1"/>
          <w:sz w:val="19"/>
          <w:szCs w:val="19"/>
        </w:rPr>
        <w:t>i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io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q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 xml:space="preserve">po                                                                 </w:t>
      </w:r>
      <w:r w:rsidRPr="00A76C4B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5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  <w:gridCol w:w="979"/>
      </w:tblGrid>
      <w:tr w:rsidR="00BD5AA9" w:rsidRPr="00A76C4B" w14:paraId="3F9D8E91" w14:textId="77777777">
        <w:trPr>
          <w:trHeight w:hRule="exact" w:val="356"/>
        </w:trPr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557C0A0B" w14:textId="77777777" w:rsidR="00BD5AA9" w:rsidRPr="00A76C4B" w:rsidRDefault="008027CC">
            <w:pPr>
              <w:spacing w:before="74"/>
              <w:ind w:left="4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e)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ara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t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ón</w:t>
            </w:r>
            <w:r w:rsidRPr="00A76C4B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a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cim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29A2C2E" w14:textId="77777777" w:rsidR="00BD5AA9" w:rsidRPr="00A76C4B" w:rsidRDefault="008027CC">
            <w:pPr>
              <w:spacing w:before="74"/>
              <w:ind w:left="603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2.5</w:t>
            </w:r>
          </w:p>
        </w:tc>
      </w:tr>
      <w:tr w:rsidR="00BD5AA9" w:rsidRPr="00A76C4B" w14:paraId="1C3B2155" w14:textId="77777777">
        <w:trPr>
          <w:trHeight w:hRule="exact" w:val="325"/>
        </w:trPr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1A7330D0" w14:textId="77777777" w:rsidR="00BD5AA9" w:rsidRPr="00A76C4B" w:rsidRDefault="008027CC">
            <w:pPr>
              <w:spacing w:before="42"/>
              <w:ind w:left="4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f)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al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ó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f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ructu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b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b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d</w:t>
            </w:r>
            <w:r w:rsidRPr="00A76C4B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02450C3" w14:textId="77777777" w:rsidR="00BD5AA9" w:rsidRPr="00A76C4B" w:rsidRDefault="00BD5AA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5AA9" w:rsidRPr="00A76C4B" w14:paraId="1879355A" w14:textId="77777777">
        <w:trPr>
          <w:trHeight w:hRule="exact" w:val="325"/>
        </w:trPr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237A8136" w14:textId="77777777" w:rsidR="00BD5AA9" w:rsidRPr="00A76C4B" w:rsidRDefault="008027CC">
            <w:pPr>
              <w:spacing w:before="43"/>
              <w:ind w:left="4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ni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í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ú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i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a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DBBCB76" w14:textId="77777777" w:rsidR="00BD5AA9" w:rsidRPr="00A76C4B" w:rsidRDefault="008027CC">
            <w:pPr>
              <w:spacing w:before="43"/>
              <w:ind w:right="47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1</w:t>
            </w:r>
          </w:p>
        </w:tc>
      </w:tr>
      <w:tr w:rsidR="00BD5AA9" w:rsidRPr="00A76C4B" w14:paraId="7EB74874" w14:textId="77777777">
        <w:trPr>
          <w:trHeight w:hRule="exact" w:val="356"/>
        </w:trPr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7D007C1B" w14:textId="77777777" w:rsidR="00BD5AA9" w:rsidRPr="00A76C4B" w:rsidRDefault="008027CC">
            <w:pPr>
              <w:spacing w:before="42"/>
              <w:ind w:left="4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g)</w:t>
            </w:r>
            <w:r w:rsidRPr="00A76C4B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ara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ación</w:t>
            </w:r>
            <w:r w:rsidRPr="00A76C4B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g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li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ra</w:t>
            </w:r>
            <w:r w:rsidRPr="00A76C4B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st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ó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ci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A623C7" w14:textId="77777777" w:rsidR="00BD5AA9" w:rsidRPr="00A76C4B" w:rsidRDefault="008027CC">
            <w:pPr>
              <w:spacing w:before="42"/>
              <w:ind w:right="4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w w:val="99"/>
                <w:sz w:val="19"/>
                <w:szCs w:val="19"/>
              </w:rPr>
              <w:t>15</w:t>
            </w:r>
          </w:p>
        </w:tc>
      </w:tr>
    </w:tbl>
    <w:p w14:paraId="58638F10" w14:textId="77777777" w:rsidR="00BD5AA9" w:rsidRPr="00A76C4B" w:rsidRDefault="00BD5AA9">
      <w:pPr>
        <w:spacing w:before="1" w:line="140" w:lineRule="exact"/>
        <w:rPr>
          <w:rFonts w:ascii="Arial" w:hAnsi="Arial" w:cs="Arial"/>
          <w:sz w:val="19"/>
          <w:szCs w:val="19"/>
        </w:rPr>
      </w:pPr>
    </w:p>
    <w:p w14:paraId="7E743BA4" w14:textId="77777777" w:rsidR="00BD5AA9" w:rsidRPr="00A76C4B" w:rsidRDefault="008027CC">
      <w:pPr>
        <w:spacing w:before="34"/>
        <w:ind w:left="494" w:right="672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II</w:t>
      </w:r>
      <w:r w:rsidR="00362456" w:rsidRPr="00A76C4B">
        <w:rPr>
          <w:rFonts w:ascii="Arial" w:eastAsia="Arial" w:hAnsi="Arial" w:cs="Arial"/>
          <w:b/>
          <w:sz w:val="19"/>
          <w:szCs w:val="19"/>
        </w:rPr>
        <w:t xml:space="preserve">. </w:t>
      </w:r>
      <w:r w:rsidRPr="00A76C4B">
        <w:rPr>
          <w:rFonts w:ascii="Arial" w:eastAsia="Arial" w:hAnsi="Arial" w:cs="Arial"/>
          <w:spacing w:val="-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ncia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a</w:t>
      </w:r>
      <w:r w:rsidRPr="00A76C4B">
        <w:rPr>
          <w:rFonts w:ascii="Arial" w:eastAsia="Arial" w:hAnsi="Arial" w:cs="Arial"/>
          <w:sz w:val="19"/>
          <w:szCs w:val="19"/>
        </w:rPr>
        <w:t>lin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miento                                                                     </w:t>
      </w:r>
      <w:r w:rsidRPr="00A76C4B"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0.20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w w:val="99"/>
          <w:sz w:val="19"/>
          <w:szCs w:val="19"/>
        </w:rPr>
        <w:t>metro</w:t>
      </w:r>
    </w:p>
    <w:p w14:paraId="4C20F2D2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27104007" w14:textId="77777777" w:rsidR="00BD5AA9" w:rsidRPr="00A76C4B" w:rsidRDefault="00362456">
      <w:pPr>
        <w:ind w:left="508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IV. </w:t>
      </w:r>
      <w:r w:rsidR="008027CC" w:rsidRPr="00A76C4B">
        <w:rPr>
          <w:rFonts w:ascii="Arial" w:eastAsia="Arial" w:hAnsi="Arial" w:cs="Arial"/>
          <w:sz w:val="19"/>
          <w:szCs w:val="19"/>
        </w:rPr>
        <w:t>Trabaj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="008027CC" w:rsidRPr="00A76C4B">
        <w:rPr>
          <w:rFonts w:ascii="Arial" w:eastAsia="Arial" w:hAnsi="Arial" w:cs="Arial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z w:val="19"/>
          <w:szCs w:val="19"/>
        </w:rPr>
        <w:t>de</w:t>
      </w:r>
      <w:r w:rsidR="008027CC"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="008027CC" w:rsidRPr="00A76C4B">
        <w:rPr>
          <w:rFonts w:ascii="Arial" w:eastAsia="Arial" w:hAnsi="Arial" w:cs="Arial"/>
          <w:sz w:val="19"/>
          <w:szCs w:val="19"/>
        </w:rPr>
        <w:t>nstr</w:t>
      </w:r>
      <w:r w:rsidR="008027CC"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="008027CC" w:rsidRPr="00A76C4B">
        <w:rPr>
          <w:rFonts w:ascii="Arial" w:eastAsia="Arial" w:hAnsi="Arial" w:cs="Arial"/>
          <w:spacing w:val="1"/>
          <w:sz w:val="19"/>
          <w:szCs w:val="19"/>
        </w:rPr>
        <w:t>cc</w:t>
      </w:r>
      <w:r w:rsidR="008027CC" w:rsidRPr="00A76C4B">
        <w:rPr>
          <w:rFonts w:ascii="Arial" w:eastAsia="Arial" w:hAnsi="Arial" w:cs="Arial"/>
          <w:sz w:val="19"/>
          <w:szCs w:val="19"/>
        </w:rPr>
        <w:t>ión</w:t>
      </w:r>
    </w:p>
    <w:p w14:paraId="357508F0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65E4A219" w14:textId="77777777" w:rsidR="00BD5AA9" w:rsidRPr="00A76C4B" w:rsidRDefault="008027CC">
      <w:pPr>
        <w:spacing w:line="356" w:lineRule="auto"/>
        <w:ind w:left="739" w:right="403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a)  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i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cia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ara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st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c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 xml:space="preserve">ón                                         </w:t>
      </w:r>
      <w:r w:rsidRPr="00A76C4B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0</w:t>
      </w:r>
      <w:r w:rsidRPr="00A76C4B">
        <w:rPr>
          <w:rFonts w:ascii="Arial" w:eastAsia="Arial" w:hAnsi="Arial" w:cs="Arial"/>
          <w:sz w:val="19"/>
          <w:szCs w:val="19"/>
        </w:rPr>
        <w:t>.12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tro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do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h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ta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40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m2 </w:t>
      </w:r>
      <w:proofErr w:type="gramStart"/>
      <w:r w:rsidRPr="00A76C4B">
        <w:rPr>
          <w:rFonts w:ascii="Arial" w:eastAsia="Arial" w:hAnsi="Arial" w:cs="Arial"/>
          <w:b/>
          <w:sz w:val="19"/>
          <w:szCs w:val="19"/>
        </w:rPr>
        <w:t xml:space="preserve">b) </w:t>
      </w:r>
      <w:r w:rsidRPr="00A76C4B">
        <w:rPr>
          <w:rFonts w:ascii="Arial" w:eastAsia="Arial" w:hAnsi="Arial" w:cs="Arial"/>
          <w:b/>
          <w:spacing w:val="4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i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cia</w:t>
      </w:r>
      <w:proofErr w:type="gramEnd"/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ara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st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c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 xml:space="preserve">ón                   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0.13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etro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do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hasta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4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2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h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ta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1</w:t>
      </w:r>
      <w:r w:rsidRPr="00A76C4B">
        <w:rPr>
          <w:rFonts w:ascii="Arial" w:eastAsia="Arial" w:hAnsi="Arial" w:cs="Arial"/>
          <w:spacing w:val="1"/>
          <w:sz w:val="19"/>
          <w:szCs w:val="19"/>
        </w:rPr>
        <w:t>2</w:t>
      </w:r>
      <w:r w:rsidRPr="00A76C4B">
        <w:rPr>
          <w:rFonts w:ascii="Arial" w:eastAsia="Arial" w:hAnsi="Arial" w:cs="Arial"/>
          <w:sz w:val="19"/>
          <w:szCs w:val="19"/>
        </w:rPr>
        <w:t xml:space="preserve">0m2 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c)  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i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cia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ara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lición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n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la</w:t>
      </w:r>
      <w:r w:rsidRPr="00A76C4B">
        <w:rPr>
          <w:rFonts w:ascii="Arial" w:eastAsia="Arial" w:hAnsi="Arial" w:cs="Arial"/>
          <w:sz w:val="19"/>
          <w:szCs w:val="19"/>
        </w:rPr>
        <w:t>mi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 xml:space="preserve">o                             </w:t>
      </w:r>
      <w:r w:rsidRPr="00A76C4B"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0.09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etro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uad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d) </w:t>
      </w:r>
      <w:r w:rsidRPr="00A76C4B">
        <w:rPr>
          <w:rFonts w:ascii="Arial" w:eastAsia="Arial" w:hAnsi="Arial" w:cs="Arial"/>
          <w:b/>
          <w:spacing w:val="4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i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cia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ara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>x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ón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z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jas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ía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z w:val="19"/>
          <w:szCs w:val="19"/>
        </w:rPr>
        <w:t xml:space="preserve">lica                   </w:t>
      </w:r>
      <w:r w:rsidR="00362456" w:rsidRPr="00A76C4B">
        <w:rPr>
          <w:rFonts w:ascii="Arial" w:eastAsia="Arial" w:hAnsi="Arial" w:cs="Arial"/>
          <w:sz w:val="19"/>
          <w:szCs w:val="19"/>
        </w:rPr>
        <w:t xml:space="preserve">      </w:t>
      </w:r>
      <w:r w:rsidRPr="00A76C4B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1.25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etro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ineal.</w:t>
      </w:r>
    </w:p>
    <w:p w14:paraId="0F2B7ACB" w14:textId="77777777" w:rsidR="00BD5AA9" w:rsidRPr="00A76C4B" w:rsidRDefault="008027CC">
      <w:pPr>
        <w:spacing w:before="3"/>
        <w:ind w:left="705" w:right="864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e)  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i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ara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stru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bar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s                                                    </w:t>
      </w:r>
      <w:r w:rsidRPr="00A76C4B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0.</w:t>
      </w:r>
      <w:r w:rsidRPr="00A76C4B">
        <w:rPr>
          <w:rFonts w:ascii="Arial" w:eastAsia="Arial" w:hAnsi="Arial" w:cs="Arial"/>
          <w:spacing w:val="-2"/>
          <w:sz w:val="19"/>
          <w:szCs w:val="19"/>
        </w:rPr>
        <w:t>0</w:t>
      </w:r>
      <w:r w:rsidRPr="00A76C4B">
        <w:rPr>
          <w:rFonts w:ascii="Arial" w:eastAsia="Arial" w:hAnsi="Arial" w:cs="Arial"/>
          <w:sz w:val="19"/>
          <w:szCs w:val="19"/>
        </w:rPr>
        <w:t>6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w w:val="99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2"/>
          <w:w w:val="99"/>
          <w:sz w:val="19"/>
          <w:szCs w:val="19"/>
        </w:rPr>
        <w:t>n</w:t>
      </w:r>
      <w:r w:rsidRPr="00A76C4B">
        <w:rPr>
          <w:rFonts w:ascii="Arial" w:eastAsia="Arial" w:hAnsi="Arial" w:cs="Arial"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w w:val="99"/>
          <w:sz w:val="19"/>
          <w:szCs w:val="19"/>
        </w:rPr>
        <w:t>a</w:t>
      </w:r>
      <w:r w:rsidRPr="00A76C4B">
        <w:rPr>
          <w:rFonts w:ascii="Arial" w:eastAsia="Arial" w:hAnsi="Arial" w:cs="Arial"/>
          <w:w w:val="99"/>
          <w:sz w:val="19"/>
          <w:szCs w:val="19"/>
        </w:rPr>
        <w:t>l</w:t>
      </w:r>
    </w:p>
    <w:p w14:paraId="12126BD5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67BF72B0" w14:textId="77777777" w:rsidR="00BD5AA9" w:rsidRPr="00A76C4B" w:rsidRDefault="008027CC">
      <w:pPr>
        <w:ind w:left="705" w:right="757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f)  </w:t>
      </w:r>
      <w:r w:rsidRPr="00A76C4B">
        <w:rPr>
          <w:rFonts w:ascii="Arial" w:eastAsia="Arial" w:hAnsi="Arial" w:cs="Arial"/>
          <w:b/>
          <w:spacing w:val="4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i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cia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ara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>x</w:t>
      </w:r>
      <w:r w:rsidRPr="00A76C4B">
        <w:rPr>
          <w:rFonts w:ascii="Arial" w:eastAsia="Arial" w:hAnsi="Arial" w:cs="Arial"/>
          <w:sz w:val="19"/>
          <w:szCs w:val="19"/>
        </w:rPr>
        <w:t>cava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 xml:space="preserve">ones                                                          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0.</w:t>
      </w:r>
      <w:r w:rsidRPr="00A76C4B">
        <w:rPr>
          <w:rFonts w:ascii="Arial" w:eastAsia="Arial" w:hAnsi="Arial" w:cs="Arial"/>
          <w:spacing w:val="-2"/>
          <w:sz w:val="19"/>
          <w:szCs w:val="19"/>
        </w:rPr>
        <w:t>1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w w:val="99"/>
          <w:sz w:val="19"/>
          <w:szCs w:val="19"/>
        </w:rPr>
        <w:t>cú</w:t>
      </w:r>
      <w:r w:rsidRPr="00A76C4B">
        <w:rPr>
          <w:rFonts w:ascii="Arial" w:eastAsia="Arial" w:hAnsi="Arial" w:cs="Arial"/>
          <w:spacing w:val="-2"/>
          <w:w w:val="99"/>
          <w:sz w:val="19"/>
          <w:szCs w:val="19"/>
        </w:rPr>
        <w:t>b</w:t>
      </w:r>
      <w:r w:rsidRPr="00A76C4B">
        <w:rPr>
          <w:rFonts w:ascii="Arial" w:eastAsia="Arial" w:hAnsi="Arial" w:cs="Arial"/>
          <w:w w:val="99"/>
          <w:sz w:val="19"/>
          <w:szCs w:val="19"/>
        </w:rPr>
        <w:t>ico</w:t>
      </w:r>
    </w:p>
    <w:p w14:paraId="369FBF80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29826B1E" w14:textId="77777777" w:rsidR="00BD5AA9" w:rsidRPr="00A76C4B" w:rsidRDefault="008027CC" w:rsidP="00362456">
      <w:pPr>
        <w:spacing w:line="355" w:lineRule="auto"/>
        <w:ind w:left="457" w:right="368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V</w:t>
      </w:r>
      <w:r w:rsidR="00362456" w:rsidRPr="00A76C4B">
        <w:rPr>
          <w:rFonts w:ascii="Arial" w:eastAsia="Arial" w:hAnsi="Arial" w:cs="Arial"/>
          <w:b/>
          <w:sz w:val="19"/>
          <w:szCs w:val="19"/>
        </w:rPr>
        <w:t xml:space="preserve">. </w:t>
      </w:r>
      <w:r w:rsidRPr="00A76C4B">
        <w:rPr>
          <w:rFonts w:ascii="Arial" w:eastAsia="Arial" w:hAnsi="Arial" w:cs="Arial"/>
          <w:sz w:val="19"/>
          <w:szCs w:val="19"/>
        </w:rPr>
        <w:t>C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ncia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rmina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b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 xml:space="preserve">a                                             </w:t>
      </w:r>
      <w:r w:rsidRPr="00A76C4B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0</w:t>
      </w:r>
      <w:r w:rsidRPr="00A76C4B">
        <w:rPr>
          <w:rFonts w:ascii="Arial" w:eastAsia="Arial" w:hAnsi="Arial" w:cs="Arial"/>
          <w:sz w:val="19"/>
          <w:szCs w:val="19"/>
        </w:rPr>
        <w:t>.</w:t>
      </w:r>
      <w:r w:rsidRPr="00A76C4B">
        <w:rPr>
          <w:rFonts w:ascii="Arial" w:eastAsia="Arial" w:hAnsi="Arial" w:cs="Arial"/>
          <w:spacing w:val="-2"/>
          <w:sz w:val="19"/>
          <w:szCs w:val="19"/>
        </w:rPr>
        <w:t>1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ro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uadr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VI.      </w:t>
      </w:r>
      <w:r w:rsidRPr="00A76C4B"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rmiso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un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f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me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eg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m</w:t>
      </w:r>
      <w:r w:rsidRPr="00A76C4B">
        <w:rPr>
          <w:rFonts w:ascii="Arial" w:eastAsia="Arial" w:hAnsi="Arial" w:cs="Arial"/>
          <w:sz w:val="19"/>
          <w:szCs w:val="19"/>
        </w:rPr>
        <w:t>enta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ni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 xml:space="preserve">pal           </w:t>
      </w:r>
      <w:r w:rsidRPr="00A76C4B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1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rado </w:t>
      </w:r>
      <w:r w:rsidRPr="00A76C4B">
        <w:rPr>
          <w:rFonts w:ascii="Arial" w:eastAsia="Arial" w:hAnsi="Arial" w:cs="Arial"/>
          <w:b/>
          <w:sz w:val="19"/>
          <w:szCs w:val="19"/>
        </w:rPr>
        <w:t>VI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 </w:t>
      </w:r>
      <w:r w:rsidRPr="00A76C4B"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vis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ta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in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ec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 xml:space="preserve">n                                                                                                 </w:t>
      </w:r>
      <w:r w:rsidRPr="00A76C4B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2</w:t>
      </w:r>
    </w:p>
    <w:p w14:paraId="0B541AAB" w14:textId="77777777" w:rsidR="00BD5AA9" w:rsidRPr="00A76C4B" w:rsidRDefault="008027CC">
      <w:pPr>
        <w:spacing w:before="4" w:line="355" w:lineRule="auto"/>
        <w:ind w:left="1078" w:right="367" w:hanging="673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II</w:t>
      </w:r>
      <w:r w:rsidR="00362456" w:rsidRPr="00A76C4B">
        <w:rPr>
          <w:rFonts w:ascii="Arial" w:eastAsia="Arial" w:hAnsi="Arial" w:cs="Arial"/>
          <w:b/>
          <w:sz w:val="19"/>
          <w:szCs w:val="19"/>
        </w:rPr>
        <w:t xml:space="preserve">.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fact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z w:val="19"/>
          <w:szCs w:val="19"/>
        </w:rPr>
        <w:t>il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ad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instala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n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os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ro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g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da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rmanen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n</w:t>
      </w:r>
      <w:r w:rsidRPr="00A76C4B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 xml:space="preserve">ebles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obil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ur</w:t>
      </w:r>
      <w:r w:rsidRPr="00A76C4B">
        <w:rPr>
          <w:rFonts w:ascii="Arial" w:eastAsia="Arial" w:hAnsi="Arial" w:cs="Arial"/>
          <w:spacing w:val="1"/>
          <w:sz w:val="19"/>
          <w:szCs w:val="19"/>
        </w:rPr>
        <w:t>b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f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me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g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m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ón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 xml:space="preserve">ipal                                      </w:t>
      </w:r>
      <w:r w:rsidRPr="00A76C4B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1</w:t>
      </w:r>
    </w:p>
    <w:p w14:paraId="348FD183" w14:textId="77777777" w:rsidR="00BD5AA9" w:rsidRPr="00A76C4B" w:rsidRDefault="00BD5AA9">
      <w:pPr>
        <w:spacing w:before="6" w:line="160" w:lineRule="exact"/>
        <w:rPr>
          <w:rFonts w:ascii="Arial" w:hAnsi="Arial" w:cs="Arial"/>
          <w:sz w:val="19"/>
          <w:szCs w:val="19"/>
        </w:rPr>
      </w:pPr>
    </w:p>
    <w:p w14:paraId="0C655BB2" w14:textId="77777777" w:rsidR="00BD5AA9" w:rsidRPr="00A76C4B" w:rsidRDefault="008027CC">
      <w:pPr>
        <w:spacing w:line="358" w:lineRule="auto"/>
        <w:ind w:left="400" w:right="366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2</w:t>
      </w:r>
      <w:r w:rsidR="00942047" w:rsidRPr="00A76C4B">
        <w:rPr>
          <w:rFonts w:ascii="Arial" w:eastAsia="Arial" w:hAnsi="Arial" w:cs="Arial"/>
          <w:b/>
          <w:spacing w:val="-4"/>
          <w:sz w:val="19"/>
          <w:szCs w:val="19"/>
        </w:rPr>
        <w:t>7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mis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r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l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q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n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ctáculo 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v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ú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$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100.0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ía.</w:t>
      </w:r>
    </w:p>
    <w:p w14:paraId="277B6B9F" w14:textId="77777777" w:rsidR="00BD5AA9" w:rsidRPr="00A76C4B" w:rsidRDefault="00BD5AA9">
      <w:pPr>
        <w:spacing w:before="2" w:line="160" w:lineRule="exact"/>
        <w:rPr>
          <w:rFonts w:ascii="Arial" w:hAnsi="Arial" w:cs="Arial"/>
          <w:sz w:val="19"/>
          <w:szCs w:val="19"/>
        </w:rPr>
      </w:pPr>
    </w:p>
    <w:p w14:paraId="44DC6FD4" w14:textId="77777777" w:rsidR="00BD5AA9" w:rsidRPr="00A76C4B" w:rsidRDefault="008027CC" w:rsidP="00CC4977">
      <w:pPr>
        <w:spacing w:line="358" w:lineRule="auto"/>
        <w:ind w:left="400" w:right="367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="00942047" w:rsidRPr="00A76C4B">
        <w:rPr>
          <w:rFonts w:ascii="Arial" w:eastAsia="Arial" w:hAnsi="Arial" w:cs="Arial"/>
          <w:b/>
          <w:spacing w:val="-5"/>
          <w:sz w:val="19"/>
          <w:szCs w:val="19"/>
        </w:rPr>
        <w:t>28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r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ien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6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u</w:t>
      </w:r>
      <w:r w:rsidRPr="00A76C4B">
        <w:rPr>
          <w:rFonts w:ascii="Arial" w:eastAsia="Arial" w:hAnsi="Arial" w:cs="Arial"/>
          <w:sz w:val="19"/>
          <w:szCs w:val="19"/>
        </w:rPr>
        <w:t>z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="00CC4977" w:rsidRPr="00A76C4B">
        <w:rPr>
          <w:rFonts w:ascii="Arial" w:eastAsia="Arial" w:hAnsi="Arial" w:cs="Arial"/>
          <w:spacing w:val="-4"/>
          <w:sz w:val="19"/>
          <w:szCs w:val="19"/>
        </w:rPr>
        <w:t xml:space="preserve">,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ail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upos l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$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50</w:t>
      </w:r>
      <w:r w:rsidRPr="00A76C4B">
        <w:rPr>
          <w:rFonts w:ascii="Arial" w:eastAsia="Arial" w:hAnsi="Arial" w:cs="Arial"/>
          <w:spacing w:val="-5"/>
          <w:sz w:val="19"/>
          <w:szCs w:val="19"/>
        </w:rPr>
        <w:t>0</w:t>
      </w:r>
      <w:r w:rsidRPr="00A76C4B">
        <w:rPr>
          <w:rFonts w:ascii="Arial" w:eastAsia="Arial" w:hAnsi="Arial" w:cs="Arial"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spacing w:val="-4"/>
          <w:sz w:val="19"/>
          <w:szCs w:val="19"/>
        </w:rPr>
        <w:t>0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6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$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10</w:t>
      </w:r>
      <w:r w:rsidRPr="00A76C4B">
        <w:rPr>
          <w:rFonts w:ascii="Arial" w:eastAsia="Arial" w:hAnsi="Arial" w:cs="Arial"/>
          <w:spacing w:val="-5"/>
          <w:sz w:val="19"/>
          <w:szCs w:val="19"/>
        </w:rPr>
        <w:t>0</w:t>
      </w:r>
      <w:r w:rsidRPr="00A76C4B">
        <w:rPr>
          <w:rFonts w:ascii="Arial" w:eastAsia="Arial" w:hAnsi="Arial" w:cs="Arial"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spacing w:val="-5"/>
          <w:sz w:val="19"/>
          <w:szCs w:val="19"/>
        </w:rPr>
        <w:t>00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57BAF347" w14:textId="77777777" w:rsidR="00BD5AA9" w:rsidRPr="00A76C4B" w:rsidRDefault="00BD5AA9">
      <w:pPr>
        <w:spacing w:before="3" w:line="160" w:lineRule="exact"/>
        <w:rPr>
          <w:rFonts w:ascii="Arial" w:hAnsi="Arial" w:cs="Arial"/>
          <w:sz w:val="19"/>
          <w:szCs w:val="19"/>
        </w:rPr>
      </w:pPr>
    </w:p>
    <w:p w14:paraId="3A13CDC6" w14:textId="77777777" w:rsidR="00BD5AA9" w:rsidRPr="00A76C4B" w:rsidRDefault="008027CC">
      <w:pPr>
        <w:spacing w:line="357" w:lineRule="auto"/>
        <w:ind w:left="400" w:right="362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2</w:t>
      </w:r>
      <w:r w:rsidR="00942047" w:rsidRPr="00A76C4B">
        <w:rPr>
          <w:rFonts w:ascii="Arial" w:eastAsia="Arial" w:hAnsi="Arial" w:cs="Arial"/>
          <w:b/>
          <w:spacing w:val="-5"/>
          <w:sz w:val="19"/>
          <w:szCs w:val="19"/>
        </w:rPr>
        <w:t>9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ga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m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</w:t>
      </w:r>
      <w:r w:rsidRPr="00A76C4B">
        <w:rPr>
          <w:rFonts w:ascii="Arial" w:eastAsia="Arial" w:hAnsi="Arial" w:cs="Arial"/>
          <w:spacing w:val="-7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c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ur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y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e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$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2</w:t>
      </w:r>
      <w:r w:rsidRPr="00A76C4B">
        <w:rPr>
          <w:rFonts w:ascii="Arial" w:eastAsia="Arial" w:hAnsi="Arial" w:cs="Arial"/>
          <w:spacing w:val="-7"/>
          <w:sz w:val="19"/>
          <w:szCs w:val="19"/>
        </w:rPr>
        <w:t>0</w:t>
      </w:r>
      <w:r w:rsidRPr="00A76C4B">
        <w:rPr>
          <w:rFonts w:ascii="Arial" w:eastAsia="Arial" w:hAnsi="Arial" w:cs="Arial"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spacing w:val="-4"/>
          <w:sz w:val="19"/>
          <w:szCs w:val="19"/>
        </w:rPr>
        <w:t>0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n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l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.</w:t>
      </w:r>
    </w:p>
    <w:p w14:paraId="24C9FCBF" w14:textId="77777777" w:rsidR="00BD5AA9" w:rsidRPr="00A76C4B" w:rsidRDefault="00BD5AA9">
      <w:pPr>
        <w:spacing w:before="4" w:line="160" w:lineRule="exact"/>
        <w:rPr>
          <w:rFonts w:ascii="Arial" w:hAnsi="Arial" w:cs="Arial"/>
          <w:sz w:val="19"/>
          <w:szCs w:val="19"/>
        </w:rPr>
      </w:pPr>
    </w:p>
    <w:p w14:paraId="73F200BA" w14:textId="77777777" w:rsidR="00BD5AA9" w:rsidRPr="00A76C4B" w:rsidRDefault="008027CC">
      <w:pPr>
        <w:ind w:left="3808" w:right="3805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I</w:t>
      </w:r>
    </w:p>
    <w:p w14:paraId="2612DB81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3C7BA820" w14:textId="77777777" w:rsidR="00BD5AA9" w:rsidRPr="00A76C4B" w:rsidRDefault="008027CC">
      <w:pPr>
        <w:ind w:left="2716" w:right="2711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chos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Se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z w:val="19"/>
          <w:szCs w:val="19"/>
        </w:rPr>
        <w:t>ios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2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g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lan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a</w:t>
      </w:r>
    </w:p>
    <w:p w14:paraId="6EED994E" w14:textId="77777777" w:rsidR="00BD5AA9" w:rsidRPr="00A76C4B" w:rsidRDefault="008027CC" w:rsidP="00686882">
      <w:pPr>
        <w:spacing w:before="69" w:line="320" w:lineRule="atLeast"/>
        <w:ind w:left="400" w:right="366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>rtículo</w:t>
      </w:r>
      <w:r w:rsidRPr="00A76C4B">
        <w:rPr>
          <w:rFonts w:ascii="Arial" w:eastAsia="Arial" w:hAnsi="Arial" w:cs="Arial"/>
          <w:b/>
          <w:spacing w:val="22"/>
          <w:sz w:val="19"/>
          <w:szCs w:val="19"/>
        </w:rPr>
        <w:t xml:space="preserve"> </w:t>
      </w:r>
      <w:r w:rsidR="00942047" w:rsidRPr="00A76C4B">
        <w:rPr>
          <w:rFonts w:ascii="Arial" w:eastAsia="Arial" w:hAnsi="Arial" w:cs="Arial"/>
          <w:b/>
          <w:spacing w:val="-2"/>
          <w:sz w:val="19"/>
          <w:szCs w:val="19"/>
        </w:rPr>
        <w:t>30</w:t>
      </w:r>
      <w:r w:rsidRPr="00A76C4B">
        <w:rPr>
          <w:rFonts w:ascii="Arial" w:eastAsia="Arial" w:hAnsi="Arial" w:cs="Arial"/>
          <w:b/>
          <w:sz w:val="19"/>
          <w:szCs w:val="19"/>
        </w:rPr>
        <w:t>.-</w:t>
      </w:r>
      <w:r w:rsidRPr="00A76C4B">
        <w:rPr>
          <w:rFonts w:ascii="Arial" w:eastAsia="Arial" w:hAnsi="Arial" w:cs="Arial"/>
          <w:b/>
          <w:spacing w:val="2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2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i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g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a</w:t>
      </w:r>
      <w:r w:rsidRPr="00A76C4B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q</w:t>
      </w:r>
      <w:r w:rsidRPr="00A76C4B">
        <w:rPr>
          <w:rFonts w:ascii="Arial" w:eastAsia="Arial" w:hAnsi="Arial" w:cs="Arial"/>
          <w:sz w:val="19"/>
          <w:szCs w:val="19"/>
        </w:rPr>
        <w:t>ue</w:t>
      </w:r>
      <w:r w:rsidRPr="00A76C4B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te</w:t>
      </w:r>
      <w:r w:rsidRPr="00A76C4B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y</w:t>
      </w:r>
      <w:r w:rsidRPr="00A76C4B">
        <w:rPr>
          <w:rFonts w:ascii="Arial" w:eastAsia="Arial" w:hAnsi="Arial" w:cs="Arial"/>
          <w:sz w:val="19"/>
          <w:szCs w:val="19"/>
        </w:rPr>
        <w:t>un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miento</w:t>
      </w:r>
      <w:r w:rsidRPr="00A76C4B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ag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or</w:t>
      </w:r>
      <w:r w:rsidRPr="00A76C4B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a</w:t>
      </w:r>
      <w:r w:rsidRPr="00A76C4B">
        <w:rPr>
          <w:rFonts w:ascii="Arial" w:eastAsia="Arial" w:hAnsi="Arial" w:cs="Arial"/>
          <w:sz w:val="19"/>
          <w:szCs w:val="19"/>
        </w:rPr>
        <w:t>da e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m</w:t>
      </w:r>
      <w:r w:rsidRPr="00A76C4B">
        <w:rPr>
          <w:rFonts w:ascii="Arial" w:eastAsia="Arial" w:hAnsi="Arial" w:cs="Arial"/>
          <w:sz w:val="19"/>
          <w:szCs w:val="19"/>
        </w:rPr>
        <w:t>ento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igil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ci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ota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proofErr w:type="gramStart"/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cuer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proofErr w:type="gramEnd"/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g</w:t>
      </w:r>
      <w:r w:rsidRPr="00A76C4B">
        <w:rPr>
          <w:rFonts w:ascii="Arial" w:eastAsia="Arial" w:hAnsi="Arial" w:cs="Arial"/>
          <w:spacing w:val="1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te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t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ifa:</w:t>
      </w:r>
    </w:p>
    <w:p w14:paraId="2C1F42B1" w14:textId="77777777" w:rsidR="00BD5AA9" w:rsidRPr="00A76C4B" w:rsidRDefault="00BD5AA9">
      <w:pPr>
        <w:spacing w:before="15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3066"/>
        <w:gridCol w:w="3200"/>
      </w:tblGrid>
      <w:tr w:rsidR="00BD5AA9" w:rsidRPr="00A76C4B" w14:paraId="2882F28B" w14:textId="77777777">
        <w:trPr>
          <w:trHeight w:hRule="exact" w:val="404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55CB" w14:textId="77777777" w:rsidR="00BD5AA9" w:rsidRPr="00A76C4B" w:rsidRDefault="008027CC">
            <w:pPr>
              <w:spacing w:line="200" w:lineRule="exact"/>
              <w:ind w:left="23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.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3040" w14:textId="77777777" w:rsidR="00BD5AA9" w:rsidRPr="00A76C4B" w:rsidRDefault="008027CC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í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E97B" w14:textId="77777777" w:rsidR="00BD5AA9" w:rsidRPr="00A76C4B" w:rsidRDefault="008027CC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.00</w:t>
            </w:r>
          </w:p>
        </w:tc>
      </w:tr>
      <w:tr w:rsidR="00BD5AA9" w:rsidRPr="00A76C4B" w14:paraId="20A180E5" w14:textId="77777777">
        <w:trPr>
          <w:trHeight w:hRule="exact" w:val="386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96B0" w14:textId="77777777" w:rsidR="00BD5AA9" w:rsidRPr="00A76C4B" w:rsidRDefault="008027CC">
            <w:pPr>
              <w:spacing w:line="200" w:lineRule="exact"/>
              <w:ind w:left="18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AFC1" w14:textId="77777777" w:rsidR="00BD5AA9" w:rsidRPr="00A76C4B" w:rsidRDefault="008027CC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h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a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78CCD" w14:textId="77777777" w:rsidR="00BD5AA9" w:rsidRPr="00A76C4B" w:rsidRDefault="008027CC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</w:tbl>
    <w:p w14:paraId="6EDAA4A9" w14:textId="77777777" w:rsidR="00BD5AA9" w:rsidRPr="00A76C4B" w:rsidRDefault="00BD5AA9">
      <w:pPr>
        <w:spacing w:before="8" w:line="120" w:lineRule="exact"/>
        <w:rPr>
          <w:rFonts w:ascii="Arial" w:hAnsi="Arial" w:cs="Arial"/>
          <w:sz w:val="19"/>
          <w:szCs w:val="19"/>
        </w:rPr>
      </w:pPr>
    </w:p>
    <w:p w14:paraId="54EBCE92" w14:textId="77777777" w:rsidR="00BD5AA9" w:rsidRPr="00A76C4B" w:rsidRDefault="008027CC">
      <w:pPr>
        <w:spacing w:before="34"/>
        <w:ind w:left="3781" w:right="3778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CAP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b/>
          <w:sz w:val="19"/>
          <w:szCs w:val="19"/>
        </w:rPr>
        <w:t>LO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II</w:t>
      </w:r>
    </w:p>
    <w:p w14:paraId="75609585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15551165" w14:textId="77777777" w:rsidR="00BD5AA9" w:rsidRPr="00A76C4B" w:rsidRDefault="008027CC">
      <w:pPr>
        <w:ind w:left="2851" w:right="2848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z w:val="19"/>
          <w:szCs w:val="19"/>
        </w:rPr>
        <w:t>echo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Se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>cios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Lim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a</w:t>
      </w:r>
    </w:p>
    <w:p w14:paraId="7B890FC0" w14:textId="77777777" w:rsidR="00BD5AA9" w:rsidRPr="00A76C4B" w:rsidRDefault="00BD5AA9">
      <w:pPr>
        <w:spacing w:line="160" w:lineRule="exact"/>
        <w:rPr>
          <w:rFonts w:ascii="Arial" w:hAnsi="Arial" w:cs="Arial"/>
          <w:sz w:val="19"/>
          <w:szCs w:val="19"/>
        </w:rPr>
      </w:pPr>
    </w:p>
    <w:p w14:paraId="542E4491" w14:textId="77777777" w:rsidR="00BD5AA9" w:rsidRPr="00A76C4B" w:rsidRDefault="008027CC" w:rsidP="006578C7">
      <w:pPr>
        <w:spacing w:line="358" w:lineRule="auto"/>
        <w:ind w:left="400" w:right="362"/>
        <w:rPr>
          <w:rFonts w:ascii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3</w:t>
      </w:r>
      <w:r w:rsidR="00942047" w:rsidRPr="00A76C4B">
        <w:rPr>
          <w:rFonts w:ascii="Arial" w:eastAsia="Arial" w:hAnsi="Arial" w:cs="Arial"/>
          <w:b/>
          <w:spacing w:val="-3"/>
          <w:sz w:val="19"/>
          <w:szCs w:val="19"/>
        </w:rPr>
        <w:t>1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e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h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i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vic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im</w:t>
      </w:r>
      <w:r w:rsidRPr="00A76C4B">
        <w:rPr>
          <w:rFonts w:ascii="Arial" w:eastAsia="Arial" w:hAnsi="Arial" w:cs="Arial"/>
          <w:spacing w:val="-3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m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m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a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 pa</w:t>
      </w:r>
      <w:r w:rsidRPr="00A76C4B">
        <w:rPr>
          <w:rFonts w:ascii="Arial" w:eastAsia="Arial" w:hAnsi="Arial" w:cs="Arial"/>
          <w:spacing w:val="1"/>
          <w:sz w:val="19"/>
          <w:szCs w:val="19"/>
        </w:rPr>
        <w:t>g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n</w:t>
      </w:r>
      <w:r w:rsidR="00362456"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="00362456"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ota</w:t>
      </w:r>
      <w:r w:rsidR="00362456"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:</w:t>
      </w: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2"/>
        <w:gridCol w:w="1600"/>
      </w:tblGrid>
      <w:tr w:rsidR="00BD5AA9" w:rsidRPr="00A76C4B" w14:paraId="54705B93" w14:textId="77777777">
        <w:trPr>
          <w:trHeight w:hRule="exact" w:val="333"/>
        </w:trPr>
        <w:tc>
          <w:tcPr>
            <w:tcW w:w="58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466C" w14:textId="77777777" w:rsidR="00BD5AA9" w:rsidRPr="00A76C4B" w:rsidRDefault="008027CC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-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a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ed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habit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nal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4DF4540" w14:textId="77777777" w:rsidR="00BD5AA9" w:rsidRPr="00A76C4B" w:rsidRDefault="008027CC">
            <w:pPr>
              <w:spacing w:line="200" w:lineRule="exact"/>
              <w:ind w:left="457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.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0FBDB5E8" w14:textId="77777777">
        <w:trPr>
          <w:trHeight w:hRule="exact" w:val="334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76007F" w14:textId="77777777" w:rsidR="00BD5AA9" w:rsidRPr="00A76C4B" w:rsidRDefault="008027CC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I.-</w:t>
            </w:r>
            <w:r w:rsidRPr="00A76C4B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m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AFE1022" w14:textId="77777777" w:rsidR="00BD5AA9" w:rsidRPr="00A76C4B" w:rsidRDefault="008027CC">
            <w:pPr>
              <w:spacing w:line="200" w:lineRule="exact"/>
              <w:ind w:left="45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3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2217ED61" w14:textId="77777777">
        <w:trPr>
          <w:trHeight w:hRule="exact" w:val="334"/>
        </w:trPr>
        <w:tc>
          <w:tcPr>
            <w:tcW w:w="58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38AE" w14:textId="77777777" w:rsidR="00BD5AA9" w:rsidRPr="00A76C4B" w:rsidRDefault="008027CC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.-</w:t>
            </w:r>
            <w:r w:rsidRPr="00A76C4B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l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mercado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CA35C46" w14:textId="77777777" w:rsidR="00BD5AA9" w:rsidRPr="00A76C4B" w:rsidRDefault="008027CC">
            <w:pPr>
              <w:spacing w:line="200" w:lineRule="exact"/>
              <w:ind w:left="429"/>
              <w:rPr>
                <w:rFonts w:ascii="Arial" w:eastAsia="Arial" w:hAnsi="Arial" w:cs="Arial"/>
                <w:sz w:val="19"/>
                <w:szCs w:val="19"/>
              </w:rPr>
            </w:pPr>
            <w:proofErr w:type="gramStart"/>
            <w:r w:rsidRPr="00A76C4B">
              <w:rPr>
                <w:rFonts w:ascii="Arial" w:eastAsia="Arial" w:hAnsi="Arial" w:cs="Arial"/>
                <w:sz w:val="19"/>
                <w:szCs w:val="19"/>
              </w:rPr>
              <w:t xml:space="preserve">$ 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proofErr w:type="gramEnd"/>
            <w:r w:rsidRPr="00A76C4B">
              <w:rPr>
                <w:rFonts w:ascii="Arial" w:eastAsia="Arial" w:hAnsi="Arial" w:cs="Arial"/>
                <w:sz w:val="19"/>
                <w:szCs w:val="19"/>
              </w:rPr>
              <w:t>.00</w:t>
            </w:r>
          </w:p>
        </w:tc>
      </w:tr>
      <w:tr w:rsidR="00BD5AA9" w:rsidRPr="00A76C4B" w14:paraId="6ADF6FCA" w14:textId="77777777">
        <w:trPr>
          <w:trHeight w:hRule="exact" w:val="334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AFA7723" w14:textId="77777777" w:rsidR="00BD5AA9" w:rsidRPr="00A76C4B" w:rsidRDefault="008027CC">
            <w:pPr>
              <w:spacing w:line="200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V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.-</w:t>
            </w:r>
            <w:r w:rsidRPr="00A76C4B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st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5B92579" w14:textId="77777777" w:rsidR="00BD5AA9" w:rsidRPr="00A76C4B" w:rsidRDefault="008027CC">
            <w:pPr>
              <w:spacing w:line="200" w:lineRule="exact"/>
              <w:ind w:left="40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</w:tbl>
    <w:p w14:paraId="18D09A9C" w14:textId="77777777" w:rsidR="00BD5AA9" w:rsidRPr="00A76C4B" w:rsidRDefault="00BD5AA9">
      <w:pPr>
        <w:spacing w:before="1" w:line="160" w:lineRule="exact"/>
        <w:rPr>
          <w:rFonts w:ascii="Arial" w:hAnsi="Arial" w:cs="Arial"/>
          <w:sz w:val="19"/>
          <w:szCs w:val="19"/>
        </w:rPr>
      </w:pPr>
    </w:p>
    <w:p w14:paraId="15C820D3" w14:textId="77777777" w:rsidR="00BD5AA9" w:rsidRPr="00A76C4B" w:rsidRDefault="008027CC">
      <w:pPr>
        <w:spacing w:before="34"/>
        <w:ind w:left="3772" w:right="3768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>ÍTULO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V</w:t>
      </w:r>
    </w:p>
    <w:p w14:paraId="39A00370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4AB0AFC9" w14:textId="77777777" w:rsidR="00BD5AA9" w:rsidRPr="00A76C4B" w:rsidRDefault="008027CC">
      <w:pPr>
        <w:ind w:left="2554" w:right="2549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z w:val="19"/>
          <w:szCs w:val="19"/>
        </w:rPr>
        <w:t>h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>cios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Agua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Potable</w:t>
      </w:r>
    </w:p>
    <w:p w14:paraId="77549286" w14:textId="77777777" w:rsidR="00BD5AA9" w:rsidRPr="00A76C4B" w:rsidRDefault="008027CC" w:rsidP="00686882">
      <w:pPr>
        <w:spacing w:before="70" w:line="320" w:lineRule="atLeast"/>
        <w:ind w:left="400" w:right="366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 xml:space="preserve"> </w:t>
      </w:r>
      <w:r w:rsidR="00942047" w:rsidRPr="00A76C4B">
        <w:rPr>
          <w:rFonts w:ascii="Arial" w:eastAsia="Arial" w:hAnsi="Arial" w:cs="Arial"/>
          <w:b/>
          <w:spacing w:val="-4"/>
          <w:sz w:val="19"/>
          <w:szCs w:val="19"/>
        </w:rPr>
        <w:t>32</w:t>
      </w:r>
      <w:r w:rsidRPr="00A76C4B">
        <w:rPr>
          <w:rFonts w:ascii="Arial" w:eastAsia="Arial" w:hAnsi="Arial" w:cs="Arial"/>
          <w:b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gu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tabl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im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almente l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02861D16" w14:textId="77777777" w:rsidR="00BD5AA9" w:rsidRPr="00A76C4B" w:rsidRDefault="00BD5AA9">
      <w:pPr>
        <w:spacing w:before="7" w:line="24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589"/>
        <w:gridCol w:w="1500"/>
      </w:tblGrid>
      <w:tr w:rsidR="00BD5AA9" w:rsidRPr="00A76C4B" w14:paraId="0B2DEACC" w14:textId="77777777">
        <w:trPr>
          <w:trHeight w:hRule="exact" w:val="35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E1698F3" w14:textId="77777777" w:rsidR="00BD5AA9" w:rsidRPr="00A76C4B" w:rsidRDefault="008027CC">
            <w:pPr>
              <w:spacing w:before="74"/>
              <w:ind w:left="144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.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73F698D0" w14:textId="77777777" w:rsidR="00BD5AA9" w:rsidRPr="00A76C4B" w:rsidRDefault="008027CC">
            <w:pPr>
              <w:spacing w:before="74"/>
              <w:ind w:left="23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oma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omésti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651621E" w14:textId="77777777" w:rsidR="00BD5AA9" w:rsidRPr="00A76C4B" w:rsidRDefault="008027CC">
            <w:pPr>
              <w:spacing w:before="74"/>
              <w:ind w:left="681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.00</w:t>
            </w:r>
          </w:p>
        </w:tc>
      </w:tr>
      <w:tr w:rsidR="00BD5AA9" w:rsidRPr="00A76C4B" w14:paraId="6D0B38C1" w14:textId="77777777">
        <w:trPr>
          <w:trHeight w:hRule="exact" w:val="3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B955C0A" w14:textId="77777777" w:rsidR="00BD5AA9" w:rsidRPr="00A76C4B" w:rsidRDefault="008027CC">
            <w:pPr>
              <w:spacing w:before="42"/>
              <w:ind w:left="93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.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2BF8D3DC" w14:textId="77777777" w:rsidR="00BD5AA9" w:rsidRPr="00A76C4B" w:rsidRDefault="008027CC">
            <w:pPr>
              <w:spacing w:before="42"/>
              <w:ind w:left="23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oma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3E46BE1" w14:textId="77777777" w:rsidR="00BD5AA9" w:rsidRPr="00A76C4B" w:rsidRDefault="008027CC">
            <w:pPr>
              <w:spacing w:before="42"/>
              <w:ind w:left="70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40.00</w:t>
            </w:r>
          </w:p>
        </w:tc>
      </w:tr>
      <w:tr w:rsidR="00BD5AA9" w:rsidRPr="00A76C4B" w14:paraId="21AA6B84" w14:textId="77777777">
        <w:trPr>
          <w:trHeight w:hRule="exact" w:val="357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28D2FC9" w14:textId="77777777" w:rsidR="00BD5AA9" w:rsidRPr="00A76C4B" w:rsidRDefault="008027CC">
            <w:pPr>
              <w:spacing w:before="43"/>
              <w:ind w:left="4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I.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5D6F0C9B" w14:textId="77777777" w:rsidR="00BD5AA9" w:rsidRPr="00A76C4B" w:rsidRDefault="008027CC">
            <w:pPr>
              <w:spacing w:before="43"/>
              <w:ind w:left="23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oma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ndustri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843874E" w14:textId="77777777" w:rsidR="00BD5AA9" w:rsidRPr="00A76C4B" w:rsidRDefault="008027CC">
            <w:pPr>
              <w:spacing w:before="43"/>
              <w:ind w:left="727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00.00</w:t>
            </w:r>
          </w:p>
        </w:tc>
      </w:tr>
    </w:tbl>
    <w:p w14:paraId="21EB78ED" w14:textId="77777777" w:rsidR="00BD5AA9" w:rsidRPr="00A76C4B" w:rsidRDefault="008027CC">
      <w:pPr>
        <w:spacing w:before="10"/>
        <w:ind w:left="472" w:right="361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IV.     </w:t>
      </w:r>
      <w:r w:rsidRPr="00A76C4B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t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ón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$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2</w:t>
      </w:r>
      <w:r w:rsidRPr="00A76C4B">
        <w:rPr>
          <w:rFonts w:ascii="Arial" w:eastAsia="Arial" w:hAnsi="Arial" w:cs="Arial"/>
          <w:sz w:val="19"/>
          <w:szCs w:val="19"/>
        </w:rPr>
        <w:t>50.00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(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in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x</w:t>
      </w:r>
      <w:r w:rsidRPr="00A76C4B">
        <w:rPr>
          <w:rFonts w:ascii="Arial" w:eastAsia="Arial" w:hAnsi="Arial" w:cs="Arial"/>
          <w:spacing w:val="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2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e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neales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w w:val="99"/>
          <w:sz w:val="19"/>
          <w:szCs w:val="19"/>
        </w:rPr>
        <w:t>Servicio</w:t>
      </w:r>
    </w:p>
    <w:p w14:paraId="618AEAFF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29661CBE" w14:textId="77777777" w:rsidR="00BD5AA9" w:rsidRPr="00A76C4B" w:rsidRDefault="008027CC">
      <w:pPr>
        <w:ind w:left="1078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z w:val="19"/>
          <w:szCs w:val="19"/>
        </w:rPr>
        <w:t>Munici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g</w:t>
      </w:r>
      <w:r w:rsidRPr="00A76C4B">
        <w:rPr>
          <w:rFonts w:ascii="Arial" w:eastAsia="Arial" w:hAnsi="Arial" w:cs="Arial"/>
          <w:sz w:val="19"/>
          <w:szCs w:val="19"/>
        </w:rPr>
        <w:t>ua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ot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e)</w:t>
      </w:r>
    </w:p>
    <w:p w14:paraId="4D697246" w14:textId="77777777" w:rsidR="00BD5AA9" w:rsidRPr="00A76C4B" w:rsidRDefault="00BD5AA9">
      <w:pPr>
        <w:spacing w:before="2" w:line="120" w:lineRule="exact"/>
        <w:rPr>
          <w:rFonts w:ascii="Arial" w:hAnsi="Arial" w:cs="Arial"/>
          <w:sz w:val="19"/>
          <w:szCs w:val="19"/>
        </w:rPr>
      </w:pPr>
    </w:p>
    <w:p w14:paraId="6151CBAF" w14:textId="77777777" w:rsidR="00BD5AA9" w:rsidRPr="00A76C4B" w:rsidRDefault="00BD5AA9">
      <w:pPr>
        <w:spacing w:line="200" w:lineRule="exact"/>
        <w:rPr>
          <w:rFonts w:ascii="Arial" w:hAnsi="Arial" w:cs="Arial"/>
          <w:sz w:val="19"/>
          <w:szCs w:val="19"/>
        </w:rPr>
      </w:pPr>
    </w:p>
    <w:p w14:paraId="19FFD3C4" w14:textId="77777777" w:rsidR="00BD5AA9" w:rsidRPr="00A76C4B" w:rsidRDefault="008027CC">
      <w:pPr>
        <w:ind w:left="3797" w:right="3795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V</w:t>
      </w:r>
    </w:p>
    <w:p w14:paraId="066BBBDB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6E127621" w14:textId="77777777" w:rsidR="00BD5AA9" w:rsidRPr="00A76C4B" w:rsidRDefault="008027CC">
      <w:pPr>
        <w:ind w:left="2857" w:right="2856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z w:val="19"/>
          <w:szCs w:val="19"/>
        </w:rPr>
        <w:t>h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>cios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tro</w:t>
      </w:r>
    </w:p>
    <w:p w14:paraId="554ACB52" w14:textId="77777777" w:rsidR="00BD5AA9" w:rsidRPr="00A76C4B" w:rsidRDefault="00BD5AA9">
      <w:pPr>
        <w:spacing w:before="2" w:line="160" w:lineRule="exact"/>
        <w:rPr>
          <w:rFonts w:ascii="Arial" w:hAnsi="Arial" w:cs="Arial"/>
          <w:sz w:val="19"/>
          <w:szCs w:val="19"/>
        </w:rPr>
      </w:pPr>
    </w:p>
    <w:p w14:paraId="3166E208" w14:textId="77777777" w:rsidR="00BD5AA9" w:rsidRPr="00A76C4B" w:rsidRDefault="008027CC">
      <w:pPr>
        <w:spacing w:line="358" w:lineRule="auto"/>
        <w:ind w:left="400" w:right="364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>rtículo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3</w:t>
      </w:r>
      <w:r w:rsidR="00942047" w:rsidRPr="00A76C4B">
        <w:rPr>
          <w:rFonts w:ascii="Arial" w:eastAsia="Arial" w:hAnsi="Arial" w:cs="Arial"/>
          <w:b/>
          <w:sz w:val="19"/>
          <w:szCs w:val="19"/>
        </w:rPr>
        <w:t>3</w:t>
      </w:r>
      <w:r w:rsidRPr="00A76C4B">
        <w:rPr>
          <w:rFonts w:ascii="Arial" w:eastAsia="Arial" w:hAnsi="Arial" w:cs="Arial"/>
          <w:b/>
          <w:sz w:val="19"/>
          <w:szCs w:val="19"/>
        </w:rPr>
        <w:t>.-</w:t>
      </w:r>
      <w:r w:rsidRPr="00A76C4B">
        <w:rPr>
          <w:rFonts w:ascii="Arial" w:eastAsia="Arial" w:hAnsi="Arial" w:cs="Arial"/>
          <w:b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Son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pacing w:val="1"/>
          <w:sz w:val="19"/>
          <w:szCs w:val="19"/>
        </w:rPr>
        <w:t>j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ste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ho,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nza,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gua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da en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es,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j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bás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"/>
          <w:sz w:val="19"/>
          <w:szCs w:val="19"/>
        </w:rPr>
        <w:t>as</w:t>
      </w:r>
      <w:r w:rsidRPr="00A76C4B">
        <w:rPr>
          <w:rFonts w:ascii="Arial" w:eastAsia="Arial" w:hAnsi="Arial" w:cs="Arial"/>
          <w:sz w:val="19"/>
          <w:szCs w:val="19"/>
        </w:rPr>
        <w:t>, tr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s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t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cc</w:t>
      </w:r>
      <w:r w:rsidRPr="00A76C4B">
        <w:rPr>
          <w:rFonts w:ascii="Arial" w:eastAsia="Arial" w:hAnsi="Arial" w:cs="Arial"/>
          <w:sz w:val="19"/>
          <w:szCs w:val="19"/>
        </w:rPr>
        <w:t>ión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nima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ealiz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as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el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tro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unici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.</w:t>
      </w:r>
    </w:p>
    <w:p w14:paraId="52FA0D32" w14:textId="77777777" w:rsidR="00BD5AA9" w:rsidRPr="00A76C4B" w:rsidRDefault="00BD5AA9">
      <w:pPr>
        <w:spacing w:before="5" w:line="100" w:lineRule="exact"/>
        <w:rPr>
          <w:rFonts w:ascii="Arial" w:hAnsi="Arial" w:cs="Arial"/>
          <w:sz w:val="19"/>
          <w:szCs w:val="19"/>
        </w:rPr>
      </w:pPr>
    </w:p>
    <w:p w14:paraId="5DD90B28" w14:textId="77777777" w:rsidR="00BD5AA9" w:rsidRPr="00A76C4B" w:rsidRDefault="008027CC">
      <w:pPr>
        <w:spacing w:line="320" w:lineRule="atLeast"/>
        <w:ind w:left="400" w:right="367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toriz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z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gramStart"/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,</w:t>
      </w:r>
      <w:proofErr w:type="gramEnd"/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o a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iente </w:t>
      </w:r>
      <w:r w:rsidRPr="00A76C4B">
        <w:rPr>
          <w:rFonts w:ascii="Arial" w:eastAsia="Arial" w:hAnsi="Arial" w:cs="Arial"/>
          <w:sz w:val="19"/>
          <w:szCs w:val="19"/>
        </w:rPr>
        <w:t>tar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pacing w:val="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:</w:t>
      </w:r>
    </w:p>
    <w:p w14:paraId="6A8DEF1F" w14:textId="77777777" w:rsidR="00BD5AA9" w:rsidRPr="00A76C4B" w:rsidRDefault="00BD5AA9">
      <w:pPr>
        <w:spacing w:before="8" w:line="100" w:lineRule="exact"/>
        <w:rPr>
          <w:rFonts w:ascii="Arial" w:hAnsi="Arial" w:cs="Arial"/>
          <w:sz w:val="19"/>
          <w:szCs w:val="19"/>
        </w:rPr>
      </w:pPr>
    </w:p>
    <w:p w14:paraId="621B602F" w14:textId="77777777" w:rsidR="00BD5AA9" w:rsidRPr="00A76C4B" w:rsidRDefault="00BD5AA9">
      <w:pPr>
        <w:spacing w:line="20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4517"/>
        <w:gridCol w:w="2007"/>
      </w:tblGrid>
      <w:tr w:rsidR="00BD5AA9" w:rsidRPr="00A76C4B" w14:paraId="5508F54B" w14:textId="77777777">
        <w:trPr>
          <w:trHeight w:hRule="exact" w:val="247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F45E8CE" w14:textId="77777777" w:rsidR="00BD5AA9" w:rsidRPr="00A76C4B" w:rsidRDefault="008027CC">
            <w:pPr>
              <w:spacing w:line="200" w:lineRule="exact"/>
              <w:ind w:left="23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.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800F8BB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Ganado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V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no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68530C3A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b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z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</w:tr>
      <w:tr w:rsidR="00BD5AA9" w:rsidRPr="00A76C4B" w14:paraId="43C218C5" w14:textId="77777777">
        <w:trPr>
          <w:trHeight w:hRule="exact" w:val="247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3B7317C" w14:textId="77777777" w:rsidR="00BD5AA9" w:rsidRPr="00A76C4B" w:rsidRDefault="008027CC">
            <w:pPr>
              <w:spacing w:line="200" w:lineRule="exact"/>
              <w:ind w:left="18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5F249D3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Ganado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orcino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2B06ED15" w14:textId="77777777" w:rsidR="00BD5AA9" w:rsidRPr="00A76C4B" w:rsidRDefault="008027CC">
            <w:pPr>
              <w:spacing w:line="200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b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ez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</w:tr>
    </w:tbl>
    <w:p w14:paraId="083D04C1" w14:textId="77777777" w:rsidR="00BD5AA9" w:rsidRPr="00A76C4B" w:rsidRDefault="00BD5AA9">
      <w:pPr>
        <w:spacing w:before="9" w:line="160" w:lineRule="exact"/>
        <w:rPr>
          <w:rFonts w:ascii="Arial" w:hAnsi="Arial" w:cs="Arial"/>
          <w:sz w:val="19"/>
          <w:szCs w:val="19"/>
        </w:rPr>
      </w:pPr>
    </w:p>
    <w:p w14:paraId="27EC02A8" w14:textId="77777777" w:rsidR="00BD5AA9" w:rsidRPr="00A76C4B" w:rsidRDefault="008027CC">
      <w:pPr>
        <w:spacing w:before="34"/>
        <w:ind w:left="3772" w:right="3768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>ÍTULO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</w:p>
    <w:p w14:paraId="242EB6C2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2F25EE25" w14:textId="77777777" w:rsidR="00BD5AA9" w:rsidRPr="00A76C4B" w:rsidRDefault="008027CC">
      <w:pPr>
        <w:ind w:left="2527" w:right="2523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z w:val="19"/>
          <w:szCs w:val="19"/>
        </w:rPr>
        <w:t>echo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C</w:t>
      </w:r>
      <w:r w:rsidRPr="00A76C4B">
        <w:rPr>
          <w:rFonts w:ascii="Arial" w:eastAsia="Arial" w:hAnsi="Arial" w:cs="Arial"/>
          <w:b/>
          <w:sz w:val="19"/>
          <w:szCs w:val="19"/>
        </w:rPr>
        <w:t>ertifi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y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as</w:t>
      </w:r>
    </w:p>
    <w:p w14:paraId="5D2DC7B9" w14:textId="77777777" w:rsidR="00BD5AA9" w:rsidRPr="00A76C4B" w:rsidRDefault="008027CC" w:rsidP="00686882">
      <w:pPr>
        <w:spacing w:before="70" w:line="320" w:lineRule="atLeast"/>
        <w:ind w:left="400" w:right="362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o </w:t>
      </w:r>
      <w:r w:rsidR="00942047" w:rsidRPr="00A76C4B">
        <w:rPr>
          <w:rFonts w:ascii="Arial" w:eastAsia="Arial" w:hAnsi="Arial" w:cs="Arial"/>
          <w:b/>
          <w:spacing w:val="-4"/>
          <w:sz w:val="19"/>
          <w:szCs w:val="19"/>
        </w:rPr>
        <w:t>34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tifica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6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x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i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l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temp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gla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ey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g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</w:p>
    <w:p w14:paraId="4053EC95" w14:textId="77777777" w:rsidR="00BD5AA9" w:rsidRPr="00A76C4B" w:rsidRDefault="00BD5AA9">
      <w:pPr>
        <w:spacing w:before="9" w:line="100" w:lineRule="exact"/>
        <w:rPr>
          <w:rFonts w:ascii="Arial" w:hAnsi="Arial" w:cs="Arial"/>
          <w:sz w:val="19"/>
          <w:szCs w:val="19"/>
        </w:rPr>
      </w:pPr>
    </w:p>
    <w:p w14:paraId="6EA7EAF1" w14:textId="77777777" w:rsidR="00BD5AA9" w:rsidRPr="00A76C4B" w:rsidRDefault="00BD5AA9">
      <w:pPr>
        <w:spacing w:line="20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5068"/>
        <w:gridCol w:w="2401"/>
      </w:tblGrid>
      <w:tr w:rsidR="00BD5AA9" w:rsidRPr="00A76C4B" w14:paraId="45FE73DB" w14:textId="77777777">
        <w:trPr>
          <w:trHeight w:hRule="exact" w:val="334"/>
        </w:trPr>
        <w:tc>
          <w:tcPr>
            <w:tcW w:w="9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AECFF16" w14:textId="77777777" w:rsidR="00BD5AA9" w:rsidRPr="00A76C4B" w:rsidRDefault="008027CC">
            <w:pPr>
              <w:spacing w:line="200" w:lineRule="exact"/>
              <w:ind w:left="296" w:right="42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I.</w:t>
            </w:r>
          </w:p>
        </w:tc>
        <w:tc>
          <w:tcPr>
            <w:tcW w:w="50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102B93F" w14:textId="77777777" w:rsidR="00BD5AA9" w:rsidRPr="00A76C4B" w:rsidRDefault="008027CC">
            <w:pPr>
              <w:spacing w:line="200" w:lineRule="exact"/>
              <w:ind w:left="9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a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tifi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que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xp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l Ay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ntamiento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0897FF3" w14:textId="77777777" w:rsidR="00BD5AA9" w:rsidRPr="00A76C4B" w:rsidRDefault="008027CC">
            <w:pPr>
              <w:spacing w:line="200" w:lineRule="exact"/>
              <w:ind w:left="9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4A1294EB" w14:textId="77777777">
        <w:trPr>
          <w:trHeight w:hRule="exact" w:val="33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DAF6596" w14:textId="77777777" w:rsidR="00BD5AA9" w:rsidRPr="00A76C4B" w:rsidRDefault="008027CC">
            <w:pPr>
              <w:spacing w:line="200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CD8FAD7" w14:textId="77777777" w:rsidR="00BD5AA9" w:rsidRPr="00A76C4B" w:rsidRDefault="008027CC">
            <w:pPr>
              <w:spacing w:line="200" w:lineRule="exact"/>
              <w:ind w:left="9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a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rtifi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q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ida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ntam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B1BF1A9" w14:textId="77777777" w:rsidR="00BD5AA9" w:rsidRPr="00A76C4B" w:rsidRDefault="008027CC">
            <w:pPr>
              <w:spacing w:line="200" w:lineRule="exact"/>
              <w:ind w:left="9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3.00</w:t>
            </w:r>
          </w:p>
        </w:tc>
      </w:tr>
      <w:tr w:rsidR="00BD5AA9" w:rsidRPr="00A76C4B" w14:paraId="43298813" w14:textId="77777777">
        <w:trPr>
          <w:trHeight w:hRule="exact" w:val="334"/>
        </w:trPr>
        <w:tc>
          <w:tcPr>
            <w:tcW w:w="9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5E7E1DF" w14:textId="77777777" w:rsidR="00BD5AA9" w:rsidRPr="00A76C4B" w:rsidRDefault="008027CC">
            <w:pPr>
              <w:spacing w:line="200" w:lineRule="exact"/>
              <w:ind w:left="22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I.</w:t>
            </w:r>
          </w:p>
        </w:tc>
        <w:tc>
          <w:tcPr>
            <w:tcW w:w="50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BD1146E" w14:textId="77777777" w:rsidR="00BD5AA9" w:rsidRPr="00A76C4B" w:rsidRDefault="008027CC">
            <w:pPr>
              <w:spacing w:line="200" w:lineRule="exact"/>
              <w:ind w:left="95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Po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a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ns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a</w:t>
            </w:r>
            <w:r w:rsidRPr="00A76C4B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q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ue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exp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ami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F09B9CB" w14:textId="77777777" w:rsidR="00BD5AA9" w:rsidRPr="00A76C4B" w:rsidRDefault="008027CC">
            <w:pPr>
              <w:spacing w:line="200" w:lineRule="exact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="009779B2" w:rsidRPr="00A76C4B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</w:tbl>
    <w:p w14:paraId="2B5606E3" w14:textId="77777777" w:rsidR="00BD5AA9" w:rsidRPr="00A76C4B" w:rsidRDefault="00BD5AA9">
      <w:pPr>
        <w:spacing w:before="8" w:line="120" w:lineRule="exact"/>
        <w:rPr>
          <w:rFonts w:ascii="Arial" w:hAnsi="Arial" w:cs="Arial"/>
          <w:sz w:val="19"/>
          <w:szCs w:val="19"/>
        </w:rPr>
      </w:pPr>
    </w:p>
    <w:p w14:paraId="1E52FEF8" w14:textId="77777777" w:rsidR="00BD5AA9" w:rsidRPr="00A76C4B" w:rsidRDefault="008027CC">
      <w:pPr>
        <w:spacing w:before="34"/>
        <w:ind w:left="3744" w:right="3743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CAPÍTULO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2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</w:p>
    <w:p w14:paraId="710C3506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7C5B2B93" w14:textId="77777777" w:rsidR="00BD5AA9" w:rsidRPr="00A76C4B" w:rsidRDefault="008027CC">
      <w:pPr>
        <w:ind w:left="1702" w:right="1696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ch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Se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M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z w:val="19"/>
          <w:szCs w:val="19"/>
        </w:rPr>
        <w:t>cados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y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Cen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z w:val="19"/>
          <w:szCs w:val="19"/>
        </w:rPr>
        <w:t>ales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Abasto</w:t>
      </w:r>
    </w:p>
    <w:p w14:paraId="50A3A51B" w14:textId="77777777" w:rsidR="00BD5AA9" w:rsidRPr="00A76C4B" w:rsidRDefault="00BD5AA9">
      <w:pPr>
        <w:spacing w:before="2" w:line="160" w:lineRule="exact"/>
        <w:rPr>
          <w:rFonts w:ascii="Arial" w:hAnsi="Arial" w:cs="Arial"/>
          <w:sz w:val="19"/>
          <w:szCs w:val="19"/>
        </w:rPr>
      </w:pPr>
    </w:p>
    <w:p w14:paraId="3101DCA5" w14:textId="77777777" w:rsidR="00BD5AA9" w:rsidRPr="00A76C4B" w:rsidRDefault="008027CC" w:rsidP="006578C7">
      <w:pPr>
        <w:spacing w:line="357" w:lineRule="auto"/>
        <w:ind w:left="400" w:right="363"/>
        <w:rPr>
          <w:rFonts w:ascii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="00942047" w:rsidRPr="00A76C4B">
        <w:rPr>
          <w:rFonts w:ascii="Arial" w:eastAsia="Arial" w:hAnsi="Arial" w:cs="Arial"/>
          <w:b/>
          <w:spacing w:val="-4"/>
          <w:sz w:val="19"/>
          <w:szCs w:val="19"/>
        </w:rPr>
        <w:t xml:space="preserve"> 35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po</w:t>
      </w:r>
      <w:r w:rsidRPr="00A76C4B">
        <w:rPr>
          <w:rFonts w:ascii="Arial" w:eastAsia="Arial" w:hAnsi="Arial" w:cs="Arial"/>
          <w:sz w:val="19"/>
          <w:szCs w:val="19"/>
        </w:rPr>
        <w:t xml:space="preserve">r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ci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ga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formida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n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n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rifas</w:t>
      </w:r>
      <w:r w:rsidR="00362456" w:rsidRPr="00A76C4B">
        <w:rPr>
          <w:rFonts w:ascii="Arial" w:eastAsia="Arial" w:hAnsi="Arial" w:cs="Arial"/>
          <w:spacing w:val="-4"/>
          <w:sz w:val="19"/>
          <w:szCs w:val="19"/>
        </w:rPr>
        <w:t>: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4972"/>
        <w:gridCol w:w="2246"/>
      </w:tblGrid>
      <w:tr w:rsidR="00BD5AA9" w:rsidRPr="00A76C4B" w14:paraId="2A34A3BE" w14:textId="77777777">
        <w:trPr>
          <w:trHeight w:hRule="exact" w:val="333"/>
        </w:trPr>
        <w:tc>
          <w:tcPr>
            <w:tcW w:w="8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F7A65A2" w14:textId="77777777" w:rsidR="00BD5AA9" w:rsidRPr="00A76C4B" w:rsidRDefault="008027CC">
            <w:pPr>
              <w:spacing w:line="200" w:lineRule="exact"/>
              <w:ind w:left="296" w:right="40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I.</w:t>
            </w:r>
          </w:p>
        </w:tc>
        <w:tc>
          <w:tcPr>
            <w:tcW w:w="497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599BA77" w14:textId="77777777" w:rsidR="00BD5AA9" w:rsidRPr="00A76C4B" w:rsidRDefault="008027CC">
            <w:pPr>
              <w:spacing w:line="200" w:lineRule="exact"/>
              <w:ind w:left="9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ij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2D10" w14:textId="77777777" w:rsidR="00BD5AA9" w:rsidRPr="00A76C4B" w:rsidRDefault="008027CC">
            <w:pPr>
              <w:spacing w:line="200" w:lineRule="exact"/>
              <w:ind w:left="9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.00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ns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</w:tr>
      <w:tr w:rsidR="00BD5AA9" w:rsidRPr="00A76C4B" w14:paraId="2758F2DB" w14:textId="77777777">
        <w:trPr>
          <w:trHeight w:hRule="exact" w:val="33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07A7D46" w14:textId="77777777" w:rsidR="00BD5AA9" w:rsidRPr="00A76C4B" w:rsidRDefault="008027CC">
            <w:pPr>
              <w:spacing w:line="200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624CAAF" w14:textId="77777777" w:rsidR="00BD5AA9" w:rsidRPr="00A76C4B" w:rsidRDefault="008027CC">
            <w:pPr>
              <w:spacing w:line="200" w:lineRule="exact"/>
              <w:ind w:left="9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mifij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8076C3" w14:textId="77777777" w:rsidR="00BD5AA9" w:rsidRPr="00A76C4B" w:rsidRDefault="008027CC">
            <w:pPr>
              <w:spacing w:line="200" w:lineRule="exact"/>
              <w:ind w:left="9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</w:p>
        </w:tc>
      </w:tr>
      <w:tr w:rsidR="00BD5AA9" w:rsidRPr="00A76C4B" w14:paraId="05BF3475" w14:textId="77777777">
        <w:trPr>
          <w:trHeight w:hRule="exact" w:val="334"/>
        </w:trPr>
        <w:tc>
          <w:tcPr>
            <w:tcW w:w="8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A697123" w14:textId="77777777" w:rsidR="00BD5AA9" w:rsidRPr="00A76C4B" w:rsidRDefault="008027CC">
            <w:pPr>
              <w:spacing w:line="200" w:lineRule="exact"/>
              <w:ind w:left="22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I.</w:t>
            </w:r>
          </w:p>
        </w:tc>
        <w:tc>
          <w:tcPr>
            <w:tcW w:w="497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A25FA52" w14:textId="77777777" w:rsidR="00BD5AA9" w:rsidRPr="00A76C4B" w:rsidRDefault="008027CC">
            <w:pPr>
              <w:spacing w:line="200" w:lineRule="exact"/>
              <w:ind w:left="9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í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úbli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F4E0" w14:textId="77777777" w:rsidR="00BD5AA9" w:rsidRPr="00A76C4B" w:rsidRDefault="008027CC">
            <w:pPr>
              <w:spacing w:line="200" w:lineRule="exact"/>
              <w:ind w:left="9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</w:p>
        </w:tc>
      </w:tr>
    </w:tbl>
    <w:p w14:paraId="134C2261" w14:textId="77777777" w:rsidR="00BD5AA9" w:rsidRPr="00A76C4B" w:rsidRDefault="00BD5AA9">
      <w:pPr>
        <w:spacing w:before="3" w:line="160" w:lineRule="exact"/>
        <w:rPr>
          <w:rFonts w:ascii="Arial" w:hAnsi="Arial" w:cs="Arial"/>
          <w:sz w:val="19"/>
          <w:szCs w:val="19"/>
        </w:rPr>
      </w:pPr>
    </w:p>
    <w:p w14:paraId="6ACFADB7" w14:textId="77777777" w:rsidR="00362456" w:rsidRPr="00A76C4B" w:rsidRDefault="00362456">
      <w:pPr>
        <w:spacing w:before="34"/>
        <w:ind w:left="3718" w:right="3718"/>
        <w:jc w:val="center"/>
        <w:rPr>
          <w:rFonts w:ascii="Arial" w:eastAsia="Arial" w:hAnsi="Arial" w:cs="Arial"/>
          <w:b/>
          <w:spacing w:val="-1"/>
          <w:sz w:val="19"/>
          <w:szCs w:val="19"/>
        </w:rPr>
      </w:pPr>
    </w:p>
    <w:p w14:paraId="3C483473" w14:textId="77777777" w:rsidR="00BD5AA9" w:rsidRPr="00A76C4B" w:rsidRDefault="008027CC">
      <w:pPr>
        <w:spacing w:before="34"/>
        <w:ind w:left="3718" w:right="3718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II</w:t>
      </w:r>
    </w:p>
    <w:p w14:paraId="3910FA11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5B56334B" w14:textId="77777777" w:rsidR="00D96BAF" w:rsidRPr="00A76C4B" w:rsidRDefault="00D96BAF" w:rsidP="00D96B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</w:rPr>
      </w:pPr>
      <w:r w:rsidRPr="00A76C4B">
        <w:rPr>
          <w:rFonts w:ascii="Arial" w:hAnsi="Arial" w:cs="Arial"/>
          <w:b/>
          <w:bCs/>
          <w:sz w:val="19"/>
          <w:szCs w:val="19"/>
        </w:rPr>
        <w:t>Derechos por Servicios de Cementerios</w:t>
      </w:r>
    </w:p>
    <w:p w14:paraId="14FAAB47" w14:textId="77777777" w:rsidR="00D96BAF" w:rsidRPr="00A76C4B" w:rsidRDefault="00942047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b/>
          <w:bCs/>
          <w:sz w:val="19"/>
          <w:szCs w:val="19"/>
        </w:rPr>
        <w:t>Artículo 36</w:t>
      </w:r>
      <w:r w:rsidR="00D96BAF" w:rsidRPr="00A76C4B">
        <w:rPr>
          <w:rFonts w:ascii="Arial" w:hAnsi="Arial" w:cs="Arial"/>
          <w:b/>
          <w:bCs/>
          <w:sz w:val="19"/>
          <w:szCs w:val="19"/>
        </w:rPr>
        <w:t xml:space="preserve">.- </w:t>
      </w:r>
      <w:r w:rsidR="00D96BAF" w:rsidRPr="00A76C4B">
        <w:rPr>
          <w:rFonts w:ascii="Arial" w:hAnsi="Arial" w:cs="Arial"/>
          <w:sz w:val="19"/>
          <w:szCs w:val="19"/>
        </w:rPr>
        <w:t>Los derechos a que se refiere este capítulo, se causarán y pagarán conforme a las siguientes cuotas:</w:t>
      </w:r>
    </w:p>
    <w:p w14:paraId="6F896CE6" w14:textId="77777777" w:rsidR="00D96BAF" w:rsidRPr="00A76C4B" w:rsidRDefault="00D96BAF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b/>
          <w:bCs/>
          <w:sz w:val="19"/>
          <w:szCs w:val="19"/>
        </w:rPr>
        <w:t xml:space="preserve">I. </w:t>
      </w:r>
      <w:r w:rsidRPr="00A76C4B">
        <w:rPr>
          <w:rFonts w:ascii="Arial" w:hAnsi="Arial" w:cs="Arial"/>
          <w:sz w:val="19"/>
          <w:szCs w:val="19"/>
        </w:rPr>
        <w:t>Inhumaciones en tierra $150.00</w:t>
      </w:r>
    </w:p>
    <w:p w14:paraId="0623B6E8" w14:textId="77777777" w:rsidR="00D96BAF" w:rsidRPr="00A76C4B" w:rsidRDefault="00D96BAF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b/>
          <w:bCs/>
          <w:sz w:val="19"/>
          <w:szCs w:val="19"/>
        </w:rPr>
        <w:t xml:space="preserve">II. </w:t>
      </w:r>
      <w:r w:rsidRPr="00A76C4B">
        <w:rPr>
          <w:rFonts w:ascii="Arial" w:hAnsi="Arial" w:cs="Arial"/>
          <w:sz w:val="19"/>
          <w:szCs w:val="19"/>
        </w:rPr>
        <w:t>Exhumaciones en tierra $150.00</w:t>
      </w:r>
    </w:p>
    <w:p w14:paraId="232CA5CB" w14:textId="77777777" w:rsidR="00D96BAF" w:rsidRPr="00A76C4B" w:rsidRDefault="00D96BAF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b/>
          <w:bCs/>
          <w:sz w:val="19"/>
          <w:szCs w:val="19"/>
        </w:rPr>
        <w:t xml:space="preserve">III. </w:t>
      </w:r>
      <w:r w:rsidRPr="00A76C4B">
        <w:rPr>
          <w:rFonts w:ascii="Arial" w:hAnsi="Arial" w:cs="Arial"/>
          <w:sz w:val="19"/>
          <w:szCs w:val="19"/>
        </w:rPr>
        <w:t>Por refrendo por un año de entierro</w:t>
      </w:r>
    </w:p>
    <w:p w14:paraId="02E1297A" w14:textId="77777777" w:rsidR="00D96BAF" w:rsidRPr="00A76C4B" w:rsidRDefault="00D96BAF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sz w:val="19"/>
          <w:szCs w:val="19"/>
        </w:rPr>
        <w:t xml:space="preserve">I.- Niños </w:t>
      </w:r>
      <w:r w:rsidR="00942047" w:rsidRPr="00A76C4B">
        <w:rPr>
          <w:rFonts w:ascii="Arial" w:hAnsi="Arial" w:cs="Arial"/>
          <w:strike/>
          <w:sz w:val="19"/>
          <w:szCs w:val="19"/>
        </w:rPr>
        <w:t>$</w:t>
      </w:r>
      <w:r w:rsidRPr="00A76C4B">
        <w:rPr>
          <w:rFonts w:ascii="Arial" w:hAnsi="Arial" w:cs="Arial"/>
          <w:sz w:val="19"/>
          <w:szCs w:val="19"/>
        </w:rPr>
        <w:t xml:space="preserve"> 150</w:t>
      </w:r>
    </w:p>
    <w:p w14:paraId="1300E0CD" w14:textId="77777777" w:rsidR="00D96BAF" w:rsidRPr="00A76C4B" w:rsidRDefault="00D96BAF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sz w:val="19"/>
          <w:szCs w:val="19"/>
        </w:rPr>
        <w:t xml:space="preserve">II.- Adultos </w:t>
      </w:r>
      <w:r w:rsidR="00942047" w:rsidRPr="00A76C4B">
        <w:rPr>
          <w:rFonts w:ascii="Arial" w:hAnsi="Arial" w:cs="Arial"/>
          <w:strike/>
          <w:sz w:val="19"/>
          <w:szCs w:val="19"/>
        </w:rPr>
        <w:t xml:space="preserve">$ </w:t>
      </w:r>
      <w:r w:rsidR="00F32FD6" w:rsidRPr="00A76C4B">
        <w:rPr>
          <w:rFonts w:ascii="Arial" w:hAnsi="Arial" w:cs="Arial"/>
          <w:sz w:val="19"/>
          <w:szCs w:val="19"/>
        </w:rPr>
        <w:t>150</w:t>
      </w:r>
    </w:p>
    <w:p w14:paraId="23BCC3C9" w14:textId="77777777" w:rsidR="00D96BAF" w:rsidRPr="00A76C4B" w:rsidRDefault="00D96BAF" w:rsidP="00D96BA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b/>
          <w:bCs/>
          <w:sz w:val="19"/>
          <w:szCs w:val="19"/>
        </w:rPr>
        <w:t xml:space="preserve">IV. </w:t>
      </w:r>
      <w:r w:rsidR="00F32FD6" w:rsidRPr="00A76C4B">
        <w:rPr>
          <w:rFonts w:ascii="Arial" w:hAnsi="Arial" w:cs="Arial"/>
          <w:sz w:val="19"/>
          <w:szCs w:val="19"/>
        </w:rPr>
        <w:t>Por Renta</w:t>
      </w:r>
      <w:r w:rsidRPr="00A76C4B">
        <w:rPr>
          <w:rFonts w:ascii="Arial" w:hAnsi="Arial" w:cs="Arial"/>
          <w:sz w:val="19"/>
          <w:szCs w:val="19"/>
        </w:rPr>
        <w:t xml:space="preserve"> de bóveda 3 años </w:t>
      </w:r>
    </w:p>
    <w:p w14:paraId="1BAFC00D" w14:textId="77777777" w:rsidR="00D96BAF" w:rsidRPr="00A76C4B" w:rsidRDefault="00D96BAF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sz w:val="19"/>
          <w:szCs w:val="19"/>
        </w:rPr>
        <w:t>I.- Niños $ 1,000.00</w:t>
      </w:r>
    </w:p>
    <w:p w14:paraId="406777E2" w14:textId="77777777" w:rsidR="00D96BAF" w:rsidRPr="00A76C4B" w:rsidRDefault="00D96BAF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sz w:val="19"/>
          <w:szCs w:val="19"/>
        </w:rPr>
        <w:t>II.- Adultos $ 1,800.00</w:t>
      </w:r>
    </w:p>
    <w:p w14:paraId="5C6EE5AD" w14:textId="77777777" w:rsidR="00D96BAF" w:rsidRPr="00A76C4B" w:rsidRDefault="00D96BAF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b/>
          <w:sz w:val="19"/>
          <w:szCs w:val="19"/>
        </w:rPr>
        <w:t>V.-</w:t>
      </w:r>
      <w:r w:rsidRPr="00A76C4B">
        <w:rPr>
          <w:rFonts w:ascii="Arial" w:hAnsi="Arial" w:cs="Arial"/>
          <w:sz w:val="19"/>
          <w:szCs w:val="19"/>
        </w:rPr>
        <w:t xml:space="preserve"> Por uso de fosa común por 3 años </w:t>
      </w:r>
    </w:p>
    <w:p w14:paraId="256E101E" w14:textId="77777777" w:rsidR="00D96BAF" w:rsidRPr="00A76C4B" w:rsidRDefault="00D96BAF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sz w:val="19"/>
          <w:szCs w:val="19"/>
        </w:rPr>
        <w:t>I.- Niños $ 342.00 por año.</w:t>
      </w:r>
    </w:p>
    <w:p w14:paraId="0A6D0274" w14:textId="77777777" w:rsidR="00D96BAF" w:rsidRPr="00A76C4B" w:rsidRDefault="00D96BAF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sz w:val="19"/>
          <w:szCs w:val="19"/>
        </w:rPr>
        <w:t>II.- Adultos $ 342.00 por año.</w:t>
      </w:r>
    </w:p>
    <w:p w14:paraId="1303CE6C" w14:textId="77777777" w:rsidR="00D96BAF" w:rsidRPr="00A76C4B" w:rsidRDefault="00D96BAF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b/>
          <w:sz w:val="19"/>
          <w:szCs w:val="19"/>
        </w:rPr>
        <w:t>VI.-</w:t>
      </w:r>
      <w:r w:rsidRPr="00A76C4B">
        <w:rPr>
          <w:rFonts w:ascii="Arial" w:hAnsi="Arial" w:cs="Arial"/>
          <w:sz w:val="19"/>
          <w:szCs w:val="19"/>
        </w:rPr>
        <w:t xml:space="preserve"> Venta de bóveda para adulto $</w:t>
      </w:r>
      <w:r w:rsidR="00F32FD6" w:rsidRPr="00A76C4B">
        <w:rPr>
          <w:rFonts w:ascii="Arial" w:hAnsi="Arial" w:cs="Arial"/>
          <w:sz w:val="19"/>
          <w:szCs w:val="19"/>
        </w:rPr>
        <w:t xml:space="preserve"> 4,0000.00</w:t>
      </w:r>
    </w:p>
    <w:p w14:paraId="1412B424" w14:textId="77777777" w:rsidR="00D96BAF" w:rsidRPr="00A76C4B" w:rsidRDefault="00D96BAF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b/>
          <w:sz w:val="19"/>
          <w:szCs w:val="19"/>
        </w:rPr>
        <w:t>VII.-</w:t>
      </w:r>
      <w:r w:rsidRPr="00A76C4B">
        <w:rPr>
          <w:rFonts w:ascii="Arial" w:hAnsi="Arial" w:cs="Arial"/>
          <w:sz w:val="19"/>
          <w:szCs w:val="19"/>
        </w:rPr>
        <w:t xml:space="preserve"> Venta de bóveda para niño $</w:t>
      </w:r>
      <w:r w:rsidR="00F32FD6" w:rsidRPr="00A76C4B">
        <w:rPr>
          <w:rFonts w:ascii="Arial" w:hAnsi="Arial" w:cs="Arial"/>
          <w:sz w:val="19"/>
          <w:szCs w:val="19"/>
        </w:rPr>
        <w:t xml:space="preserve"> 3,500.00</w:t>
      </w:r>
    </w:p>
    <w:p w14:paraId="2C9597AE" w14:textId="77777777" w:rsidR="00D96BAF" w:rsidRPr="00A76C4B" w:rsidRDefault="00F32FD6" w:rsidP="00D96B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b/>
          <w:bCs/>
          <w:sz w:val="19"/>
          <w:szCs w:val="19"/>
        </w:rPr>
        <w:t>VIII</w:t>
      </w:r>
      <w:r w:rsidR="00D96BAF" w:rsidRPr="00A76C4B">
        <w:rPr>
          <w:rFonts w:ascii="Arial" w:hAnsi="Arial" w:cs="Arial"/>
          <w:b/>
          <w:bCs/>
          <w:sz w:val="19"/>
          <w:szCs w:val="19"/>
        </w:rPr>
        <w:t xml:space="preserve">. </w:t>
      </w:r>
      <w:r w:rsidR="00D96BAF" w:rsidRPr="00A76C4B">
        <w:rPr>
          <w:rFonts w:ascii="Arial" w:hAnsi="Arial" w:cs="Arial"/>
          <w:sz w:val="19"/>
          <w:szCs w:val="19"/>
        </w:rPr>
        <w:t>Por permiso de trabajos en cementerios $ 50.00</w:t>
      </w:r>
    </w:p>
    <w:p w14:paraId="01E8B672" w14:textId="77777777" w:rsidR="00D96BAF" w:rsidRPr="00A76C4B" w:rsidRDefault="00F32FD6" w:rsidP="00D96BAF">
      <w:pPr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b/>
          <w:bCs/>
          <w:sz w:val="19"/>
          <w:szCs w:val="19"/>
        </w:rPr>
        <w:t>IX</w:t>
      </w:r>
      <w:r w:rsidR="00D96BAF" w:rsidRPr="00A76C4B">
        <w:rPr>
          <w:rFonts w:ascii="Arial" w:hAnsi="Arial" w:cs="Arial"/>
          <w:b/>
          <w:bCs/>
          <w:sz w:val="19"/>
          <w:szCs w:val="19"/>
        </w:rPr>
        <w:t xml:space="preserve">. </w:t>
      </w:r>
      <w:r w:rsidR="00D96BAF" w:rsidRPr="00A76C4B">
        <w:rPr>
          <w:rFonts w:ascii="Arial" w:hAnsi="Arial" w:cs="Arial"/>
          <w:sz w:val="19"/>
          <w:szCs w:val="19"/>
        </w:rPr>
        <w:t>Por la actualización de documentos a perpetuidad $ 350.00</w:t>
      </w:r>
    </w:p>
    <w:p w14:paraId="57ABEAC9" w14:textId="77777777" w:rsidR="00D96BAF" w:rsidRPr="00A76C4B" w:rsidRDefault="00D96BAF">
      <w:pPr>
        <w:rPr>
          <w:rFonts w:ascii="Arial" w:hAnsi="Arial" w:cs="Arial"/>
          <w:sz w:val="19"/>
          <w:szCs w:val="19"/>
        </w:rPr>
      </w:pPr>
    </w:p>
    <w:p w14:paraId="795B03C6" w14:textId="77777777" w:rsidR="00BD5AA9" w:rsidRPr="00A76C4B" w:rsidRDefault="00D96BAF" w:rsidP="00D96BAF">
      <w:pPr>
        <w:tabs>
          <w:tab w:val="left" w:pos="1485"/>
        </w:tabs>
        <w:rPr>
          <w:rFonts w:ascii="Arial" w:hAnsi="Arial" w:cs="Arial"/>
          <w:sz w:val="19"/>
          <w:szCs w:val="19"/>
        </w:rPr>
      </w:pPr>
      <w:r w:rsidRPr="00A76C4B">
        <w:rPr>
          <w:rFonts w:ascii="Arial" w:hAnsi="Arial" w:cs="Arial"/>
          <w:sz w:val="19"/>
          <w:szCs w:val="19"/>
        </w:rPr>
        <w:tab/>
      </w:r>
    </w:p>
    <w:p w14:paraId="33ACC335" w14:textId="77777777" w:rsidR="00BD5AA9" w:rsidRPr="00A76C4B" w:rsidRDefault="008027CC">
      <w:pPr>
        <w:ind w:left="3772" w:right="3768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>ÍTULO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X</w:t>
      </w:r>
    </w:p>
    <w:p w14:paraId="05C9A0E6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232E4676" w14:textId="77777777" w:rsidR="00BD5AA9" w:rsidRPr="00A76C4B" w:rsidRDefault="008027CC">
      <w:pPr>
        <w:ind w:left="1487" w:right="1482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z w:val="19"/>
          <w:szCs w:val="19"/>
        </w:rPr>
        <w:t>h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or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>cios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Unidad</w:t>
      </w:r>
      <w:r w:rsidRPr="00A76C4B">
        <w:rPr>
          <w:rFonts w:ascii="Arial" w:eastAsia="Arial" w:hAnsi="Arial" w:cs="Arial"/>
          <w:b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Acceso</w:t>
      </w:r>
      <w:r w:rsidRPr="00A76C4B">
        <w:rPr>
          <w:rFonts w:ascii="Arial" w:eastAsia="Arial" w:hAnsi="Arial" w:cs="Arial"/>
          <w:b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la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nforma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ón</w:t>
      </w:r>
    </w:p>
    <w:p w14:paraId="4151EB78" w14:textId="77777777" w:rsidR="00BD5AA9" w:rsidRPr="00A76C4B" w:rsidRDefault="00BD5AA9">
      <w:pPr>
        <w:spacing w:before="14" w:line="200" w:lineRule="exact"/>
        <w:rPr>
          <w:rFonts w:ascii="Arial" w:hAnsi="Arial" w:cs="Arial"/>
          <w:sz w:val="19"/>
          <w:szCs w:val="19"/>
        </w:rPr>
      </w:pPr>
    </w:p>
    <w:p w14:paraId="7EC322D2" w14:textId="77777777" w:rsidR="00BD5AA9" w:rsidRPr="00A76C4B" w:rsidRDefault="008027CC" w:rsidP="00686882">
      <w:pPr>
        <w:ind w:left="400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3</w:t>
      </w:r>
      <w:r w:rsidR="007B366B" w:rsidRPr="00A76C4B">
        <w:rPr>
          <w:rFonts w:ascii="Arial" w:eastAsia="Arial" w:hAnsi="Arial" w:cs="Arial"/>
          <w:b/>
          <w:spacing w:val="-4"/>
          <w:sz w:val="19"/>
          <w:szCs w:val="19"/>
        </w:rPr>
        <w:t>7</w:t>
      </w:r>
      <w:r w:rsidRPr="00A76C4B">
        <w:rPr>
          <w:rFonts w:ascii="Arial" w:eastAsia="Arial" w:hAnsi="Arial" w:cs="Arial"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spacing w:val="-5"/>
          <w:sz w:val="19"/>
          <w:szCs w:val="19"/>
        </w:rPr>
        <w:t>-L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li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nida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mación</w:t>
      </w:r>
    </w:p>
    <w:p w14:paraId="1F1BD664" w14:textId="77777777" w:rsidR="00BD5AA9" w:rsidRPr="00A76C4B" w:rsidRDefault="00BD5AA9" w:rsidP="00686882">
      <w:pPr>
        <w:spacing w:before="7" w:line="100" w:lineRule="exact"/>
        <w:jc w:val="both"/>
        <w:rPr>
          <w:rFonts w:ascii="Arial" w:hAnsi="Arial" w:cs="Arial"/>
          <w:sz w:val="19"/>
          <w:szCs w:val="19"/>
        </w:rPr>
      </w:pPr>
    </w:p>
    <w:p w14:paraId="09FC76CD" w14:textId="77777777" w:rsidR="00BD5AA9" w:rsidRPr="00A76C4B" w:rsidRDefault="008027CC" w:rsidP="00686882">
      <w:pPr>
        <w:spacing w:line="200" w:lineRule="exact"/>
        <w:ind w:left="400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position w:val="-1"/>
          <w:sz w:val="19"/>
          <w:szCs w:val="19"/>
        </w:rPr>
        <w:t>ú</w:t>
      </w:r>
      <w:r w:rsidRPr="00A76C4B">
        <w:rPr>
          <w:rFonts w:ascii="Arial" w:eastAsia="Arial" w:hAnsi="Arial" w:cs="Arial"/>
          <w:spacing w:val="-4"/>
          <w:position w:val="-1"/>
          <w:sz w:val="19"/>
          <w:szCs w:val="19"/>
        </w:rPr>
        <w:t>bli</w:t>
      </w:r>
      <w:r w:rsidRPr="00A76C4B">
        <w:rPr>
          <w:rFonts w:ascii="Arial" w:eastAsia="Arial" w:hAnsi="Arial" w:cs="Arial"/>
          <w:spacing w:val="-3"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position w:val="-1"/>
          <w:sz w:val="19"/>
          <w:szCs w:val="19"/>
        </w:rPr>
        <w:t>a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,</w:t>
      </w:r>
      <w:r w:rsidRPr="00A76C4B">
        <w:rPr>
          <w:rFonts w:ascii="Arial" w:eastAsia="Arial" w:hAnsi="Arial" w:cs="Arial"/>
          <w:spacing w:val="-15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position w:val="-1"/>
          <w:sz w:val="19"/>
          <w:szCs w:val="19"/>
        </w:rPr>
        <w:t>s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position w:val="-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position w:val="-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position w:val="-1"/>
          <w:sz w:val="19"/>
          <w:szCs w:val="19"/>
        </w:rPr>
        <w:t>g</w:t>
      </w:r>
      <w:r w:rsidRPr="00A76C4B">
        <w:rPr>
          <w:rFonts w:ascii="Arial" w:eastAsia="Arial" w:hAnsi="Arial" w:cs="Arial"/>
          <w:spacing w:val="-5"/>
          <w:position w:val="-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position w:val="-1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position w:val="-1"/>
          <w:sz w:val="19"/>
          <w:szCs w:val="19"/>
        </w:rPr>
        <w:t>á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4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position w:val="-1"/>
          <w:sz w:val="19"/>
          <w:szCs w:val="19"/>
        </w:rPr>
        <w:t>la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9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position w:val="-1"/>
          <w:sz w:val="19"/>
          <w:szCs w:val="19"/>
        </w:rPr>
        <w:t>sig</w:t>
      </w:r>
      <w:r w:rsidRPr="00A76C4B">
        <w:rPr>
          <w:rFonts w:ascii="Arial" w:eastAsia="Arial" w:hAnsi="Arial" w:cs="Arial"/>
          <w:spacing w:val="-5"/>
          <w:position w:val="-1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position w:val="-1"/>
          <w:sz w:val="19"/>
          <w:szCs w:val="19"/>
        </w:rPr>
        <w:t>iente</w:t>
      </w:r>
      <w:r w:rsidRPr="00A76C4B">
        <w:rPr>
          <w:rFonts w:ascii="Arial" w:eastAsia="Arial" w:hAnsi="Arial" w:cs="Arial"/>
          <w:position w:val="-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6"/>
          <w:position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position w:val="-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position w:val="-1"/>
          <w:sz w:val="19"/>
          <w:szCs w:val="19"/>
        </w:rPr>
        <w:t>u</w:t>
      </w:r>
      <w:r w:rsidRPr="00A76C4B">
        <w:rPr>
          <w:rFonts w:ascii="Arial" w:eastAsia="Arial" w:hAnsi="Arial" w:cs="Arial"/>
          <w:spacing w:val="-6"/>
          <w:position w:val="-1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position w:val="-1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position w:val="-1"/>
          <w:sz w:val="19"/>
          <w:szCs w:val="19"/>
        </w:rPr>
        <w:t>as:</w:t>
      </w:r>
    </w:p>
    <w:p w14:paraId="356639FD" w14:textId="77777777" w:rsidR="00BD5AA9" w:rsidRPr="00A76C4B" w:rsidRDefault="00BD5AA9">
      <w:pPr>
        <w:spacing w:before="13" w:line="24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4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"/>
        <w:gridCol w:w="2423"/>
        <w:gridCol w:w="1128"/>
      </w:tblGrid>
      <w:tr w:rsidR="00BD5AA9" w:rsidRPr="00A76C4B" w14:paraId="5CA44190" w14:textId="77777777">
        <w:trPr>
          <w:trHeight w:hRule="exact"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DCB7C7F" w14:textId="77777777" w:rsidR="00BD5AA9" w:rsidRPr="00A76C4B" w:rsidRDefault="008027CC">
            <w:pPr>
              <w:spacing w:before="74"/>
              <w:ind w:left="132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w w:val="99"/>
                <w:sz w:val="19"/>
                <w:szCs w:val="19"/>
              </w:rPr>
              <w:t>I.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273E8F4" w14:textId="77777777" w:rsidR="00BD5AA9" w:rsidRPr="00A76C4B" w:rsidRDefault="008027CC">
            <w:pPr>
              <w:spacing w:before="74"/>
              <w:ind w:left="164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A76C4B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mpl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3BCCA28" w14:textId="77777777" w:rsidR="00BD5AA9" w:rsidRPr="00A76C4B" w:rsidRDefault="008027CC">
            <w:pPr>
              <w:spacing w:before="74"/>
              <w:ind w:left="408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1.00</w:t>
            </w:r>
          </w:p>
        </w:tc>
      </w:tr>
      <w:tr w:rsidR="00BD5AA9" w:rsidRPr="00A76C4B" w14:paraId="3594F2AE" w14:textId="77777777">
        <w:trPr>
          <w:trHeight w:hRule="exact" w:val="32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47413C5" w14:textId="77777777" w:rsidR="00BD5AA9" w:rsidRPr="00A76C4B" w:rsidRDefault="008027CC">
            <w:pPr>
              <w:spacing w:before="43"/>
              <w:ind w:left="114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.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42739F8" w14:textId="77777777" w:rsidR="00BD5AA9" w:rsidRPr="00A76C4B" w:rsidRDefault="008027CC">
            <w:pPr>
              <w:spacing w:before="43"/>
              <w:ind w:left="164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ia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tifica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FE7AAEC" w14:textId="77777777" w:rsidR="00BD5AA9" w:rsidRPr="00A76C4B" w:rsidRDefault="008027CC">
            <w:pPr>
              <w:spacing w:before="43"/>
              <w:ind w:left="408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3.00</w:t>
            </w:r>
          </w:p>
        </w:tc>
      </w:tr>
      <w:tr w:rsidR="00BD5AA9" w:rsidRPr="00A76C4B" w14:paraId="3170CEC3" w14:textId="77777777">
        <w:trPr>
          <w:trHeight w:hRule="exact" w:val="32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E2ED9F9" w14:textId="77777777" w:rsidR="00BD5AA9" w:rsidRPr="00A76C4B" w:rsidRDefault="008027CC">
            <w:pPr>
              <w:spacing w:before="42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lastRenderedPageBreak/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I.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66CFA5A" w14:textId="77777777" w:rsidR="00BD5AA9" w:rsidRPr="00A76C4B" w:rsidRDefault="008027CC">
            <w:pPr>
              <w:spacing w:before="42"/>
              <w:ind w:left="164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dis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m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cto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DCD20D1" w14:textId="77777777" w:rsidR="00BD5AA9" w:rsidRPr="00A76C4B" w:rsidRDefault="008027CC">
            <w:pPr>
              <w:spacing w:before="42"/>
              <w:ind w:left="408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  <w:tr w:rsidR="00BD5AA9" w:rsidRPr="00A76C4B" w14:paraId="23082C7A" w14:textId="77777777">
        <w:trPr>
          <w:trHeight w:hRule="exact"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FB8EAB4" w14:textId="77777777" w:rsidR="00BD5AA9" w:rsidRPr="00A76C4B" w:rsidRDefault="008027CC">
            <w:pPr>
              <w:spacing w:before="43"/>
              <w:ind w:left="4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V.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410C965" w14:textId="77777777" w:rsidR="00BD5AA9" w:rsidRPr="00A76C4B" w:rsidRDefault="008027CC">
            <w:pPr>
              <w:spacing w:before="43"/>
              <w:ind w:left="164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="007B366B" w:rsidRPr="00A76C4B">
              <w:rPr>
                <w:rFonts w:ascii="Arial" w:eastAsia="Arial" w:hAnsi="Arial" w:cs="Arial"/>
                <w:sz w:val="19"/>
                <w:szCs w:val="19"/>
              </w:rPr>
              <w:t>disquet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30ADE8B" w14:textId="77777777" w:rsidR="00BD5AA9" w:rsidRPr="00A76C4B" w:rsidRDefault="008027CC">
            <w:pPr>
              <w:spacing w:before="43"/>
              <w:ind w:left="408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0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</w:tr>
    </w:tbl>
    <w:p w14:paraId="0B9EFDB8" w14:textId="77777777" w:rsidR="00BD5AA9" w:rsidRPr="00A76C4B" w:rsidRDefault="00BD5AA9">
      <w:pPr>
        <w:spacing w:line="180" w:lineRule="exact"/>
        <w:rPr>
          <w:rFonts w:ascii="Arial" w:hAnsi="Arial" w:cs="Arial"/>
          <w:sz w:val="19"/>
          <w:szCs w:val="19"/>
        </w:rPr>
      </w:pPr>
    </w:p>
    <w:p w14:paraId="6D783490" w14:textId="77777777" w:rsidR="00362456" w:rsidRPr="00A76C4B" w:rsidRDefault="00362456">
      <w:pPr>
        <w:spacing w:before="34"/>
        <w:ind w:left="3797" w:right="3795"/>
        <w:jc w:val="center"/>
        <w:rPr>
          <w:rFonts w:ascii="Arial" w:eastAsia="Arial" w:hAnsi="Arial" w:cs="Arial"/>
          <w:b/>
          <w:spacing w:val="-1"/>
          <w:sz w:val="19"/>
          <w:szCs w:val="19"/>
        </w:rPr>
      </w:pPr>
    </w:p>
    <w:p w14:paraId="37856569" w14:textId="77777777" w:rsidR="00362456" w:rsidRPr="00A76C4B" w:rsidRDefault="00362456">
      <w:pPr>
        <w:spacing w:before="34"/>
        <w:ind w:left="3797" w:right="3795"/>
        <w:jc w:val="center"/>
        <w:rPr>
          <w:rFonts w:ascii="Arial" w:eastAsia="Arial" w:hAnsi="Arial" w:cs="Arial"/>
          <w:b/>
          <w:spacing w:val="-1"/>
          <w:sz w:val="19"/>
          <w:szCs w:val="19"/>
        </w:rPr>
      </w:pPr>
    </w:p>
    <w:p w14:paraId="1390329B" w14:textId="77777777" w:rsidR="00362456" w:rsidRPr="00A76C4B" w:rsidRDefault="00362456">
      <w:pPr>
        <w:spacing w:before="34"/>
        <w:ind w:left="3797" w:right="3795"/>
        <w:jc w:val="center"/>
        <w:rPr>
          <w:rFonts w:ascii="Arial" w:eastAsia="Arial" w:hAnsi="Arial" w:cs="Arial"/>
          <w:b/>
          <w:spacing w:val="-1"/>
          <w:sz w:val="19"/>
          <w:szCs w:val="19"/>
        </w:rPr>
      </w:pPr>
    </w:p>
    <w:p w14:paraId="1DF22666" w14:textId="77777777" w:rsidR="00362456" w:rsidRPr="00A76C4B" w:rsidRDefault="00362456">
      <w:pPr>
        <w:spacing w:before="34"/>
        <w:ind w:left="3797" w:right="3795"/>
        <w:jc w:val="center"/>
        <w:rPr>
          <w:rFonts w:ascii="Arial" w:eastAsia="Arial" w:hAnsi="Arial" w:cs="Arial"/>
          <w:b/>
          <w:spacing w:val="-1"/>
          <w:sz w:val="19"/>
          <w:szCs w:val="19"/>
        </w:rPr>
      </w:pPr>
    </w:p>
    <w:p w14:paraId="6DB7D278" w14:textId="77777777" w:rsidR="00BD5AA9" w:rsidRPr="00A76C4B" w:rsidRDefault="008027CC">
      <w:pPr>
        <w:spacing w:before="34"/>
        <w:ind w:left="3797" w:right="3795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X</w:t>
      </w:r>
    </w:p>
    <w:p w14:paraId="4012475F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1848D211" w14:textId="77777777" w:rsidR="00BD5AA9" w:rsidRPr="00A76C4B" w:rsidRDefault="008027CC">
      <w:pPr>
        <w:ind w:left="2291" w:right="2288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ch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Se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>o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Alum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b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>do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ú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b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lico</w:t>
      </w:r>
    </w:p>
    <w:p w14:paraId="3CAFA5C0" w14:textId="77777777" w:rsidR="00BD5AA9" w:rsidRPr="00A76C4B" w:rsidRDefault="00BD5AA9">
      <w:pPr>
        <w:spacing w:before="3" w:line="120" w:lineRule="exact"/>
        <w:rPr>
          <w:rFonts w:ascii="Arial" w:hAnsi="Arial" w:cs="Arial"/>
          <w:sz w:val="19"/>
          <w:szCs w:val="19"/>
        </w:rPr>
      </w:pPr>
    </w:p>
    <w:p w14:paraId="39768CD8" w14:textId="77777777" w:rsidR="00BD5AA9" w:rsidRPr="00A76C4B" w:rsidRDefault="00BD5AA9">
      <w:pPr>
        <w:spacing w:line="200" w:lineRule="exact"/>
        <w:rPr>
          <w:rFonts w:ascii="Arial" w:hAnsi="Arial" w:cs="Arial"/>
          <w:sz w:val="19"/>
          <w:szCs w:val="19"/>
        </w:rPr>
      </w:pPr>
    </w:p>
    <w:p w14:paraId="140608FF" w14:textId="77777777" w:rsidR="00BD5AA9" w:rsidRPr="00A76C4B" w:rsidRDefault="008027CC" w:rsidP="00686882">
      <w:pPr>
        <w:spacing w:line="357" w:lineRule="auto"/>
        <w:ind w:left="400" w:right="365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3</w:t>
      </w:r>
      <w:r w:rsidR="007B366B" w:rsidRPr="00A76C4B">
        <w:rPr>
          <w:rFonts w:ascii="Arial" w:eastAsia="Arial" w:hAnsi="Arial" w:cs="Arial"/>
          <w:b/>
          <w:spacing w:val="-5"/>
          <w:sz w:val="19"/>
          <w:szCs w:val="19"/>
        </w:rPr>
        <w:t>8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c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u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ad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ú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rifa q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b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er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H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i</w:t>
      </w:r>
      <w:r w:rsidRPr="00A76C4B">
        <w:rPr>
          <w:rFonts w:ascii="Arial" w:eastAsia="Arial" w:hAnsi="Arial" w:cs="Arial"/>
          <w:spacing w:val="-7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ta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tá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4693DFE6" w14:textId="77777777" w:rsidR="00BD5AA9" w:rsidRPr="00A76C4B" w:rsidRDefault="00BD5AA9">
      <w:pPr>
        <w:spacing w:before="18" w:line="200" w:lineRule="exact"/>
        <w:rPr>
          <w:rFonts w:ascii="Arial" w:hAnsi="Arial" w:cs="Arial"/>
          <w:sz w:val="19"/>
          <w:szCs w:val="19"/>
        </w:rPr>
      </w:pPr>
    </w:p>
    <w:p w14:paraId="32015C6A" w14:textId="77777777" w:rsidR="007B366B" w:rsidRPr="00A76C4B" w:rsidRDefault="007B366B">
      <w:pPr>
        <w:ind w:left="3772" w:right="3768"/>
        <w:jc w:val="center"/>
        <w:rPr>
          <w:rFonts w:ascii="Arial" w:eastAsia="Arial" w:hAnsi="Arial" w:cs="Arial"/>
          <w:b/>
          <w:sz w:val="19"/>
          <w:szCs w:val="19"/>
        </w:rPr>
      </w:pPr>
    </w:p>
    <w:p w14:paraId="79430A86" w14:textId="77777777" w:rsidR="00BD5AA9" w:rsidRPr="00A76C4B" w:rsidRDefault="008027CC">
      <w:pPr>
        <w:ind w:left="3772" w:right="3768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>ÍTULO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X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</w:p>
    <w:p w14:paraId="1BF7A37A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06474F46" w14:textId="77777777" w:rsidR="00BD5AA9" w:rsidRPr="00A76C4B" w:rsidRDefault="008027CC">
      <w:pPr>
        <w:ind w:left="1660" w:right="1655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ch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Se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>o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z w:val="19"/>
          <w:szCs w:val="19"/>
        </w:rPr>
        <w:t>up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>sión</w:t>
      </w:r>
      <w:r w:rsidRPr="00A76C4B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Sanitaria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Matanza</w:t>
      </w:r>
    </w:p>
    <w:p w14:paraId="78B8DCA2" w14:textId="77777777" w:rsidR="00BD5AA9" w:rsidRPr="00A76C4B" w:rsidRDefault="00BD5AA9">
      <w:pPr>
        <w:spacing w:before="1" w:line="120" w:lineRule="exact"/>
        <w:rPr>
          <w:rFonts w:ascii="Arial" w:hAnsi="Arial" w:cs="Arial"/>
          <w:sz w:val="19"/>
          <w:szCs w:val="19"/>
        </w:rPr>
      </w:pPr>
    </w:p>
    <w:p w14:paraId="66F5397F" w14:textId="77777777" w:rsidR="00BD5AA9" w:rsidRPr="00A76C4B" w:rsidRDefault="008027CC">
      <w:pPr>
        <w:spacing w:line="320" w:lineRule="exact"/>
        <w:ind w:left="400" w:right="362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49"/>
          <w:sz w:val="19"/>
          <w:szCs w:val="19"/>
        </w:rPr>
        <w:t xml:space="preserve"> </w:t>
      </w:r>
      <w:r w:rsidR="007B366B" w:rsidRPr="00A76C4B">
        <w:rPr>
          <w:rFonts w:ascii="Arial" w:eastAsia="Arial" w:hAnsi="Arial" w:cs="Arial"/>
          <w:b/>
          <w:spacing w:val="-5"/>
          <w:sz w:val="19"/>
          <w:szCs w:val="19"/>
        </w:rPr>
        <w:t>39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50"/>
          <w:sz w:val="19"/>
          <w:szCs w:val="19"/>
        </w:rPr>
        <w:t xml:space="preserve"> </w:t>
      </w:r>
      <w:r w:rsidR="007B366B"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="007B366B" w:rsidRPr="00A76C4B">
        <w:rPr>
          <w:rFonts w:ascii="Arial" w:eastAsia="Arial" w:hAnsi="Arial" w:cs="Arial"/>
          <w:sz w:val="19"/>
          <w:szCs w:val="19"/>
        </w:rPr>
        <w:t>l objeto</w:t>
      </w:r>
      <w:r w:rsidRPr="00A76C4B"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o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si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fe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52"/>
          <w:sz w:val="19"/>
          <w:szCs w:val="19"/>
        </w:rPr>
        <w:t xml:space="preserve"> </w:t>
      </w:r>
      <w:proofErr w:type="gramStart"/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 xml:space="preserve">a 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utor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d</w:t>
      </w:r>
      <w:proofErr w:type="gramEnd"/>
      <w:r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pa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z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ata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z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nimal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m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al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b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i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n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6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:</w:t>
      </w:r>
    </w:p>
    <w:p w14:paraId="68ABA6B5" w14:textId="77777777" w:rsidR="00BD5AA9" w:rsidRPr="00A76C4B" w:rsidRDefault="00BD5AA9">
      <w:pPr>
        <w:spacing w:before="8" w:line="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4448"/>
        <w:gridCol w:w="2739"/>
      </w:tblGrid>
      <w:tr w:rsidR="00BD5AA9" w:rsidRPr="00A76C4B" w14:paraId="5A59D24A" w14:textId="77777777">
        <w:trPr>
          <w:trHeight w:hRule="exact" w:val="334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C276B56" w14:textId="77777777" w:rsidR="00BD5AA9" w:rsidRPr="00A76C4B" w:rsidRDefault="008027CC">
            <w:pPr>
              <w:spacing w:line="200" w:lineRule="exact"/>
              <w:ind w:left="330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D8634" w14:textId="77777777" w:rsidR="00BD5AA9" w:rsidRPr="00A76C4B" w:rsidRDefault="008027CC">
            <w:pPr>
              <w:spacing w:line="200" w:lineRule="exact"/>
              <w:ind w:left="9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Ganado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u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no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C224910" w14:textId="77777777" w:rsidR="00BD5AA9" w:rsidRPr="00A76C4B" w:rsidRDefault="008027CC">
            <w:pPr>
              <w:spacing w:line="200" w:lineRule="exact"/>
              <w:ind w:left="9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35.00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beza</w:t>
            </w:r>
          </w:p>
        </w:tc>
      </w:tr>
      <w:tr w:rsidR="00BD5AA9" w:rsidRPr="00A76C4B" w14:paraId="48762958" w14:textId="77777777">
        <w:trPr>
          <w:trHeight w:hRule="exact" w:val="334"/>
        </w:trPr>
        <w:tc>
          <w:tcPr>
            <w:tcW w:w="1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2E534CD" w14:textId="77777777" w:rsidR="00BD5AA9" w:rsidRPr="00A76C4B" w:rsidRDefault="008027CC">
            <w:pPr>
              <w:spacing w:line="200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b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.</w:t>
            </w:r>
          </w:p>
        </w:tc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E278718" w14:textId="77777777" w:rsidR="00BD5AA9" w:rsidRPr="00A76C4B" w:rsidRDefault="008027CC">
            <w:pPr>
              <w:spacing w:line="200" w:lineRule="exact"/>
              <w:ind w:left="9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Ganado</w:t>
            </w:r>
            <w:r w:rsidRPr="00A76C4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porc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o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D768FC3" w14:textId="77777777" w:rsidR="00BD5AA9" w:rsidRPr="00A76C4B" w:rsidRDefault="008027CC">
            <w:pPr>
              <w:spacing w:line="200" w:lineRule="exact"/>
              <w:ind w:left="96"/>
              <w:rPr>
                <w:rFonts w:ascii="Arial" w:eastAsia="Arial" w:hAnsi="Arial" w:cs="Arial"/>
                <w:sz w:val="19"/>
                <w:szCs w:val="19"/>
              </w:rPr>
            </w:pPr>
            <w:r w:rsidRPr="00A76C4B">
              <w:rPr>
                <w:rFonts w:ascii="Arial" w:eastAsia="Arial" w:hAnsi="Arial" w:cs="Arial"/>
                <w:sz w:val="19"/>
                <w:szCs w:val="19"/>
              </w:rPr>
              <w:t>$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35.00</w:t>
            </w:r>
            <w:r w:rsidRPr="00A76C4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A76C4B"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A76C4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A76C4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A76C4B">
              <w:rPr>
                <w:rFonts w:ascii="Arial" w:eastAsia="Arial" w:hAnsi="Arial" w:cs="Arial"/>
                <w:sz w:val="19"/>
                <w:szCs w:val="19"/>
              </w:rPr>
              <w:t>abeza</w:t>
            </w:r>
          </w:p>
        </w:tc>
      </w:tr>
    </w:tbl>
    <w:p w14:paraId="781CF865" w14:textId="77777777" w:rsidR="00BD5AA9" w:rsidRPr="00A76C4B" w:rsidRDefault="00BD5AA9">
      <w:pPr>
        <w:spacing w:before="3" w:line="160" w:lineRule="exact"/>
        <w:rPr>
          <w:rFonts w:ascii="Arial" w:hAnsi="Arial" w:cs="Arial"/>
          <w:sz w:val="19"/>
          <w:szCs w:val="19"/>
        </w:rPr>
      </w:pPr>
    </w:p>
    <w:p w14:paraId="0A723C52" w14:textId="77777777" w:rsidR="00BD5AA9" w:rsidRPr="00A76C4B" w:rsidRDefault="008027CC">
      <w:pPr>
        <w:spacing w:before="34" w:line="357" w:lineRule="auto"/>
        <w:ind w:left="2905" w:right="2903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TT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z w:val="19"/>
          <w:szCs w:val="19"/>
        </w:rPr>
        <w:t>TULO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 xml:space="preserve">CUARTO </w:t>
      </w:r>
      <w:r w:rsidRPr="00A76C4B">
        <w:rPr>
          <w:rFonts w:ascii="Arial" w:eastAsia="Arial" w:hAnsi="Arial" w:cs="Arial"/>
          <w:b/>
          <w:sz w:val="19"/>
          <w:szCs w:val="19"/>
        </w:rPr>
        <w:t>CONTRIBU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z w:val="19"/>
          <w:szCs w:val="19"/>
        </w:rPr>
        <w:t>IO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1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ES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CIALES</w:t>
      </w:r>
    </w:p>
    <w:p w14:paraId="5B80D28E" w14:textId="77777777" w:rsidR="00BD5AA9" w:rsidRPr="00A76C4B" w:rsidRDefault="00BD5AA9">
      <w:pPr>
        <w:spacing w:before="19" w:line="200" w:lineRule="exact"/>
        <w:rPr>
          <w:rFonts w:ascii="Arial" w:hAnsi="Arial" w:cs="Arial"/>
          <w:sz w:val="19"/>
          <w:szCs w:val="19"/>
        </w:rPr>
      </w:pPr>
    </w:p>
    <w:p w14:paraId="781A7756" w14:textId="77777777" w:rsidR="00BD5AA9" w:rsidRPr="00A76C4B" w:rsidRDefault="008027CC">
      <w:pPr>
        <w:spacing w:line="355" w:lineRule="auto"/>
        <w:ind w:left="2624" w:right="2618" w:hanging="5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Ú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Con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2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bu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nes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 Especi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or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Mejo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as</w:t>
      </w:r>
    </w:p>
    <w:p w14:paraId="2A6111B5" w14:textId="77777777" w:rsidR="00BD5AA9" w:rsidRPr="00A76C4B" w:rsidRDefault="00BD5AA9">
      <w:pPr>
        <w:spacing w:before="1" w:line="100" w:lineRule="exact"/>
        <w:rPr>
          <w:rFonts w:ascii="Arial" w:hAnsi="Arial" w:cs="Arial"/>
          <w:sz w:val="19"/>
          <w:szCs w:val="19"/>
        </w:rPr>
      </w:pPr>
    </w:p>
    <w:p w14:paraId="68F12325" w14:textId="77777777" w:rsidR="00BD5AA9" w:rsidRPr="00A76C4B" w:rsidRDefault="008027CC">
      <w:pPr>
        <w:spacing w:line="357" w:lineRule="auto"/>
        <w:ind w:left="400" w:right="361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="007B366B" w:rsidRPr="00A76C4B">
        <w:rPr>
          <w:rFonts w:ascii="Arial" w:eastAsia="Arial" w:hAnsi="Arial" w:cs="Arial"/>
          <w:b/>
          <w:spacing w:val="-5"/>
          <w:sz w:val="19"/>
          <w:szCs w:val="19"/>
        </w:rPr>
        <w:t>40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trib</w:t>
      </w:r>
      <w:r w:rsidRPr="00A76C4B">
        <w:rPr>
          <w:rFonts w:ascii="Arial" w:eastAsia="Arial" w:hAnsi="Arial" w:cs="Arial"/>
          <w:spacing w:val="-7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e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ej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nti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H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úbl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bi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a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ctament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ef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i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a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po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al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z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b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j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ramien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teré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e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6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m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e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d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f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ún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05DE2CD8" w14:textId="77777777" w:rsidR="00BD5AA9" w:rsidRPr="00A76C4B" w:rsidRDefault="00BD5AA9">
      <w:pPr>
        <w:spacing w:before="19" w:line="200" w:lineRule="exact"/>
        <w:rPr>
          <w:rFonts w:ascii="Arial" w:hAnsi="Arial" w:cs="Arial"/>
          <w:sz w:val="19"/>
          <w:szCs w:val="19"/>
        </w:rPr>
      </w:pPr>
    </w:p>
    <w:p w14:paraId="376B0B3F" w14:textId="77777777" w:rsidR="00D96BAF" w:rsidRPr="00A76C4B" w:rsidRDefault="008027CC">
      <w:pPr>
        <w:spacing w:line="355" w:lineRule="auto"/>
        <w:ind w:left="400" w:right="362" w:firstLine="182"/>
        <w:rPr>
          <w:rFonts w:ascii="Arial" w:eastAsia="Arial" w:hAnsi="Arial" w:cs="Arial"/>
          <w:sz w:val="19"/>
          <w:szCs w:val="19"/>
        </w:rPr>
      </w:pPr>
      <w:proofErr w:type="gramStart"/>
      <w:r w:rsidRPr="00A76C4B">
        <w:rPr>
          <w:rFonts w:ascii="Arial" w:eastAsia="Arial" w:hAnsi="Arial" w:cs="Arial"/>
          <w:spacing w:val="-5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ga</w:t>
      </w:r>
      <w:r w:rsidRPr="00A76C4B">
        <w:rPr>
          <w:rFonts w:ascii="Arial" w:eastAsia="Arial" w:hAnsi="Arial" w:cs="Arial"/>
          <w:sz w:val="19"/>
          <w:szCs w:val="19"/>
        </w:rPr>
        <w:t>r</w:t>
      </w:r>
      <w:proofErr w:type="gramEnd"/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mina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formida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tab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tí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l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1</w:t>
      </w:r>
      <w:r w:rsidRPr="00A76C4B">
        <w:rPr>
          <w:rFonts w:ascii="Arial" w:eastAsia="Arial" w:hAnsi="Arial" w:cs="Arial"/>
          <w:spacing w:val="-4"/>
          <w:sz w:val="19"/>
          <w:szCs w:val="19"/>
        </w:rPr>
        <w:t>2</w:t>
      </w:r>
      <w:r w:rsidRPr="00A76C4B">
        <w:rPr>
          <w:rFonts w:ascii="Arial" w:eastAsia="Arial" w:hAnsi="Arial" w:cs="Arial"/>
          <w:sz w:val="19"/>
          <w:szCs w:val="19"/>
        </w:rPr>
        <w:t xml:space="preserve">5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e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6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acie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i</w:t>
      </w:r>
      <w:r w:rsidRPr="00A76C4B">
        <w:rPr>
          <w:rFonts w:ascii="Arial" w:eastAsia="Arial" w:hAnsi="Arial" w:cs="Arial"/>
          <w:spacing w:val="-7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ta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.</w:t>
      </w:r>
    </w:p>
    <w:p w14:paraId="209B533E" w14:textId="77777777" w:rsidR="00D96BAF" w:rsidRPr="00A76C4B" w:rsidRDefault="00D96BAF" w:rsidP="00D96BAF">
      <w:pPr>
        <w:rPr>
          <w:rFonts w:ascii="Arial" w:eastAsia="Arial" w:hAnsi="Arial" w:cs="Arial"/>
          <w:sz w:val="19"/>
          <w:szCs w:val="19"/>
        </w:rPr>
      </w:pPr>
    </w:p>
    <w:p w14:paraId="01D545D2" w14:textId="77777777" w:rsidR="00BD5AA9" w:rsidRPr="00A76C4B" w:rsidRDefault="008027CC">
      <w:pPr>
        <w:spacing w:line="355" w:lineRule="auto"/>
        <w:ind w:left="3654" w:right="3649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TÍTULO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Q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U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 xml:space="preserve">INTO 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UC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OS</w:t>
      </w:r>
    </w:p>
    <w:p w14:paraId="6DE44A06" w14:textId="77777777" w:rsidR="00BD5AA9" w:rsidRPr="00A76C4B" w:rsidRDefault="008027CC">
      <w:pPr>
        <w:spacing w:before="69"/>
        <w:ind w:left="3834" w:right="3832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</w:p>
    <w:p w14:paraId="69F8C5FC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07D0446B" w14:textId="77777777" w:rsidR="00BD5AA9" w:rsidRPr="00A76C4B" w:rsidRDefault="008027CC">
      <w:pPr>
        <w:ind w:left="2459" w:right="2454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>roduc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z w:val="19"/>
          <w:szCs w:val="19"/>
        </w:rPr>
        <w:t>o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z w:val="19"/>
          <w:szCs w:val="19"/>
        </w:rPr>
        <w:t>ad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Bienes</w:t>
      </w:r>
      <w:r w:rsidRPr="00A76C4B"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n</w:t>
      </w:r>
      <w:r w:rsidRPr="00A76C4B">
        <w:rPr>
          <w:rFonts w:ascii="Arial" w:eastAsia="Arial" w:hAnsi="Arial" w:cs="Arial"/>
          <w:b/>
          <w:spacing w:val="2"/>
          <w:w w:val="99"/>
          <w:sz w:val="19"/>
          <w:szCs w:val="19"/>
        </w:rPr>
        <w:t>m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u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bles</w:t>
      </w:r>
    </w:p>
    <w:p w14:paraId="5BDD779D" w14:textId="77777777" w:rsidR="00BD5AA9" w:rsidRPr="00A76C4B" w:rsidRDefault="00BD5AA9">
      <w:pPr>
        <w:spacing w:before="10" w:line="160" w:lineRule="exact"/>
        <w:rPr>
          <w:rFonts w:ascii="Arial" w:hAnsi="Arial" w:cs="Arial"/>
          <w:sz w:val="19"/>
          <w:szCs w:val="19"/>
        </w:rPr>
      </w:pPr>
    </w:p>
    <w:p w14:paraId="5A42AB75" w14:textId="77777777" w:rsidR="00686882" w:rsidRPr="00A76C4B" w:rsidRDefault="008027CC" w:rsidP="00686882">
      <w:pPr>
        <w:spacing w:line="309" w:lineRule="auto"/>
        <w:ind w:left="400" w:right="367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lastRenderedPageBreak/>
        <w:t>A</w:t>
      </w:r>
      <w:r w:rsidRPr="00A76C4B">
        <w:rPr>
          <w:rFonts w:ascii="Arial" w:eastAsia="Arial" w:hAnsi="Arial" w:cs="Arial"/>
          <w:b/>
          <w:sz w:val="19"/>
          <w:szCs w:val="19"/>
        </w:rPr>
        <w:t>rtículo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4</w:t>
      </w:r>
      <w:r w:rsidR="007B366B" w:rsidRPr="00A76C4B">
        <w:rPr>
          <w:rFonts w:ascii="Arial" w:eastAsia="Arial" w:hAnsi="Arial" w:cs="Arial"/>
          <w:b/>
          <w:sz w:val="19"/>
          <w:szCs w:val="19"/>
        </w:rPr>
        <w:t>1</w:t>
      </w:r>
      <w:r w:rsidRPr="00A76C4B">
        <w:rPr>
          <w:rFonts w:ascii="Arial" w:eastAsia="Arial" w:hAnsi="Arial" w:cs="Arial"/>
          <w:b/>
          <w:sz w:val="19"/>
          <w:szCs w:val="19"/>
        </w:rPr>
        <w:t>.-</w:t>
      </w:r>
      <w:r w:rsidRPr="00A76C4B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rá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ducto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>iv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o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u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inmueb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or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los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ig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ientes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:</w:t>
      </w:r>
    </w:p>
    <w:p w14:paraId="4AB89726" w14:textId="77777777" w:rsidR="007B366B" w:rsidRPr="00A76C4B" w:rsidRDefault="007B366B" w:rsidP="00686882">
      <w:pPr>
        <w:spacing w:line="309" w:lineRule="auto"/>
        <w:ind w:left="400" w:right="367"/>
        <w:jc w:val="both"/>
        <w:rPr>
          <w:rFonts w:ascii="Arial" w:eastAsia="Arial" w:hAnsi="Arial" w:cs="Arial"/>
          <w:sz w:val="19"/>
          <w:szCs w:val="19"/>
        </w:rPr>
      </w:pPr>
    </w:p>
    <w:p w14:paraId="268B5902" w14:textId="77777777" w:rsidR="00BD5AA9" w:rsidRPr="00A76C4B" w:rsidRDefault="008027CC">
      <w:pPr>
        <w:spacing w:line="160" w:lineRule="exact"/>
        <w:ind w:left="642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3"/>
          <w:position w:val="1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position w:val="1"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8"/>
          <w:position w:val="1"/>
          <w:sz w:val="19"/>
          <w:szCs w:val="19"/>
        </w:rPr>
        <w:t xml:space="preserve"> </w:t>
      </w:r>
      <w:r w:rsidR="007B366B" w:rsidRPr="00A76C4B">
        <w:rPr>
          <w:rFonts w:ascii="Arial" w:eastAsia="Arial" w:hAnsi="Arial" w:cs="Arial"/>
          <w:spacing w:val="-2"/>
          <w:position w:val="1"/>
          <w:sz w:val="19"/>
          <w:szCs w:val="19"/>
        </w:rPr>
        <w:t>A</w:t>
      </w:r>
      <w:r w:rsidR="007B366B" w:rsidRPr="00A76C4B">
        <w:rPr>
          <w:rFonts w:ascii="Arial" w:eastAsia="Arial" w:hAnsi="Arial" w:cs="Arial"/>
          <w:spacing w:val="-4"/>
          <w:position w:val="1"/>
          <w:sz w:val="19"/>
          <w:szCs w:val="19"/>
        </w:rPr>
        <w:t>rr</w:t>
      </w:r>
      <w:r w:rsidR="007B366B" w:rsidRPr="00A76C4B">
        <w:rPr>
          <w:rFonts w:ascii="Arial" w:eastAsia="Arial" w:hAnsi="Arial" w:cs="Arial"/>
          <w:spacing w:val="-5"/>
          <w:position w:val="1"/>
          <w:sz w:val="19"/>
          <w:szCs w:val="19"/>
        </w:rPr>
        <w:t>e</w:t>
      </w:r>
      <w:r w:rsidR="007B366B" w:rsidRPr="00A76C4B">
        <w:rPr>
          <w:rFonts w:ascii="Arial" w:eastAsia="Arial" w:hAnsi="Arial" w:cs="Arial"/>
          <w:spacing w:val="-4"/>
          <w:position w:val="1"/>
          <w:sz w:val="19"/>
          <w:szCs w:val="19"/>
        </w:rPr>
        <w:t>nd</w:t>
      </w:r>
      <w:r w:rsidR="007B366B" w:rsidRPr="00A76C4B">
        <w:rPr>
          <w:rFonts w:ascii="Arial" w:eastAsia="Arial" w:hAnsi="Arial" w:cs="Arial"/>
          <w:spacing w:val="-5"/>
          <w:position w:val="1"/>
          <w:sz w:val="19"/>
          <w:szCs w:val="19"/>
        </w:rPr>
        <w:t>a</w:t>
      </w:r>
      <w:r w:rsidR="007B366B" w:rsidRPr="00A76C4B">
        <w:rPr>
          <w:rFonts w:ascii="Arial" w:eastAsia="Arial" w:hAnsi="Arial" w:cs="Arial"/>
          <w:spacing w:val="-4"/>
          <w:position w:val="1"/>
          <w:sz w:val="19"/>
          <w:szCs w:val="19"/>
        </w:rPr>
        <w:t>mient</w:t>
      </w:r>
      <w:r w:rsidR="007B366B" w:rsidRPr="00A76C4B">
        <w:rPr>
          <w:rFonts w:ascii="Arial" w:eastAsia="Arial" w:hAnsi="Arial" w:cs="Arial"/>
          <w:position w:val="1"/>
          <w:sz w:val="19"/>
          <w:szCs w:val="19"/>
        </w:rPr>
        <w:t xml:space="preserve">o </w:t>
      </w:r>
      <w:r w:rsidR="007B366B" w:rsidRPr="00A76C4B">
        <w:rPr>
          <w:rFonts w:ascii="Arial" w:eastAsia="Arial" w:hAnsi="Arial" w:cs="Arial"/>
          <w:spacing w:val="6"/>
          <w:position w:val="1"/>
          <w:sz w:val="19"/>
          <w:szCs w:val="19"/>
        </w:rPr>
        <w:t>o</w:t>
      </w:r>
      <w:r w:rsidR="007B366B" w:rsidRPr="00A76C4B">
        <w:rPr>
          <w:rFonts w:ascii="Arial" w:eastAsia="Arial" w:hAnsi="Arial" w:cs="Arial"/>
          <w:position w:val="1"/>
          <w:sz w:val="19"/>
          <w:szCs w:val="19"/>
        </w:rPr>
        <w:t xml:space="preserve"> </w:t>
      </w:r>
      <w:r w:rsidR="007B366B" w:rsidRPr="00A76C4B">
        <w:rPr>
          <w:rFonts w:ascii="Arial" w:eastAsia="Arial" w:hAnsi="Arial" w:cs="Arial"/>
          <w:spacing w:val="18"/>
          <w:position w:val="1"/>
          <w:sz w:val="19"/>
          <w:szCs w:val="19"/>
        </w:rPr>
        <w:t>enajenación</w:t>
      </w:r>
      <w:r w:rsidRPr="00A76C4B">
        <w:rPr>
          <w:rFonts w:ascii="Arial" w:eastAsia="Arial" w:hAnsi="Arial" w:cs="Arial"/>
          <w:position w:val="1"/>
          <w:sz w:val="19"/>
          <w:szCs w:val="19"/>
        </w:rPr>
        <w:t xml:space="preserve"> </w:t>
      </w:r>
      <w:proofErr w:type="gramStart"/>
      <w:r w:rsidRPr="00A76C4B">
        <w:rPr>
          <w:rFonts w:ascii="Arial" w:eastAsia="Arial" w:hAnsi="Arial" w:cs="Arial"/>
          <w:spacing w:val="-5"/>
          <w:position w:val="1"/>
          <w:sz w:val="19"/>
          <w:szCs w:val="19"/>
        </w:rPr>
        <w:t>d</w:t>
      </w:r>
      <w:r w:rsidRPr="00A76C4B">
        <w:rPr>
          <w:rFonts w:ascii="Arial" w:eastAsia="Arial" w:hAnsi="Arial" w:cs="Arial"/>
          <w:position w:val="1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16"/>
          <w:position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position w:val="1"/>
          <w:sz w:val="19"/>
          <w:szCs w:val="19"/>
        </w:rPr>
        <w:t>bi</w:t>
      </w:r>
      <w:r w:rsidRPr="00A76C4B">
        <w:rPr>
          <w:rFonts w:ascii="Arial" w:eastAsia="Arial" w:hAnsi="Arial" w:cs="Arial"/>
          <w:spacing w:val="-3"/>
          <w:position w:val="1"/>
          <w:sz w:val="19"/>
          <w:szCs w:val="19"/>
        </w:rPr>
        <w:t>en</w:t>
      </w:r>
      <w:r w:rsidRPr="00A76C4B">
        <w:rPr>
          <w:rFonts w:ascii="Arial" w:eastAsia="Arial" w:hAnsi="Arial" w:cs="Arial"/>
          <w:spacing w:val="-5"/>
          <w:position w:val="1"/>
          <w:sz w:val="19"/>
          <w:szCs w:val="19"/>
        </w:rPr>
        <w:t>e</w:t>
      </w:r>
      <w:r w:rsidRPr="00A76C4B">
        <w:rPr>
          <w:rFonts w:ascii="Arial" w:eastAsia="Arial" w:hAnsi="Arial" w:cs="Arial"/>
          <w:position w:val="1"/>
          <w:sz w:val="19"/>
          <w:szCs w:val="19"/>
        </w:rPr>
        <w:t>s</w:t>
      </w:r>
      <w:proofErr w:type="gramEnd"/>
      <w:r w:rsidRPr="00A76C4B">
        <w:rPr>
          <w:rFonts w:ascii="Arial" w:eastAsia="Arial" w:hAnsi="Arial" w:cs="Arial"/>
          <w:position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4"/>
          <w:position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position w:val="1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position w:val="1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position w:val="1"/>
          <w:sz w:val="19"/>
          <w:szCs w:val="19"/>
        </w:rPr>
        <w:t>muebl</w:t>
      </w:r>
      <w:r w:rsidRPr="00A76C4B">
        <w:rPr>
          <w:rFonts w:ascii="Arial" w:eastAsia="Arial" w:hAnsi="Arial" w:cs="Arial"/>
          <w:spacing w:val="-5"/>
          <w:position w:val="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position w:val="1"/>
          <w:sz w:val="19"/>
          <w:szCs w:val="19"/>
        </w:rPr>
        <w:t>s</w:t>
      </w:r>
      <w:r w:rsidRPr="00A76C4B">
        <w:rPr>
          <w:rFonts w:ascii="Arial" w:eastAsia="Arial" w:hAnsi="Arial" w:cs="Arial"/>
          <w:position w:val="1"/>
          <w:sz w:val="19"/>
          <w:szCs w:val="19"/>
        </w:rPr>
        <w:t xml:space="preserve">. </w:t>
      </w:r>
      <w:r w:rsidRPr="00A76C4B">
        <w:rPr>
          <w:rFonts w:ascii="Arial" w:eastAsia="Arial" w:hAnsi="Arial" w:cs="Arial"/>
          <w:spacing w:val="9"/>
          <w:position w:val="1"/>
          <w:sz w:val="19"/>
          <w:szCs w:val="19"/>
        </w:rPr>
        <w:t xml:space="preserve"> </w:t>
      </w:r>
      <w:proofErr w:type="gramStart"/>
      <w:r w:rsidRPr="00A76C4B">
        <w:rPr>
          <w:rFonts w:ascii="Arial" w:eastAsia="Arial" w:hAnsi="Arial" w:cs="Arial"/>
          <w:spacing w:val="-4"/>
          <w:position w:val="1"/>
          <w:sz w:val="19"/>
          <w:szCs w:val="19"/>
        </w:rPr>
        <w:t>L</w:t>
      </w:r>
      <w:r w:rsidRPr="00A76C4B">
        <w:rPr>
          <w:rFonts w:ascii="Arial" w:eastAsia="Arial" w:hAnsi="Arial" w:cs="Arial"/>
          <w:position w:val="1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16"/>
          <w:position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position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position w:val="1"/>
          <w:sz w:val="19"/>
          <w:szCs w:val="19"/>
        </w:rPr>
        <w:t>antida</w:t>
      </w:r>
      <w:r w:rsidRPr="00A76C4B">
        <w:rPr>
          <w:rFonts w:ascii="Arial" w:eastAsia="Arial" w:hAnsi="Arial" w:cs="Arial"/>
          <w:position w:val="1"/>
          <w:sz w:val="19"/>
          <w:szCs w:val="19"/>
        </w:rPr>
        <w:t>d</w:t>
      </w:r>
      <w:proofErr w:type="gramEnd"/>
      <w:r w:rsidRPr="00A76C4B">
        <w:rPr>
          <w:rFonts w:ascii="Arial" w:eastAsia="Arial" w:hAnsi="Arial" w:cs="Arial"/>
          <w:position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1"/>
          <w:position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position w:val="1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18"/>
          <w:position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position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position w:val="1"/>
          <w:sz w:val="19"/>
          <w:szCs w:val="19"/>
        </w:rPr>
        <w:t>er</w:t>
      </w:r>
      <w:r w:rsidRPr="00A76C4B">
        <w:rPr>
          <w:rFonts w:ascii="Arial" w:eastAsia="Arial" w:hAnsi="Arial" w:cs="Arial"/>
          <w:spacing w:val="-3"/>
          <w:position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position w:val="1"/>
          <w:sz w:val="19"/>
          <w:szCs w:val="19"/>
        </w:rPr>
        <w:t>ibi</w:t>
      </w:r>
      <w:r w:rsidRPr="00A76C4B">
        <w:rPr>
          <w:rFonts w:ascii="Arial" w:eastAsia="Arial" w:hAnsi="Arial" w:cs="Arial"/>
          <w:position w:val="1"/>
          <w:sz w:val="19"/>
          <w:szCs w:val="19"/>
        </w:rPr>
        <w:t xml:space="preserve">r </w:t>
      </w:r>
      <w:r w:rsidRPr="00A76C4B">
        <w:rPr>
          <w:rFonts w:ascii="Arial" w:eastAsia="Arial" w:hAnsi="Arial" w:cs="Arial"/>
          <w:spacing w:val="12"/>
          <w:position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position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position w:val="1"/>
          <w:sz w:val="19"/>
          <w:szCs w:val="19"/>
        </w:rPr>
        <w:t>er</w:t>
      </w:r>
      <w:r w:rsidRPr="00A76C4B">
        <w:rPr>
          <w:rFonts w:ascii="Arial" w:eastAsia="Arial" w:hAnsi="Arial" w:cs="Arial"/>
          <w:position w:val="1"/>
          <w:sz w:val="19"/>
          <w:szCs w:val="19"/>
        </w:rPr>
        <w:t xml:space="preserve">á </w:t>
      </w:r>
      <w:r w:rsidRPr="00A76C4B">
        <w:rPr>
          <w:rFonts w:ascii="Arial" w:eastAsia="Arial" w:hAnsi="Arial" w:cs="Arial"/>
          <w:spacing w:val="14"/>
          <w:position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position w:val="1"/>
          <w:sz w:val="19"/>
          <w:szCs w:val="19"/>
        </w:rPr>
        <w:t>l</w:t>
      </w:r>
      <w:r w:rsidRPr="00A76C4B">
        <w:rPr>
          <w:rFonts w:ascii="Arial" w:eastAsia="Arial" w:hAnsi="Arial" w:cs="Arial"/>
          <w:position w:val="1"/>
          <w:sz w:val="19"/>
          <w:szCs w:val="19"/>
        </w:rPr>
        <w:t>a</w:t>
      </w:r>
    </w:p>
    <w:p w14:paraId="4AE27126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6C1BAD52" w14:textId="77777777" w:rsidR="00BD5AA9" w:rsidRPr="00A76C4B" w:rsidRDefault="00686882">
      <w:pPr>
        <w:ind w:left="1044" w:right="1150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pacing w:val="-5"/>
          <w:sz w:val="19"/>
          <w:szCs w:val="19"/>
        </w:rPr>
        <w:t>Acordada</w:t>
      </w:r>
      <w:r w:rsidR="008027CC"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="008027CC" w:rsidRPr="00A76C4B">
        <w:rPr>
          <w:rFonts w:ascii="Arial" w:eastAsia="Arial" w:hAnsi="Arial" w:cs="Arial"/>
          <w:sz w:val="19"/>
          <w:szCs w:val="19"/>
        </w:rPr>
        <w:t>r</w:t>
      </w:r>
      <w:r w:rsidR="008027CC"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="008027CC" w:rsidRPr="00A76C4B">
        <w:rPr>
          <w:rFonts w:ascii="Arial" w:eastAsia="Arial" w:hAnsi="Arial" w:cs="Arial"/>
          <w:sz w:val="19"/>
          <w:szCs w:val="19"/>
        </w:rPr>
        <w:t>l</w:t>
      </w:r>
      <w:r w:rsidR="008027CC"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="008027CC"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bild</w:t>
      </w:r>
      <w:r w:rsidR="008027CC" w:rsidRPr="00A76C4B">
        <w:rPr>
          <w:rFonts w:ascii="Arial" w:eastAsia="Arial" w:hAnsi="Arial" w:cs="Arial"/>
          <w:sz w:val="19"/>
          <w:szCs w:val="19"/>
        </w:rPr>
        <w:t>o</w:t>
      </w:r>
      <w:r w:rsidR="008027CC"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sz w:val="19"/>
          <w:szCs w:val="19"/>
        </w:rPr>
        <w:t>l</w:t>
      </w:r>
      <w:r w:rsidR="008027CC"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con</w:t>
      </w:r>
      <w:r w:rsidR="008027CC"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ide</w:t>
      </w:r>
      <w:r w:rsidR="008027CC"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sz w:val="19"/>
          <w:szCs w:val="19"/>
        </w:rPr>
        <w:t>r</w:t>
      </w:r>
      <w:r w:rsidR="008027CC"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="008027CC" w:rsidRPr="00A76C4B">
        <w:rPr>
          <w:rFonts w:ascii="Arial" w:eastAsia="Arial" w:hAnsi="Arial" w:cs="Arial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aracte</w:t>
      </w:r>
      <w:r w:rsidR="008027CC"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í</w:t>
      </w:r>
      <w:r w:rsidR="008027CC"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ti</w:t>
      </w:r>
      <w:r w:rsidR="008027CC"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="008027CC"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="008027CC" w:rsidRPr="00A76C4B">
        <w:rPr>
          <w:rFonts w:ascii="Arial" w:eastAsia="Arial" w:hAnsi="Arial" w:cs="Arial"/>
          <w:sz w:val="19"/>
          <w:szCs w:val="19"/>
        </w:rPr>
        <w:t>s</w:t>
      </w:r>
      <w:r w:rsidR="008027CC" w:rsidRPr="00A76C4B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z w:val="19"/>
          <w:szCs w:val="19"/>
        </w:rPr>
        <w:t>y</w:t>
      </w:r>
      <w:r w:rsidR="008027CC"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ubi</w:t>
      </w:r>
      <w:r w:rsidR="008027CC"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ació</w:t>
      </w:r>
      <w:r w:rsidR="008027CC" w:rsidRPr="00A76C4B">
        <w:rPr>
          <w:rFonts w:ascii="Arial" w:eastAsia="Arial" w:hAnsi="Arial" w:cs="Arial"/>
          <w:sz w:val="19"/>
          <w:szCs w:val="19"/>
        </w:rPr>
        <w:t>n</w:t>
      </w:r>
      <w:r w:rsidR="008027CC"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="008027CC" w:rsidRPr="00A76C4B">
        <w:rPr>
          <w:rFonts w:ascii="Arial" w:eastAsia="Arial" w:hAnsi="Arial" w:cs="Arial"/>
          <w:sz w:val="19"/>
          <w:szCs w:val="19"/>
        </w:rPr>
        <w:t>l</w:t>
      </w:r>
      <w:r w:rsidR="008027CC"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8027CC" w:rsidRPr="00A76C4B">
        <w:rPr>
          <w:rFonts w:ascii="Arial" w:eastAsia="Arial" w:hAnsi="Arial" w:cs="Arial"/>
          <w:spacing w:val="-4"/>
          <w:w w:val="99"/>
          <w:sz w:val="19"/>
          <w:szCs w:val="19"/>
        </w:rPr>
        <w:t>inm</w:t>
      </w:r>
      <w:r w:rsidR="008027CC" w:rsidRPr="00A76C4B">
        <w:rPr>
          <w:rFonts w:ascii="Arial" w:eastAsia="Arial" w:hAnsi="Arial" w:cs="Arial"/>
          <w:spacing w:val="-5"/>
          <w:w w:val="99"/>
          <w:sz w:val="19"/>
          <w:szCs w:val="19"/>
        </w:rPr>
        <w:t>u</w:t>
      </w:r>
      <w:r w:rsidR="008027CC" w:rsidRPr="00A76C4B">
        <w:rPr>
          <w:rFonts w:ascii="Arial" w:eastAsia="Arial" w:hAnsi="Arial" w:cs="Arial"/>
          <w:spacing w:val="-4"/>
          <w:w w:val="99"/>
          <w:sz w:val="19"/>
          <w:szCs w:val="19"/>
        </w:rPr>
        <w:t>eble;</w:t>
      </w:r>
    </w:p>
    <w:p w14:paraId="7CD51FEA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17366166" w14:textId="77777777" w:rsidR="00BD5AA9" w:rsidRPr="00A76C4B" w:rsidRDefault="008027CC">
      <w:pPr>
        <w:spacing w:line="356" w:lineRule="auto"/>
        <w:ind w:left="1078" w:right="363" w:hanging="485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m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n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po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 xml:space="preserve">n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iemp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úti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b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e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="00CC4977"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o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pú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6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z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j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in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 y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ros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n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="00CC4977"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úbl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6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. </w:t>
      </w:r>
      <w:proofErr w:type="gramStart"/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nti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bi</w:t>
      </w:r>
      <w:r w:rsidRPr="00A76C4B">
        <w:rPr>
          <w:rFonts w:ascii="Arial" w:eastAsia="Arial" w:hAnsi="Arial" w:cs="Arial"/>
          <w:sz w:val="19"/>
          <w:szCs w:val="19"/>
        </w:rPr>
        <w:t>r</w:t>
      </w:r>
      <w:proofErr w:type="gramEnd"/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d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l 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il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d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7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act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í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ci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ble</w:t>
      </w:r>
      <w:r w:rsidRPr="00A76C4B">
        <w:rPr>
          <w:rFonts w:ascii="Arial" w:eastAsia="Arial" w:hAnsi="Arial" w:cs="Arial"/>
          <w:sz w:val="19"/>
          <w:szCs w:val="19"/>
        </w:rPr>
        <w:t>;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</w:p>
    <w:p w14:paraId="1C43569B" w14:textId="77777777" w:rsidR="00BD5AA9" w:rsidRPr="00A76C4B" w:rsidRDefault="008027CC">
      <w:pPr>
        <w:spacing w:before="3" w:line="355" w:lineRule="auto"/>
        <w:ind w:left="1078" w:right="365" w:hanging="533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II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í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ú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v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io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úb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="00CC4977"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m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o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n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rt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v</w:t>
      </w:r>
      <w:r w:rsidRPr="00A76C4B">
        <w:rPr>
          <w:rFonts w:ascii="Arial" w:eastAsia="Arial" w:hAnsi="Arial" w:cs="Arial"/>
          <w:spacing w:val="-6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l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z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o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úb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.</w:t>
      </w:r>
    </w:p>
    <w:p w14:paraId="5E5E35E6" w14:textId="77777777" w:rsidR="00BD5AA9" w:rsidRPr="00A76C4B" w:rsidRDefault="008027CC">
      <w:pPr>
        <w:spacing w:before="4" w:line="355" w:lineRule="auto"/>
        <w:ind w:left="1201" w:right="367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)      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í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ú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g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$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10.0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r metr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ra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g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o.</w:t>
      </w:r>
    </w:p>
    <w:p w14:paraId="5F469E3B" w14:textId="77777777" w:rsidR="00BD5AA9" w:rsidRPr="00A76C4B" w:rsidRDefault="00BD5AA9">
      <w:pPr>
        <w:spacing w:before="18" w:line="200" w:lineRule="exact"/>
        <w:rPr>
          <w:rFonts w:ascii="Arial" w:hAnsi="Arial" w:cs="Arial"/>
          <w:sz w:val="19"/>
          <w:szCs w:val="19"/>
        </w:rPr>
      </w:pPr>
    </w:p>
    <w:p w14:paraId="333129EE" w14:textId="77777777" w:rsidR="00AE29AB" w:rsidRPr="00A76C4B" w:rsidRDefault="00AE29AB">
      <w:pPr>
        <w:ind w:left="3808" w:right="3805"/>
        <w:jc w:val="center"/>
        <w:rPr>
          <w:rFonts w:ascii="Arial" w:eastAsia="Arial" w:hAnsi="Arial" w:cs="Arial"/>
          <w:b/>
          <w:spacing w:val="-1"/>
          <w:sz w:val="19"/>
          <w:szCs w:val="19"/>
        </w:rPr>
      </w:pPr>
    </w:p>
    <w:p w14:paraId="002269E7" w14:textId="77777777" w:rsidR="00BD5AA9" w:rsidRPr="00A76C4B" w:rsidRDefault="008027CC">
      <w:pPr>
        <w:ind w:left="3808" w:right="3805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I</w:t>
      </w:r>
    </w:p>
    <w:p w14:paraId="43457F9C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5C3D6275" w14:textId="77777777" w:rsidR="00BD5AA9" w:rsidRPr="00A76C4B" w:rsidRDefault="008027CC">
      <w:pPr>
        <w:ind w:left="2548" w:right="2543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Pro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uctos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er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Bi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nes</w:t>
      </w:r>
      <w:r w:rsidRPr="00A76C4B"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M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uebles</w:t>
      </w:r>
    </w:p>
    <w:p w14:paraId="39F7021D" w14:textId="77777777" w:rsidR="00BD5AA9" w:rsidRPr="00A76C4B" w:rsidRDefault="00BD5AA9">
      <w:pPr>
        <w:spacing w:before="15" w:line="200" w:lineRule="exact"/>
        <w:rPr>
          <w:rFonts w:ascii="Arial" w:hAnsi="Arial" w:cs="Arial"/>
          <w:sz w:val="19"/>
          <w:szCs w:val="19"/>
        </w:rPr>
      </w:pPr>
    </w:p>
    <w:p w14:paraId="5418E3AE" w14:textId="77777777" w:rsidR="00BD5AA9" w:rsidRPr="00A76C4B" w:rsidRDefault="008027CC">
      <w:pPr>
        <w:spacing w:line="356" w:lineRule="auto"/>
        <w:ind w:left="400" w:right="362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4</w:t>
      </w:r>
      <w:r w:rsidR="00AE29AB" w:rsidRPr="00A76C4B">
        <w:rPr>
          <w:rFonts w:ascii="Arial" w:eastAsia="Arial" w:hAnsi="Arial" w:cs="Arial"/>
          <w:b/>
          <w:spacing w:val="-4"/>
          <w:sz w:val="19"/>
          <w:szCs w:val="19"/>
        </w:rPr>
        <w:t>2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d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bi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od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j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 xml:space="preserve">n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6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le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mp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a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é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n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i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ini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6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al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i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q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e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l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6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mient</w:t>
      </w:r>
      <w:r w:rsidRPr="00A76C4B">
        <w:rPr>
          <w:rFonts w:ascii="Arial" w:eastAsia="Arial" w:hAnsi="Arial" w:cs="Arial"/>
          <w:sz w:val="19"/>
          <w:szCs w:val="19"/>
        </w:rPr>
        <w:t>o y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ció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j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s e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j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g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b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n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tí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14</w:t>
      </w:r>
      <w:r w:rsidRPr="00A76C4B">
        <w:rPr>
          <w:rFonts w:ascii="Arial" w:eastAsia="Arial" w:hAnsi="Arial" w:cs="Arial"/>
          <w:sz w:val="19"/>
          <w:szCs w:val="19"/>
        </w:rPr>
        <w:t>2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e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e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Y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án.</w:t>
      </w:r>
    </w:p>
    <w:p w14:paraId="59E37F8C" w14:textId="77777777" w:rsidR="00BD5AA9" w:rsidRPr="00A76C4B" w:rsidRDefault="00BD5AA9">
      <w:pPr>
        <w:spacing w:before="17" w:line="200" w:lineRule="exact"/>
        <w:rPr>
          <w:rFonts w:ascii="Arial" w:hAnsi="Arial" w:cs="Arial"/>
          <w:sz w:val="19"/>
          <w:szCs w:val="19"/>
        </w:rPr>
      </w:pPr>
    </w:p>
    <w:p w14:paraId="07A108F0" w14:textId="77777777" w:rsidR="00BD5AA9" w:rsidRPr="00A76C4B" w:rsidRDefault="008027CC">
      <w:pPr>
        <w:spacing w:line="357" w:lineRule="auto"/>
        <w:ind w:left="3366" w:right="3362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CAP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b/>
          <w:sz w:val="19"/>
          <w:szCs w:val="19"/>
        </w:rPr>
        <w:t>LO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 xml:space="preserve">III </w:t>
      </w:r>
      <w:r w:rsidRPr="00A76C4B">
        <w:rPr>
          <w:rFonts w:ascii="Arial" w:eastAsia="Arial" w:hAnsi="Arial" w:cs="Arial"/>
          <w:b/>
          <w:sz w:val="19"/>
          <w:szCs w:val="19"/>
        </w:rPr>
        <w:t>Pro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uctos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F</w:t>
      </w:r>
      <w:r w:rsidRPr="00A76C4B">
        <w:rPr>
          <w:rFonts w:ascii="Arial" w:eastAsia="Arial" w:hAnsi="Arial" w:cs="Arial"/>
          <w:b/>
          <w:spacing w:val="2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nci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s</w:t>
      </w:r>
    </w:p>
    <w:p w14:paraId="47E081F4" w14:textId="77777777" w:rsidR="00BD5AA9" w:rsidRPr="00A76C4B" w:rsidRDefault="00BD5AA9">
      <w:pPr>
        <w:spacing w:before="1" w:line="100" w:lineRule="exact"/>
        <w:rPr>
          <w:rFonts w:ascii="Arial" w:hAnsi="Arial" w:cs="Arial"/>
          <w:sz w:val="19"/>
          <w:szCs w:val="19"/>
        </w:rPr>
      </w:pPr>
    </w:p>
    <w:p w14:paraId="0AE65246" w14:textId="77777777" w:rsidR="00BD5AA9" w:rsidRPr="00A76C4B" w:rsidRDefault="008027CC">
      <w:pPr>
        <w:spacing w:line="356" w:lineRule="auto"/>
        <w:ind w:left="400" w:right="361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4</w:t>
      </w:r>
      <w:r w:rsidR="00AE29AB" w:rsidRPr="00A76C4B">
        <w:rPr>
          <w:rFonts w:ascii="Arial" w:eastAsia="Arial" w:hAnsi="Arial" w:cs="Arial"/>
          <w:b/>
          <w:spacing w:val="-5"/>
          <w:sz w:val="19"/>
          <w:szCs w:val="19"/>
        </w:rPr>
        <w:t>3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cipi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b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c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in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a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ame</w:t>
      </w:r>
      <w:r w:rsidRPr="00A76C4B">
        <w:rPr>
          <w:rFonts w:ascii="Arial" w:eastAsia="Arial" w:hAnsi="Arial" w:cs="Arial"/>
          <w:spacing w:val="-7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otiv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x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ra</w:t>
      </w:r>
      <w:r w:rsidRPr="00A76C4B">
        <w:rPr>
          <w:rFonts w:ascii="Arial" w:eastAsia="Arial" w:hAnsi="Arial" w:cs="Arial"/>
          <w:spacing w:val="-6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din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ríod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ta 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n</w:t>
      </w:r>
      <w:r w:rsidRPr="00A76C4B">
        <w:rPr>
          <w:rFonts w:ascii="Arial" w:eastAsia="Arial" w:hAnsi="Arial" w:cs="Arial"/>
          <w:sz w:val="19"/>
          <w:szCs w:val="19"/>
        </w:rPr>
        <w:t xml:space="preserve">.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ó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e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l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n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nat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ay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mi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ncier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m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do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i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ibili</w:t>
      </w:r>
      <w:r w:rsidRPr="00A76C4B">
        <w:rPr>
          <w:rFonts w:ascii="Arial" w:eastAsia="Arial" w:hAnsi="Arial" w:cs="Arial"/>
          <w:spacing w:val="-6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inm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rs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form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="00F84AFC"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="00F84AFC"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="00F84AFC" w:rsidRPr="00A76C4B">
        <w:rPr>
          <w:rFonts w:ascii="Arial" w:eastAsia="Arial" w:hAnsi="Arial" w:cs="Arial"/>
          <w:spacing w:val="-4"/>
          <w:sz w:val="19"/>
          <w:szCs w:val="19"/>
        </w:rPr>
        <w:t>ch</w:t>
      </w:r>
      <w:r w:rsidR="00F84AFC" w:rsidRPr="00A76C4B">
        <w:rPr>
          <w:rFonts w:ascii="Arial" w:eastAsia="Arial" w:hAnsi="Arial" w:cs="Arial"/>
          <w:sz w:val="19"/>
          <w:szCs w:val="19"/>
        </w:rPr>
        <w:t>as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é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ración.</w:t>
      </w:r>
    </w:p>
    <w:p w14:paraId="40EEF8BC" w14:textId="77777777" w:rsidR="00BD5AA9" w:rsidRPr="00A76C4B" w:rsidRDefault="00BD5AA9">
      <w:pPr>
        <w:spacing w:before="17" w:line="200" w:lineRule="exact"/>
        <w:rPr>
          <w:rFonts w:ascii="Arial" w:hAnsi="Arial" w:cs="Arial"/>
          <w:sz w:val="19"/>
          <w:szCs w:val="19"/>
        </w:rPr>
      </w:pPr>
    </w:p>
    <w:p w14:paraId="2AC90BB5" w14:textId="77777777" w:rsidR="00BD5AA9" w:rsidRPr="00A76C4B" w:rsidRDefault="008027CC">
      <w:pPr>
        <w:spacing w:line="357" w:lineRule="auto"/>
        <w:ind w:left="3643" w:right="3639" w:hanging="1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>ÍTULO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 xml:space="preserve">IV 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z w:val="19"/>
          <w:szCs w:val="19"/>
        </w:rPr>
        <w:t>os</w:t>
      </w:r>
      <w:r w:rsidRPr="00A76C4B"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uct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s</w:t>
      </w:r>
    </w:p>
    <w:p w14:paraId="7DD2D633" w14:textId="77777777" w:rsidR="00BD5AA9" w:rsidRPr="00A76C4B" w:rsidRDefault="00BD5AA9">
      <w:pPr>
        <w:spacing w:before="1" w:line="100" w:lineRule="exact"/>
        <w:rPr>
          <w:rFonts w:ascii="Arial" w:hAnsi="Arial" w:cs="Arial"/>
          <w:sz w:val="19"/>
          <w:szCs w:val="19"/>
        </w:rPr>
      </w:pPr>
    </w:p>
    <w:p w14:paraId="1C704C41" w14:textId="77777777" w:rsidR="007B370D" w:rsidRPr="00A76C4B" w:rsidRDefault="008027CC" w:rsidP="007B370D">
      <w:pPr>
        <w:spacing w:line="357" w:lineRule="auto"/>
        <w:ind w:left="400" w:right="361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4</w:t>
      </w:r>
      <w:r w:rsidR="00AE29AB" w:rsidRPr="00A76C4B">
        <w:rPr>
          <w:rFonts w:ascii="Arial" w:eastAsia="Arial" w:hAnsi="Arial" w:cs="Arial"/>
          <w:b/>
          <w:spacing w:val="-5"/>
          <w:sz w:val="19"/>
          <w:szCs w:val="19"/>
        </w:rPr>
        <w:t>4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bi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od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e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e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r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j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h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j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quie</w:t>
      </w:r>
      <w:r w:rsidRPr="00A76C4B">
        <w:rPr>
          <w:rFonts w:ascii="Arial" w:eastAsia="Arial" w:hAnsi="Arial" w:cs="Arial"/>
          <w:sz w:val="19"/>
          <w:szCs w:val="19"/>
        </w:rPr>
        <w:t xml:space="preserve">r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od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="007B370D" w:rsidRPr="00A76C4B">
        <w:rPr>
          <w:rFonts w:ascii="Arial" w:eastAsia="Arial" w:hAnsi="Arial" w:cs="Arial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mp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di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="007B370D"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="007B370D"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="007B370D"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6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="007B370D"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í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="007B370D"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7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res.</w:t>
      </w:r>
    </w:p>
    <w:p w14:paraId="1B2A187B" w14:textId="77777777" w:rsidR="007B370D" w:rsidRPr="00A76C4B" w:rsidRDefault="007B370D" w:rsidP="007B370D">
      <w:pPr>
        <w:rPr>
          <w:rFonts w:ascii="Arial" w:eastAsia="Arial" w:hAnsi="Arial" w:cs="Arial"/>
          <w:sz w:val="19"/>
          <w:szCs w:val="19"/>
        </w:rPr>
      </w:pPr>
    </w:p>
    <w:p w14:paraId="38F9E95F" w14:textId="77777777" w:rsidR="007B370D" w:rsidRPr="00A76C4B" w:rsidRDefault="007B370D" w:rsidP="007B370D">
      <w:pPr>
        <w:rPr>
          <w:rFonts w:ascii="Arial" w:eastAsia="Arial" w:hAnsi="Arial" w:cs="Arial"/>
          <w:sz w:val="19"/>
          <w:szCs w:val="19"/>
        </w:rPr>
      </w:pPr>
    </w:p>
    <w:p w14:paraId="667AAE50" w14:textId="77777777" w:rsidR="00BD5AA9" w:rsidRPr="00A76C4B" w:rsidRDefault="008027CC">
      <w:pPr>
        <w:spacing w:line="355" w:lineRule="auto"/>
        <w:ind w:left="3354" w:right="3352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lastRenderedPageBreak/>
        <w:t>T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TU</w:t>
      </w:r>
      <w:r w:rsidRPr="00A76C4B">
        <w:rPr>
          <w:rFonts w:ascii="Arial" w:eastAsia="Arial" w:hAnsi="Arial" w:cs="Arial"/>
          <w:b/>
          <w:sz w:val="19"/>
          <w:szCs w:val="19"/>
        </w:rPr>
        <w:t>LO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X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 xml:space="preserve">TO 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ROV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CH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M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NTOS</w:t>
      </w:r>
    </w:p>
    <w:p w14:paraId="0B7E13E0" w14:textId="77777777" w:rsidR="00BD5AA9" w:rsidRPr="00A76C4B" w:rsidRDefault="00BD5AA9">
      <w:pPr>
        <w:spacing w:before="1" w:line="100" w:lineRule="exact"/>
        <w:rPr>
          <w:rFonts w:ascii="Arial" w:hAnsi="Arial" w:cs="Arial"/>
          <w:sz w:val="19"/>
          <w:szCs w:val="19"/>
        </w:rPr>
      </w:pPr>
    </w:p>
    <w:p w14:paraId="7ECD1F8F" w14:textId="77777777" w:rsidR="00BD5AA9" w:rsidRPr="00A76C4B" w:rsidRDefault="008027CC">
      <w:pPr>
        <w:ind w:left="3834" w:right="3832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</w:p>
    <w:p w14:paraId="1E40B114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32D6171F" w14:textId="77777777" w:rsidR="00BD5AA9" w:rsidRPr="00A76C4B" w:rsidRDefault="008027CC">
      <w:pPr>
        <w:ind w:left="1810" w:right="1807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Apr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z w:val="19"/>
          <w:szCs w:val="19"/>
        </w:rPr>
        <w:t>ha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m</w:t>
      </w:r>
      <w:r w:rsidRPr="00A76C4B">
        <w:rPr>
          <w:rFonts w:ascii="Arial" w:eastAsia="Arial" w:hAnsi="Arial" w:cs="Arial"/>
          <w:b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ntos</w:t>
      </w:r>
      <w:r w:rsidRPr="00A76C4B">
        <w:rPr>
          <w:rFonts w:ascii="Arial" w:eastAsia="Arial" w:hAnsi="Arial" w:cs="Arial"/>
          <w:b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z w:val="19"/>
          <w:szCs w:val="19"/>
        </w:rPr>
        <w:t>ado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or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San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>on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Muni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2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les</w:t>
      </w:r>
    </w:p>
    <w:p w14:paraId="5A41C558" w14:textId="77777777" w:rsidR="00BD5AA9" w:rsidRPr="00A76C4B" w:rsidRDefault="00BD5AA9">
      <w:pPr>
        <w:spacing w:before="1" w:line="160" w:lineRule="exact"/>
        <w:rPr>
          <w:rFonts w:ascii="Arial" w:hAnsi="Arial" w:cs="Arial"/>
          <w:sz w:val="19"/>
          <w:szCs w:val="19"/>
        </w:rPr>
      </w:pPr>
    </w:p>
    <w:p w14:paraId="283CACF1" w14:textId="77777777" w:rsidR="00BD5AA9" w:rsidRPr="00A76C4B" w:rsidRDefault="008027CC">
      <w:pPr>
        <w:spacing w:line="357" w:lineRule="auto"/>
        <w:ind w:left="400" w:right="363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4</w:t>
      </w:r>
      <w:r w:rsidR="00AE29AB" w:rsidRPr="00A76C4B">
        <w:rPr>
          <w:rFonts w:ascii="Arial" w:eastAsia="Arial" w:hAnsi="Arial" w:cs="Arial"/>
          <w:b/>
          <w:spacing w:val="-5"/>
          <w:sz w:val="19"/>
          <w:szCs w:val="19"/>
        </w:rPr>
        <w:t>5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m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n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b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 de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ú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i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6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e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7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i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am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ga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ralizad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3AC36993" w14:textId="77777777" w:rsidR="00BD5AA9" w:rsidRPr="00A76C4B" w:rsidRDefault="00BD5AA9">
      <w:pPr>
        <w:spacing w:before="4" w:line="160" w:lineRule="exact"/>
        <w:rPr>
          <w:rFonts w:ascii="Arial" w:hAnsi="Arial" w:cs="Arial"/>
          <w:sz w:val="19"/>
          <w:szCs w:val="19"/>
        </w:rPr>
      </w:pPr>
    </w:p>
    <w:p w14:paraId="75B605F0" w14:textId="77777777" w:rsidR="00BD5AA9" w:rsidRPr="00A76C4B" w:rsidRDefault="008027CC">
      <w:pPr>
        <w:ind w:left="634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I.     </w:t>
      </w:r>
      <w:r w:rsidRPr="00A76C4B"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Infracciones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or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f</w:t>
      </w:r>
      <w:r w:rsidRPr="00A76C4B">
        <w:rPr>
          <w:rFonts w:ascii="Arial" w:eastAsia="Arial" w:hAnsi="Arial" w:cs="Arial"/>
          <w:b/>
          <w:sz w:val="19"/>
          <w:szCs w:val="19"/>
        </w:rPr>
        <w:t>al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>dministrat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v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z w:val="19"/>
          <w:szCs w:val="19"/>
        </w:rPr>
        <w:t>:</w:t>
      </w:r>
    </w:p>
    <w:p w14:paraId="630ECAB6" w14:textId="77777777" w:rsidR="00BD5AA9" w:rsidRPr="00A76C4B" w:rsidRDefault="00BD5AA9">
      <w:pPr>
        <w:spacing w:before="8" w:line="100" w:lineRule="exact"/>
        <w:rPr>
          <w:rFonts w:ascii="Arial" w:hAnsi="Arial" w:cs="Arial"/>
          <w:sz w:val="19"/>
          <w:szCs w:val="19"/>
        </w:rPr>
      </w:pPr>
    </w:p>
    <w:p w14:paraId="49839224" w14:textId="77777777" w:rsidR="00BD5AA9" w:rsidRPr="00A76C4B" w:rsidRDefault="008027CC">
      <w:pPr>
        <w:spacing w:line="356" w:lineRule="auto"/>
        <w:ind w:left="400" w:right="365" w:firstLine="218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z w:val="19"/>
          <w:szCs w:val="19"/>
        </w:rPr>
        <w:t>Por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laci</w:t>
      </w:r>
      <w:r w:rsidRPr="00A76C4B">
        <w:rPr>
          <w:rFonts w:ascii="Arial" w:eastAsia="Arial" w:hAnsi="Arial" w:cs="Arial"/>
          <w:spacing w:val="1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s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i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e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e</w:t>
      </w:r>
      <w:r w:rsidRPr="00A76C4B">
        <w:rPr>
          <w:rFonts w:ascii="Arial" w:eastAsia="Arial" w:hAnsi="Arial" w:cs="Arial"/>
          <w:spacing w:val="1"/>
          <w:sz w:val="19"/>
          <w:szCs w:val="19"/>
        </w:rPr>
        <w:t>g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egla</w:t>
      </w:r>
      <w:r w:rsidRPr="00A76C4B">
        <w:rPr>
          <w:rFonts w:ascii="Arial" w:eastAsia="Arial" w:hAnsi="Arial" w:cs="Arial"/>
          <w:spacing w:val="1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rias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t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n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os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rde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mi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t</w:t>
      </w:r>
      <w:r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 j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ídi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pli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nicipal,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c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pacing w:val="1"/>
          <w:sz w:val="19"/>
          <w:szCs w:val="19"/>
        </w:rPr>
        <w:t>r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ltas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e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ble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as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o de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i</w:t>
      </w:r>
      <w:r w:rsidRPr="00A76C4B">
        <w:rPr>
          <w:rFonts w:ascii="Arial" w:eastAsia="Arial" w:hAnsi="Arial" w:cs="Arial"/>
          <w:spacing w:val="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h</w:t>
      </w:r>
      <w:r w:rsidRPr="00A76C4B">
        <w:rPr>
          <w:rFonts w:ascii="Arial" w:eastAsia="Arial" w:hAnsi="Arial" w:cs="Arial"/>
          <w:sz w:val="19"/>
          <w:szCs w:val="19"/>
        </w:rPr>
        <w:t>os or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"/>
          <w:sz w:val="19"/>
          <w:szCs w:val="19"/>
        </w:rPr>
        <w:t>am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tos.</w:t>
      </w:r>
    </w:p>
    <w:p w14:paraId="578A49BE" w14:textId="77777777" w:rsidR="00BD5AA9" w:rsidRPr="00A76C4B" w:rsidRDefault="00BD5AA9">
      <w:pPr>
        <w:spacing w:before="5" w:line="160" w:lineRule="exact"/>
        <w:rPr>
          <w:rFonts w:ascii="Arial" w:hAnsi="Arial" w:cs="Arial"/>
          <w:sz w:val="19"/>
          <w:szCs w:val="19"/>
        </w:rPr>
      </w:pPr>
    </w:p>
    <w:p w14:paraId="6F3BCF9E" w14:textId="77777777" w:rsidR="00BD5AA9" w:rsidRPr="00A76C4B" w:rsidRDefault="008027CC">
      <w:pPr>
        <w:ind w:left="594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I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Infra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one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2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b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falta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arác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fisc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z w:val="19"/>
          <w:szCs w:val="19"/>
        </w:rPr>
        <w:t>:</w:t>
      </w:r>
    </w:p>
    <w:p w14:paraId="6498D92E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56D0B26B" w14:textId="77777777" w:rsidR="00BD5AA9" w:rsidRPr="00A76C4B" w:rsidRDefault="008027CC">
      <w:pPr>
        <w:spacing w:line="356" w:lineRule="auto"/>
        <w:ind w:left="1078" w:right="364" w:hanging="340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)   </w:t>
      </w:r>
      <w:proofErr w:type="gramStart"/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r 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proofErr w:type="gramEnd"/>
      <w:r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n 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m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xtempo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e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y 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que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m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da</w:t>
      </w:r>
      <w:r w:rsidRPr="00A76C4B">
        <w:rPr>
          <w:rFonts w:ascii="Arial" w:eastAsia="Arial" w:hAnsi="Arial" w:cs="Arial"/>
          <w:sz w:val="19"/>
          <w:szCs w:val="19"/>
        </w:rPr>
        <w:t xml:space="preserve">d 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ipal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qu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e</w:t>
      </w:r>
      <w:r w:rsidRPr="00A76C4B">
        <w:rPr>
          <w:rFonts w:ascii="Arial" w:eastAsia="Arial" w:hAnsi="Arial" w:cs="Arial"/>
          <w:sz w:val="19"/>
          <w:szCs w:val="19"/>
        </w:rPr>
        <w:t>s a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ey…</w:t>
      </w:r>
      <w:r w:rsidRPr="00A76C4B">
        <w:rPr>
          <w:rFonts w:ascii="Arial" w:eastAsia="Arial" w:hAnsi="Arial" w:cs="Arial"/>
          <w:spacing w:val="-3"/>
          <w:sz w:val="19"/>
          <w:szCs w:val="19"/>
        </w:rPr>
        <w:t>…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t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1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1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el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m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6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1F59A49D" w14:textId="77777777" w:rsidR="00BD5AA9" w:rsidRPr="00A76C4B" w:rsidRDefault="008027CC">
      <w:pPr>
        <w:spacing w:before="3" w:line="356" w:lineRule="auto"/>
        <w:ind w:left="1078" w:right="362" w:hanging="340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) </w:t>
      </w:r>
      <w:r w:rsidRPr="00A76C4B">
        <w:rPr>
          <w:rFonts w:ascii="Arial" w:eastAsia="Arial" w:hAnsi="Arial" w:cs="Arial"/>
          <w:b/>
          <w:spacing w:val="5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a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opo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yen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at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me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xija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i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o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ar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x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6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porá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mente</w:t>
      </w:r>
      <w:r w:rsidRPr="00A76C4B">
        <w:rPr>
          <w:rFonts w:ascii="Arial" w:eastAsia="Arial" w:hAnsi="Arial" w:cs="Arial"/>
          <w:sz w:val="19"/>
          <w:szCs w:val="19"/>
        </w:rPr>
        <w:t xml:space="preserve">,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l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ión </w:t>
      </w:r>
      <w:r w:rsidRPr="00A76C4B">
        <w:rPr>
          <w:rFonts w:ascii="Arial" w:eastAsia="Arial" w:hAnsi="Arial" w:cs="Arial"/>
          <w:spacing w:val="-5"/>
          <w:w w:val="98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w w:val="98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w w:val="98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w w:val="98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w w:val="98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w w:val="98"/>
          <w:sz w:val="19"/>
          <w:szCs w:val="19"/>
        </w:rPr>
        <w:t>ada……</w:t>
      </w:r>
      <w:r w:rsidRPr="00A76C4B">
        <w:rPr>
          <w:rFonts w:ascii="Arial" w:eastAsia="Arial" w:hAnsi="Arial" w:cs="Arial"/>
          <w:spacing w:val="-3"/>
          <w:w w:val="98"/>
          <w:sz w:val="19"/>
          <w:szCs w:val="19"/>
        </w:rPr>
        <w:t>…</w:t>
      </w:r>
      <w:r w:rsidRPr="00A76C4B">
        <w:rPr>
          <w:rFonts w:ascii="Arial" w:eastAsia="Arial" w:hAnsi="Arial" w:cs="Arial"/>
          <w:spacing w:val="-4"/>
          <w:w w:val="98"/>
          <w:sz w:val="19"/>
          <w:szCs w:val="19"/>
        </w:rPr>
        <w:t>……</w:t>
      </w:r>
      <w:r w:rsidRPr="00A76C4B">
        <w:rPr>
          <w:rFonts w:ascii="Arial" w:eastAsia="Arial" w:hAnsi="Arial" w:cs="Arial"/>
          <w:spacing w:val="-3"/>
          <w:w w:val="98"/>
          <w:sz w:val="19"/>
          <w:szCs w:val="19"/>
        </w:rPr>
        <w:t>…</w:t>
      </w:r>
      <w:proofErr w:type="gramStart"/>
      <w:r w:rsidRPr="00A76C4B">
        <w:rPr>
          <w:rFonts w:ascii="Arial" w:eastAsia="Arial" w:hAnsi="Arial" w:cs="Arial"/>
          <w:spacing w:val="-4"/>
          <w:w w:val="98"/>
          <w:sz w:val="19"/>
          <w:szCs w:val="19"/>
        </w:rPr>
        <w:t>…….</w:t>
      </w:r>
      <w:proofErr w:type="gramEnd"/>
      <w:r w:rsidRPr="00A76C4B">
        <w:rPr>
          <w:rFonts w:ascii="Arial" w:eastAsia="Arial" w:hAnsi="Arial" w:cs="Arial"/>
          <w:spacing w:val="-4"/>
          <w:w w:val="98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w w:val="98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w w:val="98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w w:val="98"/>
          <w:sz w:val="19"/>
          <w:szCs w:val="19"/>
        </w:rPr>
        <w:t>t</w:t>
      </w:r>
      <w:r w:rsidRPr="00A76C4B">
        <w:rPr>
          <w:rFonts w:ascii="Arial" w:eastAsia="Arial" w:hAnsi="Arial" w:cs="Arial"/>
          <w:w w:val="98"/>
          <w:sz w:val="19"/>
          <w:szCs w:val="19"/>
        </w:rPr>
        <w:t>a</w:t>
      </w:r>
      <w:r w:rsidRPr="00A76C4B">
        <w:rPr>
          <w:rFonts w:ascii="Arial" w:eastAsia="Arial" w:hAnsi="Arial" w:cs="Arial"/>
          <w:spacing w:val="18"/>
          <w:w w:val="9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1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1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m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4D0CEA89" w14:textId="77777777" w:rsidR="00BD5AA9" w:rsidRPr="00A76C4B" w:rsidRDefault="008027CC">
      <w:pPr>
        <w:spacing w:before="2" w:line="356" w:lineRule="auto"/>
        <w:ind w:left="1078" w:right="363" w:hanging="340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)   </w:t>
      </w:r>
      <w:proofErr w:type="gramStart"/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r </w:t>
      </w:r>
      <w:r w:rsidRPr="00A76C4B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o</w:t>
      </w:r>
      <w:proofErr w:type="gramEnd"/>
      <w:r w:rsidRPr="00A76C4B">
        <w:rPr>
          <w:rFonts w:ascii="Arial" w:eastAsia="Arial" w:hAnsi="Arial" w:cs="Arial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mp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r </w:t>
      </w:r>
      <w:r w:rsidRPr="00A76C4B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l </w:t>
      </w:r>
      <w:r w:rsidRPr="00A76C4B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trib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nt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utor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d </w:t>
      </w:r>
      <w:r w:rsidRPr="00A76C4B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l </w:t>
      </w:r>
      <w:r w:rsidRPr="00A76C4B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r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r,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ob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ra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a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ie</w:t>
      </w:r>
      <w:r w:rsidRPr="00A76C4B">
        <w:rPr>
          <w:rFonts w:ascii="Arial" w:eastAsia="Arial" w:hAnsi="Arial" w:cs="Arial"/>
          <w:sz w:val="19"/>
          <w:szCs w:val="19"/>
        </w:rPr>
        <w:t xml:space="preserve">r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h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utor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d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t</w:t>
      </w:r>
      <w:r w:rsidRPr="00A76C4B">
        <w:rPr>
          <w:rFonts w:ascii="Arial" w:eastAsia="Arial" w:hAnsi="Arial" w:cs="Arial"/>
          <w:sz w:val="19"/>
          <w:szCs w:val="19"/>
        </w:rPr>
        <w:t>é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lt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3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isca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vigen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………</w:t>
      </w:r>
      <w:r w:rsidRPr="00A76C4B">
        <w:rPr>
          <w:rFonts w:ascii="Arial" w:eastAsia="Arial" w:hAnsi="Arial" w:cs="Arial"/>
          <w:spacing w:val="-5"/>
          <w:sz w:val="19"/>
          <w:szCs w:val="19"/>
        </w:rPr>
        <w:t>…</w:t>
      </w:r>
      <w:r w:rsidRPr="00A76C4B">
        <w:rPr>
          <w:rFonts w:ascii="Arial" w:eastAsia="Arial" w:hAnsi="Arial" w:cs="Arial"/>
          <w:spacing w:val="-4"/>
          <w:sz w:val="19"/>
          <w:szCs w:val="19"/>
        </w:rPr>
        <w:t>……</w:t>
      </w:r>
      <w:r w:rsidRPr="00A76C4B">
        <w:rPr>
          <w:rFonts w:ascii="Arial" w:eastAsia="Arial" w:hAnsi="Arial" w:cs="Arial"/>
          <w:spacing w:val="-5"/>
          <w:sz w:val="19"/>
          <w:szCs w:val="19"/>
        </w:rPr>
        <w:t>…</w:t>
      </w:r>
      <w:r w:rsidRPr="00A76C4B">
        <w:rPr>
          <w:rFonts w:ascii="Arial" w:eastAsia="Arial" w:hAnsi="Arial" w:cs="Arial"/>
          <w:spacing w:val="-4"/>
          <w:sz w:val="19"/>
          <w:szCs w:val="19"/>
        </w:rPr>
        <w:t>……</w:t>
      </w:r>
      <w:r w:rsidRPr="00A76C4B">
        <w:rPr>
          <w:rFonts w:ascii="Arial" w:eastAsia="Arial" w:hAnsi="Arial" w:cs="Arial"/>
          <w:spacing w:val="-5"/>
          <w:sz w:val="19"/>
          <w:szCs w:val="19"/>
        </w:rPr>
        <w:t>…</w:t>
      </w:r>
      <w:r w:rsidRPr="00A76C4B">
        <w:rPr>
          <w:rFonts w:ascii="Arial" w:eastAsia="Arial" w:hAnsi="Arial" w:cs="Arial"/>
          <w:spacing w:val="-4"/>
          <w:sz w:val="19"/>
          <w:szCs w:val="19"/>
        </w:rPr>
        <w:t>……</w:t>
      </w:r>
      <w:r w:rsidRPr="00A76C4B">
        <w:rPr>
          <w:rFonts w:ascii="Arial" w:eastAsia="Arial" w:hAnsi="Arial" w:cs="Arial"/>
          <w:spacing w:val="-5"/>
          <w:sz w:val="19"/>
          <w:szCs w:val="19"/>
        </w:rPr>
        <w:t>…</w:t>
      </w:r>
      <w:r w:rsidRPr="00A76C4B">
        <w:rPr>
          <w:rFonts w:ascii="Arial" w:eastAsia="Arial" w:hAnsi="Arial" w:cs="Arial"/>
          <w:spacing w:val="-4"/>
          <w:sz w:val="19"/>
          <w:szCs w:val="19"/>
        </w:rPr>
        <w:t>..Mult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1</w:t>
      </w:r>
      <w:r w:rsidRPr="00A76C4B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1</w:t>
      </w:r>
      <w:r w:rsidRPr="00A76C4B">
        <w:rPr>
          <w:rFonts w:ascii="Arial" w:eastAsia="Arial" w:hAnsi="Arial" w:cs="Arial"/>
          <w:sz w:val="19"/>
          <w:szCs w:val="19"/>
        </w:rPr>
        <w:t>0</w:t>
      </w:r>
      <w:r w:rsidRPr="00A76C4B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vec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rio mínim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g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tado.</w:t>
      </w:r>
    </w:p>
    <w:p w14:paraId="038E58E6" w14:textId="77777777" w:rsidR="00BD5AA9" w:rsidRPr="00A76C4B" w:rsidRDefault="00BD5AA9">
      <w:pPr>
        <w:spacing w:before="5" w:line="160" w:lineRule="exact"/>
        <w:rPr>
          <w:rFonts w:ascii="Arial" w:hAnsi="Arial" w:cs="Arial"/>
          <w:sz w:val="19"/>
          <w:szCs w:val="19"/>
        </w:rPr>
      </w:pPr>
    </w:p>
    <w:p w14:paraId="06F51BD7" w14:textId="77777777" w:rsidR="00BD5AA9" w:rsidRPr="00A76C4B" w:rsidRDefault="008027CC">
      <w:pPr>
        <w:ind w:left="400" w:right="2811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III.-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Sancio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or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falta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p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>go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op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rtuno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c</w:t>
      </w:r>
      <w:r w:rsidRPr="00A76C4B">
        <w:rPr>
          <w:rFonts w:ascii="Arial" w:eastAsia="Arial" w:hAnsi="Arial" w:cs="Arial"/>
          <w:b/>
          <w:sz w:val="19"/>
          <w:szCs w:val="19"/>
        </w:rPr>
        <w:t>réditos</w:t>
      </w:r>
      <w:r w:rsidRPr="00A76C4B">
        <w:rPr>
          <w:rFonts w:ascii="Arial" w:eastAsia="Arial" w:hAnsi="Arial" w:cs="Arial"/>
          <w:b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b/>
          <w:sz w:val="19"/>
          <w:szCs w:val="19"/>
        </w:rPr>
        <w:t>isc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>l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z w:val="19"/>
          <w:szCs w:val="19"/>
        </w:rPr>
        <w:t>.</w:t>
      </w:r>
    </w:p>
    <w:p w14:paraId="0439C7FF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37BA40A7" w14:textId="77777777" w:rsidR="00BD5AA9" w:rsidRPr="00A76C4B" w:rsidRDefault="008027CC">
      <w:pPr>
        <w:spacing w:line="356" w:lineRule="auto"/>
        <w:ind w:left="400" w:right="360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a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g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rtun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édit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ien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cip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 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ribuy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e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peg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tí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16</w:t>
      </w:r>
      <w:r w:rsidRPr="00A76C4B">
        <w:rPr>
          <w:rFonts w:ascii="Arial" w:eastAsia="Arial" w:hAnsi="Arial" w:cs="Arial"/>
          <w:sz w:val="19"/>
          <w:szCs w:val="19"/>
        </w:rPr>
        <w:t>1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Gen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ta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Yucatán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 xml:space="preserve">n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m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bl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d</w:t>
      </w:r>
      <w:r w:rsidRPr="00A76C4B">
        <w:rPr>
          <w:rFonts w:ascii="Arial" w:eastAsia="Arial" w:hAnsi="Arial" w:cs="Arial"/>
          <w:spacing w:val="-7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Cód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g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i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o.</w:t>
      </w:r>
    </w:p>
    <w:p w14:paraId="7F4F174A" w14:textId="77777777" w:rsidR="00BD5AA9" w:rsidRPr="00A76C4B" w:rsidRDefault="00BD5AA9">
      <w:pPr>
        <w:spacing w:before="5" w:line="160" w:lineRule="exact"/>
        <w:rPr>
          <w:rFonts w:ascii="Arial" w:hAnsi="Arial" w:cs="Arial"/>
          <w:sz w:val="19"/>
          <w:szCs w:val="19"/>
        </w:rPr>
      </w:pPr>
    </w:p>
    <w:p w14:paraId="183D5CCF" w14:textId="77777777" w:rsidR="00BD5AA9" w:rsidRPr="00A76C4B" w:rsidRDefault="008027CC">
      <w:pPr>
        <w:ind w:left="3808" w:right="3805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I</w:t>
      </w:r>
    </w:p>
    <w:p w14:paraId="051E2C79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719CC511" w14:textId="77777777" w:rsidR="00BD5AA9" w:rsidRPr="00A76C4B" w:rsidRDefault="008027CC">
      <w:pPr>
        <w:ind w:left="1282" w:right="1278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Apr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z w:val="19"/>
          <w:szCs w:val="19"/>
        </w:rPr>
        <w:t>ech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mi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ntos</w:t>
      </w:r>
      <w:r w:rsidRPr="00A76C4B">
        <w:rPr>
          <w:rFonts w:ascii="Arial" w:eastAsia="Arial" w:hAnsi="Arial" w:cs="Arial"/>
          <w:b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o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d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Recurs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Tran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f</w:t>
      </w:r>
      <w:r w:rsidRPr="00A76C4B">
        <w:rPr>
          <w:rFonts w:ascii="Arial" w:eastAsia="Arial" w:hAnsi="Arial" w:cs="Arial"/>
          <w:b/>
          <w:sz w:val="19"/>
          <w:szCs w:val="19"/>
        </w:rPr>
        <w:t>eridos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l 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Mu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ni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2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o</w:t>
      </w:r>
    </w:p>
    <w:p w14:paraId="26411656" w14:textId="77777777" w:rsidR="00BD5AA9" w:rsidRPr="00A76C4B" w:rsidRDefault="00BD5AA9">
      <w:pPr>
        <w:spacing w:before="16" w:line="200" w:lineRule="exact"/>
        <w:rPr>
          <w:rFonts w:ascii="Arial" w:hAnsi="Arial" w:cs="Arial"/>
          <w:sz w:val="19"/>
          <w:szCs w:val="19"/>
        </w:rPr>
      </w:pPr>
    </w:p>
    <w:p w14:paraId="2A02B025" w14:textId="77777777" w:rsidR="00BD5AA9" w:rsidRPr="00A76C4B" w:rsidRDefault="008027CC">
      <w:pPr>
        <w:spacing w:line="357" w:lineRule="auto"/>
        <w:ind w:left="400" w:right="365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="00AE29AB" w:rsidRPr="00A76C4B">
        <w:rPr>
          <w:rFonts w:ascii="Arial" w:eastAsia="Arial" w:hAnsi="Arial" w:cs="Arial"/>
          <w:b/>
          <w:spacing w:val="-4"/>
          <w:sz w:val="19"/>
          <w:szCs w:val="19"/>
        </w:rPr>
        <w:t>46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pí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s</w:t>
      </w:r>
      <w:r w:rsidRPr="00A76C4B">
        <w:rPr>
          <w:rFonts w:ascii="Arial" w:eastAsia="Arial" w:hAnsi="Arial" w:cs="Arial"/>
          <w:sz w:val="19"/>
          <w:szCs w:val="19"/>
        </w:rPr>
        <w:t xml:space="preserve">,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q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z w:val="19"/>
          <w:szCs w:val="19"/>
        </w:rPr>
        <w:t xml:space="preserve">a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p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 de:</w:t>
      </w:r>
    </w:p>
    <w:p w14:paraId="442C392F" w14:textId="77777777" w:rsidR="00BD5AA9" w:rsidRPr="00A76C4B" w:rsidRDefault="008027CC">
      <w:pPr>
        <w:spacing w:before="3" w:line="356" w:lineRule="auto"/>
        <w:ind w:left="530" w:right="6800" w:firstLine="104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I.     </w:t>
      </w:r>
      <w:r w:rsidRPr="00A76C4B">
        <w:rPr>
          <w:rFonts w:ascii="Arial" w:eastAsia="Arial" w:hAnsi="Arial" w:cs="Arial"/>
          <w:b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1"/>
          <w:sz w:val="19"/>
          <w:szCs w:val="19"/>
        </w:rPr>
        <w:t>C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 xml:space="preserve">; </w:t>
      </w:r>
      <w:r w:rsidRPr="00A76C4B">
        <w:rPr>
          <w:rFonts w:ascii="Arial" w:eastAsia="Arial" w:hAnsi="Arial" w:cs="Arial"/>
          <w:b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H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 xml:space="preserve">ias; 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I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e</w:t>
      </w:r>
      <w:r w:rsidRPr="00A76C4B">
        <w:rPr>
          <w:rFonts w:ascii="Arial" w:eastAsia="Arial" w:hAnsi="Arial" w:cs="Arial"/>
          <w:spacing w:val="1"/>
          <w:sz w:val="19"/>
          <w:szCs w:val="19"/>
        </w:rPr>
        <w:t>g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;</w:t>
      </w:r>
    </w:p>
    <w:p w14:paraId="6F9A8D53" w14:textId="77777777" w:rsidR="007B370D" w:rsidRPr="00A76C4B" w:rsidRDefault="008027CC">
      <w:pPr>
        <w:spacing w:before="2"/>
        <w:ind w:left="508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IV.     </w:t>
      </w:r>
      <w:r w:rsidRPr="00A76C4B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o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;</w:t>
      </w:r>
    </w:p>
    <w:p w14:paraId="172C8D69" w14:textId="77777777" w:rsidR="00BD5AA9" w:rsidRPr="00A76C4B" w:rsidRDefault="008027CC">
      <w:pPr>
        <w:ind w:left="562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lastRenderedPageBreak/>
        <w:t>V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j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di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es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j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di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;</w:t>
      </w:r>
    </w:p>
    <w:p w14:paraId="2339AA1F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76402AD8" w14:textId="77777777" w:rsidR="00BD5AA9" w:rsidRPr="00A76C4B" w:rsidRDefault="008027CC">
      <w:pPr>
        <w:ind w:left="508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VI.     </w:t>
      </w:r>
      <w:r w:rsidRPr="00A76C4B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j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di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cio</w:t>
      </w:r>
      <w:r w:rsidRPr="00A76C4B">
        <w:rPr>
          <w:rFonts w:ascii="Arial" w:eastAsia="Arial" w:hAnsi="Arial" w:cs="Arial"/>
          <w:spacing w:val="-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m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istrativ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;</w:t>
      </w:r>
    </w:p>
    <w:p w14:paraId="16B89A88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430D02D6" w14:textId="77777777" w:rsidR="00BD5AA9" w:rsidRPr="00A76C4B" w:rsidRDefault="008027CC">
      <w:pPr>
        <w:ind w:left="457" w:right="4670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VI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bsid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niv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G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b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no;</w:t>
      </w:r>
    </w:p>
    <w:p w14:paraId="6532A4C1" w14:textId="77777777" w:rsidR="00BD5AA9" w:rsidRPr="00A76C4B" w:rsidRDefault="00BD5AA9">
      <w:pPr>
        <w:spacing w:before="7" w:line="100" w:lineRule="exact"/>
        <w:rPr>
          <w:rFonts w:ascii="Arial" w:hAnsi="Arial" w:cs="Arial"/>
          <w:sz w:val="19"/>
          <w:szCs w:val="19"/>
        </w:rPr>
      </w:pPr>
    </w:p>
    <w:p w14:paraId="62E77839" w14:textId="77777777" w:rsidR="00BD5AA9" w:rsidRPr="00A76C4B" w:rsidRDefault="008027CC">
      <w:pPr>
        <w:ind w:left="405" w:right="3750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II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.     </w:t>
      </w:r>
      <w:r w:rsidRPr="00A76C4B"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b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i</w:t>
      </w:r>
      <w:r w:rsidRPr="00A76C4B">
        <w:rPr>
          <w:rFonts w:ascii="Arial" w:eastAsia="Arial" w:hAnsi="Arial" w:cs="Arial"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pacing w:val="1"/>
          <w:sz w:val="19"/>
          <w:szCs w:val="19"/>
        </w:rPr>
        <w:t>rg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ni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"/>
          <w:sz w:val="19"/>
          <w:szCs w:val="19"/>
        </w:rPr>
        <w:t>m</w:t>
      </w:r>
      <w:r w:rsidRPr="00A76C4B">
        <w:rPr>
          <w:rFonts w:ascii="Arial" w:eastAsia="Arial" w:hAnsi="Arial" w:cs="Arial"/>
          <w:sz w:val="19"/>
          <w:szCs w:val="19"/>
        </w:rPr>
        <w:t>os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ú</w:t>
      </w:r>
      <w:r w:rsidRPr="00A76C4B">
        <w:rPr>
          <w:rFonts w:ascii="Arial" w:eastAsia="Arial" w:hAnsi="Arial" w:cs="Arial"/>
          <w:sz w:val="19"/>
          <w:szCs w:val="19"/>
        </w:rPr>
        <w:t>b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i</w:t>
      </w:r>
      <w:r w:rsidRPr="00A76C4B">
        <w:rPr>
          <w:rFonts w:ascii="Arial" w:eastAsia="Arial" w:hAnsi="Arial" w:cs="Arial"/>
          <w:spacing w:val="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y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ri</w:t>
      </w:r>
      <w:r w:rsidRPr="00A76C4B">
        <w:rPr>
          <w:rFonts w:ascii="Arial" w:eastAsia="Arial" w:hAnsi="Arial" w:cs="Arial"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,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</w:p>
    <w:p w14:paraId="64FC0310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330E6D48" w14:textId="77777777" w:rsidR="00BD5AA9" w:rsidRPr="00A76C4B" w:rsidRDefault="008027CC">
      <w:pPr>
        <w:ind w:left="508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 xml:space="preserve">IX.     </w:t>
      </w:r>
      <w:r w:rsidRPr="00A76C4B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i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1"/>
          <w:sz w:val="19"/>
          <w:szCs w:val="19"/>
        </w:rPr>
        <w:t>es</w:t>
      </w:r>
      <w:r w:rsidRPr="00A76C4B">
        <w:rPr>
          <w:rFonts w:ascii="Arial" w:eastAsia="Arial" w:hAnsi="Arial" w:cs="Arial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or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utorida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dmi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is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tivas</w:t>
      </w:r>
      <w:r w:rsidRPr="00A76C4B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federa</w:t>
      </w:r>
      <w:r w:rsidRPr="00A76C4B">
        <w:rPr>
          <w:rFonts w:ascii="Arial" w:eastAsia="Arial" w:hAnsi="Arial" w:cs="Arial"/>
          <w:spacing w:val="1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fiscales.</w:t>
      </w:r>
    </w:p>
    <w:p w14:paraId="4B832F48" w14:textId="77777777" w:rsidR="00BD5AA9" w:rsidRPr="00A76C4B" w:rsidRDefault="00BD5AA9">
      <w:pPr>
        <w:spacing w:before="20" w:line="280" w:lineRule="exact"/>
        <w:rPr>
          <w:rFonts w:ascii="Arial" w:hAnsi="Arial" w:cs="Arial"/>
          <w:sz w:val="19"/>
          <w:szCs w:val="19"/>
        </w:rPr>
      </w:pPr>
    </w:p>
    <w:p w14:paraId="02B9CBFB" w14:textId="77777777" w:rsidR="007B370D" w:rsidRPr="00A76C4B" w:rsidRDefault="007B370D" w:rsidP="00A76C4B">
      <w:pPr>
        <w:spacing w:line="357" w:lineRule="auto"/>
        <w:ind w:right="3111"/>
        <w:rPr>
          <w:rFonts w:ascii="Arial" w:eastAsia="Arial" w:hAnsi="Arial" w:cs="Arial"/>
          <w:b/>
          <w:sz w:val="19"/>
          <w:szCs w:val="19"/>
        </w:rPr>
      </w:pPr>
    </w:p>
    <w:p w14:paraId="2CD30219" w14:textId="77777777" w:rsidR="00BD5AA9" w:rsidRPr="00A76C4B" w:rsidRDefault="008027CC">
      <w:pPr>
        <w:spacing w:line="357" w:lineRule="auto"/>
        <w:ind w:left="3115" w:right="3111" w:hanging="1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CAP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U</w:t>
      </w:r>
      <w:r w:rsidRPr="00A76C4B">
        <w:rPr>
          <w:rFonts w:ascii="Arial" w:eastAsia="Arial" w:hAnsi="Arial" w:cs="Arial"/>
          <w:b/>
          <w:sz w:val="19"/>
          <w:szCs w:val="19"/>
        </w:rPr>
        <w:t>LO</w:t>
      </w:r>
      <w:r w:rsidRPr="00A76C4B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 xml:space="preserve">III </w:t>
      </w:r>
      <w:r w:rsidRPr="00A76C4B">
        <w:rPr>
          <w:rFonts w:ascii="Arial" w:eastAsia="Arial" w:hAnsi="Arial" w:cs="Arial"/>
          <w:b/>
          <w:sz w:val="19"/>
          <w:szCs w:val="19"/>
        </w:rPr>
        <w:t>Apr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z w:val="19"/>
          <w:szCs w:val="19"/>
        </w:rPr>
        <w:t>ech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m</w:t>
      </w:r>
      <w:r w:rsidRPr="00A76C4B">
        <w:rPr>
          <w:rFonts w:ascii="Arial" w:eastAsia="Arial" w:hAnsi="Arial" w:cs="Arial"/>
          <w:b/>
          <w:sz w:val="19"/>
          <w:szCs w:val="19"/>
        </w:rPr>
        <w:t>ientos</w:t>
      </w:r>
      <w:r w:rsidRPr="00A76C4B">
        <w:rPr>
          <w:rFonts w:ascii="Arial" w:eastAsia="Arial" w:hAnsi="Arial" w:cs="Arial"/>
          <w:b/>
          <w:spacing w:val="-1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3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4"/>
          <w:w w:val="99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er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os</w:t>
      </w:r>
    </w:p>
    <w:p w14:paraId="36044F7A" w14:textId="77777777" w:rsidR="00BD5AA9" w:rsidRPr="00A76C4B" w:rsidRDefault="00BD5AA9">
      <w:pPr>
        <w:spacing w:before="10" w:line="100" w:lineRule="exact"/>
        <w:rPr>
          <w:rFonts w:ascii="Arial" w:hAnsi="Arial" w:cs="Arial"/>
          <w:sz w:val="19"/>
          <w:szCs w:val="19"/>
        </w:rPr>
      </w:pPr>
    </w:p>
    <w:p w14:paraId="5E69D65B" w14:textId="77777777" w:rsidR="00AE29AB" w:rsidRPr="00A76C4B" w:rsidRDefault="008027CC" w:rsidP="00AE29AB">
      <w:pPr>
        <w:spacing w:line="357" w:lineRule="auto"/>
        <w:ind w:left="400" w:right="358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4</w:t>
      </w:r>
      <w:r w:rsidR="00AE29AB" w:rsidRPr="00A76C4B">
        <w:rPr>
          <w:rFonts w:ascii="Arial" w:eastAsia="Arial" w:hAnsi="Arial" w:cs="Arial"/>
          <w:b/>
          <w:spacing w:val="-4"/>
          <w:sz w:val="19"/>
          <w:szCs w:val="19"/>
        </w:rPr>
        <w:t>7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.</w:t>
      </w:r>
      <w:r w:rsidRPr="00A76C4B">
        <w:rPr>
          <w:rFonts w:ascii="Arial" w:eastAsia="Arial" w:hAnsi="Arial" w:cs="Arial"/>
          <w:b/>
          <w:sz w:val="19"/>
          <w:szCs w:val="19"/>
        </w:rPr>
        <w:t>-</w:t>
      </w:r>
      <w:r w:rsidRPr="00A76C4B">
        <w:rPr>
          <w:rFonts w:ascii="Arial" w:eastAsia="Arial" w:hAnsi="Arial" w:cs="Arial"/>
          <w:b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cip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bi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ov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a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6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stos 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pí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erio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 xml:space="preserve">,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y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n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i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y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ct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6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r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g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ari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icipal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x</w:t>
      </w:r>
      <w:r w:rsidRPr="00A76C4B">
        <w:rPr>
          <w:rFonts w:ascii="Arial" w:eastAsia="Arial" w:hAnsi="Arial" w:cs="Arial"/>
          <w:spacing w:val="-5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die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medi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cib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f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ct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v</w:t>
      </w:r>
      <w:r w:rsidRPr="00A76C4B">
        <w:rPr>
          <w:rFonts w:ascii="Arial" w:eastAsia="Arial" w:hAnsi="Arial" w:cs="Arial"/>
          <w:spacing w:val="-6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1D515580" w14:textId="77777777" w:rsidR="00A76C4B" w:rsidRDefault="00A76C4B" w:rsidP="00AE29AB">
      <w:pPr>
        <w:spacing w:line="357" w:lineRule="auto"/>
        <w:ind w:left="400" w:right="358"/>
        <w:jc w:val="center"/>
        <w:rPr>
          <w:rFonts w:ascii="Arial" w:eastAsia="Arial" w:hAnsi="Arial" w:cs="Arial"/>
          <w:b/>
          <w:sz w:val="19"/>
          <w:szCs w:val="19"/>
        </w:rPr>
      </w:pPr>
    </w:p>
    <w:p w14:paraId="5449CD51" w14:textId="77777777" w:rsidR="00A76C4B" w:rsidRDefault="00A76C4B" w:rsidP="00AE29AB">
      <w:pPr>
        <w:spacing w:line="357" w:lineRule="auto"/>
        <w:ind w:left="400" w:right="358"/>
        <w:jc w:val="center"/>
        <w:rPr>
          <w:rFonts w:ascii="Arial" w:eastAsia="Arial" w:hAnsi="Arial" w:cs="Arial"/>
          <w:b/>
          <w:sz w:val="19"/>
          <w:szCs w:val="19"/>
        </w:rPr>
      </w:pPr>
    </w:p>
    <w:p w14:paraId="2E5670A6" w14:textId="77777777" w:rsidR="00AE29AB" w:rsidRPr="00A76C4B" w:rsidRDefault="008027CC" w:rsidP="00AE29AB">
      <w:pPr>
        <w:spacing w:line="357" w:lineRule="auto"/>
        <w:ind w:left="400" w:right="358"/>
        <w:jc w:val="center"/>
        <w:rPr>
          <w:rFonts w:ascii="Arial" w:eastAsia="Arial" w:hAnsi="Arial" w:cs="Arial"/>
          <w:b/>
          <w:spacing w:val="-9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TÍTULO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SÉ</w:t>
      </w:r>
      <w:r w:rsidRPr="00A76C4B">
        <w:rPr>
          <w:rFonts w:ascii="Arial" w:eastAsia="Arial" w:hAnsi="Arial" w:cs="Arial"/>
          <w:b/>
          <w:sz w:val="19"/>
          <w:szCs w:val="19"/>
        </w:rPr>
        <w:t>PTIMO</w:t>
      </w:r>
    </w:p>
    <w:p w14:paraId="452C4A13" w14:textId="77777777" w:rsidR="00BD5AA9" w:rsidRPr="00A76C4B" w:rsidRDefault="008027CC" w:rsidP="00AE29AB">
      <w:pPr>
        <w:spacing w:line="357" w:lineRule="auto"/>
        <w:ind w:left="400" w:right="358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w w:val="99"/>
          <w:sz w:val="19"/>
          <w:szCs w:val="19"/>
        </w:rPr>
        <w:t>PARTI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pacing w:val="2"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ES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Y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APORTACIONES</w:t>
      </w:r>
    </w:p>
    <w:p w14:paraId="4F229677" w14:textId="77777777" w:rsidR="00BD5AA9" w:rsidRPr="00A76C4B" w:rsidRDefault="00BD5AA9">
      <w:pPr>
        <w:spacing w:before="10" w:line="100" w:lineRule="exact"/>
        <w:rPr>
          <w:rFonts w:ascii="Arial" w:hAnsi="Arial" w:cs="Arial"/>
          <w:sz w:val="19"/>
          <w:szCs w:val="19"/>
        </w:rPr>
      </w:pPr>
    </w:p>
    <w:p w14:paraId="7CF32BB8" w14:textId="77777777" w:rsidR="00BD5AA9" w:rsidRPr="00A76C4B" w:rsidRDefault="008027CC">
      <w:pPr>
        <w:ind w:left="3557" w:right="3555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Ú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O</w:t>
      </w:r>
    </w:p>
    <w:p w14:paraId="17E11F8B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3283C7FA" w14:textId="77777777" w:rsidR="00BD5AA9" w:rsidRPr="00A76C4B" w:rsidRDefault="008027CC">
      <w:pPr>
        <w:ind w:left="2035" w:right="2031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Par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sz w:val="19"/>
          <w:szCs w:val="19"/>
        </w:rPr>
        <w:t>ipacion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1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Fed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z w:val="19"/>
          <w:szCs w:val="19"/>
        </w:rPr>
        <w:t>ales,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z w:val="19"/>
          <w:szCs w:val="19"/>
        </w:rPr>
        <w:t>tatales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y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Aportaciones</w:t>
      </w:r>
    </w:p>
    <w:p w14:paraId="049B894E" w14:textId="77777777" w:rsidR="00BD5AA9" w:rsidRPr="00A76C4B" w:rsidRDefault="00BD5AA9">
      <w:pPr>
        <w:spacing w:before="3" w:line="180" w:lineRule="exact"/>
        <w:rPr>
          <w:rFonts w:ascii="Arial" w:hAnsi="Arial" w:cs="Arial"/>
          <w:sz w:val="19"/>
          <w:szCs w:val="19"/>
        </w:rPr>
      </w:pPr>
    </w:p>
    <w:p w14:paraId="5DEF33C0" w14:textId="77777777" w:rsidR="00BD5AA9" w:rsidRPr="00A76C4B" w:rsidRDefault="008027CC">
      <w:pPr>
        <w:spacing w:line="356" w:lineRule="auto"/>
        <w:ind w:left="400" w:right="362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4"/>
          <w:sz w:val="19"/>
          <w:szCs w:val="19"/>
        </w:rPr>
        <w:t xml:space="preserve"> </w:t>
      </w:r>
      <w:r w:rsidR="00AE29AB" w:rsidRPr="00A76C4B">
        <w:rPr>
          <w:rFonts w:ascii="Arial" w:eastAsia="Arial" w:hAnsi="Arial" w:cs="Arial"/>
          <w:b/>
          <w:spacing w:val="-4"/>
          <w:sz w:val="19"/>
          <w:szCs w:val="19"/>
        </w:rPr>
        <w:t>48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.</w:t>
      </w:r>
      <w:r w:rsidRPr="00A76C4B">
        <w:rPr>
          <w:rFonts w:ascii="Arial" w:eastAsia="Arial" w:hAnsi="Arial" w:cs="Arial"/>
          <w:sz w:val="19"/>
          <w:szCs w:val="19"/>
        </w:rPr>
        <w:t>-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cip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 y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rt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7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g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nt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6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ntrib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y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p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am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ra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6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ie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io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 xml:space="preserve">e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n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m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rdin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leb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d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ntr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l Esta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e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y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i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m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m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q</w:t>
      </w:r>
      <w:r w:rsidRPr="00A76C4B">
        <w:rPr>
          <w:rFonts w:ascii="Arial" w:eastAsia="Arial" w:hAnsi="Arial" w:cs="Arial"/>
          <w:spacing w:val="-4"/>
          <w:sz w:val="19"/>
          <w:szCs w:val="19"/>
        </w:rPr>
        <w:t>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2D1A53"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="002D1A53" w:rsidRPr="00A76C4B">
        <w:rPr>
          <w:rFonts w:ascii="Arial" w:eastAsia="Arial" w:hAnsi="Arial" w:cs="Arial"/>
          <w:spacing w:val="-2"/>
          <w:sz w:val="19"/>
          <w:szCs w:val="19"/>
        </w:rPr>
        <w:t>s</w:t>
      </w:r>
      <w:r w:rsidR="002D1A53" w:rsidRPr="00A76C4B">
        <w:rPr>
          <w:rFonts w:ascii="Arial" w:eastAsia="Arial" w:hAnsi="Arial" w:cs="Arial"/>
          <w:spacing w:val="-5"/>
          <w:sz w:val="19"/>
          <w:szCs w:val="19"/>
        </w:rPr>
        <w:t>t</w:t>
      </w:r>
      <w:r w:rsidR="002D1A53" w:rsidRPr="00A76C4B">
        <w:rPr>
          <w:rFonts w:ascii="Arial" w:eastAsia="Arial" w:hAnsi="Arial" w:cs="Arial"/>
          <w:spacing w:val="-4"/>
          <w:sz w:val="19"/>
          <w:szCs w:val="19"/>
        </w:rPr>
        <w:t>ab</w:t>
      </w:r>
      <w:r w:rsidR="002D1A53" w:rsidRPr="00A76C4B">
        <w:rPr>
          <w:rFonts w:ascii="Arial" w:eastAsia="Arial" w:hAnsi="Arial" w:cs="Arial"/>
          <w:spacing w:val="-5"/>
          <w:sz w:val="19"/>
          <w:szCs w:val="19"/>
        </w:rPr>
        <w:t>l</w:t>
      </w:r>
      <w:r w:rsidR="002D1A53"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="002D1A53" w:rsidRPr="00A76C4B">
        <w:rPr>
          <w:rFonts w:ascii="Arial" w:eastAsia="Arial" w:hAnsi="Arial" w:cs="Arial"/>
          <w:spacing w:val="-3"/>
          <w:sz w:val="19"/>
          <w:szCs w:val="19"/>
        </w:rPr>
        <w:t>z</w:t>
      </w:r>
      <w:r w:rsidR="002D1A53" w:rsidRPr="00A76C4B">
        <w:rPr>
          <w:rFonts w:ascii="Arial" w:eastAsia="Arial" w:hAnsi="Arial" w:cs="Arial"/>
          <w:spacing w:val="-4"/>
          <w:sz w:val="19"/>
          <w:szCs w:val="19"/>
        </w:rPr>
        <w:t>c</w:t>
      </w:r>
      <w:r w:rsidR="002D1A53" w:rsidRPr="00A76C4B">
        <w:rPr>
          <w:rFonts w:ascii="Arial" w:eastAsia="Arial" w:hAnsi="Arial" w:cs="Arial"/>
          <w:sz w:val="19"/>
          <w:szCs w:val="19"/>
        </w:rPr>
        <w:t>an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 xml:space="preserve">y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g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ib</w:t>
      </w:r>
      <w:r w:rsidRPr="00A76C4B">
        <w:rPr>
          <w:rFonts w:ascii="Arial" w:eastAsia="Arial" w:hAnsi="Arial" w:cs="Arial"/>
          <w:spacing w:val="-5"/>
          <w:sz w:val="19"/>
          <w:szCs w:val="19"/>
        </w:rPr>
        <w:t>u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ó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3CA1325A" w14:textId="77777777" w:rsidR="00BD5AA9" w:rsidRPr="00A76C4B" w:rsidRDefault="00BD5AA9">
      <w:pPr>
        <w:spacing w:before="7" w:line="180" w:lineRule="exact"/>
        <w:rPr>
          <w:rFonts w:ascii="Arial" w:hAnsi="Arial" w:cs="Arial"/>
          <w:sz w:val="19"/>
          <w:szCs w:val="19"/>
        </w:rPr>
      </w:pPr>
    </w:p>
    <w:p w14:paraId="0F158C3A" w14:textId="77777777" w:rsidR="00BD5AA9" w:rsidRPr="00A76C4B" w:rsidRDefault="008027CC">
      <w:pPr>
        <w:spacing w:line="357" w:lineRule="auto"/>
        <w:ind w:left="400" w:right="364" w:firstLine="223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H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end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úbl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cipa</w:t>
      </w:r>
      <w:r w:rsidRPr="00A76C4B">
        <w:rPr>
          <w:rFonts w:ascii="Arial" w:eastAsia="Arial" w:hAnsi="Arial" w:cs="Arial"/>
          <w:sz w:val="19"/>
          <w:szCs w:val="19"/>
        </w:rPr>
        <w:t xml:space="preserve">l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r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b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rti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i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6"/>
          <w:sz w:val="19"/>
          <w:szCs w:val="19"/>
        </w:rPr>
        <w:t>a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ed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al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ter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as 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ni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lat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L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y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rdin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ó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Fis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s</w:t>
      </w:r>
      <w:r w:rsidRPr="00A76C4B">
        <w:rPr>
          <w:rFonts w:ascii="Arial" w:eastAsia="Arial" w:hAnsi="Arial" w:cs="Arial"/>
          <w:spacing w:val="-6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Y</w:t>
      </w:r>
      <w:r w:rsidRPr="00A76C4B">
        <w:rPr>
          <w:rFonts w:ascii="Arial" w:eastAsia="Arial" w:hAnsi="Arial" w:cs="Arial"/>
          <w:spacing w:val="-6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6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á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.</w:t>
      </w:r>
    </w:p>
    <w:p w14:paraId="48B14544" w14:textId="77777777" w:rsidR="00BD5AA9" w:rsidRPr="00A76C4B" w:rsidRDefault="00BD5AA9">
      <w:pPr>
        <w:spacing w:before="6" w:line="180" w:lineRule="exact"/>
        <w:rPr>
          <w:rFonts w:ascii="Arial" w:hAnsi="Arial" w:cs="Arial"/>
          <w:sz w:val="19"/>
          <w:szCs w:val="19"/>
        </w:rPr>
      </w:pPr>
    </w:p>
    <w:p w14:paraId="53BB2462" w14:textId="77777777" w:rsidR="00BD5AA9" w:rsidRPr="00A76C4B" w:rsidRDefault="008027CC">
      <w:pPr>
        <w:spacing w:line="355" w:lineRule="auto"/>
        <w:ind w:left="2942" w:right="2941" w:firstLine="3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TÍTULO</w:t>
      </w:r>
      <w:r w:rsidRPr="00A76C4B"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OC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GRESOS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EXTRAORDINARIOS</w:t>
      </w:r>
    </w:p>
    <w:p w14:paraId="4D6FA5E8" w14:textId="77777777" w:rsidR="00BD5AA9" w:rsidRPr="00A76C4B" w:rsidRDefault="00BD5AA9">
      <w:pPr>
        <w:spacing w:before="2" w:line="100" w:lineRule="exact"/>
        <w:rPr>
          <w:rFonts w:ascii="Arial" w:hAnsi="Arial" w:cs="Arial"/>
          <w:sz w:val="19"/>
          <w:szCs w:val="19"/>
        </w:rPr>
      </w:pPr>
    </w:p>
    <w:p w14:paraId="4F3C9B1C" w14:textId="77777777" w:rsidR="00BD5AA9" w:rsidRPr="00A76C4B" w:rsidRDefault="008027CC">
      <w:pPr>
        <w:ind w:left="3557" w:right="3555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CAP</w:t>
      </w:r>
      <w:r w:rsidRPr="00A76C4B">
        <w:rPr>
          <w:rFonts w:ascii="Arial" w:eastAsia="Arial" w:hAnsi="Arial" w:cs="Arial"/>
          <w:b/>
          <w:sz w:val="19"/>
          <w:szCs w:val="19"/>
        </w:rPr>
        <w:t>Í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UL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Ú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N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C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O</w:t>
      </w:r>
    </w:p>
    <w:p w14:paraId="6317553D" w14:textId="77777777" w:rsidR="00BD5AA9" w:rsidRPr="00A76C4B" w:rsidRDefault="00BD5AA9">
      <w:pPr>
        <w:spacing w:before="6" w:line="100" w:lineRule="exact"/>
        <w:rPr>
          <w:rFonts w:ascii="Arial" w:hAnsi="Arial" w:cs="Arial"/>
          <w:sz w:val="19"/>
          <w:szCs w:val="19"/>
        </w:rPr>
      </w:pPr>
    </w:p>
    <w:p w14:paraId="112DFDB9" w14:textId="77777777" w:rsidR="00BD5AA9" w:rsidRPr="00A76C4B" w:rsidRDefault="008027CC">
      <w:pPr>
        <w:spacing w:line="355" w:lineRule="auto"/>
        <w:ind w:left="2173" w:right="2170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los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m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pré</w:t>
      </w:r>
      <w:r w:rsidRPr="00A76C4B">
        <w:rPr>
          <w:rFonts w:ascii="Arial" w:eastAsia="Arial" w:hAnsi="Arial" w:cs="Arial"/>
          <w:b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z w:val="19"/>
          <w:szCs w:val="19"/>
        </w:rPr>
        <w:t>tito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z w:val="19"/>
          <w:szCs w:val="19"/>
        </w:rPr>
        <w:t>,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Su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>bs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i</w:t>
      </w:r>
      <w:r w:rsidRPr="00A76C4B">
        <w:rPr>
          <w:rFonts w:ascii="Arial" w:eastAsia="Arial" w:hAnsi="Arial" w:cs="Arial"/>
          <w:b/>
          <w:sz w:val="19"/>
          <w:szCs w:val="19"/>
        </w:rPr>
        <w:t>dios</w:t>
      </w:r>
      <w:r w:rsidRPr="00A76C4B"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y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z w:val="19"/>
          <w:szCs w:val="19"/>
        </w:rPr>
        <w:t>os</w:t>
      </w:r>
      <w:r w:rsidRPr="00A76C4B"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P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3"/>
          <w:w w:val="99"/>
          <w:sz w:val="19"/>
          <w:szCs w:val="19"/>
        </w:rPr>
        <w:t>v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nien</w:t>
      </w:r>
      <w:r w:rsidRPr="00A76C4B">
        <w:rPr>
          <w:rFonts w:ascii="Arial" w:eastAsia="Arial" w:hAnsi="Arial" w:cs="Arial"/>
          <w:b/>
          <w:spacing w:val="1"/>
          <w:w w:val="99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 xml:space="preserve">es </w:t>
      </w:r>
      <w:r w:rsidRPr="00A76C4B">
        <w:rPr>
          <w:rFonts w:ascii="Arial" w:eastAsia="Arial" w:hAnsi="Arial" w:cs="Arial"/>
          <w:b/>
          <w:sz w:val="19"/>
          <w:szCs w:val="19"/>
        </w:rPr>
        <w:t>d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Es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z w:val="19"/>
          <w:szCs w:val="19"/>
        </w:rPr>
        <w:t>do</w:t>
      </w:r>
      <w:r w:rsidRPr="00A76C4B"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o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pacing w:val="2"/>
          <w:sz w:val="19"/>
          <w:szCs w:val="19"/>
        </w:rPr>
        <w:t>l</w:t>
      </w:r>
      <w:r w:rsidRPr="00A76C4B">
        <w:rPr>
          <w:rFonts w:ascii="Arial" w:eastAsia="Arial" w:hAnsi="Arial" w:cs="Arial"/>
          <w:b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F</w:t>
      </w:r>
      <w:r w:rsidRPr="00A76C4B">
        <w:rPr>
          <w:rFonts w:ascii="Arial" w:eastAsia="Arial" w:hAnsi="Arial" w:cs="Arial"/>
          <w:b/>
          <w:spacing w:val="-2"/>
          <w:w w:val="99"/>
          <w:sz w:val="19"/>
          <w:szCs w:val="19"/>
        </w:rPr>
        <w:t>e</w:t>
      </w:r>
      <w:r w:rsidRPr="00A76C4B">
        <w:rPr>
          <w:rFonts w:ascii="Arial" w:eastAsia="Arial" w:hAnsi="Arial" w:cs="Arial"/>
          <w:b/>
          <w:w w:val="99"/>
          <w:sz w:val="19"/>
          <w:szCs w:val="19"/>
        </w:rPr>
        <w:t>deración</w:t>
      </w:r>
    </w:p>
    <w:p w14:paraId="2C6B5FA6" w14:textId="77777777" w:rsidR="00BD5AA9" w:rsidRPr="00A76C4B" w:rsidRDefault="00BD5AA9">
      <w:pPr>
        <w:spacing w:before="3" w:line="100" w:lineRule="exact"/>
        <w:rPr>
          <w:rFonts w:ascii="Arial" w:hAnsi="Arial" w:cs="Arial"/>
          <w:sz w:val="19"/>
          <w:szCs w:val="19"/>
        </w:rPr>
      </w:pPr>
    </w:p>
    <w:p w14:paraId="2E413B0C" w14:textId="77777777" w:rsidR="00BD5AA9" w:rsidRDefault="008027CC">
      <w:pPr>
        <w:spacing w:line="357" w:lineRule="auto"/>
        <w:ind w:left="400" w:right="363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t>Artículo</w:t>
      </w:r>
      <w:r w:rsidRPr="00A76C4B">
        <w:rPr>
          <w:rFonts w:ascii="Arial" w:eastAsia="Arial" w:hAnsi="Arial" w:cs="Arial"/>
          <w:b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4</w:t>
      </w:r>
      <w:r w:rsidR="00AE29AB" w:rsidRPr="00A76C4B">
        <w:rPr>
          <w:rFonts w:ascii="Arial" w:eastAsia="Arial" w:hAnsi="Arial" w:cs="Arial"/>
          <w:b/>
          <w:spacing w:val="-2"/>
          <w:sz w:val="19"/>
          <w:szCs w:val="19"/>
        </w:rPr>
        <w:t>9</w:t>
      </w:r>
      <w:r w:rsidRPr="00A76C4B">
        <w:rPr>
          <w:rFonts w:ascii="Arial" w:eastAsia="Arial" w:hAnsi="Arial" w:cs="Arial"/>
          <w:b/>
          <w:sz w:val="19"/>
          <w:szCs w:val="19"/>
        </w:rPr>
        <w:t>.-</w:t>
      </w:r>
      <w:r w:rsidRPr="00A76C4B"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Municipio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o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rá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1"/>
          <w:sz w:val="19"/>
          <w:szCs w:val="19"/>
        </w:rPr>
        <w:t>c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b</w:t>
      </w:r>
      <w:r w:rsidRPr="00A76C4B">
        <w:rPr>
          <w:rFonts w:ascii="Arial" w:eastAsia="Arial" w:hAnsi="Arial" w:cs="Arial"/>
          <w:sz w:val="19"/>
          <w:szCs w:val="19"/>
        </w:rPr>
        <w:t>ir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ng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o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xt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d</w:t>
      </w:r>
      <w:r w:rsidRPr="00A76C4B">
        <w:rPr>
          <w:rFonts w:ascii="Arial" w:eastAsia="Arial" w:hAnsi="Arial" w:cs="Arial"/>
          <w:spacing w:val="1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>nari</w:t>
      </w:r>
      <w:r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u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í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o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crete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de m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era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"/>
          <w:sz w:val="19"/>
          <w:szCs w:val="19"/>
        </w:rPr>
        <w:t>x</w:t>
      </w:r>
      <w:r w:rsidRPr="00A76C4B">
        <w:rPr>
          <w:rFonts w:ascii="Arial" w:eastAsia="Arial" w:hAnsi="Arial" w:cs="Arial"/>
          <w:spacing w:val="1"/>
          <w:sz w:val="19"/>
          <w:szCs w:val="19"/>
        </w:rPr>
        <w:t>c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onal</w:t>
      </w:r>
      <w:r w:rsidRPr="00A76C4B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el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abildo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ua</w:t>
      </w:r>
      <w:r w:rsidRPr="00A76C4B">
        <w:rPr>
          <w:rFonts w:ascii="Arial" w:eastAsia="Arial" w:hAnsi="Arial" w:cs="Arial"/>
          <w:spacing w:val="1"/>
          <w:sz w:val="19"/>
          <w:szCs w:val="19"/>
        </w:rPr>
        <w:t>n</w:t>
      </w:r>
      <w:r w:rsidRPr="00A76C4B">
        <w:rPr>
          <w:rFonts w:ascii="Arial" w:eastAsia="Arial" w:hAnsi="Arial" w:cs="Arial"/>
          <w:sz w:val="19"/>
          <w:szCs w:val="19"/>
        </w:rPr>
        <w:t>do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ba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la</w:t>
      </w:r>
      <w:r w:rsidRPr="00A76C4B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ó</w:t>
      </w:r>
      <w:r w:rsidRPr="00A76C4B">
        <w:rPr>
          <w:rFonts w:ascii="Arial" w:eastAsia="Arial" w:hAnsi="Arial" w:cs="Arial"/>
          <w:sz w:val="19"/>
          <w:szCs w:val="19"/>
        </w:rPr>
        <w:t>n o</w:t>
      </w:r>
      <w:r w:rsidRPr="00A76C4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2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1"/>
          <w:sz w:val="19"/>
          <w:szCs w:val="19"/>
        </w:rPr>
        <w:t>d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p</w:t>
      </w:r>
      <w:r w:rsidRPr="00A76C4B">
        <w:rPr>
          <w:rFonts w:ascii="Arial" w:eastAsia="Arial" w:hAnsi="Arial" w:cs="Arial"/>
          <w:spacing w:val="-2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onc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p</w:t>
      </w:r>
      <w:r w:rsidRPr="00A76C4B">
        <w:rPr>
          <w:rFonts w:ascii="Arial" w:eastAsia="Arial" w:hAnsi="Arial" w:cs="Arial"/>
          <w:spacing w:val="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>os dif</w:t>
      </w:r>
      <w:r w:rsidRPr="00A76C4B">
        <w:rPr>
          <w:rFonts w:ascii="Arial" w:eastAsia="Arial" w:hAnsi="Arial" w:cs="Arial"/>
          <w:spacing w:val="-2"/>
          <w:sz w:val="19"/>
          <w:szCs w:val="19"/>
        </w:rPr>
        <w:t>e</w:t>
      </w:r>
      <w:r w:rsidRPr="00A76C4B">
        <w:rPr>
          <w:rFonts w:ascii="Arial" w:eastAsia="Arial" w:hAnsi="Arial" w:cs="Arial"/>
          <w:spacing w:val="1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entes</w:t>
      </w:r>
      <w:r w:rsidRPr="00A76C4B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</w:t>
      </w:r>
      <w:r w:rsidRPr="00A76C4B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z w:val="19"/>
          <w:szCs w:val="19"/>
        </w:rPr>
        <w:t>arti</w:t>
      </w:r>
      <w:r w:rsidRPr="00A76C4B">
        <w:rPr>
          <w:rFonts w:ascii="Arial" w:eastAsia="Arial" w:hAnsi="Arial" w:cs="Arial"/>
          <w:spacing w:val="1"/>
          <w:sz w:val="19"/>
          <w:szCs w:val="19"/>
        </w:rPr>
        <w:t>c</w:t>
      </w:r>
      <w:r w:rsidRPr="00A76C4B">
        <w:rPr>
          <w:rFonts w:ascii="Arial" w:eastAsia="Arial" w:hAnsi="Arial" w:cs="Arial"/>
          <w:sz w:val="19"/>
          <w:szCs w:val="19"/>
        </w:rPr>
        <w:t>i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1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z w:val="19"/>
          <w:szCs w:val="19"/>
        </w:rPr>
        <w:t>aport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1"/>
          <w:sz w:val="19"/>
          <w:szCs w:val="19"/>
        </w:rPr>
        <w:t>i</w:t>
      </w:r>
      <w:r w:rsidRPr="00A76C4B">
        <w:rPr>
          <w:rFonts w:ascii="Arial" w:eastAsia="Arial" w:hAnsi="Arial" w:cs="Arial"/>
          <w:spacing w:val="1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es.</w:t>
      </w:r>
    </w:p>
    <w:p w14:paraId="178309BD" w14:textId="77777777" w:rsidR="006578C7" w:rsidRDefault="006578C7">
      <w:pPr>
        <w:spacing w:line="357" w:lineRule="auto"/>
        <w:ind w:left="400" w:right="363"/>
        <w:jc w:val="both"/>
        <w:rPr>
          <w:rFonts w:ascii="Arial" w:eastAsia="Arial" w:hAnsi="Arial" w:cs="Arial"/>
          <w:sz w:val="19"/>
          <w:szCs w:val="19"/>
        </w:rPr>
      </w:pPr>
    </w:p>
    <w:p w14:paraId="19194AFD" w14:textId="77777777" w:rsidR="006578C7" w:rsidRPr="00A76C4B" w:rsidRDefault="006578C7">
      <w:pPr>
        <w:spacing w:line="357" w:lineRule="auto"/>
        <w:ind w:left="400" w:right="363"/>
        <w:jc w:val="both"/>
        <w:rPr>
          <w:rFonts w:ascii="Arial" w:eastAsia="Arial" w:hAnsi="Arial" w:cs="Arial"/>
          <w:sz w:val="19"/>
          <w:szCs w:val="19"/>
        </w:rPr>
      </w:pPr>
    </w:p>
    <w:p w14:paraId="7A5E8FA4" w14:textId="77777777" w:rsidR="00BD5AA9" w:rsidRPr="00A76C4B" w:rsidRDefault="00BD5AA9">
      <w:pPr>
        <w:spacing w:before="6" w:line="180" w:lineRule="exact"/>
        <w:rPr>
          <w:rFonts w:ascii="Arial" w:hAnsi="Arial" w:cs="Arial"/>
          <w:sz w:val="19"/>
          <w:szCs w:val="19"/>
        </w:rPr>
      </w:pPr>
    </w:p>
    <w:p w14:paraId="18B98E93" w14:textId="77777777" w:rsidR="00BD5AA9" w:rsidRPr="00A76C4B" w:rsidRDefault="008027CC">
      <w:pPr>
        <w:ind w:left="3583" w:right="3579"/>
        <w:jc w:val="center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z w:val="19"/>
          <w:szCs w:val="19"/>
        </w:rPr>
        <w:lastRenderedPageBreak/>
        <w:t>T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n</w:t>
      </w:r>
      <w:r w:rsidRPr="00A76C4B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s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i 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>o r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i </w:t>
      </w:r>
      <w:r w:rsidRPr="00A76C4B">
        <w:rPr>
          <w:rFonts w:ascii="Arial" w:eastAsia="Arial" w:hAnsi="Arial" w:cs="Arial"/>
          <w:b/>
          <w:spacing w:val="-1"/>
          <w:w w:val="99"/>
          <w:sz w:val="19"/>
          <w:szCs w:val="19"/>
        </w:rPr>
        <w:t>o:</w:t>
      </w:r>
    </w:p>
    <w:p w14:paraId="219F6AF5" w14:textId="77777777" w:rsidR="00BD5AA9" w:rsidRPr="00A76C4B" w:rsidRDefault="00BD5AA9">
      <w:pPr>
        <w:spacing w:before="2" w:line="180" w:lineRule="exact"/>
        <w:rPr>
          <w:rFonts w:ascii="Arial" w:hAnsi="Arial" w:cs="Arial"/>
          <w:sz w:val="19"/>
          <w:szCs w:val="19"/>
        </w:rPr>
      </w:pPr>
    </w:p>
    <w:p w14:paraId="7BD6EC67" w14:textId="345F09C6" w:rsidR="00BD5AA9" w:rsidRDefault="008027CC" w:rsidP="00A76C4B">
      <w:pPr>
        <w:spacing w:line="357" w:lineRule="auto"/>
        <w:ind w:right="364"/>
        <w:jc w:val="both"/>
        <w:rPr>
          <w:rFonts w:ascii="Arial" w:eastAsia="Arial" w:hAnsi="Arial" w:cs="Arial"/>
          <w:sz w:val="19"/>
          <w:szCs w:val="19"/>
        </w:rPr>
      </w:pPr>
      <w:r w:rsidRPr="00A76C4B">
        <w:rPr>
          <w:rFonts w:ascii="Arial" w:eastAsia="Arial" w:hAnsi="Arial" w:cs="Arial"/>
          <w:b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b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Pr="00A76C4B">
        <w:rPr>
          <w:rFonts w:ascii="Arial" w:eastAsia="Arial" w:hAnsi="Arial" w:cs="Arial"/>
          <w:b/>
          <w:spacing w:val="-2"/>
          <w:sz w:val="19"/>
          <w:szCs w:val="19"/>
        </w:rPr>
        <w:t>í</w:t>
      </w:r>
      <w:r w:rsidRPr="00A76C4B">
        <w:rPr>
          <w:rFonts w:ascii="Arial" w:eastAsia="Arial" w:hAnsi="Arial" w:cs="Arial"/>
          <w:b/>
          <w:spacing w:val="-4"/>
          <w:sz w:val="19"/>
          <w:szCs w:val="19"/>
        </w:rPr>
        <w:t>cul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o  </w:t>
      </w:r>
      <w:r w:rsidRPr="00A76C4B">
        <w:rPr>
          <w:rFonts w:ascii="Arial" w:eastAsia="Arial" w:hAnsi="Arial" w:cs="Arial"/>
          <w:b/>
          <w:spacing w:val="21"/>
          <w:sz w:val="19"/>
          <w:szCs w:val="19"/>
        </w:rPr>
        <w:t xml:space="preserve"> </w:t>
      </w:r>
      <w:r w:rsidR="003346E8" w:rsidRPr="00A76C4B">
        <w:rPr>
          <w:rFonts w:ascii="Arial" w:eastAsia="Arial" w:hAnsi="Arial" w:cs="Arial"/>
          <w:b/>
          <w:spacing w:val="-4"/>
          <w:sz w:val="19"/>
          <w:szCs w:val="19"/>
        </w:rPr>
        <w:t>Ún</w:t>
      </w:r>
      <w:r w:rsidR="003346E8" w:rsidRPr="00A76C4B">
        <w:rPr>
          <w:rFonts w:ascii="Arial" w:eastAsia="Arial" w:hAnsi="Arial" w:cs="Arial"/>
          <w:b/>
          <w:spacing w:val="-3"/>
          <w:sz w:val="19"/>
          <w:szCs w:val="19"/>
        </w:rPr>
        <w:t>i</w:t>
      </w:r>
      <w:r w:rsidR="003346E8" w:rsidRPr="00A76C4B">
        <w:rPr>
          <w:rFonts w:ascii="Arial" w:eastAsia="Arial" w:hAnsi="Arial" w:cs="Arial"/>
          <w:b/>
          <w:spacing w:val="-4"/>
          <w:sz w:val="19"/>
          <w:szCs w:val="19"/>
        </w:rPr>
        <w:t>co</w:t>
      </w:r>
      <w:r w:rsidR="003346E8" w:rsidRPr="00A76C4B">
        <w:rPr>
          <w:rFonts w:ascii="Arial" w:eastAsia="Arial" w:hAnsi="Arial" w:cs="Arial"/>
          <w:b/>
          <w:spacing w:val="-3"/>
          <w:sz w:val="19"/>
          <w:szCs w:val="19"/>
        </w:rPr>
        <w:t>.</w:t>
      </w:r>
      <w:r w:rsidR="003346E8" w:rsidRPr="00A76C4B">
        <w:rPr>
          <w:rFonts w:ascii="Arial" w:eastAsia="Arial" w:hAnsi="Arial" w:cs="Arial"/>
          <w:b/>
          <w:sz w:val="19"/>
          <w:szCs w:val="19"/>
        </w:rPr>
        <w:t xml:space="preserve"> -</w:t>
      </w:r>
      <w:r w:rsidRPr="00A76C4B">
        <w:rPr>
          <w:rFonts w:ascii="Arial" w:eastAsia="Arial" w:hAnsi="Arial" w:cs="Arial"/>
          <w:b/>
          <w:sz w:val="19"/>
          <w:szCs w:val="19"/>
        </w:rPr>
        <w:t xml:space="preserve">  </w:t>
      </w:r>
      <w:r w:rsidRPr="00A76C4B">
        <w:rPr>
          <w:rFonts w:ascii="Arial" w:eastAsia="Arial" w:hAnsi="Arial" w:cs="Arial"/>
          <w:b/>
          <w:spacing w:val="1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P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r</w:t>
      </w:r>
      <w:r w:rsidRPr="00A76C4B">
        <w:rPr>
          <w:rFonts w:ascii="Arial" w:eastAsia="Arial" w:hAnsi="Arial" w:cs="Arial"/>
          <w:sz w:val="19"/>
          <w:szCs w:val="19"/>
        </w:rPr>
        <w:t xml:space="preserve">a  </w:t>
      </w:r>
      <w:r w:rsidRPr="00A76C4B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o</w:t>
      </w:r>
      <w:r w:rsidRPr="00A76C4B">
        <w:rPr>
          <w:rFonts w:ascii="Arial" w:eastAsia="Arial" w:hAnsi="Arial" w:cs="Arial"/>
          <w:spacing w:val="-5"/>
          <w:sz w:val="19"/>
          <w:szCs w:val="19"/>
        </w:rPr>
        <w:t>d</w:t>
      </w:r>
      <w:r w:rsidRPr="00A76C4B">
        <w:rPr>
          <w:rFonts w:ascii="Arial" w:eastAsia="Arial" w:hAnsi="Arial" w:cs="Arial"/>
          <w:spacing w:val="-3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 xml:space="preserve">r  </w:t>
      </w:r>
      <w:r w:rsidRPr="00A76C4B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r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z w:val="19"/>
          <w:szCs w:val="19"/>
        </w:rPr>
        <w:t xml:space="preserve">r  </w:t>
      </w:r>
      <w:r w:rsidRPr="00A76C4B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p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2"/>
          <w:sz w:val="19"/>
          <w:szCs w:val="19"/>
        </w:rPr>
        <w:t>v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hami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s  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ví</w:t>
      </w:r>
      <w:r w:rsidRPr="00A76C4B">
        <w:rPr>
          <w:rFonts w:ascii="Arial" w:eastAsia="Arial" w:hAnsi="Arial" w:cs="Arial"/>
          <w:sz w:val="19"/>
          <w:szCs w:val="19"/>
        </w:rPr>
        <w:t xml:space="preserve">a  </w:t>
      </w:r>
      <w:r w:rsidRPr="00A76C4B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nf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c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e</w:t>
      </w:r>
      <w:r w:rsidRPr="00A76C4B">
        <w:rPr>
          <w:rFonts w:ascii="Arial" w:eastAsia="Arial" w:hAnsi="Arial" w:cs="Arial"/>
          <w:sz w:val="19"/>
          <w:szCs w:val="19"/>
        </w:rPr>
        <w:t xml:space="preserve">s      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 xml:space="preserve">r  </w:t>
      </w:r>
      <w:r w:rsidRPr="00A76C4B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f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tas ad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r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3"/>
          <w:sz w:val="19"/>
          <w:szCs w:val="19"/>
        </w:rPr>
        <w:t>t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l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yuntam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z w:val="19"/>
          <w:szCs w:val="19"/>
        </w:rPr>
        <w:t xml:space="preserve">o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e</w:t>
      </w:r>
      <w:r w:rsidRPr="00A76C4B">
        <w:rPr>
          <w:rFonts w:ascii="Arial" w:eastAsia="Arial" w:hAnsi="Arial" w:cs="Arial"/>
          <w:spacing w:val="-5"/>
          <w:sz w:val="19"/>
          <w:szCs w:val="19"/>
        </w:rPr>
        <w:t>b</w:t>
      </w:r>
      <w:r w:rsidRPr="00A76C4B">
        <w:rPr>
          <w:rFonts w:ascii="Arial" w:eastAsia="Arial" w:hAnsi="Arial" w:cs="Arial"/>
          <w:spacing w:val="-4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r</w:t>
      </w:r>
      <w:r w:rsidRPr="00A76C4B">
        <w:rPr>
          <w:rFonts w:ascii="Arial" w:eastAsia="Arial" w:hAnsi="Arial" w:cs="Arial"/>
          <w:sz w:val="19"/>
          <w:szCs w:val="19"/>
        </w:rPr>
        <w:t>á</w:t>
      </w:r>
      <w:r w:rsidRPr="00A76C4B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r</w:t>
      </w:r>
      <w:r w:rsidRPr="00A76C4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gla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un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ecti</w:t>
      </w:r>
      <w:r w:rsidRPr="00A76C4B">
        <w:rPr>
          <w:rFonts w:ascii="Arial" w:eastAsia="Arial" w:hAnsi="Arial" w:cs="Arial"/>
          <w:spacing w:val="-3"/>
          <w:sz w:val="19"/>
          <w:szCs w:val="19"/>
        </w:rPr>
        <w:t>v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,</w:t>
      </w:r>
      <w:r w:rsidRPr="00A76C4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s qu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tab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2"/>
          <w:sz w:val="19"/>
          <w:szCs w:val="19"/>
        </w:rPr>
        <w:t>c</w:t>
      </w:r>
      <w:r w:rsidRPr="00A76C4B">
        <w:rPr>
          <w:rFonts w:ascii="Arial" w:eastAsia="Arial" w:hAnsi="Arial" w:cs="Arial"/>
          <w:spacing w:val="-6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rá</w:t>
      </w:r>
      <w:r w:rsidRPr="00A76C4B">
        <w:rPr>
          <w:rFonts w:ascii="Arial" w:eastAsia="Arial" w:hAnsi="Arial" w:cs="Arial"/>
          <w:sz w:val="19"/>
          <w:szCs w:val="19"/>
        </w:rPr>
        <w:t>n</w:t>
      </w:r>
      <w:r w:rsidRPr="00A76C4B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m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d</w:t>
      </w:r>
      <w:r w:rsidRPr="00A76C4B">
        <w:rPr>
          <w:rFonts w:ascii="Arial" w:eastAsia="Arial" w:hAnsi="Arial" w:cs="Arial"/>
          <w:sz w:val="19"/>
          <w:szCs w:val="19"/>
        </w:rPr>
        <w:t>e</w:t>
      </w:r>
      <w:r w:rsidRPr="00A76C4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4"/>
          <w:sz w:val="19"/>
          <w:szCs w:val="19"/>
        </w:rPr>
        <w:t>l</w:t>
      </w:r>
      <w:r w:rsidRPr="00A76C4B">
        <w:rPr>
          <w:rFonts w:ascii="Arial" w:eastAsia="Arial" w:hAnsi="Arial" w:cs="Arial"/>
          <w:spacing w:val="-5"/>
          <w:sz w:val="19"/>
          <w:szCs w:val="19"/>
        </w:rPr>
        <w:t>a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a</w:t>
      </w:r>
      <w:r w:rsidRPr="00A76C4B">
        <w:rPr>
          <w:rFonts w:ascii="Arial" w:eastAsia="Arial" w:hAnsi="Arial" w:cs="Arial"/>
          <w:spacing w:val="-5"/>
          <w:sz w:val="19"/>
          <w:szCs w:val="19"/>
        </w:rPr>
        <w:t>n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ion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z w:val="19"/>
          <w:szCs w:val="19"/>
        </w:rPr>
        <w:t>s</w:t>
      </w:r>
      <w:r w:rsidRPr="00A76C4B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A76C4B">
        <w:rPr>
          <w:rFonts w:ascii="Arial" w:eastAsia="Arial" w:hAnsi="Arial" w:cs="Arial"/>
          <w:spacing w:val="-3"/>
          <w:sz w:val="19"/>
          <w:szCs w:val="19"/>
        </w:rPr>
        <w:t>c</w:t>
      </w:r>
      <w:r w:rsidRPr="00A76C4B">
        <w:rPr>
          <w:rFonts w:ascii="Arial" w:eastAsia="Arial" w:hAnsi="Arial" w:cs="Arial"/>
          <w:spacing w:val="-4"/>
          <w:sz w:val="19"/>
          <w:szCs w:val="19"/>
        </w:rPr>
        <w:t>orr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pacing w:val="-4"/>
          <w:sz w:val="19"/>
          <w:szCs w:val="19"/>
        </w:rPr>
        <w:t>p</w:t>
      </w:r>
      <w:r w:rsidRPr="00A76C4B">
        <w:rPr>
          <w:rFonts w:ascii="Arial" w:eastAsia="Arial" w:hAnsi="Arial" w:cs="Arial"/>
          <w:spacing w:val="-5"/>
          <w:sz w:val="19"/>
          <w:szCs w:val="19"/>
        </w:rPr>
        <w:t>o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di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4"/>
          <w:sz w:val="19"/>
          <w:szCs w:val="19"/>
        </w:rPr>
        <w:t>n</w:t>
      </w:r>
      <w:r w:rsidRPr="00A76C4B">
        <w:rPr>
          <w:rFonts w:ascii="Arial" w:eastAsia="Arial" w:hAnsi="Arial" w:cs="Arial"/>
          <w:spacing w:val="-2"/>
          <w:sz w:val="19"/>
          <w:szCs w:val="19"/>
        </w:rPr>
        <w:t>t</w:t>
      </w:r>
      <w:r w:rsidRPr="00A76C4B">
        <w:rPr>
          <w:rFonts w:ascii="Arial" w:eastAsia="Arial" w:hAnsi="Arial" w:cs="Arial"/>
          <w:spacing w:val="-5"/>
          <w:sz w:val="19"/>
          <w:szCs w:val="19"/>
        </w:rPr>
        <w:t>e</w:t>
      </w:r>
      <w:r w:rsidRPr="00A76C4B">
        <w:rPr>
          <w:rFonts w:ascii="Arial" w:eastAsia="Arial" w:hAnsi="Arial" w:cs="Arial"/>
          <w:spacing w:val="-3"/>
          <w:sz w:val="19"/>
          <w:szCs w:val="19"/>
        </w:rPr>
        <w:t>s</w:t>
      </w:r>
      <w:r w:rsidRPr="00A76C4B">
        <w:rPr>
          <w:rFonts w:ascii="Arial" w:eastAsia="Arial" w:hAnsi="Arial" w:cs="Arial"/>
          <w:sz w:val="19"/>
          <w:szCs w:val="19"/>
        </w:rPr>
        <w:t>.</w:t>
      </w:r>
    </w:p>
    <w:p w14:paraId="7F381C7B" w14:textId="77777777" w:rsidR="00A76C4B" w:rsidRPr="00A76C4B" w:rsidRDefault="00A76C4B" w:rsidP="00A76C4B">
      <w:pPr>
        <w:spacing w:line="357" w:lineRule="auto"/>
        <w:ind w:right="364"/>
        <w:jc w:val="both"/>
        <w:rPr>
          <w:rFonts w:ascii="Arial" w:eastAsia="Arial" w:hAnsi="Arial" w:cs="Arial"/>
          <w:sz w:val="19"/>
          <w:szCs w:val="19"/>
        </w:rPr>
      </w:pPr>
    </w:p>
    <w:p w14:paraId="26A99EA2" w14:textId="59D9F5F2" w:rsidR="007C7FE3" w:rsidRDefault="002D1A53" w:rsidP="00AE29AB">
      <w:pPr>
        <w:jc w:val="both"/>
        <w:rPr>
          <w:rFonts w:ascii="Arial" w:hAnsi="Arial" w:cs="Arial"/>
          <w:sz w:val="19"/>
          <w:szCs w:val="19"/>
          <w:lang w:val="es-ES"/>
        </w:rPr>
      </w:pPr>
      <w:r w:rsidRPr="00A76C4B">
        <w:rPr>
          <w:rFonts w:ascii="Arial" w:hAnsi="Arial" w:cs="Arial"/>
          <w:sz w:val="19"/>
          <w:szCs w:val="19"/>
          <w:lang w:val="es-ES"/>
        </w:rPr>
        <w:t xml:space="preserve">Dado en la sala de sesiones del H. Ayuntamiento de </w:t>
      </w:r>
      <w:proofErr w:type="spellStart"/>
      <w:r w:rsidRPr="00A76C4B">
        <w:rPr>
          <w:rFonts w:ascii="Arial" w:hAnsi="Arial" w:cs="Arial"/>
          <w:sz w:val="19"/>
          <w:szCs w:val="19"/>
          <w:lang w:val="es-ES"/>
        </w:rPr>
        <w:t>Tekantó</w:t>
      </w:r>
      <w:proofErr w:type="spellEnd"/>
      <w:r w:rsidRPr="00A76C4B">
        <w:rPr>
          <w:rFonts w:ascii="Arial" w:hAnsi="Arial" w:cs="Arial"/>
          <w:sz w:val="19"/>
          <w:szCs w:val="19"/>
          <w:lang w:val="es-ES"/>
        </w:rPr>
        <w:t xml:space="preserve">, Yucatán a los </w:t>
      </w:r>
      <w:r w:rsidR="00BB663B">
        <w:rPr>
          <w:rFonts w:ascii="Arial" w:hAnsi="Arial" w:cs="Arial"/>
          <w:sz w:val="19"/>
          <w:szCs w:val="19"/>
          <w:lang w:val="es-ES"/>
        </w:rPr>
        <w:t>veinticuatro</w:t>
      </w:r>
      <w:r w:rsidR="00A76C4B">
        <w:rPr>
          <w:rFonts w:ascii="Arial" w:hAnsi="Arial" w:cs="Arial"/>
          <w:sz w:val="19"/>
          <w:szCs w:val="19"/>
          <w:lang w:val="es-ES"/>
        </w:rPr>
        <w:t xml:space="preserve"> </w:t>
      </w:r>
      <w:r w:rsidRPr="00A76C4B">
        <w:rPr>
          <w:rFonts w:ascii="Arial" w:hAnsi="Arial" w:cs="Arial"/>
          <w:sz w:val="19"/>
          <w:szCs w:val="19"/>
          <w:lang w:val="es-ES"/>
        </w:rPr>
        <w:t xml:space="preserve">días del mes de </w:t>
      </w:r>
      <w:r w:rsidR="007C7FE3" w:rsidRPr="00A76C4B">
        <w:rPr>
          <w:rFonts w:ascii="Arial" w:hAnsi="Arial" w:cs="Arial"/>
          <w:sz w:val="19"/>
          <w:szCs w:val="19"/>
          <w:lang w:val="es-ES"/>
        </w:rPr>
        <w:t>noviembre</w:t>
      </w:r>
      <w:r w:rsidRPr="00A76C4B">
        <w:rPr>
          <w:rFonts w:ascii="Arial" w:hAnsi="Arial" w:cs="Arial"/>
          <w:sz w:val="19"/>
          <w:szCs w:val="19"/>
          <w:lang w:val="es-ES"/>
        </w:rPr>
        <w:t xml:space="preserve"> de dos mil </w:t>
      </w:r>
      <w:r w:rsidR="001017F2">
        <w:rPr>
          <w:rFonts w:ascii="Arial" w:hAnsi="Arial" w:cs="Arial"/>
          <w:sz w:val="19"/>
          <w:szCs w:val="19"/>
          <w:lang w:val="es-ES"/>
        </w:rPr>
        <w:t>veinte</w:t>
      </w:r>
      <w:r w:rsidRPr="00A76C4B">
        <w:rPr>
          <w:rFonts w:ascii="Arial" w:hAnsi="Arial" w:cs="Arial"/>
          <w:sz w:val="19"/>
          <w:szCs w:val="19"/>
          <w:lang w:val="es-ES"/>
        </w:rPr>
        <w:t xml:space="preserve">, firmando los </w:t>
      </w:r>
      <w:r w:rsidR="001017F2" w:rsidRPr="00A76C4B">
        <w:rPr>
          <w:rFonts w:ascii="Arial" w:hAnsi="Arial" w:cs="Arial"/>
          <w:sz w:val="19"/>
          <w:szCs w:val="19"/>
          <w:lang w:val="es-ES"/>
        </w:rPr>
        <w:t>integrantes del</w:t>
      </w:r>
      <w:r w:rsidRPr="00A76C4B">
        <w:rPr>
          <w:rFonts w:ascii="Arial" w:hAnsi="Arial" w:cs="Arial"/>
          <w:sz w:val="19"/>
          <w:szCs w:val="19"/>
          <w:lang w:val="es-ES"/>
        </w:rPr>
        <w:t xml:space="preserve"> Cabildo</w:t>
      </w:r>
      <w:r w:rsidR="007C7FE3" w:rsidRPr="00A76C4B">
        <w:rPr>
          <w:rFonts w:ascii="Arial" w:hAnsi="Arial" w:cs="Arial"/>
          <w:sz w:val="19"/>
          <w:szCs w:val="19"/>
          <w:lang w:val="es-ES"/>
        </w:rPr>
        <w:t>.</w:t>
      </w:r>
    </w:p>
    <w:p w14:paraId="543781BF" w14:textId="77777777" w:rsidR="00A76C4B" w:rsidRPr="00A76C4B" w:rsidRDefault="00A76C4B" w:rsidP="00AE29AB">
      <w:pPr>
        <w:jc w:val="both"/>
        <w:rPr>
          <w:rFonts w:ascii="Arial" w:hAnsi="Arial" w:cs="Arial"/>
          <w:sz w:val="19"/>
          <w:szCs w:val="19"/>
          <w:lang w:val="es-ES"/>
        </w:rPr>
      </w:pPr>
    </w:p>
    <w:tbl>
      <w:tblPr>
        <w:tblStyle w:val="Tablaconcuadrcula"/>
        <w:tblW w:w="8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D1A53" w:rsidRPr="00A76C4B" w14:paraId="015F7CCA" w14:textId="77777777" w:rsidTr="002D1A53">
        <w:tc>
          <w:tcPr>
            <w:tcW w:w="8978" w:type="dxa"/>
            <w:gridSpan w:val="2"/>
          </w:tcPr>
          <w:p w14:paraId="70794E81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eastAsia="Arial Black" w:hAnsi="Arial" w:cs="Arial"/>
                <w:b/>
              </w:rPr>
            </w:pPr>
          </w:p>
          <w:p w14:paraId="78C5AE0F" w14:textId="77777777" w:rsidR="00A76C4B" w:rsidRDefault="00A76C4B" w:rsidP="002D1A5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B377C0" w14:textId="77777777" w:rsidR="00A76C4B" w:rsidRDefault="00A76C4B" w:rsidP="002D1A5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05D5CB" w14:textId="77777777" w:rsidR="00A76C4B" w:rsidRDefault="00A76C4B" w:rsidP="002D1A5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E7ACCD" w14:textId="77777777" w:rsidR="00A76C4B" w:rsidRDefault="00A76C4B" w:rsidP="002D1A5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DD2F6E" w14:textId="77777777" w:rsidR="00A76C4B" w:rsidRDefault="00A76C4B" w:rsidP="002D1A5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716B92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eastAsia="Arial Black" w:hAnsi="Arial" w:cs="Arial"/>
                <w:b/>
              </w:rPr>
            </w:pPr>
            <w:r w:rsidRPr="00A76C4B">
              <w:rPr>
                <w:rFonts w:ascii="Arial" w:hAnsi="Arial" w:cs="Arial"/>
                <w:b/>
                <w:sz w:val="24"/>
                <w:szCs w:val="24"/>
              </w:rPr>
              <w:t>LILIANA ELVIRA GUADALUPE ARAUJO LARA</w:t>
            </w:r>
          </w:p>
          <w:p w14:paraId="0838AD5D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eastAsia="Arial Black" w:hAnsi="Arial" w:cs="Arial"/>
                <w:b/>
              </w:rPr>
            </w:pPr>
            <w:r w:rsidRPr="00A76C4B">
              <w:rPr>
                <w:rFonts w:ascii="Arial" w:eastAsia="Arial Black" w:hAnsi="Arial" w:cs="Arial"/>
                <w:b/>
              </w:rPr>
              <w:t>Presidenta Municipal.</w:t>
            </w:r>
          </w:p>
        </w:tc>
      </w:tr>
      <w:tr w:rsidR="002D1A53" w:rsidRPr="00A76C4B" w14:paraId="66F32FC0" w14:textId="77777777" w:rsidTr="002D1A53">
        <w:tc>
          <w:tcPr>
            <w:tcW w:w="4489" w:type="dxa"/>
          </w:tcPr>
          <w:p w14:paraId="4743071B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17479B6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1C6E3DCB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C456631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C18CAE5" w14:textId="77777777" w:rsidR="00A76C4B" w:rsidRDefault="00A76C4B" w:rsidP="003346E8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2C7DD2" w14:textId="77777777" w:rsidR="00A76C4B" w:rsidRDefault="00A76C4B" w:rsidP="002D1A5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E3B7D5" w14:textId="77777777" w:rsidR="00A76C4B" w:rsidRPr="00A76C4B" w:rsidRDefault="00A76C4B" w:rsidP="002D1A5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4B">
              <w:rPr>
                <w:rFonts w:ascii="Arial" w:hAnsi="Arial" w:cs="Arial"/>
                <w:b/>
                <w:sz w:val="24"/>
                <w:szCs w:val="24"/>
              </w:rPr>
              <w:t>JOSÉ ANTONIO ACOSTA BACAB</w:t>
            </w:r>
          </w:p>
          <w:p w14:paraId="0A10385B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eastAsia="Arial Black" w:hAnsi="Arial" w:cs="Arial"/>
              </w:rPr>
            </w:pPr>
            <w:r w:rsidRPr="00A76C4B">
              <w:rPr>
                <w:rFonts w:ascii="Arial" w:hAnsi="Arial" w:cs="Arial"/>
              </w:rPr>
              <w:t>Síndico.</w:t>
            </w:r>
          </w:p>
        </w:tc>
        <w:tc>
          <w:tcPr>
            <w:tcW w:w="4489" w:type="dxa"/>
          </w:tcPr>
          <w:p w14:paraId="2B4EA399" w14:textId="77777777" w:rsidR="002D1A53" w:rsidRPr="00A76C4B" w:rsidRDefault="002D1A53" w:rsidP="002D1A53">
            <w:pPr>
              <w:pStyle w:val="Sinespaciado"/>
              <w:rPr>
                <w:rFonts w:ascii="Arial" w:hAnsi="Arial" w:cs="Arial"/>
                <w:b/>
                <w:highlight w:val="yellow"/>
              </w:rPr>
            </w:pPr>
          </w:p>
          <w:p w14:paraId="02E6E254" w14:textId="77777777" w:rsidR="002D1A53" w:rsidRPr="00A76C4B" w:rsidRDefault="002D1A53" w:rsidP="002D1A53">
            <w:pPr>
              <w:pStyle w:val="Sinespaciado"/>
              <w:rPr>
                <w:rFonts w:ascii="Arial" w:hAnsi="Arial" w:cs="Arial"/>
                <w:b/>
                <w:highlight w:val="yellow"/>
              </w:rPr>
            </w:pPr>
          </w:p>
          <w:p w14:paraId="6E855767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49AF2EC0" w14:textId="77777777" w:rsidR="00A76C4B" w:rsidRDefault="00A76C4B" w:rsidP="003346E8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A155AA" w14:textId="77777777" w:rsidR="00A76C4B" w:rsidRDefault="00A76C4B" w:rsidP="002D1A5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603366" w14:textId="77777777" w:rsidR="00A76C4B" w:rsidRDefault="00A76C4B" w:rsidP="002D1A5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0A554" w14:textId="77777777" w:rsidR="002D1A53" w:rsidRPr="00A76C4B" w:rsidRDefault="00A76C4B" w:rsidP="002D1A53">
            <w:pPr>
              <w:pStyle w:val="Sinespaciado"/>
              <w:jc w:val="center"/>
              <w:rPr>
                <w:rFonts w:ascii="Arial" w:eastAsia="Arial Black" w:hAnsi="Arial" w:cs="Arial"/>
                <w:highlight w:val="yellow"/>
              </w:rPr>
            </w:pPr>
            <w:r w:rsidRPr="006D1741">
              <w:rPr>
                <w:rFonts w:ascii="Arial" w:hAnsi="Arial" w:cs="Arial"/>
                <w:b/>
                <w:sz w:val="24"/>
                <w:szCs w:val="24"/>
              </w:rPr>
              <w:t>ANEL CAROLINA KANTUN BACAB</w:t>
            </w:r>
            <w:r w:rsidRPr="00A76C4B">
              <w:rPr>
                <w:rFonts w:ascii="Arial" w:hAnsi="Arial" w:cs="Arial"/>
                <w:highlight w:val="yellow"/>
              </w:rPr>
              <w:t xml:space="preserve"> </w:t>
            </w:r>
            <w:r w:rsidRPr="00A76C4B">
              <w:rPr>
                <w:rFonts w:ascii="Arial" w:hAnsi="Arial" w:cs="Arial"/>
              </w:rPr>
              <w:t>Secretaria</w:t>
            </w:r>
            <w:r w:rsidR="002D1A53" w:rsidRPr="00A76C4B">
              <w:rPr>
                <w:rFonts w:ascii="Arial" w:hAnsi="Arial" w:cs="Arial"/>
              </w:rPr>
              <w:t xml:space="preserve"> Municipal.</w:t>
            </w:r>
          </w:p>
        </w:tc>
      </w:tr>
      <w:tr w:rsidR="002D1A53" w:rsidRPr="00A76C4B" w14:paraId="1ED98B61" w14:textId="77777777" w:rsidTr="002D1A53">
        <w:tc>
          <w:tcPr>
            <w:tcW w:w="4489" w:type="dxa"/>
          </w:tcPr>
          <w:p w14:paraId="1A7BC759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99B58B5" w14:textId="77777777" w:rsidR="002D1A53" w:rsidRPr="00A76C4B" w:rsidRDefault="002D1A53" w:rsidP="00E8072A">
            <w:pPr>
              <w:pStyle w:val="Sinespaciado"/>
              <w:rPr>
                <w:rFonts w:ascii="Arial" w:hAnsi="Arial" w:cs="Arial"/>
                <w:b/>
                <w:highlight w:val="yellow"/>
              </w:rPr>
            </w:pPr>
          </w:p>
          <w:p w14:paraId="77A6D425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562578B7" w14:textId="77777777" w:rsidR="002C322F" w:rsidRDefault="002C322F" w:rsidP="002D1A5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94E642" w14:textId="77777777" w:rsidR="00A76C4B" w:rsidRDefault="00A76C4B" w:rsidP="002D1A53">
            <w:pPr>
              <w:pStyle w:val="Sinespaciado"/>
              <w:jc w:val="center"/>
              <w:rPr>
                <w:rFonts w:ascii="Arial" w:hAnsi="Arial" w:cs="Arial"/>
                <w:highlight w:val="yellow"/>
              </w:rPr>
            </w:pPr>
            <w:r w:rsidRPr="006D1741">
              <w:rPr>
                <w:rFonts w:ascii="Arial" w:hAnsi="Arial" w:cs="Arial"/>
                <w:b/>
                <w:sz w:val="24"/>
                <w:szCs w:val="24"/>
              </w:rPr>
              <w:t>JUAN DE DIOS LÓPEZ POOT</w:t>
            </w:r>
            <w:r w:rsidRPr="00A76C4B">
              <w:rPr>
                <w:rFonts w:ascii="Arial" w:hAnsi="Arial" w:cs="Arial"/>
                <w:highlight w:val="yellow"/>
              </w:rPr>
              <w:t xml:space="preserve"> </w:t>
            </w:r>
          </w:p>
          <w:p w14:paraId="495273C1" w14:textId="77777777" w:rsidR="002D1A53" w:rsidRPr="00A76C4B" w:rsidRDefault="00A76C4B" w:rsidP="002D1A53">
            <w:pPr>
              <w:pStyle w:val="Sinespaciad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Regidor</w:t>
            </w:r>
          </w:p>
          <w:p w14:paraId="7B2F7DAA" w14:textId="77777777" w:rsidR="00A76C4B" w:rsidRPr="00A76C4B" w:rsidRDefault="00A76C4B" w:rsidP="002D1A53">
            <w:pPr>
              <w:pStyle w:val="Sinespaciado"/>
              <w:jc w:val="center"/>
              <w:rPr>
                <w:rFonts w:ascii="Arial" w:eastAsia="Arial Black" w:hAnsi="Arial" w:cs="Arial"/>
                <w:highlight w:val="yellow"/>
              </w:rPr>
            </w:pPr>
          </w:p>
        </w:tc>
        <w:tc>
          <w:tcPr>
            <w:tcW w:w="4489" w:type="dxa"/>
          </w:tcPr>
          <w:p w14:paraId="67F4D8B1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3729FAE8" w14:textId="77777777" w:rsidR="002D1A53" w:rsidRPr="00A76C4B" w:rsidRDefault="002D1A53" w:rsidP="00E8072A">
            <w:pPr>
              <w:pStyle w:val="Sinespaciado"/>
              <w:rPr>
                <w:rFonts w:ascii="Arial" w:hAnsi="Arial" w:cs="Arial"/>
                <w:b/>
                <w:highlight w:val="yellow"/>
              </w:rPr>
            </w:pPr>
          </w:p>
          <w:p w14:paraId="608B72BE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60BDC268" w14:textId="77777777" w:rsidR="00A76C4B" w:rsidRDefault="00A76C4B" w:rsidP="002D1A5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D7F262" w14:textId="77777777" w:rsidR="00A76C4B" w:rsidRDefault="00A76C4B" w:rsidP="002D1A53">
            <w:pPr>
              <w:pStyle w:val="Sinespaciad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SA ISABEL YAMA CHE</w:t>
            </w:r>
            <w:r w:rsidRPr="00A76C4B">
              <w:rPr>
                <w:rFonts w:ascii="Arial" w:hAnsi="Arial" w:cs="Arial"/>
                <w:highlight w:val="yellow"/>
              </w:rPr>
              <w:t xml:space="preserve"> </w:t>
            </w:r>
          </w:p>
          <w:p w14:paraId="797A9B4D" w14:textId="77777777" w:rsidR="002D1A53" w:rsidRPr="00A76C4B" w:rsidRDefault="00A76C4B" w:rsidP="002D1A53">
            <w:pPr>
              <w:pStyle w:val="Sinespaciado"/>
              <w:jc w:val="center"/>
              <w:rPr>
                <w:rFonts w:ascii="Arial" w:hAnsi="Arial" w:cs="Arial"/>
              </w:rPr>
            </w:pPr>
            <w:r w:rsidRPr="00A76C4B">
              <w:rPr>
                <w:rFonts w:ascii="Arial" w:hAnsi="Arial" w:cs="Arial"/>
              </w:rPr>
              <w:t>Regidora</w:t>
            </w:r>
          </w:p>
          <w:p w14:paraId="6FA4C2FE" w14:textId="77777777" w:rsidR="002D1A53" w:rsidRPr="00A76C4B" w:rsidRDefault="002D1A53" w:rsidP="002D1A53">
            <w:pPr>
              <w:pStyle w:val="Sinespaciado"/>
              <w:jc w:val="center"/>
              <w:rPr>
                <w:rFonts w:ascii="Arial" w:eastAsia="Arial Black" w:hAnsi="Arial" w:cs="Arial"/>
                <w:highlight w:val="yellow"/>
              </w:rPr>
            </w:pPr>
          </w:p>
        </w:tc>
      </w:tr>
    </w:tbl>
    <w:p w14:paraId="1AC4BA85" w14:textId="77777777" w:rsidR="002D1A53" w:rsidRPr="003346E8" w:rsidRDefault="002D1A53" w:rsidP="003346E8">
      <w:pPr>
        <w:tabs>
          <w:tab w:val="left" w:pos="8647"/>
        </w:tabs>
        <w:spacing w:after="5" w:line="367" w:lineRule="auto"/>
        <w:ind w:right="108" w:hanging="8"/>
        <w:jc w:val="both"/>
        <w:rPr>
          <w:rFonts w:ascii="Arial" w:hAnsi="Arial" w:cs="Arial"/>
          <w:sz w:val="16"/>
          <w:szCs w:val="16"/>
        </w:rPr>
      </w:pPr>
    </w:p>
    <w:p w14:paraId="08342F3A" w14:textId="3D06CA78" w:rsidR="002D1A53" w:rsidRPr="003346E8" w:rsidRDefault="002D1A53" w:rsidP="003346E8">
      <w:pPr>
        <w:tabs>
          <w:tab w:val="left" w:pos="8647"/>
        </w:tabs>
        <w:spacing w:line="357" w:lineRule="auto"/>
        <w:ind w:right="364"/>
        <w:jc w:val="both"/>
        <w:rPr>
          <w:rFonts w:ascii="Arial" w:eastAsia="Arial" w:hAnsi="Arial" w:cs="Arial"/>
          <w:sz w:val="16"/>
          <w:szCs w:val="16"/>
        </w:rPr>
      </w:pPr>
    </w:p>
    <w:p w14:paraId="1DAAA043" w14:textId="77777777" w:rsidR="003346E8" w:rsidRDefault="003346E8" w:rsidP="003346E8">
      <w:pPr>
        <w:tabs>
          <w:tab w:val="left" w:pos="8647"/>
        </w:tabs>
        <w:spacing w:line="357" w:lineRule="auto"/>
        <w:ind w:right="364"/>
        <w:jc w:val="both"/>
        <w:rPr>
          <w:rFonts w:ascii="Arial" w:eastAsia="Arial" w:hAnsi="Arial" w:cs="Arial"/>
          <w:sz w:val="16"/>
          <w:szCs w:val="16"/>
        </w:rPr>
      </w:pPr>
    </w:p>
    <w:p w14:paraId="489239C1" w14:textId="59668C4D" w:rsidR="003346E8" w:rsidRPr="003346E8" w:rsidRDefault="003346E8" w:rsidP="003346E8">
      <w:pPr>
        <w:tabs>
          <w:tab w:val="left" w:pos="8647"/>
        </w:tabs>
        <w:spacing w:line="357" w:lineRule="auto"/>
        <w:ind w:right="364"/>
        <w:jc w:val="both"/>
        <w:rPr>
          <w:rFonts w:ascii="Arial" w:eastAsia="Arial" w:hAnsi="Arial" w:cs="Arial"/>
          <w:sz w:val="16"/>
          <w:szCs w:val="16"/>
        </w:rPr>
      </w:pPr>
      <w:r w:rsidRPr="003346E8">
        <w:rPr>
          <w:rFonts w:ascii="Arial" w:eastAsia="Arial" w:hAnsi="Arial" w:cs="Arial"/>
          <w:sz w:val="16"/>
          <w:szCs w:val="16"/>
        </w:rPr>
        <w:t>HOJA DE FIRMAS DE LA INICIATIVA DE LEY DE INGRESOS DEL MUNICIPIO</w:t>
      </w:r>
      <w:r w:rsidR="00BB663B">
        <w:rPr>
          <w:rFonts w:ascii="Arial" w:eastAsia="Arial" w:hAnsi="Arial" w:cs="Arial"/>
          <w:sz w:val="16"/>
          <w:szCs w:val="16"/>
        </w:rPr>
        <w:t xml:space="preserve"> DE TEKANTÓ, YUCATÁN DE FECHA 24</w:t>
      </w:r>
      <w:r w:rsidRPr="003346E8">
        <w:rPr>
          <w:rFonts w:ascii="Arial" w:eastAsia="Arial" w:hAnsi="Arial" w:cs="Arial"/>
          <w:sz w:val="16"/>
          <w:szCs w:val="16"/>
        </w:rPr>
        <w:t xml:space="preserve"> DE NOVIEMBRE DE 2020, PARA EL EJERCICIO FISCAL 2021. </w:t>
      </w:r>
    </w:p>
    <w:sectPr w:rsidR="003346E8" w:rsidRPr="003346E8" w:rsidSect="00C47B7D">
      <w:footerReference w:type="default" r:id="rId9"/>
      <w:pgSz w:w="12240" w:h="15840"/>
      <w:pgMar w:top="1480" w:right="1720" w:bottom="280" w:left="1720" w:header="0" w:footer="1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0F9D0" w14:textId="77777777" w:rsidR="0096475E" w:rsidRDefault="0096475E">
      <w:r>
        <w:separator/>
      </w:r>
    </w:p>
  </w:endnote>
  <w:endnote w:type="continuationSeparator" w:id="0">
    <w:p w14:paraId="77112459" w14:textId="77777777" w:rsidR="0096475E" w:rsidRDefault="0096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52953"/>
      <w:docPartObj>
        <w:docPartGallery w:val="Page Numbers (Bottom of Page)"/>
        <w:docPartUnique/>
      </w:docPartObj>
    </w:sdtPr>
    <w:sdtEndPr/>
    <w:sdtContent>
      <w:p w14:paraId="55BE1DA7" w14:textId="77777777" w:rsidR="00BB663B" w:rsidRDefault="00BB663B" w:rsidP="007E11B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D2" w:rsidRPr="009834D2">
          <w:rPr>
            <w:noProof/>
            <w:lang w:val="es-ES"/>
          </w:rPr>
          <w:t>730</w:t>
        </w:r>
        <w:r>
          <w:fldChar w:fldCharType="end"/>
        </w:r>
      </w:p>
    </w:sdtContent>
  </w:sdt>
  <w:p w14:paraId="79846E60" w14:textId="77777777" w:rsidR="00BB663B" w:rsidRDefault="00BB663B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6B55" w14:textId="77777777" w:rsidR="0096475E" w:rsidRDefault="0096475E">
      <w:r>
        <w:separator/>
      </w:r>
    </w:p>
  </w:footnote>
  <w:footnote w:type="continuationSeparator" w:id="0">
    <w:p w14:paraId="60696D38" w14:textId="77777777" w:rsidR="0096475E" w:rsidRDefault="0096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A7829" w14:textId="77777777" w:rsidR="00BB663B" w:rsidRDefault="00BB663B">
    <w:pPr>
      <w:pStyle w:val="Encabezado"/>
    </w:pPr>
    <w:r>
      <w:rPr>
        <w:rFonts w:ascii="Arial" w:hAnsi="Arial" w:cs="Arial"/>
        <w:noProof/>
        <w:sz w:val="32"/>
        <w:lang w:eastAsia="es-MX"/>
      </w:rPr>
      <w:drawing>
        <wp:anchor distT="0" distB="0" distL="114300" distR="114300" simplePos="0" relativeHeight="251661312" behindDoc="0" locked="0" layoutInCell="1" allowOverlap="1" wp14:anchorId="0CBA1831" wp14:editId="5A3ED8B4">
          <wp:simplePos x="0" y="0"/>
          <wp:positionH relativeFrom="column">
            <wp:posOffset>5165725</wp:posOffset>
          </wp:positionH>
          <wp:positionV relativeFrom="paragraph">
            <wp:posOffset>95250</wp:posOffset>
          </wp:positionV>
          <wp:extent cx="697865" cy="781050"/>
          <wp:effectExtent l="0" t="0" r="6985" b="0"/>
          <wp:wrapThrough wrapText="bothSides">
            <wp:wrapPolygon edited="0">
              <wp:start x="0" y="0"/>
              <wp:lineTo x="0" y="21073"/>
              <wp:lineTo x="21227" y="21073"/>
              <wp:lineTo x="2122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7" r="15286"/>
                  <a:stretch/>
                </pic:blipFill>
                <pic:spPr bwMode="auto">
                  <a:xfrm>
                    <a:off x="0" y="0"/>
                    <a:ext cx="69786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073AB" w14:textId="77777777" w:rsidR="00BB663B" w:rsidRDefault="00BB663B">
    <w:pPr>
      <w:pStyle w:val="Encabezado"/>
    </w:pPr>
    <w:r>
      <w:rPr>
        <w:rFonts w:ascii="Arial" w:hAnsi="Arial" w:cs="Arial"/>
        <w:noProof/>
        <w:sz w:val="32"/>
        <w:lang w:eastAsia="es-MX"/>
      </w:rPr>
      <w:drawing>
        <wp:anchor distT="0" distB="0" distL="114300" distR="114300" simplePos="0" relativeHeight="251659264" behindDoc="1" locked="0" layoutInCell="1" allowOverlap="1" wp14:anchorId="380C677A" wp14:editId="4EEA9759">
          <wp:simplePos x="0" y="0"/>
          <wp:positionH relativeFrom="margin">
            <wp:posOffset>-402590</wp:posOffset>
          </wp:positionH>
          <wp:positionV relativeFrom="paragraph">
            <wp:posOffset>15875</wp:posOffset>
          </wp:positionV>
          <wp:extent cx="838200" cy="838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3107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25E3E"/>
    <w:multiLevelType w:val="multilevel"/>
    <w:tmpl w:val="59DCD7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A9"/>
    <w:rsid w:val="00032E30"/>
    <w:rsid w:val="00040F31"/>
    <w:rsid w:val="00044FB4"/>
    <w:rsid w:val="00067F4A"/>
    <w:rsid w:val="000A6617"/>
    <w:rsid w:val="000B2EB1"/>
    <w:rsid w:val="001017F2"/>
    <w:rsid w:val="00115079"/>
    <w:rsid w:val="00122B3F"/>
    <w:rsid w:val="00136519"/>
    <w:rsid w:val="0014614E"/>
    <w:rsid w:val="00167448"/>
    <w:rsid w:val="0017248E"/>
    <w:rsid w:val="001A5633"/>
    <w:rsid w:val="002035EC"/>
    <w:rsid w:val="00206C78"/>
    <w:rsid w:val="0022326E"/>
    <w:rsid w:val="002509AC"/>
    <w:rsid w:val="00262504"/>
    <w:rsid w:val="00265355"/>
    <w:rsid w:val="002C322F"/>
    <w:rsid w:val="002D1A53"/>
    <w:rsid w:val="00312E3C"/>
    <w:rsid w:val="00317409"/>
    <w:rsid w:val="0032215E"/>
    <w:rsid w:val="003240CD"/>
    <w:rsid w:val="00332E67"/>
    <w:rsid w:val="003346E8"/>
    <w:rsid w:val="003362E3"/>
    <w:rsid w:val="00351357"/>
    <w:rsid w:val="00362456"/>
    <w:rsid w:val="003C6047"/>
    <w:rsid w:val="003C6CC0"/>
    <w:rsid w:val="004464D4"/>
    <w:rsid w:val="00480CD6"/>
    <w:rsid w:val="004820A0"/>
    <w:rsid w:val="0049724A"/>
    <w:rsid w:val="004A1C87"/>
    <w:rsid w:val="004C1FA1"/>
    <w:rsid w:val="004F5CB4"/>
    <w:rsid w:val="0055711A"/>
    <w:rsid w:val="0056351C"/>
    <w:rsid w:val="005979CD"/>
    <w:rsid w:val="005B47CC"/>
    <w:rsid w:val="005B58BE"/>
    <w:rsid w:val="005D55D0"/>
    <w:rsid w:val="005E390A"/>
    <w:rsid w:val="005F6C16"/>
    <w:rsid w:val="0065218C"/>
    <w:rsid w:val="006578C7"/>
    <w:rsid w:val="00671FD0"/>
    <w:rsid w:val="00686882"/>
    <w:rsid w:val="00694823"/>
    <w:rsid w:val="00695573"/>
    <w:rsid w:val="006A026D"/>
    <w:rsid w:val="006A3E36"/>
    <w:rsid w:val="006A4C16"/>
    <w:rsid w:val="006B7ABC"/>
    <w:rsid w:val="006E7159"/>
    <w:rsid w:val="007175F0"/>
    <w:rsid w:val="00720DA7"/>
    <w:rsid w:val="007240A8"/>
    <w:rsid w:val="00784699"/>
    <w:rsid w:val="007B366B"/>
    <w:rsid w:val="007B370D"/>
    <w:rsid w:val="007C7FE3"/>
    <w:rsid w:val="007E11BB"/>
    <w:rsid w:val="008027CC"/>
    <w:rsid w:val="00820920"/>
    <w:rsid w:val="008567DC"/>
    <w:rsid w:val="008878A6"/>
    <w:rsid w:val="008968D3"/>
    <w:rsid w:val="008A3FFE"/>
    <w:rsid w:val="00942047"/>
    <w:rsid w:val="0096475E"/>
    <w:rsid w:val="00976CE7"/>
    <w:rsid w:val="009779B2"/>
    <w:rsid w:val="009834D2"/>
    <w:rsid w:val="009D57BF"/>
    <w:rsid w:val="00A36EA5"/>
    <w:rsid w:val="00A53670"/>
    <w:rsid w:val="00A619A4"/>
    <w:rsid w:val="00A76C4B"/>
    <w:rsid w:val="00A83099"/>
    <w:rsid w:val="00A96C28"/>
    <w:rsid w:val="00AC0DF5"/>
    <w:rsid w:val="00AE29AB"/>
    <w:rsid w:val="00AF250E"/>
    <w:rsid w:val="00B22A36"/>
    <w:rsid w:val="00B374FB"/>
    <w:rsid w:val="00B527DD"/>
    <w:rsid w:val="00B55284"/>
    <w:rsid w:val="00B91203"/>
    <w:rsid w:val="00B9776F"/>
    <w:rsid w:val="00BA4088"/>
    <w:rsid w:val="00BB19C4"/>
    <w:rsid w:val="00BB663B"/>
    <w:rsid w:val="00BC08A1"/>
    <w:rsid w:val="00BC10AD"/>
    <w:rsid w:val="00BD5AA9"/>
    <w:rsid w:val="00BF3C25"/>
    <w:rsid w:val="00C0784C"/>
    <w:rsid w:val="00C47B7D"/>
    <w:rsid w:val="00C65B08"/>
    <w:rsid w:val="00C913E3"/>
    <w:rsid w:val="00CC22FF"/>
    <w:rsid w:val="00CC4977"/>
    <w:rsid w:val="00CE3BD4"/>
    <w:rsid w:val="00CF5D06"/>
    <w:rsid w:val="00CF6748"/>
    <w:rsid w:val="00D00A6A"/>
    <w:rsid w:val="00D02EFA"/>
    <w:rsid w:val="00D1169D"/>
    <w:rsid w:val="00D96BAF"/>
    <w:rsid w:val="00DC643D"/>
    <w:rsid w:val="00DF7337"/>
    <w:rsid w:val="00E64658"/>
    <w:rsid w:val="00E8072A"/>
    <w:rsid w:val="00E82C95"/>
    <w:rsid w:val="00E87A2E"/>
    <w:rsid w:val="00ED242D"/>
    <w:rsid w:val="00ED5C72"/>
    <w:rsid w:val="00EE020C"/>
    <w:rsid w:val="00F23419"/>
    <w:rsid w:val="00F3257F"/>
    <w:rsid w:val="00F32FD6"/>
    <w:rsid w:val="00F629EC"/>
    <w:rsid w:val="00F704C4"/>
    <w:rsid w:val="00F723BB"/>
    <w:rsid w:val="00F84AFC"/>
    <w:rsid w:val="00F9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3E832"/>
  <w15:docId w15:val="{1DAC2E6B-2151-4B52-99E8-90095480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027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27CC"/>
  </w:style>
  <w:style w:type="paragraph" w:styleId="Piedepgina">
    <w:name w:val="footer"/>
    <w:basedOn w:val="Normal"/>
    <w:link w:val="PiedepginaCar"/>
    <w:uiPriority w:val="99"/>
    <w:unhideWhenUsed/>
    <w:rsid w:val="008027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7CC"/>
  </w:style>
  <w:style w:type="paragraph" w:styleId="Sinespaciado">
    <w:name w:val="No Spacing"/>
    <w:uiPriority w:val="1"/>
    <w:qFormat/>
    <w:rsid w:val="002D1A53"/>
    <w:rPr>
      <w:rFonts w:ascii="Calibri" w:eastAsia="Calibri" w:hAnsi="Calibr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2D1A53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60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047"/>
    <w:rPr>
      <w:rFonts w:ascii="Tahoma" w:hAnsi="Tahoma" w:cs="Tahoma"/>
      <w:sz w:val="16"/>
      <w:szCs w:val="16"/>
      <w:lang w:val="es-MX"/>
    </w:rPr>
  </w:style>
  <w:style w:type="paragraph" w:customStyle="1" w:styleId="Cuerpo">
    <w:name w:val="Cuerpo"/>
    <w:rsid w:val="00A76C4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 w:eastAsia="es-MX"/>
    </w:rPr>
  </w:style>
  <w:style w:type="paragraph" w:customStyle="1" w:styleId="Ttulo31">
    <w:name w:val="Título 31"/>
    <w:basedOn w:val="Normal"/>
    <w:uiPriority w:val="1"/>
    <w:qFormat/>
    <w:rsid w:val="00BA4088"/>
    <w:pPr>
      <w:widowControl w:val="0"/>
      <w:autoSpaceDE w:val="0"/>
      <w:autoSpaceDN w:val="0"/>
      <w:ind w:left="3011" w:right="3525"/>
      <w:jc w:val="center"/>
      <w:outlineLvl w:val="3"/>
    </w:pPr>
    <w:rPr>
      <w:rFonts w:ascii="Arial" w:eastAsia="Arial" w:hAnsi="Arial" w:cs="Arial"/>
      <w:b/>
      <w:bCs/>
      <w:sz w:val="17"/>
      <w:szCs w:val="17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0051-AEE7-4E7E-986C-ED242F41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90</Words>
  <Characters>30748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Israel P.N.</dc:creator>
  <cp:lastModifiedBy>Lesly Pantoja</cp:lastModifiedBy>
  <cp:revision>2</cp:revision>
  <cp:lastPrinted>2020-11-26T18:29:00Z</cp:lastPrinted>
  <dcterms:created xsi:type="dcterms:W3CDTF">2020-11-26T18:29:00Z</dcterms:created>
  <dcterms:modified xsi:type="dcterms:W3CDTF">2020-11-26T18:29:00Z</dcterms:modified>
</cp:coreProperties>
</file>